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A282" w14:textId="77777777" w:rsidR="00B17651" w:rsidRPr="00DB0303" w:rsidRDefault="00B254FE">
      <w:pPr>
        <w:widowControl/>
        <w:sectPr w:rsidR="00B17651" w:rsidRPr="00DB0303">
          <w:footerReference w:type="default" r:id="rId9"/>
          <w:pgSz w:w="11909" w:h="16838"/>
          <w:pgMar w:top="434" w:right="2561" w:bottom="1182" w:left="2582" w:header="708" w:footer="708" w:gutter="0"/>
          <w:pgNumType w:start="1"/>
          <w:cols w:space="720"/>
          <w:titlePg/>
        </w:sectPr>
      </w:pPr>
      <w:r w:rsidRPr="00DB0303">
        <w:rPr>
          <w:noProof/>
        </w:rPr>
        <w:drawing>
          <wp:anchor distT="0" distB="0" distL="114300" distR="114300" simplePos="0" relativeHeight="251658240" behindDoc="0" locked="0" layoutInCell="1" hidden="0" allowOverlap="1" wp14:anchorId="1A2F9A3A" wp14:editId="2F3C6EE6">
            <wp:simplePos x="0" y="0"/>
            <wp:positionH relativeFrom="column">
              <wp:posOffset>1256030</wp:posOffset>
            </wp:positionH>
            <wp:positionV relativeFrom="paragraph">
              <wp:posOffset>212090</wp:posOffset>
            </wp:positionV>
            <wp:extent cx="2034540" cy="640080"/>
            <wp:effectExtent l="0" t="0" r="0" b="0"/>
            <wp:wrapNone/>
            <wp:docPr id="586849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34540" cy="640080"/>
                    </a:xfrm>
                    <a:prstGeom prst="rect">
                      <a:avLst/>
                    </a:prstGeom>
                    <a:ln/>
                  </pic:spPr>
                </pic:pic>
              </a:graphicData>
            </a:graphic>
          </wp:anchor>
        </w:drawing>
      </w:r>
    </w:p>
    <w:p w14:paraId="27CD9169" w14:textId="4CBE4EB9" w:rsidR="005D710D" w:rsidRPr="00DB0303" w:rsidRDefault="00B254FE" w:rsidP="005D710D">
      <w:pPr>
        <w:spacing w:before="3644" w:line="288" w:lineRule="auto"/>
        <w:rPr>
          <w:b/>
          <w:sz w:val="39"/>
          <w:szCs w:val="39"/>
        </w:rPr>
      </w:pPr>
      <w:r w:rsidRPr="00DB0303">
        <w:rPr>
          <w:noProof/>
        </w:rPr>
        <mc:AlternateContent>
          <mc:Choice Requires="wps">
            <w:drawing>
              <wp:anchor distT="0" distB="0" distL="0" distR="0" simplePos="0" relativeHeight="251659264" behindDoc="0" locked="0" layoutInCell="1" hidden="0" allowOverlap="1" wp14:anchorId="3C774080" wp14:editId="45F24B43">
                <wp:simplePos x="0" y="0"/>
                <wp:positionH relativeFrom="column">
                  <wp:posOffset>38100</wp:posOffset>
                </wp:positionH>
                <wp:positionV relativeFrom="paragraph">
                  <wp:posOffset>685800</wp:posOffset>
                </wp:positionV>
                <wp:extent cx="5462270" cy="1480185"/>
                <wp:effectExtent l="0" t="0" r="0" b="0"/>
                <wp:wrapNone/>
                <wp:docPr id="586849649" name="Rectangle 586849649"/>
                <wp:cNvGraphicFramePr/>
                <a:graphic xmlns:a="http://schemas.openxmlformats.org/drawingml/2006/main">
                  <a:graphicData uri="http://schemas.microsoft.com/office/word/2010/wordprocessingShape">
                    <wps:wsp>
                      <wps:cNvSpPr/>
                      <wps:spPr>
                        <a:xfrm>
                          <a:off x="2619628" y="3044670"/>
                          <a:ext cx="5452745" cy="1470660"/>
                        </a:xfrm>
                        <a:prstGeom prst="rect">
                          <a:avLst/>
                        </a:prstGeom>
                        <a:solidFill>
                          <a:srgbClr val="FFFFFF">
                            <a:alpha val="0"/>
                          </a:srgbClr>
                        </a:solidFill>
                        <a:ln>
                          <a:noFill/>
                        </a:ln>
                      </wps:spPr>
                      <wps:txbx>
                        <w:txbxContent>
                          <w:p w14:paraId="7369C57E" w14:textId="77777777" w:rsidR="00B17651" w:rsidRDefault="00B254FE">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anchor>
            </w:drawing>
          </mc:Choice>
          <mc:Fallback>
            <w:pict>
              <v:rect w14:anchorId="3C774080" id="Rectangle 586849649" o:spid="_x0000_s1026" style="position:absolute;left:0;text-align:left;margin-left:3pt;margin-top:54pt;width:430.1pt;height:116.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P0gEAAJEDAAAOAAAAZHJzL2Uyb0RvYy54bWysU8tu2zAQvBfoPxC815JVWU4Ny0GRwEWB&#10;oDWQ9gNoirIIUCS7S1vy33dJ2XEftyA6UEtyNDuzu1rfj71hJwWona35fJZzpqx0jbaHmv/8sf1w&#10;xxkGYRthnFU1Pyvk95v379aDX6nCdc40ChiRWFwNvuZdCH6VZSg71QucOa8sXbYOehFoC4esATEQ&#10;e2+yIs+rbHDQeHBSIdLp43TJN4m/bZUM39sWVWCm5qQtpBXSuo9rtlmL1QGE77S8yBCvUNELbSnp&#10;C9WjCIIdQf9H1WsJDl0bZtL1mWtbLVXyQG7m+T9unjvhVfJCxUH/UiZ8O1r57fTsd0BlGDyukMLo&#10;Ymyhj2/Sx8aaF9X8U1VQJ881/5iXZbW8FE6NgUkCLMpFsSwXnElCzMtlXlUJkd2oPGD4olzPYlBz&#10;oM6kgonTEwZKT9ArJGZGZ3Sz1cakDRz2DwbYSVAXt+mZvjW+E9PpNR1O0MT3F4exkcm6yDmliyfZ&#10;zXWMwrgfL6XYu+a8A4ZebjUpfhIYdgJoNuacDTQvNcdfRwGKM/PVUkPicF0DuAb7ayCs7ByNXeBs&#10;Ch9CGsJJ0+djcK1OVYgqptQXcdT3ZOYyo3Gw/twn1O1P2vwGAAD//wMAUEsDBBQABgAIAAAAIQAU&#10;fRC83gAAAAkBAAAPAAAAZHJzL2Rvd25yZXYueG1sTI9BS8NAEIXvgv9hGcGb3aSWJMRsihQKikUw&#10;6n2bHZPg7mzIbpv03zue9DYz7/Hme9V2cVaccQqDJwXpKgGB1HozUKfg431/V4AIUZPR1hMquGCA&#10;bX19VenS+Jne8NzETnAIhVIr6GMcSylD26PTYeVHJNa+/OR05HXqpJn0zOHOynWSZNLpgfhDr0fc&#10;9dh+NyenIG+b6XM+7Dd58/R6iJby593lRanbm+XxAUTEJf6Z4Ref0aFmpqM/kQnCKsi4SeRzUvDA&#10;epFlaxBHBfebNAVZV/J/g/oHAAD//wMAUEsBAi0AFAAGAAgAAAAhALaDOJL+AAAA4QEAABMAAAAA&#10;AAAAAAAAAAAAAAAAAFtDb250ZW50X1R5cGVzXS54bWxQSwECLQAUAAYACAAAACEAOP0h/9YAAACU&#10;AQAACwAAAAAAAAAAAAAAAAAvAQAAX3JlbHMvLnJlbHNQSwECLQAUAAYACAAAACEAzdbjj9IBAACR&#10;AwAADgAAAAAAAAAAAAAAAAAuAgAAZHJzL2Uyb0RvYy54bWxQSwECLQAUAAYACAAAACEAFH0QvN4A&#10;AAAJAQAADwAAAAAAAAAAAAAAAAAsBAAAZHJzL2Rvd25yZXYueG1sUEsFBgAAAAAEAAQA8wAAADcF&#10;AAAAAA==&#10;" stroked="f">
                <v:fill opacity="0"/>
                <v:textbox inset="0,0,0,0">
                  <w:txbxContent>
                    <w:p w14:paraId="7369C57E" w14:textId="77777777" w:rsidR="00B17651" w:rsidRDefault="00B254FE">
                      <w:pPr>
                        <w:spacing w:after="32" w:line="535" w:lineRule="auto"/>
                        <w:ind w:left="143" w:firstLine="143"/>
                        <w:jc w:val="center"/>
                        <w:textDirection w:val="btLr"/>
                      </w:pPr>
                      <w:r>
                        <w:rPr>
                          <w:b/>
                          <w:color w:val="000000"/>
                          <w:sz w:val="32"/>
                        </w:rPr>
                        <w:t>BİLGİSAYAR MÜHENDİSLİĞİ BÖLÜMÜ</w:t>
                      </w:r>
                    </w:p>
                  </w:txbxContent>
                </v:textbox>
              </v:rect>
            </w:pict>
          </mc:Fallback>
        </mc:AlternateContent>
      </w:r>
    </w:p>
    <w:p w14:paraId="14503AF8" w14:textId="1B022A9D" w:rsidR="005D710D" w:rsidRPr="00DB0303" w:rsidRDefault="005D710D" w:rsidP="005D710D">
      <w:pPr>
        <w:jc w:val="right"/>
        <w:rPr>
          <w:b/>
          <w:sz w:val="39"/>
          <w:szCs w:val="39"/>
        </w:rPr>
      </w:pPr>
      <w:bookmarkStart w:id="0" w:name="_Hlk200878487"/>
      <w:r w:rsidRPr="00DB0303">
        <w:rPr>
          <w:b/>
          <w:sz w:val="39"/>
          <w:szCs w:val="39"/>
        </w:rPr>
        <w:t xml:space="preserve">Derin </w:t>
      </w:r>
      <w:r w:rsidR="00365A76" w:rsidRPr="00DB0303">
        <w:rPr>
          <w:b/>
          <w:sz w:val="39"/>
          <w:szCs w:val="39"/>
        </w:rPr>
        <w:t xml:space="preserve">Öğrenme ve </w:t>
      </w:r>
      <w:r w:rsidR="006470FD" w:rsidRPr="00DB0303">
        <w:rPr>
          <w:b/>
          <w:sz w:val="39"/>
          <w:szCs w:val="39"/>
        </w:rPr>
        <w:t xml:space="preserve">Makine </w:t>
      </w:r>
      <w:r w:rsidR="00365A76" w:rsidRPr="00DB0303">
        <w:rPr>
          <w:b/>
          <w:sz w:val="39"/>
          <w:szCs w:val="39"/>
        </w:rPr>
        <w:t xml:space="preserve">Öğrenme ile Veri Tabanlarında Aykırılıklar Tespit Etme </w:t>
      </w:r>
      <w:r w:rsidR="00365A76">
        <w:rPr>
          <w:b/>
          <w:sz w:val="39"/>
          <w:szCs w:val="39"/>
        </w:rPr>
        <w:t>ve</w:t>
      </w:r>
      <w:r w:rsidR="00365A76" w:rsidRPr="00DB0303">
        <w:rPr>
          <w:b/>
          <w:sz w:val="39"/>
          <w:szCs w:val="39"/>
        </w:rPr>
        <w:t xml:space="preserve"> Erken Müdahale Sistemi</w:t>
      </w:r>
    </w:p>
    <w:bookmarkEnd w:id="0"/>
    <w:p w14:paraId="53DD470D" w14:textId="0D752788" w:rsidR="00B17651" w:rsidRPr="00DB0303" w:rsidRDefault="00B254FE" w:rsidP="006470FD">
      <w:pPr>
        <w:spacing w:line="449" w:lineRule="auto"/>
        <w:ind w:right="72"/>
        <w:jc w:val="right"/>
        <w:rPr>
          <w:b/>
          <w:sz w:val="39"/>
          <w:szCs w:val="39"/>
        </w:rPr>
      </w:pPr>
      <w:r w:rsidRPr="00DB0303">
        <w:rPr>
          <w:noProof/>
        </w:rPr>
        <mc:AlternateContent>
          <mc:Choice Requires="wps">
            <w:drawing>
              <wp:anchor distT="0" distB="0" distL="0" distR="0" simplePos="0" relativeHeight="251660288" behindDoc="0" locked="0" layoutInCell="1" hidden="0" allowOverlap="1" wp14:anchorId="7B3E1E3B" wp14:editId="191AB5EC">
                <wp:simplePos x="0" y="0"/>
                <wp:positionH relativeFrom="column">
                  <wp:posOffset>0</wp:posOffset>
                </wp:positionH>
                <wp:positionV relativeFrom="paragraph">
                  <wp:posOffset>1498600</wp:posOffset>
                </wp:positionV>
                <wp:extent cx="6985" cy="42525"/>
                <wp:effectExtent l="0" t="0" r="0" b="0"/>
                <wp:wrapSquare wrapText="bothSides" distT="0" distB="0" distL="0" distR="0"/>
                <wp:docPr id="586849648" name="Straight Arrow Connector 586849648"/>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1498600</wp:posOffset>
                </wp:positionV>
                <wp:extent cx="6985" cy="42525"/>
                <wp:effectExtent b="0" l="0" r="0" t="0"/>
                <wp:wrapSquare wrapText="bothSides" distB="0" distT="0" distL="0" distR="0"/>
                <wp:docPr id="586849648"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6985" cy="42525"/>
                        </a:xfrm>
                        <a:prstGeom prst="rect"/>
                        <a:ln/>
                      </pic:spPr>
                    </pic:pic>
                  </a:graphicData>
                </a:graphic>
              </wp:anchor>
            </w:drawing>
          </mc:Fallback>
        </mc:AlternateContent>
      </w:r>
    </w:p>
    <w:p w14:paraId="56C0A47B" w14:textId="3B38A129" w:rsidR="005D710D" w:rsidRPr="00DB0303" w:rsidRDefault="006470FD">
      <w:pPr>
        <w:spacing w:before="0" w:line="408" w:lineRule="auto"/>
        <w:ind w:left="5256" w:right="72"/>
        <w:jc w:val="right"/>
        <w:rPr>
          <w:b/>
          <w:sz w:val="29"/>
          <w:szCs w:val="29"/>
        </w:rPr>
      </w:pPr>
      <w:r w:rsidRPr="00DB0303">
        <w:rPr>
          <w:b/>
          <w:sz w:val="29"/>
          <w:szCs w:val="29"/>
        </w:rPr>
        <w:t>Aisan KHEIRI</w:t>
      </w:r>
    </w:p>
    <w:p w14:paraId="2F02B963" w14:textId="2C81DFD8" w:rsidR="006470FD" w:rsidRPr="00DB0303" w:rsidRDefault="006470FD">
      <w:pPr>
        <w:spacing w:before="0" w:line="408" w:lineRule="auto"/>
        <w:ind w:left="5256" w:right="72"/>
        <w:jc w:val="right"/>
        <w:rPr>
          <w:b/>
          <w:sz w:val="29"/>
          <w:szCs w:val="29"/>
        </w:rPr>
      </w:pPr>
      <w:r w:rsidRPr="00DB0303">
        <w:rPr>
          <w:b/>
          <w:sz w:val="29"/>
          <w:szCs w:val="29"/>
        </w:rPr>
        <w:t>Kaan Kürşat KILIÇ</w:t>
      </w:r>
    </w:p>
    <w:p w14:paraId="65AACDA5" w14:textId="77777777" w:rsidR="005D710D" w:rsidRPr="00DB0303" w:rsidRDefault="005D710D" w:rsidP="006470FD">
      <w:pPr>
        <w:spacing w:before="0" w:line="408" w:lineRule="auto"/>
        <w:ind w:right="72"/>
        <w:rPr>
          <w:b/>
          <w:sz w:val="29"/>
          <w:szCs w:val="29"/>
        </w:rPr>
      </w:pPr>
    </w:p>
    <w:p w14:paraId="3318D71B" w14:textId="77777777" w:rsidR="00B17651" w:rsidRPr="00DB0303" w:rsidRDefault="00B17651" w:rsidP="00531CFF">
      <w:pPr>
        <w:spacing w:before="0" w:line="408" w:lineRule="auto"/>
        <w:ind w:right="72"/>
        <w:rPr>
          <w:b/>
          <w:sz w:val="29"/>
          <w:szCs w:val="29"/>
        </w:rPr>
      </w:pPr>
    </w:p>
    <w:p w14:paraId="5B00EB4B" w14:textId="6EAB88D7" w:rsidR="00B17651" w:rsidRPr="00DB0303" w:rsidRDefault="001131C8" w:rsidP="001131C8">
      <w:pPr>
        <w:spacing w:before="0" w:line="408" w:lineRule="auto"/>
        <w:ind w:right="72"/>
        <w:jc w:val="right"/>
        <w:rPr>
          <w:sz w:val="30"/>
          <w:szCs w:val="30"/>
        </w:rPr>
      </w:pPr>
      <w:r w:rsidRPr="00DB0303">
        <w:rPr>
          <w:b/>
          <w:sz w:val="29"/>
          <w:szCs w:val="29"/>
        </w:rPr>
        <w:t xml:space="preserve">Bitirme Projesi    </w:t>
      </w:r>
    </w:p>
    <w:p w14:paraId="4D4F76D5" w14:textId="77777777" w:rsidR="00B17651" w:rsidRPr="00DB0303" w:rsidRDefault="00B254FE">
      <w:pPr>
        <w:spacing w:before="69" w:line="353" w:lineRule="auto"/>
        <w:ind w:right="72"/>
        <w:jc w:val="right"/>
        <w:rPr>
          <w:sz w:val="30"/>
          <w:szCs w:val="30"/>
        </w:rPr>
      </w:pPr>
      <w:r w:rsidRPr="00DB0303">
        <w:rPr>
          <w:sz w:val="30"/>
          <w:szCs w:val="30"/>
        </w:rPr>
        <w:t>Bilgisayar Mühendisliği Bölümü</w:t>
      </w:r>
    </w:p>
    <w:p w14:paraId="7C8EBA5E" w14:textId="77777777" w:rsidR="00B17651" w:rsidRPr="00DB0303" w:rsidRDefault="00B254FE">
      <w:pPr>
        <w:spacing w:before="1080" w:line="342" w:lineRule="auto"/>
        <w:ind w:right="72"/>
        <w:jc w:val="right"/>
        <w:rPr>
          <w:b/>
          <w:sz w:val="29"/>
          <w:szCs w:val="29"/>
        </w:rPr>
      </w:pPr>
      <w:r w:rsidRPr="00DB0303">
        <w:rPr>
          <w:b/>
          <w:sz w:val="29"/>
          <w:szCs w:val="29"/>
        </w:rPr>
        <w:t>DANIŞMAN</w:t>
      </w:r>
    </w:p>
    <w:p w14:paraId="2433EBE5" w14:textId="77777777" w:rsidR="004B3253" w:rsidRPr="00DB0303" w:rsidRDefault="004B3253">
      <w:pPr>
        <w:spacing w:before="478" w:line="353" w:lineRule="auto"/>
        <w:jc w:val="right"/>
        <w:rPr>
          <w:sz w:val="30"/>
          <w:szCs w:val="30"/>
        </w:rPr>
      </w:pPr>
      <w:r w:rsidRPr="00DB0303">
        <w:rPr>
          <w:sz w:val="30"/>
          <w:szCs w:val="30"/>
        </w:rPr>
        <w:t>Doç. Dr. Buket DOĞAN</w:t>
      </w:r>
    </w:p>
    <w:p w14:paraId="5612247E" w14:textId="77777777" w:rsidR="00B17651" w:rsidRDefault="00B254FE">
      <w:pPr>
        <w:spacing w:before="478" w:line="353" w:lineRule="auto"/>
        <w:jc w:val="right"/>
        <w:rPr>
          <w:sz w:val="30"/>
          <w:szCs w:val="30"/>
        </w:rPr>
      </w:pPr>
      <w:r w:rsidRPr="00DB0303">
        <w:rPr>
          <w:sz w:val="30"/>
          <w:szCs w:val="30"/>
        </w:rPr>
        <w:t>İSTANBUL, 202</w:t>
      </w:r>
      <w:r w:rsidRPr="00DB0303">
        <w:rPr>
          <w:noProof/>
        </w:rPr>
        <mc:AlternateContent>
          <mc:Choice Requires="wps">
            <w:drawing>
              <wp:anchor distT="0" distB="0" distL="0" distR="0" simplePos="0" relativeHeight="251665408" behindDoc="0" locked="0" layoutInCell="1" hidden="0" allowOverlap="1" wp14:anchorId="0E97704D" wp14:editId="62BBFC0F">
                <wp:simplePos x="0" y="0"/>
                <wp:positionH relativeFrom="column">
                  <wp:posOffset>4038600</wp:posOffset>
                </wp:positionH>
                <wp:positionV relativeFrom="paragraph">
                  <wp:posOffset>584200</wp:posOffset>
                </wp:positionV>
                <wp:extent cx="0" cy="42525"/>
                <wp:effectExtent l="0" t="0" r="0" b="0"/>
                <wp:wrapSquare wrapText="bothSides" distT="0" distB="0" distL="0" distR="0"/>
                <wp:docPr id="586849653" name="Straight Arrow Connector 586849653"/>
                <wp:cNvGraphicFramePr/>
                <a:graphic xmlns:a="http://schemas.openxmlformats.org/drawingml/2006/main">
                  <a:graphicData uri="http://schemas.microsoft.com/office/word/2010/wordprocessingShape">
                    <wps:wsp>
                      <wps:cNvCnPr/>
                      <wps:spPr>
                        <a:xfrm>
                          <a:off x="4541455" y="3780000"/>
                          <a:ext cx="1609090" cy="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038600</wp:posOffset>
                </wp:positionH>
                <wp:positionV relativeFrom="paragraph">
                  <wp:posOffset>584200</wp:posOffset>
                </wp:positionV>
                <wp:extent cx="0" cy="42525"/>
                <wp:effectExtent b="0" l="0" r="0" t="0"/>
                <wp:wrapSquare wrapText="bothSides" distB="0" distT="0" distL="0" distR="0"/>
                <wp:docPr id="586849653" name="image14.png"/>
                <a:graphic>
                  <a:graphicData uri="http://schemas.openxmlformats.org/drawingml/2006/picture">
                    <pic:pic>
                      <pic:nvPicPr>
                        <pic:cNvPr id="0" name="image14.png"/>
                        <pic:cNvPicPr preferRelativeResize="0"/>
                      </pic:nvPicPr>
                      <pic:blipFill>
                        <a:blip r:embed="rId11"/>
                        <a:srcRect/>
                        <a:stretch>
                          <a:fillRect/>
                        </a:stretch>
                      </pic:blipFill>
                      <pic:spPr>
                        <a:xfrm>
                          <a:off x="0" y="0"/>
                          <a:ext cx="0" cy="42525"/>
                        </a:xfrm>
                        <a:prstGeom prst="rect"/>
                        <a:ln/>
                      </pic:spPr>
                    </pic:pic>
                  </a:graphicData>
                </a:graphic>
              </wp:anchor>
            </w:drawing>
          </mc:Fallback>
        </mc:AlternateContent>
      </w:r>
      <w:r w:rsidR="004B3253" w:rsidRPr="00DB0303">
        <w:rPr>
          <w:sz w:val="30"/>
          <w:szCs w:val="30"/>
        </w:rPr>
        <w:t>5</w:t>
      </w:r>
    </w:p>
    <w:p w14:paraId="3A72D8B9" w14:textId="77777777" w:rsidR="007E77C1" w:rsidRDefault="007E77C1">
      <w:pPr>
        <w:spacing w:before="478" w:line="353" w:lineRule="auto"/>
        <w:jc w:val="right"/>
        <w:rPr>
          <w:sz w:val="30"/>
          <w:szCs w:val="30"/>
        </w:rPr>
      </w:pPr>
    </w:p>
    <w:p w14:paraId="62F1044D" w14:textId="77777777" w:rsidR="007E77C1" w:rsidRDefault="007E77C1" w:rsidP="007E77C1">
      <w:pPr>
        <w:widowControl/>
        <w:spacing w:before="0" w:line="276" w:lineRule="auto"/>
        <w:jc w:val="center"/>
        <w:rPr>
          <w:b/>
          <w:sz w:val="32"/>
          <w:szCs w:val="32"/>
        </w:rPr>
      </w:pPr>
      <w:r>
        <w:rPr>
          <w:b/>
          <w:sz w:val="32"/>
          <w:szCs w:val="32"/>
        </w:rPr>
        <w:t>MARMARA ÜNİVERSİTESİ</w:t>
      </w:r>
    </w:p>
    <w:p w14:paraId="533EF70E" w14:textId="77777777" w:rsidR="007E77C1" w:rsidRDefault="007E77C1" w:rsidP="007E77C1">
      <w:pPr>
        <w:widowControl/>
        <w:spacing w:before="0" w:line="276" w:lineRule="auto"/>
        <w:jc w:val="center"/>
        <w:rPr>
          <w:b/>
          <w:sz w:val="32"/>
          <w:szCs w:val="32"/>
        </w:rPr>
      </w:pPr>
      <w:r>
        <w:rPr>
          <w:b/>
          <w:sz w:val="32"/>
          <w:szCs w:val="32"/>
        </w:rPr>
        <w:t>TEKNOLOJİ FAKÜLTESİ</w:t>
      </w:r>
    </w:p>
    <w:p w14:paraId="3198C24F" w14:textId="77777777" w:rsidR="007E77C1" w:rsidRDefault="007E77C1" w:rsidP="007E77C1">
      <w:pPr>
        <w:widowControl/>
        <w:spacing w:before="0" w:line="276" w:lineRule="auto"/>
        <w:jc w:val="center"/>
        <w:rPr>
          <w:b/>
          <w:sz w:val="32"/>
          <w:szCs w:val="32"/>
        </w:rPr>
      </w:pPr>
      <w:r>
        <w:rPr>
          <w:b/>
          <w:sz w:val="32"/>
          <w:szCs w:val="32"/>
        </w:rPr>
        <w:t>BİLGİSAYAR MÜHENDİSLİĞİ BÖLÜMÜ</w:t>
      </w:r>
    </w:p>
    <w:p w14:paraId="4C630B98" w14:textId="75FC56A3" w:rsidR="007E77C1" w:rsidRDefault="007E77C1" w:rsidP="007E77C1">
      <w:pPr>
        <w:spacing w:before="0" w:line="415" w:lineRule="auto"/>
        <w:ind w:right="72"/>
      </w:pPr>
      <w:r>
        <w:t xml:space="preserve">Marmara Üniversitesi Teknoloji Fakültesi Bilgisayar Mühendisliği Öğrencileri </w:t>
      </w:r>
      <w:r w:rsidR="00C5719C">
        <w:t>Aisan Kheiri ve Kaan Kürşat Kılıç</w:t>
      </w:r>
      <w:r>
        <w:rPr>
          <w:color w:val="6F2F9F"/>
        </w:rPr>
        <w:t xml:space="preserve"> tarafından “</w:t>
      </w:r>
      <w:r w:rsidR="00365A76" w:rsidRPr="00365A76">
        <w:rPr>
          <w:b/>
          <w:color w:val="6F2F9F"/>
        </w:rPr>
        <w:t>Derin Öğrenme ve Makine Öğrenme ile Veri Tabanlarında Aykırılıklar Tespit Etme ve Erken Müdahale Sistemi</w:t>
      </w:r>
      <w:r>
        <w:rPr>
          <w:color w:val="6F2F9F"/>
        </w:rPr>
        <w:t>”</w:t>
      </w:r>
      <w:r>
        <w:t xml:space="preserve"> başlıklı proje </w:t>
      </w:r>
      <w:proofErr w:type="gramStart"/>
      <w:r>
        <w:t>çalışması,</w:t>
      </w:r>
      <w:r>
        <w:rPr>
          <w:color w:val="6F2F9F"/>
        </w:rPr>
        <w:t xml:space="preserve">  </w:t>
      </w:r>
      <w:r w:rsidR="00BC336A">
        <w:rPr>
          <w:color w:val="6F2F9F"/>
        </w:rPr>
        <w:t>19</w:t>
      </w:r>
      <w:proofErr w:type="gramEnd"/>
      <w:r w:rsidR="00BC336A">
        <w:rPr>
          <w:color w:val="6F2F9F"/>
        </w:rPr>
        <w:t>/06/2025</w:t>
      </w:r>
      <w:r>
        <w:rPr>
          <w:color w:val="6F2F9F"/>
        </w:rPr>
        <w:t xml:space="preserve"> </w:t>
      </w:r>
      <w:r>
        <w:t>tarihinde savunulmuş ve jüri üyeleri tarafından başarılı bulunmuştur.</w:t>
      </w:r>
    </w:p>
    <w:p w14:paraId="0EC09738" w14:textId="77777777" w:rsidR="007E77C1" w:rsidRDefault="007E77C1" w:rsidP="007E77C1">
      <w:pPr>
        <w:spacing w:before="0" w:line="281" w:lineRule="auto"/>
      </w:pPr>
    </w:p>
    <w:p w14:paraId="0D760063" w14:textId="77777777" w:rsidR="007E77C1" w:rsidRDefault="007E77C1" w:rsidP="007E77C1">
      <w:pPr>
        <w:spacing w:before="0" w:line="281" w:lineRule="auto"/>
        <w:rPr>
          <w:b/>
        </w:rPr>
      </w:pPr>
    </w:p>
    <w:p w14:paraId="02F97C8F" w14:textId="77777777" w:rsidR="007E77C1" w:rsidRDefault="007E77C1" w:rsidP="007E77C1">
      <w:pPr>
        <w:spacing w:before="0" w:line="281" w:lineRule="auto"/>
        <w:rPr>
          <w:b/>
        </w:rPr>
      </w:pPr>
      <w:r>
        <w:rPr>
          <w:b/>
        </w:rPr>
        <w:t>Jüri Üyeleri</w:t>
      </w:r>
    </w:p>
    <w:tbl>
      <w:tblPr>
        <w:tblW w:w="8507"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2288"/>
      </w:tblGrid>
      <w:tr w:rsidR="007E77C1" w14:paraId="14D93726" w14:textId="77777777" w:rsidTr="00612C93">
        <w:tc>
          <w:tcPr>
            <w:tcW w:w="4286" w:type="dxa"/>
          </w:tcPr>
          <w:p w14:paraId="382C1BF8" w14:textId="1C7F0B1F" w:rsidR="007E77C1" w:rsidRDefault="007E77C1" w:rsidP="00612C93">
            <w:pPr>
              <w:spacing w:before="0"/>
            </w:pPr>
            <w:r>
              <w:t>Doç. Dr. Buket DOĞAN</w:t>
            </w:r>
          </w:p>
          <w:p w14:paraId="0F39BE68" w14:textId="77777777" w:rsidR="007E77C1" w:rsidRDefault="007E77C1" w:rsidP="00612C93">
            <w:pPr>
              <w:spacing w:before="0"/>
              <w:rPr>
                <w:b/>
              </w:rPr>
            </w:pPr>
            <w:r>
              <w:t>Marmara Üniversitesi</w:t>
            </w:r>
          </w:p>
        </w:tc>
        <w:tc>
          <w:tcPr>
            <w:tcW w:w="1933" w:type="dxa"/>
          </w:tcPr>
          <w:p w14:paraId="354A66EF" w14:textId="77777777" w:rsidR="007E77C1" w:rsidRDefault="007E77C1" w:rsidP="00612C93">
            <w:pPr>
              <w:spacing w:before="0" w:line="281" w:lineRule="auto"/>
              <w:rPr>
                <w:b/>
              </w:rPr>
            </w:pPr>
            <w:r>
              <w:rPr>
                <w:b/>
              </w:rPr>
              <w:t>(Danışman)</w:t>
            </w:r>
          </w:p>
        </w:tc>
        <w:tc>
          <w:tcPr>
            <w:tcW w:w="2288" w:type="dxa"/>
            <w:vAlign w:val="bottom"/>
          </w:tcPr>
          <w:p w14:paraId="025BBFC9" w14:textId="340806C8" w:rsidR="007E77C1" w:rsidRDefault="007E77C1" w:rsidP="00612C93">
            <w:pPr>
              <w:tabs>
                <w:tab w:val="left" w:pos="6624"/>
                <w:tab w:val="right" w:pos="8496"/>
              </w:tabs>
              <w:spacing w:before="0"/>
              <w:jc w:val="left"/>
              <w:rPr>
                <w:b/>
              </w:rPr>
            </w:pPr>
            <w:r>
              <w:t>…………..</w:t>
            </w:r>
          </w:p>
        </w:tc>
      </w:tr>
      <w:tr w:rsidR="007E77C1" w14:paraId="52EB616C" w14:textId="77777777" w:rsidTr="00612C93">
        <w:tc>
          <w:tcPr>
            <w:tcW w:w="4286" w:type="dxa"/>
          </w:tcPr>
          <w:p w14:paraId="6C2557F7" w14:textId="1C21ED9C" w:rsidR="007E77C1" w:rsidRDefault="007E77C1" w:rsidP="00612C93">
            <w:pPr>
              <w:spacing w:before="0"/>
            </w:pPr>
            <w:r>
              <w:t xml:space="preserve">Prof. Dr. </w:t>
            </w:r>
            <w:r w:rsidR="004E036C">
              <w:t>Ali BULDU</w:t>
            </w:r>
          </w:p>
          <w:p w14:paraId="6FAC812F" w14:textId="77777777" w:rsidR="007E77C1" w:rsidRDefault="007E77C1" w:rsidP="00612C93">
            <w:pPr>
              <w:spacing w:before="0"/>
            </w:pPr>
            <w:r>
              <w:t>Marmara Üniversitesi</w:t>
            </w:r>
          </w:p>
        </w:tc>
        <w:tc>
          <w:tcPr>
            <w:tcW w:w="1933" w:type="dxa"/>
          </w:tcPr>
          <w:p w14:paraId="47E4DBFD" w14:textId="77777777" w:rsidR="007E77C1" w:rsidRDefault="007E77C1" w:rsidP="00612C93">
            <w:pPr>
              <w:spacing w:before="0" w:line="281" w:lineRule="auto"/>
            </w:pPr>
            <w:r>
              <w:t>(Üye)</w:t>
            </w:r>
          </w:p>
        </w:tc>
        <w:tc>
          <w:tcPr>
            <w:tcW w:w="2288" w:type="dxa"/>
            <w:vAlign w:val="bottom"/>
          </w:tcPr>
          <w:p w14:paraId="31D852C0" w14:textId="4AE706EE" w:rsidR="007E77C1" w:rsidRDefault="007E77C1" w:rsidP="00612C93">
            <w:pPr>
              <w:spacing w:before="0" w:line="281" w:lineRule="auto"/>
              <w:rPr>
                <w:b/>
              </w:rPr>
            </w:pPr>
            <w:r>
              <w:t>…………..</w:t>
            </w:r>
          </w:p>
        </w:tc>
      </w:tr>
      <w:tr w:rsidR="00D251A2" w14:paraId="25FAD885" w14:textId="77777777" w:rsidTr="00612C93">
        <w:tc>
          <w:tcPr>
            <w:tcW w:w="4286" w:type="dxa"/>
          </w:tcPr>
          <w:p w14:paraId="0B513A6E" w14:textId="1C1CFC4C" w:rsidR="00D251A2" w:rsidRDefault="00D251A2" w:rsidP="00D251A2">
            <w:pPr>
              <w:spacing w:before="0"/>
            </w:pPr>
            <w:r>
              <w:t>Arş. Gör. Asaf Karataş</w:t>
            </w:r>
          </w:p>
          <w:p w14:paraId="00F735EF" w14:textId="463B329A" w:rsidR="00D251A2" w:rsidRDefault="00D251A2" w:rsidP="00D251A2">
            <w:pPr>
              <w:spacing w:before="0"/>
            </w:pPr>
            <w:r>
              <w:t>Marmara Üniversitesi</w:t>
            </w:r>
          </w:p>
        </w:tc>
        <w:tc>
          <w:tcPr>
            <w:tcW w:w="1933" w:type="dxa"/>
          </w:tcPr>
          <w:p w14:paraId="26DCC168" w14:textId="681110F7" w:rsidR="00D251A2" w:rsidRDefault="00D251A2" w:rsidP="00D251A2">
            <w:pPr>
              <w:spacing w:before="0" w:line="281" w:lineRule="auto"/>
            </w:pPr>
            <w:r>
              <w:t>(Üye)</w:t>
            </w:r>
          </w:p>
        </w:tc>
        <w:tc>
          <w:tcPr>
            <w:tcW w:w="2288" w:type="dxa"/>
            <w:vAlign w:val="bottom"/>
          </w:tcPr>
          <w:p w14:paraId="7DF4735E" w14:textId="71C4B775" w:rsidR="00D251A2" w:rsidRDefault="00D251A2" w:rsidP="00D251A2">
            <w:pPr>
              <w:spacing w:before="0" w:line="281" w:lineRule="auto"/>
            </w:pPr>
            <w:r>
              <w:t>…………..</w:t>
            </w:r>
          </w:p>
        </w:tc>
      </w:tr>
    </w:tbl>
    <w:p w14:paraId="645D1A8A" w14:textId="5B6DF3EF" w:rsidR="007E77C1" w:rsidRPr="00DB0303" w:rsidRDefault="007E77C1" w:rsidP="0047143B">
      <w:pPr>
        <w:spacing w:before="478" w:line="353" w:lineRule="auto"/>
        <w:rPr>
          <w:sz w:val="30"/>
          <w:szCs w:val="30"/>
        </w:rPr>
        <w:sectPr w:rsidR="007E77C1" w:rsidRPr="00DB0303" w:rsidSect="00BF0323">
          <w:type w:val="continuous"/>
          <w:pgSz w:w="11909" w:h="16838"/>
          <w:pgMar w:top="434" w:right="1594" w:bottom="1182" w:left="1615" w:header="708" w:footer="708" w:gutter="0"/>
          <w:pgNumType w:start="1"/>
          <w:cols w:space="720"/>
        </w:sectPr>
      </w:pPr>
    </w:p>
    <w:p w14:paraId="40C75411" w14:textId="77777777" w:rsidR="00B254FE" w:rsidRDefault="00B254FE" w:rsidP="00B254FE">
      <w:pPr>
        <w:widowControl/>
        <w:spacing w:before="0" w:after="200" w:line="276" w:lineRule="auto"/>
        <w:jc w:val="left"/>
        <w:rPr>
          <w:sz w:val="28"/>
          <w:szCs w:val="28"/>
        </w:rPr>
      </w:pPr>
      <w:r>
        <w:rPr>
          <w:b/>
          <w:sz w:val="32"/>
          <w:szCs w:val="32"/>
        </w:rPr>
        <w:lastRenderedPageBreak/>
        <w:t>ÖNSÖZ</w:t>
      </w:r>
    </w:p>
    <w:p w14:paraId="3CF1BA0A" w14:textId="77777777" w:rsidR="00F36605" w:rsidRPr="00F36605" w:rsidRDefault="00F36605" w:rsidP="00F36605">
      <w:pPr>
        <w:spacing w:before="3" w:line="370" w:lineRule="auto"/>
      </w:pPr>
      <w:r w:rsidRPr="00F36605">
        <w:t>Bu bitirme tezi, günümüzün veri yoğun sistemlerinde giderek önem kazanan anomali tespiti ve proaktif sistem müdahalesi gibi kritik süreçlerin, makine öğrenmesi ve derin öğrenme teknikleriyle nasıl daha etkin ve otonom hale getirilebileceğini araştırmak amacıyla gerçekleştirilmiştir. Özellikle büyük ölçekli veri tabanı sistemlerinde hata öncesi sinyallerin zamanında tespiti, sistem sürekliliği ve güvenilirliği açısından hayati bir rol oynamaktadır.</w:t>
      </w:r>
    </w:p>
    <w:p w14:paraId="207AF2BE" w14:textId="77777777" w:rsidR="00F36605" w:rsidRPr="00F36605" w:rsidRDefault="00F36605" w:rsidP="00F36605">
      <w:pPr>
        <w:spacing w:before="3" w:line="370" w:lineRule="auto"/>
      </w:pPr>
      <w:r w:rsidRPr="00F36605">
        <w:t>Proje süreci boyunca, teorik bilgi birikimimizi uygulamalı araştırmalarla pekiştirme fırsatı bulduk. Gerçek dünya verileri ile çalışmak, bizi yalnızca akademik bir hedefe ulaştırmakla kalmadı, aynı zamanda sektörel ihtiyaçları gözeten, sürdürülebilir ve uygulanabilir bir çözüm üretme sorumluluğunu da beraberinde getirdi.</w:t>
      </w:r>
    </w:p>
    <w:p w14:paraId="27BF2616" w14:textId="77777777" w:rsidR="00F36605" w:rsidRPr="00F36605" w:rsidRDefault="00F36605" w:rsidP="00F36605">
      <w:pPr>
        <w:spacing w:before="3" w:line="370" w:lineRule="auto"/>
      </w:pPr>
      <w:r w:rsidRPr="00F36605">
        <w:t>Bu çalışmanın fikir aşamasından tamamlanmasına kadar geçen süreçte bizlere rehberlik eden, bilgi ve tecrübeleriyle yol gösteren değerli danışmanımız Doç. Dr. Buket Doğan’a en içten teşekkürlerimizi sunarız. Ayrıca, proje boyunca teknik ve moral desteğini bizden esirgemeyen tüm akademisyenlerimize ve arkadaşlarımıza teşekkürü bir borç biliriz.</w:t>
      </w:r>
    </w:p>
    <w:p w14:paraId="6B24E345" w14:textId="77777777" w:rsidR="00F36605" w:rsidRDefault="00F36605" w:rsidP="00F36605">
      <w:pPr>
        <w:spacing w:before="3" w:line="370" w:lineRule="auto"/>
      </w:pPr>
      <w:r w:rsidRPr="00F36605">
        <w:t>Bu tez, sadece bir bitirme projesi değil; gelecekteki yapay zekâ tabanlı veri yönetim sistemlerine katkı sağlama hedefimizin ilk adımıdır. Bizlere bu çalışmayı yapma fırsatı sunan üniversitemize ve destek veren tüm kurumlara minnettarız.</w:t>
      </w:r>
    </w:p>
    <w:p w14:paraId="23C2731C" w14:textId="77777777" w:rsidR="0047143B" w:rsidRPr="00F36605" w:rsidRDefault="0047143B" w:rsidP="00F36605">
      <w:pPr>
        <w:spacing w:before="3" w:line="370" w:lineRule="auto"/>
      </w:pPr>
    </w:p>
    <w:p w14:paraId="2D626908" w14:textId="77777777" w:rsidR="00953BF3" w:rsidRPr="00DB0303" w:rsidRDefault="00953BF3" w:rsidP="00953BF3">
      <w:pPr>
        <w:rPr>
          <w:b/>
        </w:rPr>
      </w:pPr>
      <w:r>
        <w:rPr>
          <w:b/>
        </w:rPr>
        <w:t>Haziran</w:t>
      </w:r>
      <w:r w:rsidRPr="00DB0303">
        <w:rPr>
          <w:b/>
        </w:rPr>
        <w:t>, 2025</w:t>
      </w:r>
      <w:r w:rsidRPr="00DB0303">
        <w:rPr>
          <w:b/>
        </w:rPr>
        <w:tab/>
        <w:t xml:space="preserve">                                                         Aisan KHEIRI, Kaan Kürşat KILIÇ</w:t>
      </w:r>
    </w:p>
    <w:p w14:paraId="23EE883D" w14:textId="77777777" w:rsidR="00B254FE" w:rsidRDefault="00B254FE" w:rsidP="004C02F7">
      <w:pPr>
        <w:spacing w:before="3" w:line="370" w:lineRule="auto"/>
        <w:rPr>
          <w:bCs/>
          <w:sz w:val="32"/>
          <w:szCs w:val="32"/>
        </w:rPr>
      </w:pPr>
    </w:p>
    <w:p w14:paraId="7D71EB0D" w14:textId="77777777" w:rsidR="00B254FE" w:rsidRDefault="00B254FE" w:rsidP="004C02F7">
      <w:pPr>
        <w:spacing w:before="3" w:line="370" w:lineRule="auto"/>
        <w:rPr>
          <w:bCs/>
          <w:sz w:val="32"/>
          <w:szCs w:val="32"/>
        </w:rPr>
      </w:pPr>
    </w:p>
    <w:p w14:paraId="65D60755" w14:textId="77777777" w:rsidR="00B254FE" w:rsidRDefault="00B254FE" w:rsidP="004C02F7">
      <w:pPr>
        <w:spacing w:before="3" w:line="370" w:lineRule="auto"/>
        <w:rPr>
          <w:bCs/>
          <w:sz w:val="32"/>
          <w:szCs w:val="32"/>
        </w:rPr>
      </w:pPr>
    </w:p>
    <w:p w14:paraId="3268400C" w14:textId="77777777" w:rsidR="005B68E3" w:rsidRDefault="005B68E3" w:rsidP="004C02F7">
      <w:pPr>
        <w:spacing w:before="3" w:line="370" w:lineRule="auto"/>
        <w:rPr>
          <w:b/>
          <w:sz w:val="32"/>
          <w:szCs w:val="32"/>
        </w:rPr>
      </w:pPr>
    </w:p>
    <w:p w14:paraId="71D1774C" w14:textId="77777777" w:rsidR="00B254FE" w:rsidRDefault="00B254FE" w:rsidP="004C02F7">
      <w:pPr>
        <w:spacing w:before="3" w:line="370" w:lineRule="auto"/>
        <w:rPr>
          <w:b/>
          <w:sz w:val="32"/>
          <w:szCs w:val="32"/>
        </w:rPr>
      </w:pPr>
    </w:p>
    <w:p w14:paraId="5A2E6436" w14:textId="77777777" w:rsidR="00B254FE" w:rsidRDefault="00B254FE" w:rsidP="004C02F7">
      <w:pPr>
        <w:spacing w:before="3" w:line="370" w:lineRule="auto"/>
        <w:rPr>
          <w:b/>
          <w:sz w:val="32"/>
          <w:szCs w:val="32"/>
        </w:rPr>
      </w:pPr>
    </w:p>
    <w:p w14:paraId="4E9F1E36" w14:textId="77777777" w:rsidR="0047143B" w:rsidRDefault="0047143B" w:rsidP="004C02F7">
      <w:pPr>
        <w:spacing w:before="3" w:line="370" w:lineRule="auto"/>
        <w:rPr>
          <w:b/>
          <w:sz w:val="32"/>
          <w:szCs w:val="32"/>
        </w:rPr>
      </w:pPr>
    </w:p>
    <w:p w14:paraId="53BC64F4" w14:textId="77777777" w:rsidR="0020279F" w:rsidRDefault="0020279F" w:rsidP="004C02F7">
      <w:pPr>
        <w:spacing w:before="3" w:line="370" w:lineRule="auto"/>
        <w:rPr>
          <w:b/>
          <w:sz w:val="32"/>
          <w:szCs w:val="32"/>
        </w:rPr>
      </w:pPr>
    </w:p>
    <w:p w14:paraId="1E5F2A09" w14:textId="1F59D13A" w:rsidR="00B17651" w:rsidRPr="00DB0303" w:rsidRDefault="00B254FE" w:rsidP="004C02F7">
      <w:pPr>
        <w:spacing w:before="3" w:line="370" w:lineRule="auto"/>
        <w:rPr>
          <w:b/>
          <w:sz w:val="32"/>
          <w:szCs w:val="32"/>
        </w:rPr>
      </w:pPr>
      <w:r w:rsidRPr="00DB0303">
        <w:rPr>
          <w:b/>
          <w:sz w:val="32"/>
          <w:szCs w:val="32"/>
        </w:rPr>
        <w:lastRenderedPageBreak/>
        <w:t>İÇİNDEKİLER</w:t>
      </w:r>
      <w:r w:rsidRPr="00DB0303">
        <w:rPr>
          <w:noProof/>
        </w:rPr>
        <mc:AlternateContent>
          <mc:Choice Requires="wps">
            <w:drawing>
              <wp:anchor distT="0" distB="0" distL="0" distR="0" simplePos="0" relativeHeight="251666432" behindDoc="0" locked="0" layoutInCell="1" hidden="0" allowOverlap="1" wp14:anchorId="60C1AD3B" wp14:editId="011F8BDA">
                <wp:simplePos x="0" y="0"/>
                <wp:positionH relativeFrom="column">
                  <wp:posOffset>2667000</wp:posOffset>
                </wp:positionH>
                <wp:positionV relativeFrom="paragraph">
                  <wp:posOffset>9029700</wp:posOffset>
                </wp:positionV>
                <wp:extent cx="27940" cy="116840"/>
                <wp:effectExtent l="0" t="0" r="0" b="0"/>
                <wp:wrapSquare wrapText="bothSides" distT="0" distB="0" distL="0" distR="0"/>
                <wp:docPr id="586849652" name="Rectangle 586849652"/>
                <wp:cNvGraphicFramePr/>
                <a:graphic xmlns:a="http://schemas.openxmlformats.org/drawingml/2006/main">
                  <a:graphicData uri="http://schemas.microsoft.com/office/word/2010/wordprocessingShape">
                    <wps:wsp>
                      <wps:cNvSpPr/>
                      <wps:spPr>
                        <a:xfrm>
                          <a:off x="5336793" y="3726343"/>
                          <a:ext cx="18415" cy="107315"/>
                        </a:xfrm>
                        <a:prstGeom prst="rect">
                          <a:avLst/>
                        </a:prstGeom>
                        <a:solidFill>
                          <a:srgbClr val="FFFFFF">
                            <a:alpha val="0"/>
                          </a:srgbClr>
                        </a:solidFill>
                        <a:ln>
                          <a:noFill/>
                        </a:ln>
                      </wps:spPr>
                      <wps:txbx>
                        <w:txbxContent>
                          <w:p w14:paraId="54FA8780" w14:textId="77777777" w:rsidR="00B17651" w:rsidRDefault="00B17651">
                            <w:pPr>
                              <w:spacing w:after="10"/>
                              <w:textDirection w:val="btLr"/>
                            </w:pPr>
                          </w:p>
                        </w:txbxContent>
                      </wps:txbx>
                      <wps:bodyPr spcFirstLastPara="1" wrap="square" lIns="0" tIns="0" rIns="0" bIns="0" anchor="t" anchorCtr="0">
                        <a:noAutofit/>
                      </wps:bodyPr>
                    </wps:wsp>
                  </a:graphicData>
                </a:graphic>
              </wp:anchor>
            </w:drawing>
          </mc:Choice>
          <mc:Fallback>
            <w:pict>
              <v:rect w14:anchorId="60C1AD3B" id="Rectangle 586849652" o:spid="_x0000_s1027" style="position:absolute;left:0;text-align:left;margin-left:210pt;margin-top:711pt;width:2.2pt;height:9.2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gl1AEAAJUDAAAOAAAAZHJzL2Uyb0RvYy54bWysU8tu2zAQvBfoPxC817KsxE4Fy0GQwEWB&#10;oDWQ9AMoirIIUCS7S1vy33dJ2XEftyI6UENyNTuzu1rfj71hRwWona14Pptzpqx0jbb7iv943X66&#10;4wyDsI0wzqqKnxTy+83HD+vBl2rhOmcaBYxILJaDr3gXgi+zDGWneoEz55Wly9ZBLwJtYZ81IAZi&#10;7022mM+X2eCg8eCkQqTTp+mSbxJ/2yoZvrctqsBMxUlbSCuktY5rtlmLcg/Cd1qeZYj/UNELbSnp&#10;G9WTCIIdQP9D1WsJDl0bZtL1mWtbLVXyQG7y+V9uXjrhVfJCxUH/ViZ8P1r57fjid0BlGDyWSDC6&#10;GFvo45v0sbHit0WxXH0uODtVvFgtlsVNMRVOjYFJCsjvbvJbziTd5/NVQZgIsyuPBwxflOtZBBUH&#10;akuqljg+Y5hCLyExLTqjm602Jm1gXz8aYEdBLdymZ/rW+E5Mp6mNlA6n0JT6Dw5jI5N1kXNKF0+y&#10;q+WIwliPTDdkIaqPJ7VrTjtg6OVWk/BngWEngOYj52ygmak4/jwIUJyZr5aaEgfsAuAC6gsQVnaO&#10;Ri9wNsHHkAZxkvZwCK7VqRjX1GeN1Pvk6Tyncbh+36eo69+0+QUAAP//AwBQSwMEFAAGAAgAAAAh&#10;AOYhY+PeAAAADQEAAA8AAABkcnMvZG93bnJldi54bWxMj0FLxDAQhe+C/yGM4M1NLcFKbbrIwoLi&#10;ItjVe7YZ22IyKU122/33zp70NjPv8eZ71XrxTpxwikMgDferDARSG+xAnYbP/fbuEURMhqxxgVDD&#10;GSOs6+urypQ2zPSBpyZ1gkMolkZDn9JYShnbHr2JqzAisfYdJm8Sr1Mn7WRmDvdO5ln2IL0ZiD/0&#10;ZsRNj+1Pc/QairaZvubdVhXNy/suOSpeN+c3rW9vlucnEAmX9GeGCz6jQ81Mh3AkG4XToDierSyo&#10;POeJLSpXCsThclKZAllX8n+L+hcAAP//AwBQSwECLQAUAAYACAAAACEAtoM4kv4AAADhAQAAEwAA&#10;AAAAAAAAAAAAAAAAAAAAW0NvbnRlbnRfVHlwZXNdLnhtbFBLAQItABQABgAIAAAAIQA4/SH/1gAA&#10;AJQBAAALAAAAAAAAAAAAAAAAAC8BAABfcmVscy8ucmVsc1BLAQItABQABgAIAAAAIQBDopgl1AEA&#10;AJUDAAAOAAAAAAAAAAAAAAAAAC4CAABkcnMvZTJvRG9jLnhtbFBLAQItABQABgAIAAAAIQDmIWPj&#10;3gAAAA0BAAAPAAAAAAAAAAAAAAAAAC4EAABkcnMvZG93bnJldi54bWxQSwUGAAAAAAQABADzAAAA&#10;OQUAAAAA&#10;" stroked="f">
                <v:fill opacity="0"/>
                <v:textbox inset="0,0,0,0">
                  <w:txbxContent>
                    <w:p w14:paraId="54FA8780" w14:textId="77777777" w:rsidR="00B17651" w:rsidRDefault="00B17651">
                      <w:pPr>
                        <w:spacing w:after="10"/>
                        <w:textDirection w:val="btLr"/>
                      </w:pPr>
                    </w:p>
                  </w:txbxContent>
                </v:textbox>
                <w10:wrap type="square"/>
              </v:rect>
            </w:pict>
          </mc:Fallback>
        </mc:AlternateContent>
      </w:r>
    </w:p>
    <w:sdt>
      <w:sdtPr>
        <w:rPr>
          <w:b w:val="0"/>
        </w:rPr>
        <w:id w:val="1513794298"/>
        <w:docPartObj>
          <w:docPartGallery w:val="Table of Contents"/>
          <w:docPartUnique/>
        </w:docPartObj>
      </w:sdtPr>
      <w:sdtContent>
        <w:p w14:paraId="289818A5" w14:textId="6C0ED90F" w:rsidR="00B60BD7" w:rsidRDefault="00B17651">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r w:rsidRPr="00DB0303">
            <w:fldChar w:fldCharType="begin"/>
          </w:r>
          <w:r w:rsidRPr="00DB0303">
            <w:instrText xml:space="preserve"> TOC \h \u \z \t "Heading 1,1,Heading 2,2,Heading 3,3,Heading 4,4,Heading 5,5,"</w:instrText>
          </w:r>
          <w:r w:rsidRPr="00DB0303">
            <w:fldChar w:fldCharType="separate"/>
          </w:r>
          <w:hyperlink w:anchor="_Toc199072660" w:history="1">
            <w:r w:rsidR="00B60BD7" w:rsidRPr="00543F42">
              <w:rPr>
                <w:rStyle w:val="Hyperlink"/>
                <w:noProof/>
              </w:rPr>
              <w:t>1.</w:t>
            </w:r>
            <w:r w:rsidR="00B60BD7">
              <w:rPr>
                <w:rFonts w:asciiTheme="minorHAnsi" w:eastAsiaTheme="minorEastAsia" w:hAnsiTheme="minorHAnsi" w:cstheme="minorBidi"/>
                <w:b w:val="0"/>
                <w:noProof/>
                <w:spacing w:val="0"/>
                <w:kern w:val="2"/>
                <w:lang w:eastAsia="tr-TR"/>
                <w14:ligatures w14:val="standardContextual"/>
              </w:rPr>
              <w:tab/>
            </w:r>
            <w:r w:rsidR="00B60BD7" w:rsidRPr="00543F42">
              <w:rPr>
                <w:rStyle w:val="Hyperlink"/>
                <w:noProof/>
              </w:rPr>
              <w:t>GİRİŞ</w:t>
            </w:r>
            <w:r w:rsidR="00B60BD7">
              <w:rPr>
                <w:noProof/>
                <w:webHidden/>
              </w:rPr>
              <w:tab/>
            </w:r>
            <w:r w:rsidR="00B60BD7">
              <w:rPr>
                <w:noProof/>
                <w:webHidden/>
              </w:rPr>
              <w:fldChar w:fldCharType="begin"/>
            </w:r>
            <w:r w:rsidR="00B60BD7">
              <w:rPr>
                <w:noProof/>
                <w:webHidden/>
              </w:rPr>
              <w:instrText xml:space="preserve"> PAGEREF _Toc199072660 \h </w:instrText>
            </w:r>
            <w:r w:rsidR="00B60BD7">
              <w:rPr>
                <w:noProof/>
                <w:webHidden/>
              </w:rPr>
            </w:r>
            <w:r w:rsidR="00B60BD7">
              <w:rPr>
                <w:noProof/>
                <w:webHidden/>
              </w:rPr>
              <w:fldChar w:fldCharType="separate"/>
            </w:r>
            <w:r w:rsidR="00E919B9">
              <w:rPr>
                <w:noProof/>
                <w:webHidden/>
              </w:rPr>
              <w:t>9</w:t>
            </w:r>
            <w:r w:rsidR="00B60BD7">
              <w:rPr>
                <w:noProof/>
                <w:webHidden/>
              </w:rPr>
              <w:fldChar w:fldCharType="end"/>
            </w:r>
          </w:hyperlink>
        </w:p>
        <w:p w14:paraId="6DF62D6F" w14:textId="1E26B306"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61" w:history="1">
            <w:r w:rsidRPr="00543F42">
              <w:rPr>
                <w:rStyle w:val="Hyperlink"/>
                <w:noProof/>
              </w:rPr>
              <w:t>1.1.</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Proje Çalışmasının Amacı ve Önemi</w:t>
            </w:r>
            <w:r>
              <w:rPr>
                <w:noProof/>
                <w:webHidden/>
              </w:rPr>
              <w:tab/>
            </w:r>
            <w:r>
              <w:rPr>
                <w:noProof/>
                <w:webHidden/>
              </w:rPr>
              <w:fldChar w:fldCharType="begin"/>
            </w:r>
            <w:r>
              <w:rPr>
                <w:noProof/>
                <w:webHidden/>
              </w:rPr>
              <w:instrText xml:space="preserve"> PAGEREF _Toc199072661 \h </w:instrText>
            </w:r>
            <w:r>
              <w:rPr>
                <w:noProof/>
                <w:webHidden/>
              </w:rPr>
            </w:r>
            <w:r>
              <w:rPr>
                <w:noProof/>
                <w:webHidden/>
              </w:rPr>
              <w:fldChar w:fldCharType="separate"/>
            </w:r>
            <w:r w:rsidR="00E919B9">
              <w:rPr>
                <w:noProof/>
                <w:webHidden/>
              </w:rPr>
              <w:t>9</w:t>
            </w:r>
            <w:r>
              <w:rPr>
                <w:noProof/>
                <w:webHidden/>
              </w:rPr>
              <w:fldChar w:fldCharType="end"/>
            </w:r>
          </w:hyperlink>
        </w:p>
        <w:p w14:paraId="1839EB58" w14:textId="43A30D2C"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2"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1.1 Çalışmanın Amacı</w:t>
            </w:r>
            <w:r>
              <w:rPr>
                <w:noProof/>
                <w:webHidden/>
              </w:rPr>
              <w:tab/>
            </w:r>
            <w:r>
              <w:rPr>
                <w:noProof/>
                <w:webHidden/>
              </w:rPr>
              <w:fldChar w:fldCharType="begin"/>
            </w:r>
            <w:r>
              <w:rPr>
                <w:noProof/>
                <w:webHidden/>
              </w:rPr>
              <w:instrText xml:space="preserve"> PAGEREF _Toc199072662 \h </w:instrText>
            </w:r>
            <w:r>
              <w:rPr>
                <w:noProof/>
                <w:webHidden/>
              </w:rPr>
            </w:r>
            <w:r>
              <w:rPr>
                <w:noProof/>
                <w:webHidden/>
              </w:rPr>
              <w:fldChar w:fldCharType="separate"/>
            </w:r>
            <w:r w:rsidR="00E919B9">
              <w:rPr>
                <w:noProof/>
                <w:webHidden/>
              </w:rPr>
              <w:t>9</w:t>
            </w:r>
            <w:r>
              <w:rPr>
                <w:noProof/>
                <w:webHidden/>
              </w:rPr>
              <w:fldChar w:fldCharType="end"/>
            </w:r>
          </w:hyperlink>
        </w:p>
        <w:p w14:paraId="010657BA" w14:textId="01BD9C8C"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3"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1.2 Çalışmanın Önemi</w:t>
            </w:r>
            <w:r>
              <w:rPr>
                <w:noProof/>
                <w:webHidden/>
              </w:rPr>
              <w:tab/>
            </w:r>
            <w:r>
              <w:rPr>
                <w:noProof/>
                <w:webHidden/>
              </w:rPr>
              <w:fldChar w:fldCharType="begin"/>
            </w:r>
            <w:r>
              <w:rPr>
                <w:noProof/>
                <w:webHidden/>
              </w:rPr>
              <w:instrText xml:space="preserve"> PAGEREF _Toc199072663 \h </w:instrText>
            </w:r>
            <w:r>
              <w:rPr>
                <w:noProof/>
                <w:webHidden/>
              </w:rPr>
            </w:r>
            <w:r>
              <w:rPr>
                <w:noProof/>
                <w:webHidden/>
              </w:rPr>
              <w:fldChar w:fldCharType="separate"/>
            </w:r>
            <w:r w:rsidR="00E919B9">
              <w:rPr>
                <w:noProof/>
                <w:webHidden/>
              </w:rPr>
              <w:t>10</w:t>
            </w:r>
            <w:r>
              <w:rPr>
                <w:noProof/>
                <w:webHidden/>
              </w:rPr>
              <w:fldChar w:fldCharType="end"/>
            </w:r>
          </w:hyperlink>
        </w:p>
        <w:p w14:paraId="6B603C5B" w14:textId="313029B5"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4"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1.3 İlgili Çalışmalar</w:t>
            </w:r>
            <w:r>
              <w:rPr>
                <w:noProof/>
                <w:webHidden/>
              </w:rPr>
              <w:tab/>
            </w:r>
            <w:r>
              <w:rPr>
                <w:noProof/>
                <w:webHidden/>
              </w:rPr>
              <w:fldChar w:fldCharType="begin"/>
            </w:r>
            <w:r>
              <w:rPr>
                <w:noProof/>
                <w:webHidden/>
              </w:rPr>
              <w:instrText xml:space="preserve"> PAGEREF _Toc199072664 \h </w:instrText>
            </w:r>
            <w:r>
              <w:rPr>
                <w:noProof/>
                <w:webHidden/>
              </w:rPr>
            </w:r>
            <w:r>
              <w:rPr>
                <w:noProof/>
                <w:webHidden/>
              </w:rPr>
              <w:fldChar w:fldCharType="separate"/>
            </w:r>
            <w:r w:rsidR="00E919B9">
              <w:rPr>
                <w:noProof/>
                <w:webHidden/>
              </w:rPr>
              <w:t>11</w:t>
            </w:r>
            <w:r>
              <w:rPr>
                <w:noProof/>
                <w:webHidden/>
              </w:rPr>
              <w:fldChar w:fldCharType="end"/>
            </w:r>
          </w:hyperlink>
        </w:p>
        <w:p w14:paraId="65F85B54" w14:textId="28BD6109"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65" w:history="1">
            <w:r w:rsidRPr="00543F42">
              <w:rPr>
                <w:rStyle w:val="Hyperlink"/>
                <w:noProof/>
              </w:rPr>
              <w:t>1.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Benchmark Çalışmaları</w:t>
            </w:r>
            <w:r>
              <w:rPr>
                <w:noProof/>
                <w:webHidden/>
              </w:rPr>
              <w:tab/>
            </w:r>
            <w:r>
              <w:rPr>
                <w:noProof/>
                <w:webHidden/>
              </w:rPr>
              <w:fldChar w:fldCharType="begin"/>
            </w:r>
            <w:r>
              <w:rPr>
                <w:noProof/>
                <w:webHidden/>
              </w:rPr>
              <w:instrText xml:space="preserve"> PAGEREF _Toc199072665 \h </w:instrText>
            </w:r>
            <w:r>
              <w:rPr>
                <w:noProof/>
                <w:webHidden/>
              </w:rPr>
            </w:r>
            <w:r>
              <w:rPr>
                <w:noProof/>
                <w:webHidden/>
              </w:rPr>
              <w:fldChar w:fldCharType="separate"/>
            </w:r>
            <w:r w:rsidR="00E919B9">
              <w:rPr>
                <w:noProof/>
                <w:webHidden/>
              </w:rPr>
              <w:t>15</w:t>
            </w:r>
            <w:r>
              <w:rPr>
                <w:noProof/>
                <w:webHidden/>
              </w:rPr>
              <w:fldChar w:fldCharType="end"/>
            </w:r>
          </w:hyperlink>
        </w:p>
        <w:p w14:paraId="03D49D08" w14:textId="33599F0A"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6"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2.1. Patent Araştırması</w:t>
            </w:r>
            <w:r>
              <w:rPr>
                <w:noProof/>
                <w:webHidden/>
              </w:rPr>
              <w:tab/>
            </w:r>
            <w:r>
              <w:rPr>
                <w:noProof/>
                <w:webHidden/>
              </w:rPr>
              <w:fldChar w:fldCharType="begin"/>
            </w:r>
            <w:r>
              <w:rPr>
                <w:noProof/>
                <w:webHidden/>
              </w:rPr>
              <w:instrText xml:space="preserve"> PAGEREF _Toc199072666 \h </w:instrText>
            </w:r>
            <w:r>
              <w:rPr>
                <w:noProof/>
                <w:webHidden/>
              </w:rPr>
            </w:r>
            <w:r>
              <w:rPr>
                <w:noProof/>
                <w:webHidden/>
              </w:rPr>
              <w:fldChar w:fldCharType="separate"/>
            </w:r>
            <w:r w:rsidR="00E919B9">
              <w:rPr>
                <w:noProof/>
                <w:webHidden/>
              </w:rPr>
              <w:t>15</w:t>
            </w:r>
            <w:r>
              <w:rPr>
                <w:noProof/>
                <w:webHidden/>
              </w:rPr>
              <w:fldChar w:fldCharType="end"/>
            </w:r>
          </w:hyperlink>
        </w:p>
        <w:p w14:paraId="0E98E485" w14:textId="2C88A86D"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7"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2.2. Patent Araştırma Sonuçları</w:t>
            </w:r>
            <w:r>
              <w:rPr>
                <w:noProof/>
                <w:webHidden/>
              </w:rPr>
              <w:tab/>
            </w:r>
            <w:r>
              <w:rPr>
                <w:noProof/>
                <w:webHidden/>
              </w:rPr>
              <w:fldChar w:fldCharType="begin"/>
            </w:r>
            <w:r>
              <w:rPr>
                <w:noProof/>
                <w:webHidden/>
              </w:rPr>
              <w:instrText xml:space="preserve"> PAGEREF _Toc199072667 \h </w:instrText>
            </w:r>
            <w:r>
              <w:rPr>
                <w:noProof/>
                <w:webHidden/>
              </w:rPr>
            </w:r>
            <w:r>
              <w:rPr>
                <w:noProof/>
                <w:webHidden/>
              </w:rPr>
              <w:fldChar w:fldCharType="separate"/>
            </w:r>
            <w:r w:rsidR="00E919B9">
              <w:rPr>
                <w:noProof/>
                <w:webHidden/>
              </w:rPr>
              <w:t>16</w:t>
            </w:r>
            <w:r>
              <w:rPr>
                <w:noProof/>
                <w:webHidden/>
              </w:rPr>
              <w:fldChar w:fldCharType="end"/>
            </w:r>
          </w:hyperlink>
        </w:p>
        <w:p w14:paraId="1A838707" w14:textId="78F5042C"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68"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1.2.3. Sonuç ve Değerlendirme</w:t>
            </w:r>
            <w:r>
              <w:rPr>
                <w:noProof/>
                <w:webHidden/>
              </w:rPr>
              <w:tab/>
            </w:r>
            <w:r>
              <w:rPr>
                <w:noProof/>
                <w:webHidden/>
              </w:rPr>
              <w:fldChar w:fldCharType="begin"/>
            </w:r>
            <w:r>
              <w:rPr>
                <w:noProof/>
                <w:webHidden/>
              </w:rPr>
              <w:instrText xml:space="preserve"> PAGEREF _Toc199072668 \h </w:instrText>
            </w:r>
            <w:r>
              <w:rPr>
                <w:noProof/>
                <w:webHidden/>
              </w:rPr>
            </w:r>
            <w:r>
              <w:rPr>
                <w:noProof/>
                <w:webHidden/>
              </w:rPr>
              <w:fldChar w:fldCharType="separate"/>
            </w:r>
            <w:r w:rsidR="00E919B9">
              <w:rPr>
                <w:noProof/>
                <w:webHidden/>
              </w:rPr>
              <w:t>16</w:t>
            </w:r>
            <w:r>
              <w:rPr>
                <w:noProof/>
                <w:webHidden/>
              </w:rPr>
              <w:fldChar w:fldCharType="end"/>
            </w:r>
          </w:hyperlink>
        </w:p>
        <w:p w14:paraId="42DFE0AC" w14:textId="315E6776"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69" w:history="1">
            <w:r w:rsidRPr="00543F42">
              <w:rPr>
                <w:rStyle w:val="Hyperlink"/>
                <w:noProof/>
              </w:rPr>
              <w:t>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MATERYAL VE YÖNTEM</w:t>
            </w:r>
            <w:r>
              <w:rPr>
                <w:noProof/>
                <w:webHidden/>
              </w:rPr>
              <w:tab/>
            </w:r>
            <w:r>
              <w:rPr>
                <w:noProof/>
                <w:webHidden/>
              </w:rPr>
              <w:fldChar w:fldCharType="begin"/>
            </w:r>
            <w:r>
              <w:rPr>
                <w:noProof/>
                <w:webHidden/>
              </w:rPr>
              <w:instrText xml:space="preserve"> PAGEREF _Toc199072669 \h </w:instrText>
            </w:r>
            <w:r>
              <w:rPr>
                <w:noProof/>
                <w:webHidden/>
              </w:rPr>
            </w:r>
            <w:r>
              <w:rPr>
                <w:noProof/>
                <w:webHidden/>
              </w:rPr>
              <w:fldChar w:fldCharType="separate"/>
            </w:r>
            <w:r w:rsidR="00E919B9">
              <w:rPr>
                <w:noProof/>
                <w:webHidden/>
              </w:rPr>
              <w:t>17</w:t>
            </w:r>
            <w:r>
              <w:rPr>
                <w:noProof/>
                <w:webHidden/>
              </w:rPr>
              <w:fldChar w:fldCharType="end"/>
            </w:r>
          </w:hyperlink>
        </w:p>
        <w:p w14:paraId="21BB0B1E" w14:textId="4BDB5573"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70" w:history="1">
            <w:r w:rsidRPr="00543F42">
              <w:rPr>
                <w:rStyle w:val="Hyperlink"/>
                <w:noProof/>
              </w:rPr>
              <w:t>2.1.</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Veri Seti ve Özellikleri</w:t>
            </w:r>
            <w:r>
              <w:rPr>
                <w:noProof/>
                <w:webHidden/>
              </w:rPr>
              <w:tab/>
            </w:r>
            <w:r>
              <w:rPr>
                <w:noProof/>
                <w:webHidden/>
              </w:rPr>
              <w:fldChar w:fldCharType="begin"/>
            </w:r>
            <w:r>
              <w:rPr>
                <w:noProof/>
                <w:webHidden/>
              </w:rPr>
              <w:instrText xml:space="preserve"> PAGEREF _Toc199072670 \h </w:instrText>
            </w:r>
            <w:r>
              <w:rPr>
                <w:noProof/>
                <w:webHidden/>
              </w:rPr>
            </w:r>
            <w:r>
              <w:rPr>
                <w:noProof/>
                <w:webHidden/>
              </w:rPr>
              <w:fldChar w:fldCharType="separate"/>
            </w:r>
            <w:r w:rsidR="00E919B9">
              <w:rPr>
                <w:noProof/>
                <w:webHidden/>
              </w:rPr>
              <w:t>17</w:t>
            </w:r>
            <w:r>
              <w:rPr>
                <w:noProof/>
                <w:webHidden/>
              </w:rPr>
              <w:fldChar w:fldCharType="end"/>
            </w:r>
          </w:hyperlink>
        </w:p>
        <w:p w14:paraId="1FA62F34" w14:textId="57209ACC"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1"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1. Veri Setinin İçeriği</w:t>
            </w:r>
            <w:r>
              <w:rPr>
                <w:noProof/>
                <w:webHidden/>
              </w:rPr>
              <w:tab/>
            </w:r>
            <w:r>
              <w:rPr>
                <w:noProof/>
                <w:webHidden/>
              </w:rPr>
              <w:fldChar w:fldCharType="begin"/>
            </w:r>
            <w:r>
              <w:rPr>
                <w:noProof/>
                <w:webHidden/>
              </w:rPr>
              <w:instrText xml:space="preserve"> PAGEREF _Toc199072671 \h </w:instrText>
            </w:r>
            <w:r>
              <w:rPr>
                <w:noProof/>
                <w:webHidden/>
              </w:rPr>
            </w:r>
            <w:r>
              <w:rPr>
                <w:noProof/>
                <w:webHidden/>
              </w:rPr>
              <w:fldChar w:fldCharType="separate"/>
            </w:r>
            <w:r w:rsidR="00E919B9">
              <w:rPr>
                <w:noProof/>
                <w:webHidden/>
              </w:rPr>
              <w:t>17</w:t>
            </w:r>
            <w:r>
              <w:rPr>
                <w:noProof/>
                <w:webHidden/>
              </w:rPr>
              <w:fldChar w:fldCharType="end"/>
            </w:r>
          </w:hyperlink>
        </w:p>
        <w:p w14:paraId="456DA54C" w14:textId="4F23826B"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2"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2. Veri Ön İşleme ve Temizleme</w:t>
            </w:r>
            <w:r>
              <w:rPr>
                <w:noProof/>
                <w:webHidden/>
              </w:rPr>
              <w:tab/>
            </w:r>
            <w:r>
              <w:rPr>
                <w:noProof/>
                <w:webHidden/>
              </w:rPr>
              <w:fldChar w:fldCharType="begin"/>
            </w:r>
            <w:r>
              <w:rPr>
                <w:noProof/>
                <w:webHidden/>
              </w:rPr>
              <w:instrText xml:space="preserve"> PAGEREF _Toc199072672 \h </w:instrText>
            </w:r>
            <w:r>
              <w:rPr>
                <w:noProof/>
                <w:webHidden/>
              </w:rPr>
            </w:r>
            <w:r>
              <w:rPr>
                <w:noProof/>
                <w:webHidden/>
              </w:rPr>
              <w:fldChar w:fldCharType="separate"/>
            </w:r>
            <w:r w:rsidR="00E919B9">
              <w:rPr>
                <w:noProof/>
                <w:webHidden/>
              </w:rPr>
              <w:t>20</w:t>
            </w:r>
            <w:r>
              <w:rPr>
                <w:noProof/>
                <w:webHidden/>
              </w:rPr>
              <w:fldChar w:fldCharType="end"/>
            </w:r>
          </w:hyperlink>
        </w:p>
        <w:p w14:paraId="1A6B326C" w14:textId="17D08F7D"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3"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3. Veri Setinin Kullanım Amacı</w:t>
            </w:r>
            <w:r>
              <w:rPr>
                <w:noProof/>
                <w:webHidden/>
              </w:rPr>
              <w:tab/>
            </w:r>
            <w:r>
              <w:rPr>
                <w:noProof/>
                <w:webHidden/>
              </w:rPr>
              <w:fldChar w:fldCharType="begin"/>
            </w:r>
            <w:r>
              <w:rPr>
                <w:noProof/>
                <w:webHidden/>
              </w:rPr>
              <w:instrText xml:space="preserve"> PAGEREF _Toc199072673 \h </w:instrText>
            </w:r>
            <w:r>
              <w:rPr>
                <w:noProof/>
                <w:webHidden/>
              </w:rPr>
            </w:r>
            <w:r>
              <w:rPr>
                <w:noProof/>
                <w:webHidden/>
              </w:rPr>
              <w:fldChar w:fldCharType="separate"/>
            </w:r>
            <w:r w:rsidR="00E919B9">
              <w:rPr>
                <w:noProof/>
                <w:webHidden/>
              </w:rPr>
              <w:t>21</w:t>
            </w:r>
            <w:r>
              <w:rPr>
                <w:noProof/>
                <w:webHidden/>
              </w:rPr>
              <w:fldChar w:fldCharType="end"/>
            </w:r>
          </w:hyperlink>
        </w:p>
        <w:p w14:paraId="1D7A1C99" w14:textId="7DF62AFC"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4"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1.4 Veri Seti Örneği</w:t>
            </w:r>
            <w:r>
              <w:rPr>
                <w:noProof/>
                <w:webHidden/>
              </w:rPr>
              <w:tab/>
            </w:r>
            <w:r>
              <w:rPr>
                <w:noProof/>
                <w:webHidden/>
              </w:rPr>
              <w:fldChar w:fldCharType="begin"/>
            </w:r>
            <w:r>
              <w:rPr>
                <w:noProof/>
                <w:webHidden/>
              </w:rPr>
              <w:instrText xml:space="preserve"> PAGEREF _Toc199072674 \h </w:instrText>
            </w:r>
            <w:r>
              <w:rPr>
                <w:noProof/>
                <w:webHidden/>
              </w:rPr>
            </w:r>
            <w:r>
              <w:rPr>
                <w:noProof/>
                <w:webHidden/>
              </w:rPr>
              <w:fldChar w:fldCharType="separate"/>
            </w:r>
            <w:r w:rsidR="00E919B9">
              <w:rPr>
                <w:noProof/>
                <w:webHidden/>
              </w:rPr>
              <w:t>21</w:t>
            </w:r>
            <w:r>
              <w:rPr>
                <w:noProof/>
                <w:webHidden/>
              </w:rPr>
              <w:fldChar w:fldCharType="end"/>
            </w:r>
          </w:hyperlink>
        </w:p>
        <w:p w14:paraId="70A7D85F" w14:textId="001A39D0"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75" w:history="1">
            <w:r w:rsidRPr="00543F42">
              <w:rPr>
                <w:rStyle w:val="Hyperlink"/>
                <w:noProof/>
              </w:rPr>
              <w:t>2.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Makine Öğrenmesi ve Derin Öğrenme Algoritmaları</w:t>
            </w:r>
            <w:r>
              <w:rPr>
                <w:noProof/>
                <w:webHidden/>
              </w:rPr>
              <w:tab/>
            </w:r>
            <w:r>
              <w:rPr>
                <w:noProof/>
                <w:webHidden/>
              </w:rPr>
              <w:fldChar w:fldCharType="begin"/>
            </w:r>
            <w:r>
              <w:rPr>
                <w:noProof/>
                <w:webHidden/>
              </w:rPr>
              <w:instrText xml:space="preserve"> PAGEREF _Toc199072675 \h </w:instrText>
            </w:r>
            <w:r>
              <w:rPr>
                <w:noProof/>
                <w:webHidden/>
              </w:rPr>
            </w:r>
            <w:r>
              <w:rPr>
                <w:noProof/>
                <w:webHidden/>
              </w:rPr>
              <w:fldChar w:fldCharType="separate"/>
            </w:r>
            <w:r w:rsidR="00E919B9">
              <w:rPr>
                <w:noProof/>
                <w:webHidden/>
              </w:rPr>
              <w:t>22</w:t>
            </w:r>
            <w:r>
              <w:rPr>
                <w:noProof/>
                <w:webHidden/>
              </w:rPr>
              <w:fldChar w:fldCharType="end"/>
            </w:r>
          </w:hyperlink>
        </w:p>
        <w:p w14:paraId="72249697" w14:textId="73E6BF43"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6"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2.1 Makine Öğrenmesi Algoritmaları ve Hiperparametreler</w:t>
            </w:r>
            <w:r>
              <w:rPr>
                <w:noProof/>
                <w:webHidden/>
              </w:rPr>
              <w:tab/>
            </w:r>
            <w:r>
              <w:rPr>
                <w:noProof/>
                <w:webHidden/>
              </w:rPr>
              <w:fldChar w:fldCharType="begin"/>
            </w:r>
            <w:r>
              <w:rPr>
                <w:noProof/>
                <w:webHidden/>
              </w:rPr>
              <w:instrText xml:space="preserve"> PAGEREF _Toc199072676 \h </w:instrText>
            </w:r>
            <w:r>
              <w:rPr>
                <w:noProof/>
                <w:webHidden/>
              </w:rPr>
            </w:r>
            <w:r>
              <w:rPr>
                <w:noProof/>
                <w:webHidden/>
              </w:rPr>
              <w:fldChar w:fldCharType="separate"/>
            </w:r>
            <w:r w:rsidR="00E919B9">
              <w:rPr>
                <w:noProof/>
                <w:webHidden/>
              </w:rPr>
              <w:t>22</w:t>
            </w:r>
            <w:r>
              <w:rPr>
                <w:noProof/>
                <w:webHidden/>
              </w:rPr>
              <w:fldChar w:fldCharType="end"/>
            </w:r>
          </w:hyperlink>
        </w:p>
        <w:p w14:paraId="00B21638" w14:textId="38115B7E"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7"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2.2 Kullanılan Makine Öğrenmesi Sonuçları</w:t>
            </w:r>
            <w:r>
              <w:rPr>
                <w:noProof/>
                <w:webHidden/>
              </w:rPr>
              <w:tab/>
            </w:r>
            <w:r>
              <w:rPr>
                <w:noProof/>
                <w:webHidden/>
              </w:rPr>
              <w:fldChar w:fldCharType="begin"/>
            </w:r>
            <w:r>
              <w:rPr>
                <w:noProof/>
                <w:webHidden/>
              </w:rPr>
              <w:instrText xml:space="preserve"> PAGEREF _Toc199072677 \h </w:instrText>
            </w:r>
            <w:r>
              <w:rPr>
                <w:noProof/>
                <w:webHidden/>
              </w:rPr>
            </w:r>
            <w:r>
              <w:rPr>
                <w:noProof/>
                <w:webHidden/>
              </w:rPr>
              <w:fldChar w:fldCharType="separate"/>
            </w:r>
            <w:r w:rsidR="00E919B9">
              <w:rPr>
                <w:noProof/>
                <w:webHidden/>
              </w:rPr>
              <w:t>25</w:t>
            </w:r>
            <w:r>
              <w:rPr>
                <w:noProof/>
                <w:webHidden/>
              </w:rPr>
              <w:fldChar w:fldCharType="end"/>
            </w:r>
          </w:hyperlink>
        </w:p>
        <w:p w14:paraId="4B0B2375" w14:textId="62B62350"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8"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noProof/>
              </w:rPr>
              <w:t>2.2.3 Kullanılan Derin Öğrenme Algoritmaları</w:t>
            </w:r>
            <w:r>
              <w:rPr>
                <w:noProof/>
                <w:webHidden/>
              </w:rPr>
              <w:tab/>
            </w:r>
            <w:r>
              <w:rPr>
                <w:noProof/>
                <w:webHidden/>
              </w:rPr>
              <w:fldChar w:fldCharType="begin"/>
            </w:r>
            <w:r>
              <w:rPr>
                <w:noProof/>
                <w:webHidden/>
              </w:rPr>
              <w:instrText xml:space="preserve"> PAGEREF _Toc199072678 \h </w:instrText>
            </w:r>
            <w:r>
              <w:rPr>
                <w:noProof/>
                <w:webHidden/>
              </w:rPr>
            </w:r>
            <w:r>
              <w:rPr>
                <w:noProof/>
                <w:webHidden/>
              </w:rPr>
              <w:fldChar w:fldCharType="separate"/>
            </w:r>
            <w:r w:rsidR="00E919B9">
              <w:rPr>
                <w:noProof/>
                <w:webHidden/>
              </w:rPr>
              <w:t>26</w:t>
            </w:r>
            <w:r>
              <w:rPr>
                <w:noProof/>
                <w:webHidden/>
              </w:rPr>
              <w:fldChar w:fldCharType="end"/>
            </w:r>
          </w:hyperlink>
        </w:p>
        <w:p w14:paraId="055C136E" w14:textId="3CF37900"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79"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rFonts w:asciiTheme="majorBidi" w:hAnsiTheme="majorBidi" w:cstheme="majorBidi"/>
                <w:noProof/>
              </w:rPr>
              <w:t>2.2.4 Kullanılan Derin Öğrenme Hiper Parametreleri</w:t>
            </w:r>
            <w:r>
              <w:rPr>
                <w:noProof/>
                <w:webHidden/>
              </w:rPr>
              <w:tab/>
            </w:r>
            <w:r>
              <w:rPr>
                <w:noProof/>
                <w:webHidden/>
              </w:rPr>
              <w:fldChar w:fldCharType="begin"/>
            </w:r>
            <w:r>
              <w:rPr>
                <w:noProof/>
                <w:webHidden/>
              </w:rPr>
              <w:instrText xml:space="preserve"> PAGEREF _Toc199072679 \h </w:instrText>
            </w:r>
            <w:r>
              <w:rPr>
                <w:noProof/>
                <w:webHidden/>
              </w:rPr>
            </w:r>
            <w:r>
              <w:rPr>
                <w:noProof/>
                <w:webHidden/>
              </w:rPr>
              <w:fldChar w:fldCharType="separate"/>
            </w:r>
            <w:r w:rsidR="00E919B9">
              <w:rPr>
                <w:noProof/>
                <w:webHidden/>
              </w:rPr>
              <w:t>27</w:t>
            </w:r>
            <w:r>
              <w:rPr>
                <w:noProof/>
                <w:webHidden/>
              </w:rPr>
              <w:fldChar w:fldCharType="end"/>
            </w:r>
          </w:hyperlink>
        </w:p>
        <w:p w14:paraId="38620C52" w14:textId="366DCF32" w:rsidR="00B60BD7" w:rsidRDefault="00B60BD7">
          <w:pPr>
            <w:pStyle w:val="TOC3"/>
            <w:tabs>
              <w:tab w:val="left" w:pos="960"/>
              <w:tab w:val="right" w:pos="8497"/>
            </w:tabs>
            <w:rPr>
              <w:rFonts w:asciiTheme="minorHAnsi" w:eastAsiaTheme="minorEastAsia" w:hAnsiTheme="minorHAnsi" w:cstheme="minorBidi"/>
              <w:noProof/>
              <w:spacing w:val="0"/>
              <w:kern w:val="2"/>
              <w:lang w:eastAsia="tr-TR"/>
              <w14:ligatures w14:val="standardContextual"/>
            </w:rPr>
          </w:pPr>
          <w:hyperlink w:anchor="_Toc199072680" w:history="1">
            <w:r w:rsidRPr="00543F42">
              <w:rPr>
                <w:rStyle w:val="Hyperlink"/>
                <w:rFonts w:eastAsia="Noto Sans Symbols"/>
                <w:noProof/>
              </w:rPr>
              <w:t>▪</w:t>
            </w:r>
            <w:r>
              <w:rPr>
                <w:rFonts w:asciiTheme="minorHAnsi" w:eastAsiaTheme="minorEastAsia" w:hAnsiTheme="minorHAnsi" w:cstheme="minorBidi"/>
                <w:noProof/>
                <w:spacing w:val="0"/>
                <w:kern w:val="2"/>
                <w:lang w:eastAsia="tr-TR"/>
                <w14:ligatures w14:val="standardContextual"/>
              </w:rPr>
              <w:tab/>
            </w:r>
            <w:r w:rsidRPr="00543F42">
              <w:rPr>
                <w:rStyle w:val="Hyperlink"/>
                <w:rFonts w:asciiTheme="majorBidi" w:hAnsiTheme="majorBidi" w:cstheme="majorBidi"/>
                <w:noProof/>
              </w:rPr>
              <w:t>2.2.5 Kullanılan Derin Öğrenme Sonuçları</w:t>
            </w:r>
            <w:r>
              <w:rPr>
                <w:noProof/>
                <w:webHidden/>
              </w:rPr>
              <w:tab/>
            </w:r>
            <w:r>
              <w:rPr>
                <w:noProof/>
                <w:webHidden/>
              </w:rPr>
              <w:fldChar w:fldCharType="begin"/>
            </w:r>
            <w:r>
              <w:rPr>
                <w:noProof/>
                <w:webHidden/>
              </w:rPr>
              <w:instrText xml:space="preserve"> PAGEREF _Toc199072680 \h </w:instrText>
            </w:r>
            <w:r>
              <w:rPr>
                <w:noProof/>
                <w:webHidden/>
              </w:rPr>
            </w:r>
            <w:r>
              <w:rPr>
                <w:noProof/>
                <w:webHidden/>
              </w:rPr>
              <w:fldChar w:fldCharType="separate"/>
            </w:r>
            <w:r w:rsidR="00E919B9">
              <w:rPr>
                <w:noProof/>
                <w:webHidden/>
              </w:rPr>
              <w:t>27</w:t>
            </w:r>
            <w:r>
              <w:rPr>
                <w:noProof/>
                <w:webHidden/>
              </w:rPr>
              <w:fldChar w:fldCharType="end"/>
            </w:r>
          </w:hyperlink>
        </w:p>
        <w:p w14:paraId="247F89D2" w14:textId="337D6EB4"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81" w:history="1">
            <w:r w:rsidRPr="00543F42">
              <w:rPr>
                <w:rStyle w:val="Hyperlink"/>
                <w:noProof/>
              </w:rPr>
              <w:t>3.</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WEB SİTESİ GELİŞTİRME VE KULLANILAN TEKNOLOJİLER</w:t>
            </w:r>
            <w:r>
              <w:rPr>
                <w:noProof/>
                <w:webHidden/>
              </w:rPr>
              <w:tab/>
            </w:r>
            <w:r>
              <w:rPr>
                <w:noProof/>
                <w:webHidden/>
              </w:rPr>
              <w:fldChar w:fldCharType="begin"/>
            </w:r>
            <w:r>
              <w:rPr>
                <w:noProof/>
                <w:webHidden/>
              </w:rPr>
              <w:instrText xml:space="preserve"> PAGEREF _Toc199072681 \h </w:instrText>
            </w:r>
            <w:r>
              <w:rPr>
                <w:noProof/>
                <w:webHidden/>
              </w:rPr>
            </w:r>
            <w:r>
              <w:rPr>
                <w:noProof/>
                <w:webHidden/>
              </w:rPr>
              <w:fldChar w:fldCharType="separate"/>
            </w:r>
            <w:r w:rsidR="00E919B9">
              <w:rPr>
                <w:noProof/>
                <w:webHidden/>
              </w:rPr>
              <w:t>29</w:t>
            </w:r>
            <w:r>
              <w:rPr>
                <w:noProof/>
                <w:webHidden/>
              </w:rPr>
              <w:fldChar w:fldCharType="end"/>
            </w:r>
          </w:hyperlink>
        </w:p>
        <w:p w14:paraId="4BD70392" w14:textId="79886583"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2" w:history="1">
            <w:r w:rsidRPr="00543F42">
              <w:rPr>
                <w:rStyle w:val="Hyperlink"/>
                <w:noProof/>
              </w:rPr>
              <w:t>3.1.</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Web Sitesinin Genel Yapısı</w:t>
            </w:r>
            <w:r>
              <w:rPr>
                <w:noProof/>
                <w:webHidden/>
              </w:rPr>
              <w:tab/>
            </w:r>
            <w:r>
              <w:rPr>
                <w:noProof/>
                <w:webHidden/>
              </w:rPr>
              <w:fldChar w:fldCharType="begin"/>
            </w:r>
            <w:r>
              <w:rPr>
                <w:noProof/>
                <w:webHidden/>
              </w:rPr>
              <w:instrText xml:space="preserve"> PAGEREF _Toc199072682 \h </w:instrText>
            </w:r>
            <w:r>
              <w:rPr>
                <w:noProof/>
                <w:webHidden/>
              </w:rPr>
            </w:r>
            <w:r>
              <w:rPr>
                <w:noProof/>
                <w:webHidden/>
              </w:rPr>
              <w:fldChar w:fldCharType="separate"/>
            </w:r>
            <w:r w:rsidR="00E919B9">
              <w:rPr>
                <w:noProof/>
                <w:webHidden/>
              </w:rPr>
              <w:t>29</w:t>
            </w:r>
            <w:r>
              <w:rPr>
                <w:noProof/>
                <w:webHidden/>
              </w:rPr>
              <w:fldChar w:fldCharType="end"/>
            </w:r>
          </w:hyperlink>
        </w:p>
        <w:p w14:paraId="12B0E06B" w14:textId="44526CFF"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3" w:history="1">
            <w:r w:rsidRPr="00543F42">
              <w:rPr>
                <w:rStyle w:val="Hyperlink"/>
                <w:noProof/>
              </w:rPr>
              <w:t>3.2.</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Kullanılan Teknolojiler ve Araçlar</w:t>
            </w:r>
            <w:r>
              <w:rPr>
                <w:noProof/>
                <w:webHidden/>
              </w:rPr>
              <w:tab/>
            </w:r>
            <w:r>
              <w:rPr>
                <w:noProof/>
                <w:webHidden/>
              </w:rPr>
              <w:fldChar w:fldCharType="begin"/>
            </w:r>
            <w:r>
              <w:rPr>
                <w:noProof/>
                <w:webHidden/>
              </w:rPr>
              <w:instrText xml:space="preserve"> PAGEREF _Toc199072683 \h </w:instrText>
            </w:r>
            <w:r>
              <w:rPr>
                <w:noProof/>
                <w:webHidden/>
              </w:rPr>
            </w:r>
            <w:r>
              <w:rPr>
                <w:noProof/>
                <w:webHidden/>
              </w:rPr>
              <w:fldChar w:fldCharType="separate"/>
            </w:r>
            <w:r w:rsidR="00E919B9">
              <w:rPr>
                <w:noProof/>
                <w:webHidden/>
              </w:rPr>
              <w:t>40</w:t>
            </w:r>
            <w:r>
              <w:rPr>
                <w:noProof/>
                <w:webHidden/>
              </w:rPr>
              <w:fldChar w:fldCharType="end"/>
            </w:r>
          </w:hyperlink>
        </w:p>
        <w:p w14:paraId="269E1D53" w14:textId="25590C1F"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4" w:history="1">
            <w:r w:rsidRPr="00543F42">
              <w:rPr>
                <w:rStyle w:val="Hyperlink"/>
                <w:noProof/>
              </w:rPr>
              <w:t>3.3.</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Veri Tabanı ve Tablolar</w:t>
            </w:r>
            <w:r>
              <w:rPr>
                <w:noProof/>
                <w:webHidden/>
              </w:rPr>
              <w:tab/>
            </w:r>
            <w:r>
              <w:rPr>
                <w:noProof/>
                <w:webHidden/>
              </w:rPr>
              <w:fldChar w:fldCharType="begin"/>
            </w:r>
            <w:r>
              <w:rPr>
                <w:noProof/>
                <w:webHidden/>
              </w:rPr>
              <w:instrText xml:space="preserve"> PAGEREF _Toc199072684 \h </w:instrText>
            </w:r>
            <w:r>
              <w:rPr>
                <w:noProof/>
                <w:webHidden/>
              </w:rPr>
            </w:r>
            <w:r>
              <w:rPr>
                <w:noProof/>
                <w:webHidden/>
              </w:rPr>
              <w:fldChar w:fldCharType="separate"/>
            </w:r>
            <w:r w:rsidR="00E919B9">
              <w:rPr>
                <w:noProof/>
                <w:webHidden/>
              </w:rPr>
              <w:t>42</w:t>
            </w:r>
            <w:r>
              <w:rPr>
                <w:noProof/>
                <w:webHidden/>
              </w:rPr>
              <w:fldChar w:fldCharType="end"/>
            </w:r>
          </w:hyperlink>
        </w:p>
        <w:p w14:paraId="1AD7B253" w14:textId="089D04B7" w:rsidR="00B60BD7" w:rsidRDefault="00B60BD7">
          <w:pPr>
            <w:pStyle w:val="TOC2"/>
            <w:tabs>
              <w:tab w:val="left" w:pos="960"/>
              <w:tab w:val="right" w:pos="8497"/>
            </w:tabs>
            <w:rPr>
              <w:rFonts w:asciiTheme="minorHAnsi" w:eastAsiaTheme="minorEastAsia" w:hAnsiTheme="minorHAnsi" w:cstheme="minorBidi"/>
              <w:b w:val="0"/>
              <w:noProof/>
              <w:spacing w:val="0"/>
              <w:kern w:val="2"/>
              <w:lang w:eastAsia="tr-TR"/>
              <w14:ligatures w14:val="standardContextual"/>
            </w:rPr>
          </w:pPr>
          <w:hyperlink w:anchor="_Toc199072685" w:history="1">
            <w:r w:rsidRPr="00543F42">
              <w:rPr>
                <w:rStyle w:val="Hyperlink"/>
                <w:noProof/>
              </w:rPr>
              <w:t>3.4.</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Web Sitesine Ait Ekran Kaydı</w:t>
            </w:r>
            <w:r>
              <w:rPr>
                <w:noProof/>
                <w:webHidden/>
              </w:rPr>
              <w:tab/>
            </w:r>
            <w:r>
              <w:rPr>
                <w:noProof/>
                <w:webHidden/>
              </w:rPr>
              <w:fldChar w:fldCharType="begin"/>
            </w:r>
            <w:r>
              <w:rPr>
                <w:noProof/>
                <w:webHidden/>
              </w:rPr>
              <w:instrText xml:space="preserve"> PAGEREF _Toc199072685 \h </w:instrText>
            </w:r>
            <w:r>
              <w:rPr>
                <w:noProof/>
                <w:webHidden/>
              </w:rPr>
            </w:r>
            <w:r>
              <w:rPr>
                <w:noProof/>
                <w:webHidden/>
              </w:rPr>
              <w:fldChar w:fldCharType="separate"/>
            </w:r>
            <w:r w:rsidR="00E919B9">
              <w:rPr>
                <w:noProof/>
                <w:webHidden/>
              </w:rPr>
              <w:t>43</w:t>
            </w:r>
            <w:r>
              <w:rPr>
                <w:noProof/>
                <w:webHidden/>
              </w:rPr>
              <w:fldChar w:fldCharType="end"/>
            </w:r>
          </w:hyperlink>
        </w:p>
        <w:p w14:paraId="5FE0E454" w14:textId="187E30F9"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86" w:history="1">
            <w:r w:rsidRPr="00543F42">
              <w:rPr>
                <w:rStyle w:val="Hyperlink"/>
                <w:noProof/>
              </w:rPr>
              <w:t>4.</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BULGULAR VE TARTIŞMA</w:t>
            </w:r>
            <w:r>
              <w:rPr>
                <w:noProof/>
                <w:webHidden/>
              </w:rPr>
              <w:tab/>
            </w:r>
            <w:r>
              <w:rPr>
                <w:noProof/>
                <w:webHidden/>
              </w:rPr>
              <w:fldChar w:fldCharType="begin"/>
            </w:r>
            <w:r>
              <w:rPr>
                <w:noProof/>
                <w:webHidden/>
              </w:rPr>
              <w:instrText xml:space="preserve"> PAGEREF _Toc199072686 \h </w:instrText>
            </w:r>
            <w:r>
              <w:rPr>
                <w:noProof/>
                <w:webHidden/>
              </w:rPr>
            </w:r>
            <w:r>
              <w:rPr>
                <w:noProof/>
                <w:webHidden/>
              </w:rPr>
              <w:fldChar w:fldCharType="separate"/>
            </w:r>
            <w:r w:rsidR="00E919B9">
              <w:rPr>
                <w:noProof/>
                <w:webHidden/>
              </w:rPr>
              <w:t>43</w:t>
            </w:r>
            <w:r>
              <w:rPr>
                <w:noProof/>
                <w:webHidden/>
              </w:rPr>
              <w:fldChar w:fldCharType="end"/>
            </w:r>
          </w:hyperlink>
        </w:p>
        <w:p w14:paraId="51A463F9" w14:textId="1DAD655C" w:rsidR="00B60BD7" w:rsidRDefault="00B60BD7">
          <w:pPr>
            <w:pStyle w:val="TOC1"/>
            <w:tabs>
              <w:tab w:val="left" w:pos="480"/>
              <w:tab w:val="right" w:pos="8497"/>
            </w:tabs>
            <w:rPr>
              <w:rFonts w:asciiTheme="minorHAnsi" w:eastAsiaTheme="minorEastAsia" w:hAnsiTheme="minorHAnsi" w:cstheme="minorBidi"/>
              <w:b w:val="0"/>
              <w:noProof/>
              <w:spacing w:val="0"/>
              <w:kern w:val="2"/>
              <w:lang w:eastAsia="tr-TR"/>
              <w14:ligatures w14:val="standardContextual"/>
            </w:rPr>
          </w:pPr>
          <w:hyperlink w:anchor="_Toc199072687" w:history="1">
            <w:r w:rsidRPr="00543F42">
              <w:rPr>
                <w:rStyle w:val="Hyperlink"/>
                <w:noProof/>
              </w:rPr>
              <w:t>5.</w:t>
            </w:r>
            <w:r>
              <w:rPr>
                <w:rFonts w:asciiTheme="minorHAnsi" w:eastAsiaTheme="minorEastAsia" w:hAnsiTheme="minorHAnsi" w:cstheme="minorBidi"/>
                <w:b w:val="0"/>
                <w:noProof/>
                <w:spacing w:val="0"/>
                <w:kern w:val="2"/>
                <w:lang w:eastAsia="tr-TR"/>
                <w14:ligatures w14:val="standardContextual"/>
              </w:rPr>
              <w:tab/>
            </w:r>
            <w:r w:rsidRPr="00543F42">
              <w:rPr>
                <w:rStyle w:val="Hyperlink"/>
                <w:noProof/>
              </w:rPr>
              <w:t>SONUÇ</w:t>
            </w:r>
            <w:r>
              <w:rPr>
                <w:noProof/>
                <w:webHidden/>
              </w:rPr>
              <w:tab/>
            </w:r>
            <w:r>
              <w:rPr>
                <w:noProof/>
                <w:webHidden/>
              </w:rPr>
              <w:fldChar w:fldCharType="begin"/>
            </w:r>
            <w:r>
              <w:rPr>
                <w:noProof/>
                <w:webHidden/>
              </w:rPr>
              <w:instrText xml:space="preserve"> PAGEREF _Toc199072687 \h </w:instrText>
            </w:r>
            <w:r>
              <w:rPr>
                <w:noProof/>
                <w:webHidden/>
              </w:rPr>
            </w:r>
            <w:r>
              <w:rPr>
                <w:noProof/>
                <w:webHidden/>
              </w:rPr>
              <w:fldChar w:fldCharType="separate"/>
            </w:r>
            <w:r w:rsidR="00E919B9">
              <w:rPr>
                <w:noProof/>
                <w:webHidden/>
              </w:rPr>
              <w:t>45</w:t>
            </w:r>
            <w:r>
              <w:rPr>
                <w:noProof/>
                <w:webHidden/>
              </w:rPr>
              <w:fldChar w:fldCharType="end"/>
            </w:r>
          </w:hyperlink>
        </w:p>
        <w:p w14:paraId="433FEBA7" w14:textId="2A9C3228" w:rsidR="00B17651" w:rsidRPr="00DB0303" w:rsidRDefault="00B17651">
          <w:pPr>
            <w:pBdr>
              <w:top w:val="nil"/>
              <w:left w:val="nil"/>
              <w:bottom w:val="nil"/>
              <w:right w:val="nil"/>
              <w:between w:val="nil"/>
            </w:pBdr>
            <w:tabs>
              <w:tab w:val="left" w:pos="480"/>
              <w:tab w:val="right" w:pos="8497"/>
            </w:tabs>
            <w:spacing w:after="120"/>
            <w:rPr>
              <w:rFonts w:ascii="Calibri" w:eastAsia="Calibri" w:hAnsi="Calibri" w:cs="Calibri"/>
              <w:color w:val="000000"/>
              <w:sz w:val="22"/>
              <w:szCs w:val="22"/>
            </w:rPr>
          </w:pPr>
          <w:r w:rsidRPr="00DB0303">
            <w:fldChar w:fldCharType="end"/>
          </w:r>
        </w:p>
      </w:sdtContent>
    </w:sdt>
    <w:p w14:paraId="12D2AB73" w14:textId="77777777" w:rsidR="00AB6D9E" w:rsidRPr="00DB0303" w:rsidRDefault="00AB6D9E">
      <w:pPr>
        <w:rPr>
          <w:b/>
          <w:sz w:val="32"/>
          <w:szCs w:val="32"/>
        </w:rPr>
      </w:pPr>
    </w:p>
    <w:p w14:paraId="45179710" w14:textId="77777777" w:rsidR="0022682B" w:rsidRPr="00DB0303" w:rsidRDefault="0022682B">
      <w:pPr>
        <w:rPr>
          <w:b/>
          <w:sz w:val="32"/>
          <w:szCs w:val="32"/>
        </w:rPr>
      </w:pPr>
    </w:p>
    <w:p w14:paraId="04FC1680" w14:textId="77777777" w:rsidR="0022682B" w:rsidRPr="00DB0303" w:rsidRDefault="0022682B">
      <w:pPr>
        <w:rPr>
          <w:b/>
          <w:sz w:val="32"/>
          <w:szCs w:val="32"/>
        </w:rPr>
      </w:pPr>
    </w:p>
    <w:p w14:paraId="21D6C5CE" w14:textId="77777777" w:rsidR="0022682B" w:rsidRPr="001D14AD" w:rsidRDefault="0022682B">
      <w:pPr>
        <w:rPr>
          <w:b/>
          <w:sz w:val="32"/>
          <w:szCs w:val="32"/>
          <w:lang w:val="en-US"/>
        </w:rPr>
      </w:pPr>
    </w:p>
    <w:p w14:paraId="0F2BB468" w14:textId="77777777" w:rsidR="0022682B" w:rsidRPr="00DB0303" w:rsidRDefault="0022682B">
      <w:pPr>
        <w:rPr>
          <w:b/>
          <w:sz w:val="32"/>
          <w:szCs w:val="32"/>
        </w:rPr>
      </w:pPr>
    </w:p>
    <w:p w14:paraId="23D16756" w14:textId="77777777" w:rsidR="0022682B" w:rsidRPr="00DB0303" w:rsidRDefault="0022682B">
      <w:pPr>
        <w:rPr>
          <w:b/>
          <w:sz w:val="32"/>
          <w:szCs w:val="32"/>
        </w:rPr>
      </w:pPr>
    </w:p>
    <w:p w14:paraId="53156B88" w14:textId="77777777" w:rsidR="0022682B" w:rsidRPr="00DB0303" w:rsidRDefault="0022682B">
      <w:pPr>
        <w:rPr>
          <w:b/>
          <w:sz w:val="32"/>
          <w:szCs w:val="32"/>
        </w:rPr>
      </w:pPr>
    </w:p>
    <w:p w14:paraId="267C9BE3" w14:textId="77777777" w:rsidR="003F4C1C" w:rsidRPr="00DB0303" w:rsidRDefault="003F4C1C">
      <w:pPr>
        <w:rPr>
          <w:b/>
          <w:sz w:val="32"/>
          <w:szCs w:val="32"/>
        </w:rPr>
      </w:pPr>
    </w:p>
    <w:p w14:paraId="442846AA" w14:textId="77777777" w:rsidR="0022682B" w:rsidRPr="00DB0303" w:rsidRDefault="0022682B">
      <w:pPr>
        <w:rPr>
          <w:b/>
          <w:sz w:val="32"/>
          <w:szCs w:val="32"/>
        </w:rPr>
      </w:pPr>
    </w:p>
    <w:p w14:paraId="10171C66" w14:textId="77777777" w:rsidR="0022682B" w:rsidRDefault="0022682B">
      <w:pPr>
        <w:rPr>
          <w:b/>
          <w:sz w:val="32"/>
          <w:szCs w:val="32"/>
        </w:rPr>
      </w:pPr>
    </w:p>
    <w:p w14:paraId="34CDBA4F" w14:textId="77777777" w:rsidR="00EE0FA9" w:rsidRDefault="00EE0FA9">
      <w:pPr>
        <w:rPr>
          <w:b/>
          <w:sz w:val="32"/>
          <w:szCs w:val="32"/>
        </w:rPr>
      </w:pPr>
    </w:p>
    <w:p w14:paraId="3AB0BE34" w14:textId="77777777" w:rsidR="00EE0FA9" w:rsidRDefault="00EE0FA9">
      <w:pPr>
        <w:rPr>
          <w:b/>
          <w:sz w:val="32"/>
          <w:szCs w:val="32"/>
        </w:rPr>
      </w:pPr>
    </w:p>
    <w:p w14:paraId="52FAB167" w14:textId="77777777" w:rsidR="00EE0FA9" w:rsidRDefault="00EE0FA9">
      <w:pPr>
        <w:rPr>
          <w:b/>
          <w:sz w:val="32"/>
          <w:szCs w:val="32"/>
        </w:rPr>
      </w:pPr>
    </w:p>
    <w:p w14:paraId="704B03F1" w14:textId="77777777" w:rsidR="00EE0FA9" w:rsidRDefault="00EE0FA9">
      <w:pPr>
        <w:rPr>
          <w:b/>
          <w:sz w:val="32"/>
          <w:szCs w:val="32"/>
        </w:rPr>
      </w:pPr>
    </w:p>
    <w:p w14:paraId="0CAE416B" w14:textId="77777777" w:rsidR="00EE0FA9" w:rsidRPr="00DB0303" w:rsidRDefault="00EE0FA9">
      <w:pPr>
        <w:rPr>
          <w:b/>
          <w:sz w:val="32"/>
          <w:szCs w:val="32"/>
        </w:rPr>
      </w:pPr>
    </w:p>
    <w:p w14:paraId="09FF0ADF" w14:textId="77777777" w:rsidR="00526A6D" w:rsidRDefault="00526A6D">
      <w:pPr>
        <w:rPr>
          <w:b/>
          <w:sz w:val="32"/>
          <w:szCs w:val="32"/>
        </w:rPr>
      </w:pPr>
    </w:p>
    <w:p w14:paraId="06404701" w14:textId="7EA0FE61" w:rsidR="00B17651" w:rsidRPr="00DB0303" w:rsidRDefault="00B254FE">
      <w:pPr>
        <w:rPr>
          <w:b/>
          <w:sz w:val="32"/>
          <w:szCs w:val="32"/>
        </w:rPr>
      </w:pPr>
      <w:r w:rsidRPr="00DB0303">
        <w:rPr>
          <w:b/>
          <w:sz w:val="32"/>
          <w:szCs w:val="32"/>
        </w:rPr>
        <w:lastRenderedPageBreak/>
        <w:t>ÖZET</w:t>
      </w:r>
    </w:p>
    <w:p w14:paraId="1D0C16D7" w14:textId="77777777" w:rsidR="00AB6D9E" w:rsidRPr="00DB0303" w:rsidRDefault="00AB6D9E" w:rsidP="00AB6D9E">
      <w:pPr>
        <w:rPr>
          <w:bCs/>
        </w:rPr>
      </w:pPr>
      <w:r w:rsidRPr="00DB0303">
        <w:rPr>
          <w:bCs/>
        </w:rPr>
        <w:t>Bu çalışma, veri tabanı sistemlerinde ortaya çıkabilecek olası sorunları önceden tespit ederek, otomatik müdahale mekanizmaları geliştirmeyi hedeflemektedir. Bu doğrultuda, makine öğrenimi ve derin öğrenme tabanlı anomali tespit yöntemleri kullanılmaktadır. Araştırma kapsamında sürekli toplanan telemetri verileri detaylı bir şekilde analiz edilerek ön işleme aşamalarından geçirilmiş ve değerlendirilmektedir. Veri tabanlarında oluşabilecek hataları erken tespit edebilmek için yerli bir yazılım çözümü geliştirilmesi hedeflenmiştir.</w:t>
      </w:r>
    </w:p>
    <w:p w14:paraId="73D4E635" w14:textId="77777777" w:rsidR="00AB6D9E" w:rsidRPr="00DB0303" w:rsidRDefault="00AB6D9E" w:rsidP="00AB6D9E">
      <w:pPr>
        <w:rPr>
          <w:bCs/>
        </w:rPr>
      </w:pPr>
      <w:r w:rsidRPr="00DB0303">
        <w:rPr>
          <w:bCs/>
        </w:rPr>
        <w:t>Ayrıca, bu sistemin bir web sitesi üzerinden erişilebilir olması planlanarak kullanıcıların model eğitim sürecine dahil edilmesi amaçlanmaktadır. Kullanıcılar, hiperparametreleri belirleyerek model eğitimi gerçekleştirebilecek ve sonuçları değerlendirebilecektir. Çalışma kapsamında veri toplama, ön işleme, analiz ve model değerlendirme süreçleri ayrıntılı bir şekilde ele alınmış, farklı makine öğrenimi ve derin öğrenme algoritmalarının performans karşılaştırmaları yapılmıştır.</w:t>
      </w:r>
    </w:p>
    <w:p w14:paraId="084D2A0D" w14:textId="03FC3131" w:rsidR="00D93768" w:rsidRPr="00DB0303" w:rsidRDefault="00AB6D9E" w:rsidP="00F93FBA">
      <w:pPr>
        <w:rPr>
          <w:bCs/>
        </w:rPr>
      </w:pPr>
      <w:r w:rsidRPr="00DB0303">
        <w:rPr>
          <w:bCs/>
        </w:rPr>
        <w:t>Sonuç olarak, bu çalışma, veri tabanı yönetim süreçlerini optimize ederek verimliliği artırmayı ve gelecekteki otomasyon sistemlerine katkı sağlamayı amaçlamaktadır. Projenin uzun vadeli hedefleri arasında, veri tabanlarını daha verimli hale getirerek sorgu maliyetlerini en aza indirmek ve sistemin, sunucu içindeki gerekli tüm aksiyonları otomatik olarak gerçekleştirebilir duruma gelmesini sağlamak yer almaktadır. Ayrıca, elde edilen analiz sonuçlarının raporlanarak sistematik bir şekilde saklanması planlanmaktadır.</w:t>
      </w:r>
    </w:p>
    <w:p w14:paraId="66F2AFD6" w14:textId="399573C8" w:rsidR="00AB6D9E" w:rsidRPr="00DB0303" w:rsidRDefault="00D93768" w:rsidP="00D93768">
      <w:r w:rsidRPr="00DB0303">
        <w:t xml:space="preserve">Anahtar Kelimeler: Veri Tabanı Yönetimi, Anomali Tespiti, Telemetri Analizi, Veri Madenciliği, Büyük Veri, Makine Öğrenmesi Modelleri, Derin Öğrenme Algoritmaları, Hiperparametre Optimizasyonu, Yapay </w:t>
      </w:r>
      <w:proofErr w:type="gramStart"/>
      <w:r w:rsidRPr="00DB0303">
        <w:t>Zeka</w:t>
      </w:r>
      <w:proofErr w:type="gramEnd"/>
      <w:r w:rsidRPr="00DB0303">
        <w:t xml:space="preserve"> Tabanlı Analiz, Veri Ön İşleme Teknikleri, Model Performans Ölçümü, Otomatik Anomali Algılama, Web Tabanlı Veri Analizi, Sunucu Sağlık Kontrolü, Akıllı Veri Yönetimi.</w:t>
      </w:r>
    </w:p>
    <w:p w14:paraId="380EC4E4" w14:textId="77777777" w:rsidR="00B17651" w:rsidRPr="00DB0303" w:rsidRDefault="00B17651">
      <w:pPr>
        <w:rPr>
          <w:b/>
        </w:rPr>
      </w:pPr>
    </w:p>
    <w:p w14:paraId="29A43B97" w14:textId="061722DC" w:rsidR="00B17651" w:rsidRPr="00DB0303" w:rsidRDefault="00F92831">
      <w:pPr>
        <w:rPr>
          <w:b/>
        </w:rPr>
      </w:pPr>
      <w:r>
        <w:rPr>
          <w:b/>
        </w:rPr>
        <w:t>Haziran</w:t>
      </w:r>
      <w:r w:rsidR="001B444C" w:rsidRPr="00DB0303">
        <w:rPr>
          <w:b/>
        </w:rPr>
        <w:t>, 2025</w:t>
      </w:r>
      <w:r w:rsidR="001B444C" w:rsidRPr="00DB0303">
        <w:rPr>
          <w:b/>
        </w:rPr>
        <w:tab/>
        <w:t xml:space="preserve">                                                         Aisan KHEIRI, Kaan Kürşat KILIÇ</w:t>
      </w:r>
    </w:p>
    <w:p w14:paraId="1C8EE4C0" w14:textId="77777777" w:rsidR="00B17651" w:rsidRPr="00DB0303" w:rsidRDefault="00B254FE">
      <w:pPr>
        <w:widowControl/>
        <w:spacing w:before="0" w:after="200" w:line="276" w:lineRule="auto"/>
        <w:jc w:val="left"/>
      </w:pPr>
      <w:r w:rsidRPr="00DB0303">
        <w:br w:type="page"/>
      </w:r>
    </w:p>
    <w:p w14:paraId="30EA6BDF" w14:textId="77777777" w:rsidR="00B17651" w:rsidRPr="00DB0303" w:rsidRDefault="00B254FE">
      <w:pPr>
        <w:rPr>
          <w:b/>
          <w:sz w:val="32"/>
          <w:szCs w:val="32"/>
        </w:rPr>
      </w:pPr>
      <w:r w:rsidRPr="00DB0303">
        <w:rPr>
          <w:b/>
          <w:sz w:val="32"/>
          <w:szCs w:val="32"/>
        </w:rPr>
        <w:lastRenderedPageBreak/>
        <w:t>ABSTRACT</w:t>
      </w:r>
    </w:p>
    <w:p w14:paraId="58E83600" w14:textId="77777777" w:rsidR="00005FD5" w:rsidRPr="00DB0303" w:rsidRDefault="00005FD5" w:rsidP="00005FD5">
      <w:pPr>
        <w:rPr>
          <w:bCs/>
        </w:rPr>
      </w:pPr>
      <w:r w:rsidRPr="00DB0303">
        <w:rPr>
          <w:bCs/>
        </w:rPr>
        <w:t xml:space="preserve">This study aims to detect potential issues in database systems in advance and develop automated intervention mechanisms. In this context, anomaly detection methods based on machine learning and deep learning are utilized. As part of the research, continuously collected telemetry </w:t>
      </w:r>
      <w:proofErr w:type="gramStart"/>
      <w:r w:rsidRPr="00DB0303">
        <w:rPr>
          <w:bCs/>
        </w:rPr>
        <w:t>data</w:t>
      </w:r>
      <w:proofErr w:type="gramEnd"/>
      <w:r w:rsidRPr="00DB0303">
        <w:rPr>
          <w:bCs/>
        </w:rPr>
        <w:t xml:space="preserve"> is thoroughly analyzed, preprocessed, and evaluated. A domestic </w:t>
      </w:r>
      <w:proofErr w:type="gramStart"/>
      <w:r w:rsidRPr="00DB0303">
        <w:rPr>
          <w:bCs/>
        </w:rPr>
        <w:t>software</w:t>
      </w:r>
      <w:proofErr w:type="gramEnd"/>
      <w:r w:rsidRPr="00DB0303">
        <w:rPr>
          <w:bCs/>
        </w:rPr>
        <w:t xml:space="preserve"> solution is intended to be developed to detect possible database errors at an early stage.</w:t>
      </w:r>
    </w:p>
    <w:p w14:paraId="5F6C8E3E" w14:textId="77777777" w:rsidR="00005FD5" w:rsidRPr="00DB0303" w:rsidRDefault="00005FD5" w:rsidP="00005FD5">
      <w:pPr>
        <w:rPr>
          <w:bCs/>
        </w:rPr>
      </w:pPr>
      <w:r w:rsidRPr="00DB0303">
        <w:rPr>
          <w:bCs/>
        </w:rPr>
        <w:t xml:space="preserve">Additionally, making this system accessible via a website is planned, allowing users to participate in the model training process. Users will be able to define hyperparameters, train models, and evaluate the results. The study extensively covers </w:t>
      </w:r>
      <w:proofErr w:type="gramStart"/>
      <w:r w:rsidRPr="00DB0303">
        <w:rPr>
          <w:bCs/>
        </w:rPr>
        <w:t>data</w:t>
      </w:r>
      <w:proofErr w:type="gramEnd"/>
      <w:r w:rsidRPr="00DB0303">
        <w:rPr>
          <w:bCs/>
        </w:rPr>
        <w:t xml:space="preserve"> collection, preprocessing, analysis, and model evaluation processes while comparing the performance of various machine learning and deep learning algorithms.</w:t>
      </w:r>
    </w:p>
    <w:p w14:paraId="54201504" w14:textId="2D21C7D6" w:rsidR="00F93FBA" w:rsidRPr="00DB0303" w:rsidRDefault="00005FD5" w:rsidP="00F93FBA">
      <w:pPr>
        <w:rPr>
          <w:bCs/>
        </w:rPr>
      </w:pPr>
      <w:r w:rsidRPr="00DB0303">
        <w:rPr>
          <w:bCs/>
        </w:rPr>
        <w:t>As a result, this study aims to optimize database management processes, enhance efficiency, and contribute to future automation systems. The long-term objectives of the project include improving database efficiency, minimizing query costs, and enabling the system to autonomously execute all necessary actions within the server. Furthermore, it is planned that the obtained analysis results will be systematically recorded and reported.</w:t>
      </w:r>
    </w:p>
    <w:p w14:paraId="3F1F0CFE" w14:textId="77777777" w:rsidR="00005FD5" w:rsidRPr="00DB0303" w:rsidRDefault="00005FD5" w:rsidP="00005FD5">
      <w:pPr>
        <w:rPr>
          <w:bCs/>
        </w:rPr>
      </w:pPr>
      <w:r w:rsidRPr="00DB0303">
        <w:rPr>
          <w:bCs/>
        </w:rPr>
        <w:t>Keywords: Database Management, Anomaly Detection, Telemetry Analysis, Data Mining, Big Data, Machine Learning Models, Deep Learning Algorithms, Hyperparameter Optimization, AI-Based Analysis, Data Preprocessing Techniques, Model Performance Evaluation, Automated Anomaly Detection, Web-Based Data Analysis, Server Health Monitoring, Intelligent Data Management.</w:t>
      </w:r>
    </w:p>
    <w:p w14:paraId="1E674AB5" w14:textId="77777777" w:rsidR="00005FD5" w:rsidRPr="00DB0303" w:rsidRDefault="00005FD5">
      <w:pPr>
        <w:rPr>
          <w:b/>
        </w:rPr>
      </w:pPr>
    </w:p>
    <w:p w14:paraId="45843923" w14:textId="53828966" w:rsidR="00B17651" w:rsidRPr="00DB0303" w:rsidRDefault="00F92831">
      <w:pPr>
        <w:rPr>
          <w:b/>
        </w:rPr>
      </w:pPr>
      <w:r>
        <w:rPr>
          <w:b/>
        </w:rPr>
        <w:t>June</w:t>
      </w:r>
      <w:r w:rsidR="00005FD5" w:rsidRPr="00DB0303">
        <w:rPr>
          <w:b/>
        </w:rPr>
        <w:t>, 2025</w:t>
      </w:r>
      <w:r w:rsidR="00005FD5" w:rsidRPr="00DB0303">
        <w:rPr>
          <w:b/>
        </w:rPr>
        <w:tab/>
      </w:r>
      <w:r w:rsidR="00005FD5" w:rsidRPr="00DB0303">
        <w:rPr>
          <w:b/>
        </w:rPr>
        <w:tab/>
      </w:r>
      <w:r w:rsidR="00005FD5" w:rsidRPr="00DB0303">
        <w:rPr>
          <w:b/>
        </w:rPr>
        <w:tab/>
      </w:r>
      <w:r w:rsidR="00005FD5" w:rsidRPr="00DB0303">
        <w:rPr>
          <w:b/>
        </w:rPr>
        <w:tab/>
      </w:r>
      <w:r w:rsidR="00005FD5" w:rsidRPr="00DB0303">
        <w:rPr>
          <w:b/>
        </w:rPr>
        <w:tab/>
        <w:t xml:space="preserve">        Aisan KHEIRI, Kaan Kürşat KILIÇ </w:t>
      </w:r>
    </w:p>
    <w:p w14:paraId="7C90D57E" w14:textId="77777777" w:rsidR="00B17651" w:rsidRPr="00DB0303" w:rsidRDefault="00B254FE">
      <w:r w:rsidRPr="00DB0303">
        <w:br w:type="page"/>
      </w:r>
    </w:p>
    <w:p w14:paraId="5B5B448C" w14:textId="77777777" w:rsidR="00B17651" w:rsidRPr="00DB0303" w:rsidRDefault="00B17651">
      <w:pPr>
        <w:rPr>
          <w:b/>
          <w:sz w:val="32"/>
          <w:szCs w:val="32"/>
        </w:rPr>
        <w:sectPr w:rsidR="00B17651" w:rsidRPr="00DB0303" w:rsidSect="00142677">
          <w:footerReference w:type="default" r:id="rId12"/>
          <w:pgSz w:w="11909" w:h="16838"/>
          <w:pgMar w:top="1701" w:right="1701" w:bottom="1701" w:left="1701" w:header="709" w:footer="709" w:gutter="0"/>
          <w:pgNumType w:start="1"/>
          <w:cols w:space="720"/>
        </w:sectPr>
      </w:pPr>
    </w:p>
    <w:p w14:paraId="40162035" w14:textId="77777777" w:rsidR="00B17651" w:rsidRPr="00DB0303" w:rsidRDefault="00B254FE">
      <w:pPr>
        <w:spacing w:line="352" w:lineRule="auto"/>
        <w:rPr>
          <w:b/>
          <w:sz w:val="32"/>
          <w:szCs w:val="32"/>
        </w:rPr>
      </w:pPr>
      <w:r w:rsidRPr="00DB0303">
        <w:rPr>
          <w:b/>
          <w:sz w:val="32"/>
          <w:szCs w:val="32"/>
        </w:rPr>
        <w:lastRenderedPageBreak/>
        <w:t>KISALTMALAR</w:t>
      </w:r>
    </w:p>
    <w:p w14:paraId="2BDE6E17" w14:textId="77777777" w:rsidR="00B17651" w:rsidRPr="00DB0303" w:rsidRDefault="00B17651">
      <w:pPr>
        <w:tabs>
          <w:tab w:val="left" w:pos="1152"/>
        </w:tabs>
        <w:spacing w:before="0"/>
        <w:rPr>
          <w:b/>
        </w:rPr>
      </w:pPr>
    </w:p>
    <w:p w14:paraId="0F324439" w14:textId="73B86E8C" w:rsidR="00B17651" w:rsidRPr="00DB0303" w:rsidRDefault="00351C7E" w:rsidP="004A469D">
      <w:pPr>
        <w:tabs>
          <w:tab w:val="left" w:pos="1152"/>
        </w:tabs>
        <w:spacing w:before="0"/>
        <w:rPr>
          <w:b/>
        </w:rPr>
      </w:pPr>
      <w:r w:rsidRPr="00DB0303">
        <w:rPr>
          <w:b/>
          <w:bCs/>
        </w:rPr>
        <w:t>DBMS</w:t>
      </w:r>
      <w:r w:rsidRPr="00DB0303">
        <w:rPr>
          <w:b/>
        </w:rPr>
        <w:tab/>
        <w:t xml:space="preserve">: </w:t>
      </w:r>
      <w:r w:rsidR="004A469D" w:rsidRPr="00DB0303">
        <w:t>Database Management System</w:t>
      </w:r>
    </w:p>
    <w:p w14:paraId="166FE659" w14:textId="4646919C" w:rsidR="00B17651" w:rsidRPr="00DB0303" w:rsidRDefault="00351C7E">
      <w:pPr>
        <w:tabs>
          <w:tab w:val="left" w:pos="1152"/>
        </w:tabs>
      </w:pPr>
      <w:r w:rsidRPr="00DB0303">
        <w:rPr>
          <w:b/>
        </w:rPr>
        <w:t>DBA</w:t>
      </w:r>
      <w:r w:rsidRPr="00DB0303">
        <w:rPr>
          <w:b/>
        </w:rPr>
        <w:tab/>
        <w:t xml:space="preserve">: </w:t>
      </w:r>
      <w:r w:rsidRPr="00DB0303">
        <w:t>Database Administrator</w:t>
      </w:r>
    </w:p>
    <w:p w14:paraId="622EC079" w14:textId="2F5947E9" w:rsidR="001B5FEE" w:rsidRPr="00DB0303" w:rsidRDefault="001B5FEE" w:rsidP="001B5FEE">
      <w:pPr>
        <w:tabs>
          <w:tab w:val="left" w:pos="1152"/>
        </w:tabs>
        <w:spacing w:before="140"/>
      </w:pPr>
      <w:proofErr w:type="gramStart"/>
      <w:r w:rsidRPr="00DB0303">
        <w:rPr>
          <w:b/>
          <w:bCs/>
        </w:rPr>
        <w:t>LLM</w:t>
      </w:r>
      <w:r w:rsidRPr="00DB0303">
        <w:t xml:space="preserve">  </w:t>
      </w:r>
      <w:r w:rsidR="0016503C" w:rsidRPr="00DB0303">
        <w:tab/>
      </w:r>
      <w:proofErr w:type="gramEnd"/>
      <w:r w:rsidRPr="00DB0303">
        <w:rPr>
          <w:b/>
          <w:bCs/>
        </w:rPr>
        <w:t>:</w:t>
      </w:r>
      <w:r w:rsidRPr="00DB0303">
        <w:t xml:space="preserve"> Large Language Model  </w:t>
      </w:r>
    </w:p>
    <w:p w14:paraId="369ACC0E" w14:textId="229993C6" w:rsidR="001B5FEE" w:rsidRPr="00DB0303" w:rsidRDefault="001B5FEE" w:rsidP="001B5FEE">
      <w:pPr>
        <w:tabs>
          <w:tab w:val="left" w:pos="1152"/>
        </w:tabs>
        <w:spacing w:before="140"/>
      </w:pPr>
      <w:r w:rsidRPr="00DB0303">
        <w:rPr>
          <w:b/>
          <w:bCs/>
        </w:rPr>
        <w:t>ML</w:t>
      </w:r>
      <w:r w:rsidRPr="00DB0303">
        <w:t xml:space="preserve">   </w:t>
      </w:r>
      <w:r w:rsidR="0016503C" w:rsidRPr="00DB0303">
        <w:tab/>
      </w:r>
      <w:r w:rsidRPr="00DB0303">
        <w:rPr>
          <w:b/>
          <w:bCs/>
        </w:rPr>
        <w:t>:</w:t>
      </w:r>
      <w:r w:rsidRPr="00DB0303">
        <w:t xml:space="preserve"> Machine Learning  </w:t>
      </w:r>
    </w:p>
    <w:p w14:paraId="6B9316B7" w14:textId="7CFB5259" w:rsidR="001B5FEE" w:rsidRPr="00DB0303" w:rsidRDefault="001B5FEE" w:rsidP="001B5FEE">
      <w:pPr>
        <w:tabs>
          <w:tab w:val="left" w:pos="1152"/>
        </w:tabs>
        <w:spacing w:before="140"/>
      </w:pPr>
      <w:r w:rsidRPr="00DB0303">
        <w:rPr>
          <w:b/>
          <w:bCs/>
        </w:rPr>
        <w:t>DL</w:t>
      </w:r>
      <w:r w:rsidRPr="00DB0303">
        <w:t xml:space="preserve">   </w:t>
      </w:r>
      <w:r w:rsidR="0016503C" w:rsidRPr="00DB0303">
        <w:tab/>
      </w:r>
      <w:r w:rsidRPr="00DB0303">
        <w:rPr>
          <w:b/>
          <w:bCs/>
        </w:rPr>
        <w:t>:</w:t>
      </w:r>
      <w:r w:rsidRPr="00DB0303">
        <w:t xml:space="preserve"> Deep Learning  </w:t>
      </w:r>
    </w:p>
    <w:p w14:paraId="04DB5E53" w14:textId="33F5A051" w:rsidR="001B5FEE" w:rsidRPr="00DB0303" w:rsidRDefault="001B5FEE" w:rsidP="001B5FEE">
      <w:pPr>
        <w:tabs>
          <w:tab w:val="left" w:pos="1152"/>
        </w:tabs>
        <w:spacing w:before="140"/>
      </w:pPr>
      <w:r w:rsidRPr="00DB0303">
        <w:rPr>
          <w:b/>
          <w:bCs/>
        </w:rPr>
        <w:t>AI</w:t>
      </w:r>
      <w:r w:rsidRPr="00DB0303">
        <w:t xml:space="preserve">   </w:t>
      </w:r>
      <w:r w:rsidR="0016503C" w:rsidRPr="00DB0303">
        <w:tab/>
      </w:r>
      <w:r w:rsidRPr="00DB0303">
        <w:rPr>
          <w:b/>
          <w:bCs/>
        </w:rPr>
        <w:t>:</w:t>
      </w:r>
      <w:r w:rsidRPr="00DB0303">
        <w:t xml:space="preserve"> Artificial Intelligence  </w:t>
      </w:r>
    </w:p>
    <w:p w14:paraId="6EBE42BB" w14:textId="7114061C" w:rsidR="001B5FEE" w:rsidRPr="00DB0303" w:rsidRDefault="001B5FEE" w:rsidP="001B5FEE">
      <w:pPr>
        <w:tabs>
          <w:tab w:val="left" w:pos="1152"/>
        </w:tabs>
        <w:spacing w:before="140"/>
      </w:pPr>
      <w:r w:rsidRPr="00DB0303">
        <w:rPr>
          <w:b/>
          <w:bCs/>
        </w:rPr>
        <w:t>SQL</w:t>
      </w:r>
      <w:r w:rsidRPr="00DB0303">
        <w:t xml:space="preserve">   </w:t>
      </w:r>
      <w:r w:rsidR="0016503C" w:rsidRPr="00DB0303">
        <w:tab/>
      </w:r>
      <w:r w:rsidRPr="00DB0303">
        <w:rPr>
          <w:b/>
          <w:bCs/>
        </w:rPr>
        <w:t>:</w:t>
      </w:r>
      <w:r w:rsidRPr="00DB0303">
        <w:t xml:space="preserve"> Structured Query Language  </w:t>
      </w:r>
    </w:p>
    <w:p w14:paraId="14130310" w14:textId="1A8E8B13" w:rsidR="001B5FEE" w:rsidRPr="00DB0303" w:rsidRDefault="001B5FEE" w:rsidP="001B5FEE">
      <w:pPr>
        <w:tabs>
          <w:tab w:val="left" w:pos="1152"/>
        </w:tabs>
        <w:spacing w:before="140"/>
      </w:pPr>
      <w:r w:rsidRPr="00DB0303">
        <w:rPr>
          <w:b/>
          <w:bCs/>
        </w:rPr>
        <w:t>RDBMS</w:t>
      </w:r>
      <w:r w:rsidR="0016503C" w:rsidRPr="00DB0303">
        <w:rPr>
          <w:b/>
          <w:bCs/>
        </w:rPr>
        <w:t xml:space="preserve"> </w:t>
      </w:r>
      <w:r w:rsidR="0016503C" w:rsidRPr="00DB0303">
        <w:rPr>
          <w:b/>
          <w:bCs/>
        </w:rPr>
        <w:tab/>
      </w:r>
      <w:r w:rsidRPr="00DB0303">
        <w:rPr>
          <w:b/>
          <w:bCs/>
        </w:rPr>
        <w:t>:</w:t>
      </w:r>
      <w:r w:rsidRPr="00DB0303">
        <w:t xml:space="preserve"> Relational Database Management System  </w:t>
      </w:r>
    </w:p>
    <w:p w14:paraId="38692B7E" w14:textId="697A0B87" w:rsidR="001B5FEE" w:rsidRPr="00DB0303" w:rsidRDefault="001B5FEE" w:rsidP="001B5FEE">
      <w:pPr>
        <w:tabs>
          <w:tab w:val="left" w:pos="1152"/>
        </w:tabs>
        <w:spacing w:before="140"/>
      </w:pPr>
      <w:r w:rsidRPr="00DB0303">
        <w:rPr>
          <w:b/>
          <w:bCs/>
        </w:rPr>
        <w:t>API</w:t>
      </w:r>
      <w:r w:rsidRPr="00DB0303">
        <w:t xml:space="preserve">   </w:t>
      </w:r>
      <w:r w:rsidR="0016503C" w:rsidRPr="00DB0303">
        <w:tab/>
      </w:r>
      <w:r w:rsidRPr="00DB0303">
        <w:rPr>
          <w:b/>
          <w:bCs/>
        </w:rPr>
        <w:t xml:space="preserve">: </w:t>
      </w:r>
      <w:r w:rsidRPr="00DB0303">
        <w:t xml:space="preserve">Application Programming Interface  </w:t>
      </w:r>
    </w:p>
    <w:p w14:paraId="35B660D5" w14:textId="0A1919A8" w:rsidR="001B5FEE" w:rsidRPr="00DB0303" w:rsidRDefault="001B5FEE" w:rsidP="001B5FEE">
      <w:pPr>
        <w:tabs>
          <w:tab w:val="left" w:pos="1152"/>
        </w:tabs>
        <w:spacing w:before="140"/>
      </w:pPr>
      <w:r w:rsidRPr="00DB0303">
        <w:rPr>
          <w:b/>
          <w:bCs/>
        </w:rPr>
        <w:t>GPU</w:t>
      </w:r>
      <w:r w:rsidRPr="00DB0303">
        <w:t xml:space="preserve">   </w:t>
      </w:r>
      <w:r w:rsidR="0016503C" w:rsidRPr="00DB0303">
        <w:tab/>
      </w:r>
      <w:r w:rsidRPr="00DB0303">
        <w:rPr>
          <w:b/>
          <w:bCs/>
        </w:rPr>
        <w:t>:</w:t>
      </w:r>
      <w:r w:rsidRPr="00DB0303">
        <w:t xml:space="preserve"> Graphics Processing Unit  </w:t>
      </w:r>
    </w:p>
    <w:p w14:paraId="30AD9FF9" w14:textId="7FF9ECD0" w:rsidR="001B5FEE" w:rsidRPr="00DB0303" w:rsidRDefault="001B5FEE" w:rsidP="001B5FEE">
      <w:pPr>
        <w:tabs>
          <w:tab w:val="left" w:pos="1152"/>
        </w:tabs>
        <w:spacing w:before="140"/>
      </w:pPr>
      <w:r w:rsidRPr="00DB0303">
        <w:rPr>
          <w:b/>
          <w:bCs/>
        </w:rPr>
        <w:t>TPU</w:t>
      </w:r>
      <w:r w:rsidRPr="00DB0303">
        <w:t xml:space="preserve">   </w:t>
      </w:r>
      <w:r w:rsidR="0016503C" w:rsidRPr="00DB0303">
        <w:tab/>
      </w:r>
      <w:r w:rsidRPr="00DB0303">
        <w:rPr>
          <w:b/>
          <w:bCs/>
        </w:rPr>
        <w:t>:</w:t>
      </w:r>
      <w:r w:rsidRPr="00DB0303">
        <w:t xml:space="preserve"> Tensor Processing Unit  </w:t>
      </w:r>
    </w:p>
    <w:p w14:paraId="0FDEF012" w14:textId="31FEDCE7" w:rsidR="001B5FEE" w:rsidRPr="00DB0303" w:rsidRDefault="001B5FEE" w:rsidP="001B5FEE">
      <w:pPr>
        <w:tabs>
          <w:tab w:val="left" w:pos="1152"/>
        </w:tabs>
        <w:spacing w:before="140"/>
      </w:pPr>
      <w:r w:rsidRPr="00DB0303">
        <w:rPr>
          <w:b/>
          <w:bCs/>
        </w:rPr>
        <w:t>ORM</w:t>
      </w:r>
      <w:r w:rsidRPr="00DB0303">
        <w:t xml:space="preserve">   </w:t>
      </w:r>
      <w:r w:rsidR="0016503C" w:rsidRPr="00DB0303">
        <w:tab/>
      </w:r>
      <w:r w:rsidRPr="00DB0303">
        <w:rPr>
          <w:b/>
          <w:bCs/>
        </w:rPr>
        <w:t>:</w:t>
      </w:r>
      <w:r w:rsidRPr="00DB0303">
        <w:t xml:space="preserve"> Object-Relational Mapping  </w:t>
      </w:r>
    </w:p>
    <w:p w14:paraId="76ACA97E" w14:textId="196D4EC8" w:rsidR="001B5FEE" w:rsidRPr="00DB0303" w:rsidRDefault="001B5FEE" w:rsidP="001B5FEE">
      <w:pPr>
        <w:tabs>
          <w:tab w:val="left" w:pos="1152"/>
        </w:tabs>
        <w:spacing w:before="140"/>
      </w:pPr>
      <w:proofErr w:type="gramStart"/>
      <w:r w:rsidRPr="00DB0303">
        <w:rPr>
          <w:b/>
          <w:bCs/>
        </w:rPr>
        <w:t>FPDF</w:t>
      </w:r>
      <w:r w:rsidRPr="00DB0303">
        <w:t xml:space="preserve">  </w:t>
      </w:r>
      <w:r w:rsidR="0016503C" w:rsidRPr="00DB0303">
        <w:tab/>
      </w:r>
      <w:proofErr w:type="gramEnd"/>
      <w:r w:rsidRPr="00DB0303">
        <w:rPr>
          <w:b/>
          <w:bCs/>
        </w:rPr>
        <w:t>:</w:t>
      </w:r>
      <w:r w:rsidRPr="00DB0303">
        <w:t xml:space="preserve"> Free PDF Library for Python  </w:t>
      </w:r>
    </w:p>
    <w:p w14:paraId="58EF4780" w14:textId="1173FF5D" w:rsidR="001B5FEE" w:rsidRPr="00DB0303" w:rsidRDefault="001B5FEE" w:rsidP="001B5FEE">
      <w:pPr>
        <w:tabs>
          <w:tab w:val="left" w:pos="1152"/>
        </w:tabs>
        <w:spacing w:before="140"/>
      </w:pPr>
      <w:r w:rsidRPr="00DB0303">
        <w:rPr>
          <w:b/>
          <w:bCs/>
        </w:rPr>
        <w:t>RNN</w:t>
      </w:r>
      <w:r w:rsidRPr="00DB0303">
        <w:t xml:space="preserve">   </w:t>
      </w:r>
      <w:r w:rsidR="0016503C" w:rsidRPr="00DB0303">
        <w:tab/>
      </w:r>
      <w:r w:rsidRPr="00DB0303">
        <w:rPr>
          <w:b/>
          <w:bCs/>
        </w:rPr>
        <w:t>:</w:t>
      </w:r>
      <w:r w:rsidRPr="00DB0303">
        <w:t xml:space="preserve"> Recurrent Neural Network  </w:t>
      </w:r>
    </w:p>
    <w:p w14:paraId="6E96D5BC" w14:textId="2A1848CF" w:rsidR="001B5FEE" w:rsidRPr="00DB0303" w:rsidRDefault="001B5FEE" w:rsidP="001B5FEE">
      <w:pPr>
        <w:tabs>
          <w:tab w:val="left" w:pos="1152"/>
        </w:tabs>
        <w:spacing w:before="140"/>
      </w:pPr>
      <w:proofErr w:type="gramStart"/>
      <w:r w:rsidRPr="00DB0303">
        <w:rPr>
          <w:b/>
          <w:bCs/>
        </w:rPr>
        <w:t>LSTM</w:t>
      </w:r>
      <w:r w:rsidRPr="00DB0303">
        <w:t xml:space="preserve">  </w:t>
      </w:r>
      <w:r w:rsidR="0016503C" w:rsidRPr="00DB0303">
        <w:tab/>
      </w:r>
      <w:proofErr w:type="gramEnd"/>
      <w:r w:rsidRPr="00DB0303">
        <w:rPr>
          <w:b/>
          <w:bCs/>
        </w:rPr>
        <w:t>:</w:t>
      </w:r>
      <w:r w:rsidRPr="00DB0303">
        <w:t xml:space="preserve"> Long Short-Term Memory  </w:t>
      </w:r>
    </w:p>
    <w:p w14:paraId="2B927E24" w14:textId="00AE059E" w:rsidR="001B5FEE" w:rsidRPr="00DB0303" w:rsidRDefault="001B5FEE" w:rsidP="001B5FEE">
      <w:pPr>
        <w:tabs>
          <w:tab w:val="left" w:pos="1152"/>
        </w:tabs>
        <w:spacing w:before="140"/>
      </w:pPr>
      <w:r w:rsidRPr="00DB0303">
        <w:rPr>
          <w:b/>
          <w:bCs/>
        </w:rPr>
        <w:t>SVM</w:t>
      </w:r>
      <w:r w:rsidRPr="00DB0303">
        <w:t xml:space="preserve">   </w:t>
      </w:r>
      <w:r w:rsidR="0016503C" w:rsidRPr="00DB0303">
        <w:tab/>
      </w:r>
      <w:r w:rsidRPr="00DB0303">
        <w:rPr>
          <w:b/>
          <w:bCs/>
        </w:rPr>
        <w:t>:</w:t>
      </w:r>
      <w:r w:rsidRPr="00DB0303">
        <w:t xml:space="preserve"> Support Vector Machine  </w:t>
      </w:r>
    </w:p>
    <w:p w14:paraId="2DFDF3D6" w14:textId="1CE699CE" w:rsidR="001B5FEE" w:rsidRPr="00DB0303" w:rsidRDefault="001B5FEE" w:rsidP="001B5FEE">
      <w:pPr>
        <w:tabs>
          <w:tab w:val="left" w:pos="1152"/>
        </w:tabs>
        <w:spacing w:before="140"/>
      </w:pPr>
      <w:proofErr w:type="gramStart"/>
      <w:r w:rsidRPr="00DB0303">
        <w:rPr>
          <w:b/>
          <w:bCs/>
        </w:rPr>
        <w:t>KNN</w:t>
      </w:r>
      <w:r w:rsidRPr="00DB0303">
        <w:t xml:space="preserve">  </w:t>
      </w:r>
      <w:r w:rsidR="0016503C" w:rsidRPr="00DB0303">
        <w:tab/>
      </w:r>
      <w:proofErr w:type="gramEnd"/>
      <w:r w:rsidRPr="00DB0303">
        <w:rPr>
          <w:b/>
          <w:bCs/>
        </w:rPr>
        <w:t>:</w:t>
      </w:r>
      <w:r w:rsidRPr="00DB0303">
        <w:t xml:space="preserve"> K-Nearest Neighbors  </w:t>
      </w:r>
    </w:p>
    <w:p w14:paraId="16DA5267" w14:textId="141067F6" w:rsidR="001B5FEE" w:rsidRPr="00DB0303" w:rsidRDefault="001B5FEE" w:rsidP="001B5FEE">
      <w:pPr>
        <w:tabs>
          <w:tab w:val="left" w:pos="1152"/>
        </w:tabs>
        <w:spacing w:before="140"/>
        <w:sectPr w:rsidR="001B5FEE" w:rsidRPr="00DB0303">
          <w:pgSz w:w="11909" w:h="16838"/>
          <w:pgMar w:top="1701" w:right="1701" w:bottom="1701" w:left="1701" w:header="709" w:footer="709" w:gutter="0"/>
          <w:cols w:space="720"/>
        </w:sectPr>
      </w:pPr>
      <w:r w:rsidRPr="00DB0303">
        <w:rPr>
          <w:b/>
          <w:bCs/>
        </w:rPr>
        <w:t>Auto</w:t>
      </w:r>
      <w:r w:rsidR="00EE0FA9">
        <w:rPr>
          <w:b/>
          <w:bCs/>
        </w:rPr>
        <w:t xml:space="preserve"> </w:t>
      </w:r>
      <w:r w:rsidRPr="00DB0303">
        <w:rPr>
          <w:b/>
          <w:bCs/>
        </w:rPr>
        <w:t>ML</w:t>
      </w:r>
      <w:r w:rsidR="0016503C" w:rsidRPr="00DB0303">
        <w:rPr>
          <w:b/>
          <w:bCs/>
        </w:rPr>
        <w:tab/>
      </w:r>
      <w:r w:rsidRPr="00DB0303">
        <w:rPr>
          <w:b/>
          <w:bCs/>
        </w:rPr>
        <w:t xml:space="preserve">: </w:t>
      </w:r>
      <w:r w:rsidRPr="00DB0303">
        <w:t xml:space="preserve">Automated Machine Learning  </w:t>
      </w:r>
    </w:p>
    <w:p w14:paraId="5097E8EC" w14:textId="77777777" w:rsidR="00B17651" w:rsidRDefault="00B254FE">
      <w:pPr>
        <w:spacing w:line="352" w:lineRule="auto"/>
        <w:rPr>
          <w:b/>
          <w:sz w:val="32"/>
          <w:szCs w:val="32"/>
        </w:rPr>
      </w:pPr>
      <w:r w:rsidRPr="00DB0303">
        <w:rPr>
          <w:b/>
          <w:sz w:val="32"/>
          <w:szCs w:val="32"/>
        </w:rPr>
        <w:lastRenderedPageBreak/>
        <w:t>ŞEKİL LİSTESİ</w:t>
      </w:r>
    </w:p>
    <w:p w14:paraId="44133659" w14:textId="34930E8D" w:rsidR="00CC1995" w:rsidRDefault="000C15EE">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r>
        <w:rPr>
          <w:b/>
          <w:sz w:val="31"/>
          <w:szCs w:val="31"/>
        </w:rPr>
        <w:fldChar w:fldCharType="begin"/>
      </w:r>
      <w:r>
        <w:rPr>
          <w:b/>
          <w:sz w:val="31"/>
          <w:szCs w:val="31"/>
        </w:rPr>
        <w:instrText xml:space="preserve"> TOC \h \z \c "Şekil" </w:instrText>
      </w:r>
      <w:r>
        <w:rPr>
          <w:b/>
          <w:sz w:val="31"/>
          <w:szCs w:val="31"/>
        </w:rPr>
        <w:fldChar w:fldCharType="separate"/>
      </w:r>
      <w:hyperlink w:anchor="_Toc199074467" w:history="1">
        <w:r w:rsidR="00CC1995" w:rsidRPr="005A2BC7">
          <w:rPr>
            <w:rStyle w:val="Hyperlink"/>
            <w:noProof/>
          </w:rPr>
          <w:t xml:space="preserve">Şekil </w:t>
        </w:r>
        <w:r w:rsidR="00CC1995" w:rsidRPr="005A2BC7">
          <w:rPr>
            <w:rStyle w:val="Hyperlink"/>
            <w:rFonts w:hint="eastAsia"/>
            <w:noProof/>
            <w:cs/>
          </w:rPr>
          <w:t>‎</w:t>
        </w:r>
        <w:r w:rsidR="00CC1995" w:rsidRPr="005A2BC7">
          <w:rPr>
            <w:rStyle w:val="Hyperlink"/>
            <w:noProof/>
          </w:rPr>
          <w:t>2.1</w:t>
        </w:r>
        <w:r w:rsidR="00CC1995" w:rsidRPr="005A2BC7">
          <w:rPr>
            <w:rStyle w:val="Hyperlink"/>
            <w:i/>
            <w:iCs/>
            <w:noProof/>
          </w:rPr>
          <w:t>:Veri Setinin İlk Beş Satırı</w:t>
        </w:r>
        <w:r w:rsidR="00CC1995">
          <w:rPr>
            <w:noProof/>
            <w:webHidden/>
          </w:rPr>
          <w:tab/>
        </w:r>
        <w:r w:rsidR="00CC1995">
          <w:rPr>
            <w:noProof/>
            <w:webHidden/>
          </w:rPr>
          <w:fldChar w:fldCharType="begin"/>
        </w:r>
        <w:r w:rsidR="00CC1995">
          <w:rPr>
            <w:noProof/>
            <w:webHidden/>
          </w:rPr>
          <w:instrText xml:space="preserve"> PAGEREF _Toc199074467 \h </w:instrText>
        </w:r>
        <w:r w:rsidR="00CC1995">
          <w:rPr>
            <w:noProof/>
            <w:webHidden/>
          </w:rPr>
        </w:r>
        <w:r w:rsidR="00CC1995">
          <w:rPr>
            <w:noProof/>
            <w:webHidden/>
          </w:rPr>
          <w:fldChar w:fldCharType="separate"/>
        </w:r>
        <w:r w:rsidR="00E919B9">
          <w:rPr>
            <w:noProof/>
            <w:webHidden/>
          </w:rPr>
          <w:t>22</w:t>
        </w:r>
        <w:r w:rsidR="00CC1995">
          <w:rPr>
            <w:noProof/>
            <w:webHidden/>
          </w:rPr>
          <w:fldChar w:fldCharType="end"/>
        </w:r>
      </w:hyperlink>
    </w:p>
    <w:p w14:paraId="3018BED0" w14:textId="4C306796"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68" w:history="1">
        <w:r w:rsidRPr="005A2BC7">
          <w:rPr>
            <w:rStyle w:val="Hyperlink"/>
            <w:noProof/>
          </w:rPr>
          <w:t xml:space="preserve">Şekil </w:t>
        </w:r>
        <w:r w:rsidRPr="005A2BC7">
          <w:rPr>
            <w:rStyle w:val="Hyperlink"/>
            <w:rFonts w:hint="eastAsia"/>
            <w:noProof/>
            <w:cs/>
          </w:rPr>
          <w:t>‎</w:t>
        </w:r>
        <w:r w:rsidRPr="005A2BC7">
          <w:rPr>
            <w:rStyle w:val="Hyperlink"/>
            <w:noProof/>
          </w:rPr>
          <w:t xml:space="preserve">3.1: </w:t>
        </w:r>
        <w:r w:rsidRPr="005A2BC7">
          <w:rPr>
            <w:rStyle w:val="Hyperlink"/>
            <w:i/>
            <w:iCs/>
            <w:noProof/>
          </w:rPr>
          <w:t>Kullanıcı Giriş ve Kayıt Ekranı</w:t>
        </w:r>
        <w:r>
          <w:rPr>
            <w:noProof/>
            <w:webHidden/>
          </w:rPr>
          <w:tab/>
        </w:r>
        <w:r>
          <w:rPr>
            <w:noProof/>
            <w:webHidden/>
          </w:rPr>
          <w:fldChar w:fldCharType="begin"/>
        </w:r>
        <w:r>
          <w:rPr>
            <w:noProof/>
            <w:webHidden/>
          </w:rPr>
          <w:instrText xml:space="preserve"> PAGEREF _Toc199074468 \h </w:instrText>
        </w:r>
        <w:r>
          <w:rPr>
            <w:noProof/>
            <w:webHidden/>
          </w:rPr>
        </w:r>
        <w:r>
          <w:rPr>
            <w:noProof/>
            <w:webHidden/>
          </w:rPr>
          <w:fldChar w:fldCharType="separate"/>
        </w:r>
        <w:r w:rsidR="00E919B9">
          <w:rPr>
            <w:noProof/>
            <w:webHidden/>
          </w:rPr>
          <w:t>30</w:t>
        </w:r>
        <w:r>
          <w:rPr>
            <w:noProof/>
            <w:webHidden/>
          </w:rPr>
          <w:fldChar w:fldCharType="end"/>
        </w:r>
      </w:hyperlink>
    </w:p>
    <w:p w14:paraId="405CFA2B" w14:textId="1FB48C0C"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69" w:history="1">
        <w:r w:rsidRPr="005A2BC7">
          <w:rPr>
            <w:rStyle w:val="Hyperlink"/>
            <w:noProof/>
          </w:rPr>
          <w:t xml:space="preserve">Şekil </w:t>
        </w:r>
        <w:r w:rsidRPr="005A2BC7">
          <w:rPr>
            <w:rStyle w:val="Hyperlink"/>
            <w:rFonts w:hint="eastAsia"/>
            <w:noProof/>
            <w:cs/>
          </w:rPr>
          <w:t>‎</w:t>
        </w:r>
        <w:r w:rsidRPr="005A2BC7">
          <w:rPr>
            <w:rStyle w:val="Hyperlink"/>
            <w:noProof/>
          </w:rPr>
          <w:t xml:space="preserve">3.2: </w:t>
        </w:r>
        <w:r w:rsidRPr="005A2BC7">
          <w:rPr>
            <w:rStyle w:val="Hyperlink"/>
            <w:i/>
            <w:iCs/>
            <w:noProof/>
          </w:rPr>
          <w:t>Şirket Gurubunun Belirlenmesi</w:t>
        </w:r>
        <w:r>
          <w:rPr>
            <w:noProof/>
            <w:webHidden/>
          </w:rPr>
          <w:tab/>
        </w:r>
        <w:r>
          <w:rPr>
            <w:noProof/>
            <w:webHidden/>
          </w:rPr>
          <w:fldChar w:fldCharType="begin"/>
        </w:r>
        <w:r>
          <w:rPr>
            <w:noProof/>
            <w:webHidden/>
          </w:rPr>
          <w:instrText xml:space="preserve"> PAGEREF _Toc199074469 \h </w:instrText>
        </w:r>
        <w:r>
          <w:rPr>
            <w:noProof/>
            <w:webHidden/>
          </w:rPr>
        </w:r>
        <w:r>
          <w:rPr>
            <w:noProof/>
            <w:webHidden/>
          </w:rPr>
          <w:fldChar w:fldCharType="separate"/>
        </w:r>
        <w:r w:rsidR="00E919B9">
          <w:rPr>
            <w:noProof/>
            <w:webHidden/>
          </w:rPr>
          <w:t>30</w:t>
        </w:r>
        <w:r>
          <w:rPr>
            <w:noProof/>
            <w:webHidden/>
          </w:rPr>
          <w:fldChar w:fldCharType="end"/>
        </w:r>
      </w:hyperlink>
    </w:p>
    <w:p w14:paraId="49F61DD6" w14:textId="3F373B10"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0" w:history="1">
        <w:r w:rsidRPr="005A2BC7">
          <w:rPr>
            <w:rStyle w:val="Hyperlink"/>
            <w:noProof/>
          </w:rPr>
          <w:t xml:space="preserve">Şekil </w:t>
        </w:r>
        <w:r w:rsidRPr="005A2BC7">
          <w:rPr>
            <w:rStyle w:val="Hyperlink"/>
            <w:rFonts w:hint="eastAsia"/>
            <w:noProof/>
            <w:cs/>
          </w:rPr>
          <w:t>‎</w:t>
        </w:r>
        <w:r w:rsidRPr="005A2BC7">
          <w:rPr>
            <w:rStyle w:val="Hyperlink"/>
            <w:noProof/>
          </w:rPr>
          <w:t>3.3</w:t>
        </w:r>
        <w:r w:rsidRPr="005A2BC7">
          <w:rPr>
            <w:rStyle w:val="Hyperlink"/>
            <w:i/>
            <w:iCs/>
            <w:noProof/>
          </w:rPr>
          <w:t>: Dosya Yükleme ve Algoritma Seçme Alanı</w:t>
        </w:r>
        <w:r>
          <w:rPr>
            <w:noProof/>
            <w:webHidden/>
          </w:rPr>
          <w:tab/>
        </w:r>
        <w:r>
          <w:rPr>
            <w:noProof/>
            <w:webHidden/>
          </w:rPr>
          <w:fldChar w:fldCharType="begin"/>
        </w:r>
        <w:r>
          <w:rPr>
            <w:noProof/>
            <w:webHidden/>
          </w:rPr>
          <w:instrText xml:space="preserve"> PAGEREF _Toc199074470 \h </w:instrText>
        </w:r>
        <w:r>
          <w:rPr>
            <w:noProof/>
            <w:webHidden/>
          </w:rPr>
        </w:r>
        <w:r>
          <w:rPr>
            <w:noProof/>
            <w:webHidden/>
          </w:rPr>
          <w:fldChar w:fldCharType="separate"/>
        </w:r>
        <w:r w:rsidR="00E919B9">
          <w:rPr>
            <w:noProof/>
            <w:webHidden/>
          </w:rPr>
          <w:t>32</w:t>
        </w:r>
        <w:r>
          <w:rPr>
            <w:noProof/>
            <w:webHidden/>
          </w:rPr>
          <w:fldChar w:fldCharType="end"/>
        </w:r>
      </w:hyperlink>
    </w:p>
    <w:p w14:paraId="01E368E6" w14:textId="210D0D4F"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1" w:history="1">
        <w:r w:rsidRPr="005A2BC7">
          <w:rPr>
            <w:rStyle w:val="Hyperlink"/>
            <w:noProof/>
          </w:rPr>
          <w:t xml:space="preserve">Şekil </w:t>
        </w:r>
        <w:r w:rsidRPr="005A2BC7">
          <w:rPr>
            <w:rStyle w:val="Hyperlink"/>
            <w:rFonts w:hint="eastAsia"/>
            <w:noProof/>
            <w:cs/>
          </w:rPr>
          <w:t>‎</w:t>
        </w:r>
        <w:r w:rsidRPr="005A2BC7">
          <w:rPr>
            <w:rStyle w:val="Hyperlink"/>
            <w:noProof/>
          </w:rPr>
          <w:t>3.4</w:t>
        </w:r>
        <w:r w:rsidRPr="005A2BC7">
          <w:rPr>
            <w:rStyle w:val="Hyperlink"/>
            <w:i/>
            <w:iCs/>
            <w:noProof/>
          </w:rPr>
          <w:t>: Seçilen Algoritmaya Göre Hiper parametre Girişi</w:t>
        </w:r>
        <w:r>
          <w:rPr>
            <w:noProof/>
            <w:webHidden/>
          </w:rPr>
          <w:tab/>
        </w:r>
        <w:r>
          <w:rPr>
            <w:noProof/>
            <w:webHidden/>
          </w:rPr>
          <w:fldChar w:fldCharType="begin"/>
        </w:r>
        <w:r>
          <w:rPr>
            <w:noProof/>
            <w:webHidden/>
          </w:rPr>
          <w:instrText xml:space="preserve"> PAGEREF _Toc199074471 \h </w:instrText>
        </w:r>
        <w:r>
          <w:rPr>
            <w:noProof/>
            <w:webHidden/>
          </w:rPr>
        </w:r>
        <w:r>
          <w:rPr>
            <w:noProof/>
            <w:webHidden/>
          </w:rPr>
          <w:fldChar w:fldCharType="separate"/>
        </w:r>
        <w:r w:rsidR="00E919B9">
          <w:rPr>
            <w:noProof/>
            <w:webHidden/>
          </w:rPr>
          <w:t>33</w:t>
        </w:r>
        <w:r>
          <w:rPr>
            <w:noProof/>
            <w:webHidden/>
          </w:rPr>
          <w:fldChar w:fldCharType="end"/>
        </w:r>
      </w:hyperlink>
    </w:p>
    <w:p w14:paraId="0C3BDDFB" w14:textId="610F9E7B"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2" w:history="1">
        <w:r w:rsidRPr="005A2BC7">
          <w:rPr>
            <w:rStyle w:val="Hyperlink"/>
            <w:noProof/>
          </w:rPr>
          <w:t xml:space="preserve">Şekil </w:t>
        </w:r>
        <w:r w:rsidRPr="005A2BC7">
          <w:rPr>
            <w:rStyle w:val="Hyperlink"/>
            <w:rFonts w:hint="eastAsia"/>
            <w:noProof/>
            <w:cs/>
          </w:rPr>
          <w:t>‎</w:t>
        </w:r>
        <w:r w:rsidRPr="005A2BC7">
          <w:rPr>
            <w:rStyle w:val="Hyperlink"/>
            <w:noProof/>
          </w:rPr>
          <w:t>3.5</w:t>
        </w:r>
        <w:r w:rsidRPr="005A2BC7">
          <w:rPr>
            <w:rStyle w:val="Hyperlink"/>
            <w:i/>
            <w:iCs/>
            <w:noProof/>
          </w:rPr>
          <w:t>: Eğitim Sürecinin İlerlemesi Adımı</w:t>
        </w:r>
        <w:r>
          <w:rPr>
            <w:noProof/>
            <w:webHidden/>
          </w:rPr>
          <w:tab/>
        </w:r>
        <w:r>
          <w:rPr>
            <w:noProof/>
            <w:webHidden/>
          </w:rPr>
          <w:fldChar w:fldCharType="begin"/>
        </w:r>
        <w:r>
          <w:rPr>
            <w:noProof/>
            <w:webHidden/>
          </w:rPr>
          <w:instrText xml:space="preserve"> PAGEREF _Toc199074472 \h </w:instrText>
        </w:r>
        <w:r>
          <w:rPr>
            <w:noProof/>
            <w:webHidden/>
          </w:rPr>
        </w:r>
        <w:r>
          <w:rPr>
            <w:noProof/>
            <w:webHidden/>
          </w:rPr>
          <w:fldChar w:fldCharType="separate"/>
        </w:r>
        <w:r w:rsidR="00E919B9">
          <w:rPr>
            <w:noProof/>
            <w:webHidden/>
          </w:rPr>
          <w:t>33</w:t>
        </w:r>
        <w:r>
          <w:rPr>
            <w:noProof/>
            <w:webHidden/>
          </w:rPr>
          <w:fldChar w:fldCharType="end"/>
        </w:r>
      </w:hyperlink>
    </w:p>
    <w:p w14:paraId="6FBF8FEB" w14:textId="3E4160DD"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3" w:history="1">
        <w:r w:rsidRPr="005A2BC7">
          <w:rPr>
            <w:rStyle w:val="Hyperlink"/>
            <w:noProof/>
          </w:rPr>
          <w:t xml:space="preserve">Şekil </w:t>
        </w:r>
        <w:r w:rsidRPr="005A2BC7">
          <w:rPr>
            <w:rStyle w:val="Hyperlink"/>
            <w:rFonts w:hint="eastAsia"/>
            <w:noProof/>
            <w:cs/>
          </w:rPr>
          <w:t>‎</w:t>
        </w:r>
        <w:r w:rsidRPr="005A2BC7">
          <w:rPr>
            <w:rStyle w:val="Hyperlink"/>
            <w:noProof/>
          </w:rPr>
          <w:t>3.6</w:t>
        </w:r>
        <w:r w:rsidRPr="005A2BC7">
          <w:rPr>
            <w:rStyle w:val="Hyperlink"/>
            <w:i/>
            <w:iCs/>
            <w:noProof/>
          </w:rPr>
          <w:t>: Veri Seti İçeriği Tablo Halinde</w:t>
        </w:r>
        <w:r>
          <w:rPr>
            <w:noProof/>
            <w:webHidden/>
          </w:rPr>
          <w:tab/>
        </w:r>
        <w:r>
          <w:rPr>
            <w:noProof/>
            <w:webHidden/>
          </w:rPr>
          <w:fldChar w:fldCharType="begin"/>
        </w:r>
        <w:r>
          <w:rPr>
            <w:noProof/>
            <w:webHidden/>
          </w:rPr>
          <w:instrText xml:space="preserve"> PAGEREF _Toc199074473 \h </w:instrText>
        </w:r>
        <w:r>
          <w:rPr>
            <w:noProof/>
            <w:webHidden/>
          </w:rPr>
        </w:r>
        <w:r>
          <w:rPr>
            <w:noProof/>
            <w:webHidden/>
          </w:rPr>
          <w:fldChar w:fldCharType="separate"/>
        </w:r>
        <w:r w:rsidR="00E919B9">
          <w:rPr>
            <w:noProof/>
            <w:webHidden/>
          </w:rPr>
          <w:t>34</w:t>
        </w:r>
        <w:r>
          <w:rPr>
            <w:noProof/>
            <w:webHidden/>
          </w:rPr>
          <w:fldChar w:fldCharType="end"/>
        </w:r>
      </w:hyperlink>
    </w:p>
    <w:p w14:paraId="230121E0" w14:textId="1056717E"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4" w:history="1">
        <w:r w:rsidRPr="005A2BC7">
          <w:rPr>
            <w:rStyle w:val="Hyperlink"/>
            <w:noProof/>
          </w:rPr>
          <w:t xml:space="preserve">Şekil </w:t>
        </w:r>
        <w:r w:rsidRPr="005A2BC7">
          <w:rPr>
            <w:rStyle w:val="Hyperlink"/>
            <w:rFonts w:hint="eastAsia"/>
            <w:noProof/>
            <w:cs/>
          </w:rPr>
          <w:t>‎</w:t>
        </w:r>
        <w:r w:rsidRPr="005A2BC7">
          <w:rPr>
            <w:rStyle w:val="Hyperlink"/>
            <w:noProof/>
          </w:rPr>
          <w:t>3.7</w:t>
        </w:r>
        <w:r w:rsidRPr="005A2BC7">
          <w:rPr>
            <w:rStyle w:val="Hyperlink"/>
            <w:i/>
            <w:iCs/>
            <w:noProof/>
          </w:rPr>
          <w:t>: Grafiğin ChatGpt Tarafından Yorumlanması</w:t>
        </w:r>
        <w:r>
          <w:rPr>
            <w:noProof/>
            <w:webHidden/>
          </w:rPr>
          <w:tab/>
        </w:r>
        <w:r>
          <w:rPr>
            <w:noProof/>
            <w:webHidden/>
          </w:rPr>
          <w:fldChar w:fldCharType="begin"/>
        </w:r>
        <w:r>
          <w:rPr>
            <w:noProof/>
            <w:webHidden/>
          </w:rPr>
          <w:instrText xml:space="preserve"> PAGEREF _Toc199074474 \h </w:instrText>
        </w:r>
        <w:r>
          <w:rPr>
            <w:noProof/>
            <w:webHidden/>
          </w:rPr>
        </w:r>
        <w:r>
          <w:rPr>
            <w:noProof/>
            <w:webHidden/>
          </w:rPr>
          <w:fldChar w:fldCharType="separate"/>
        </w:r>
        <w:r w:rsidR="00E919B9">
          <w:rPr>
            <w:noProof/>
            <w:webHidden/>
          </w:rPr>
          <w:t>34</w:t>
        </w:r>
        <w:r>
          <w:rPr>
            <w:noProof/>
            <w:webHidden/>
          </w:rPr>
          <w:fldChar w:fldCharType="end"/>
        </w:r>
      </w:hyperlink>
    </w:p>
    <w:p w14:paraId="7D7D4E23" w14:textId="1C4F2806"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5" w:history="1">
        <w:r w:rsidRPr="005A2BC7">
          <w:rPr>
            <w:rStyle w:val="Hyperlink"/>
            <w:noProof/>
          </w:rPr>
          <w:t xml:space="preserve">Şekil </w:t>
        </w:r>
        <w:r w:rsidRPr="005A2BC7">
          <w:rPr>
            <w:rStyle w:val="Hyperlink"/>
            <w:rFonts w:hint="eastAsia"/>
            <w:noProof/>
            <w:cs/>
          </w:rPr>
          <w:t>‎</w:t>
        </w:r>
        <w:r w:rsidRPr="005A2BC7">
          <w:rPr>
            <w:rStyle w:val="Hyperlink"/>
            <w:noProof/>
          </w:rPr>
          <w:t>3.8</w:t>
        </w:r>
        <w:r w:rsidRPr="005A2BC7">
          <w:rPr>
            <w:rStyle w:val="Hyperlink"/>
            <w:i/>
            <w:iCs/>
            <w:noProof/>
          </w:rPr>
          <w:t>: Veri Setinin İstatiksel Özellikleri</w:t>
        </w:r>
        <w:r>
          <w:rPr>
            <w:noProof/>
            <w:webHidden/>
          </w:rPr>
          <w:tab/>
        </w:r>
        <w:r>
          <w:rPr>
            <w:noProof/>
            <w:webHidden/>
          </w:rPr>
          <w:fldChar w:fldCharType="begin"/>
        </w:r>
        <w:r>
          <w:rPr>
            <w:noProof/>
            <w:webHidden/>
          </w:rPr>
          <w:instrText xml:space="preserve"> PAGEREF _Toc199074475 \h </w:instrText>
        </w:r>
        <w:r>
          <w:rPr>
            <w:noProof/>
            <w:webHidden/>
          </w:rPr>
        </w:r>
        <w:r>
          <w:rPr>
            <w:noProof/>
            <w:webHidden/>
          </w:rPr>
          <w:fldChar w:fldCharType="separate"/>
        </w:r>
        <w:r w:rsidR="00E919B9">
          <w:rPr>
            <w:noProof/>
            <w:webHidden/>
          </w:rPr>
          <w:t>34</w:t>
        </w:r>
        <w:r>
          <w:rPr>
            <w:noProof/>
            <w:webHidden/>
          </w:rPr>
          <w:fldChar w:fldCharType="end"/>
        </w:r>
      </w:hyperlink>
    </w:p>
    <w:p w14:paraId="4B2B84A8" w14:textId="7A2F9106"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6" w:history="1">
        <w:r w:rsidRPr="005A2BC7">
          <w:rPr>
            <w:rStyle w:val="Hyperlink"/>
            <w:noProof/>
          </w:rPr>
          <w:t xml:space="preserve">Şekil </w:t>
        </w:r>
        <w:r w:rsidRPr="005A2BC7">
          <w:rPr>
            <w:rStyle w:val="Hyperlink"/>
            <w:rFonts w:hint="eastAsia"/>
            <w:noProof/>
            <w:cs/>
          </w:rPr>
          <w:t>‎</w:t>
        </w:r>
        <w:r w:rsidRPr="005A2BC7">
          <w:rPr>
            <w:rStyle w:val="Hyperlink"/>
            <w:noProof/>
          </w:rPr>
          <w:t>3.9</w:t>
        </w:r>
        <w:r w:rsidRPr="005A2BC7">
          <w:rPr>
            <w:rStyle w:val="Hyperlink"/>
            <w:i/>
            <w:iCs/>
            <w:noProof/>
          </w:rPr>
          <w:t>: Veri Setinin İlişkiler Tablosu</w:t>
        </w:r>
        <w:r>
          <w:rPr>
            <w:noProof/>
            <w:webHidden/>
          </w:rPr>
          <w:tab/>
        </w:r>
        <w:r>
          <w:rPr>
            <w:noProof/>
            <w:webHidden/>
          </w:rPr>
          <w:fldChar w:fldCharType="begin"/>
        </w:r>
        <w:r>
          <w:rPr>
            <w:noProof/>
            <w:webHidden/>
          </w:rPr>
          <w:instrText xml:space="preserve"> PAGEREF _Toc199074476 \h </w:instrText>
        </w:r>
        <w:r>
          <w:rPr>
            <w:noProof/>
            <w:webHidden/>
          </w:rPr>
        </w:r>
        <w:r>
          <w:rPr>
            <w:noProof/>
            <w:webHidden/>
          </w:rPr>
          <w:fldChar w:fldCharType="separate"/>
        </w:r>
        <w:r w:rsidR="00E919B9">
          <w:rPr>
            <w:noProof/>
            <w:webHidden/>
          </w:rPr>
          <w:t>35</w:t>
        </w:r>
        <w:r>
          <w:rPr>
            <w:noProof/>
            <w:webHidden/>
          </w:rPr>
          <w:fldChar w:fldCharType="end"/>
        </w:r>
      </w:hyperlink>
    </w:p>
    <w:p w14:paraId="5F8D0941" w14:textId="390B86DF"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7" w:history="1">
        <w:r w:rsidRPr="005A2BC7">
          <w:rPr>
            <w:rStyle w:val="Hyperlink"/>
            <w:noProof/>
          </w:rPr>
          <w:t xml:space="preserve">Şekil </w:t>
        </w:r>
        <w:r w:rsidRPr="005A2BC7">
          <w:rPr>
            <w:rStyle w:val="Hyperlink"/>
            <w:rFonts w:hint="eastAsia"/>
            <w:noProof/>
            <w:cs/>
          </w:rPr>
          <w:t>‎</w:t>
        </w:r>
        <w:r w:rsidRPr="005A2BC7">
          <w:rPr>
            <w:rStyle w:val="Hyperlink"/>
            <w:noProof/>
          </w:rPr>
          <w:t>3.10</w:t>
        </w:r>
        <w:r w:rsidRPr="005A2BC7">
          <w:rPr>
            <w:rStyle w:val="Hyperlink"/>
            <w:i/>
            <w:iCs/>
            <w:noProof/>
          </w:rPr>
          <w:t>: PLE Değeri için Etkili Kolonlar ve ChatGpt Yorumu</w:t>
        </w:r>
        <w:r>
          <w:rPr>
            <w:noProof/>
            <w:webHidden/>
          </w:rPr>
          <w:tab/>
        </w:r>
        <w:r>
          <w:rPr>
            <w:noProof/>
            <w:webHidden/>
          </w:rPr>
          <w:fldChar w:fldCharType="begin"/>
        </w:r>
        <w:r>
          <w:rPr>
            <w:noProof/>
            <w:webHidden/>
          </w:rPr>
          <w:instrText xml:space="preserve"> PAGEREF _Toc199074477 \h </w:instrText>
        </w:r>
        <w:r>
          <w:rPr>
            <w:noProof/>
            <w:webHidden/>
          </w:rPr>
        </w:r>
        <w:r>
          <w:rPr>
            <w:noProof/>
            <w:webHidden/>
          </w:rPr>
          <w:fldChar w:fldCharType="separate"/>
        </w:r>
        <w:r w:rsidR="00E919B9">
          <w:rPr>
            <w:noProof/>
            <w:webHidden/>
          </w:rPr>
          <w:t>35</w:t>
        </w:r>
        <w:r>
          <w:rPr>
            <w:noProof/>
            <w:webHidden/>
          </w:rPr>
          <w:fldChar w:fldCharType="end"/>
        </w:r>
      </w:hyperlink>
    </w:p>
    <w:p w14:paraId="40A8F5DA" w14:textId="1C4E268E"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8" w:history="1">
        <w:r w:rsidRPr="005A2BC7">
          <w:rPr>
            <w:rStyle w:val="Hyperlink"/>
            <w:noProof/>
          </w:rPr>
          <w:t xml:space="preserve">Şekil </w:t>
        </w:r>
        <w:r w:rsidRPr="005A2BC7">
          <w:rPr>
            <w:rStyle w:val="Hyperlink"/>
            <w:rFonts w:hint="eastAsia"/>
            <w:noProof/>
            <w:cs/>
          </w:rPr>
          <w:t>‎</w:t>
        </w:r>
        <w:r w:rsidRPr="005A2BC7">
          <w:rPr>
            <w:rStyle w:val="Hyperlink"/>
            <w:noProof/>
          </w:rPr>
          <w:t>3.11</w:t>
        </w:r>
        <w:r w:rsidRPr="005A2BC7">
          <w:rPr>
            <w:rStyle w:val="Hyperlink"/>
            <w:i/>
            <w:iCs/>
            <w:noProof/>
          </w:rPr>
          <w:t>: Veri Setinin Sütun Bazında İstatiksel Özeti</w:t>
        </w:r>
        <w:r>
          <w:rPr>
            <w:noProof/>
            <w:webHidden/>
          </w:rPr>
          <w:tab/>
        </w:r>
        <w:r>
          <w:rPr>
            <w:noProof/>
            <w:webHidden/>
          </w:rPr>
          <w:fldChar w:fldCharType="begin"/>
        </w:r>
        <w:r>
          <w:rPr>
            <w:noProof/>
            <w:webHidden/>
          </w:rPr>
          <w:instrText xml:space="preserve"> PAGEREF _Toc199074478 \h </w:instrText>
        </w:r>
        <w:r>
          <w:rPr>
            <w:noProof/>
            <w:webHidden/>
          </w:rPr>
        </w:r>
        <w:r>
          <w:rPr>
            <w:noProof/>
            <w:webHidden/>
          </w:rPr>
          <w:fldChar w:fldCharType="separate"/>
        </w:r>
        <w:r w:rsidR="00E919B9">
          <w:rPr>
            <w:noProof/>
            <w:webHidden/>
          </w:rPr>
          <w:t>35</w:t>
        </w:r>
        <w:r>
          <w:rPr>
            <w:noProof/>
            <w:webHidden/>
          </w:rPr>
          <w:fldChar w:fldCharType="end"/>
        </w:r>
      </w:hyperlink>
    </w:p>
    <w:p w14:paraId="2CEC93F9" w14:textId="48D6882E"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79" w:history="1">
        <w:r w:rsidRPr="005A2BC7">
          <w:rPr>
            <w:rStyle w:val="Hyperlink"/>
            <w:noProof/>
          </w:rPr>
          <w:t xml:space="preserve">Şekil </w:t>
        </w:r>
        <w:r w:rsidRPr="005A2BC7">
          <w:rPr>
            <w:rStyle w:val="Hyperlink"/>
            <w:rFonts w:hint="eastAsia"/>
            <w:noProof/>
            <w:cs/>
          </w:rPr>
          <w:t>‎</w:t>
        </w:r>
        <w:r w:rsidRPr="005A2BC7">
          <w:rPr>
            <w:rStyle w:val="Hyperlink"/>
            <w:noProof/>
          </w:rPr>
          <w:t>3.12</w:t>
        </w:r>
        <w:r w:rsidRPr="005A2BC7">
          <w:rPr>
            <w:rStyle w:val="Hyperlink"/>
            <w:i/>
            <w:iCs/>
            <w:noProof/>
          </w:rPr>
          <w:t>: Veri Setinin PLE değerlerine Ait Pasta Grafiği</w:t>
        </w:r>
        <w:r>
          <w:rPr>
            <w:noProof/>
            <w:webHidden/>
          </w:rPr>
          <w:tab/>
        </w:r>
        <w:r>
          <w:rPr>
            <w:noProof/>
            <w:webHidden/>
          </w:rPr>
          <w:fldChar w:fldCharType="begin"/>
        </w:r>
        <w:r>
          <w:rPr>
            <w:noProof/>
            <w:webHidden/>
          </w:rPr>
          <w:instrText xml:space="preserve"> PAGEREF _Toc199074479 \h </w:instrText>
        </w:r>
        <w:r>
          <w:rPr>
            <w:noProof/>
            <w:webHidden/>
          </w:rPr>
        </w:r>
        <w:r>
          <w:rPr>
            <w:noProof/>
            <w:webHidden/>
          </w:rPr>
          <w:fldChar w:fldCharType="separate"/>
        </w:r>
        <w:r w:rsidR="00E919B9">
          <w:rPr>
            <w:noProof/>
            <w:webHidden/>
          </w:rPr>
          <w:t>36</w:t>
        </w:r>
        <w:r>
          <w:rPr>
            <w:noProof/>
            <w:webHidden/>
          </w:rPr>
          <w:fldChar w:fldCharType="end"/>
        </w:r>
      </w:hyperlink>
    </w:p>
    <w:p w14:paraId="0AF580E4" w14:textId="6B12B89E"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0" w:history="1">
        <w:r w:rsidRPr="005A2BC7">
          <w:rPr>
            <w:rStyle w:val="Hyperlink"/>
            <w:noProof/>
          </w:rPr>
          <w:t xml:space="preserve">Şekil </w:t>
        </w:r>
        <w:r w:rsidRPr="005A2BC7">
          <w:rPr>
            <w:rStyle w:val="Hyperlink"/>
            <w:rFonts w:hint="eastAsia"/>
            <w:noProof/>
            <w:cs/>
          </w:rPr>
          <w:t>‎</w:t>
        </w:r>
        <w:r w:rsidRPr="005A2BC7">
          <w:rPr>
            <w:rStyle w:val="Hyperlink"/>
            <w:noProof/>
          </w:rPr>
          <w:t>3.13</w:t>
        </w:r>
        <w:r w:rsidRPr="005A2BC7">
          <w:rPr>
            <w:rStyle w:val="Hyperlink"/>
            <w:i/>
            <w:iCs/>
            <w:noProof/>
          </w:rPr>
          <w:t>: Modelin Performans Ölçümü ve Karmaşıklık Matrisi</w:t>
        </w:r>
        <w:r>
          <w:rPr>
            <w:noProof/>
            <w:webHidden/>
          </w:rPr>
          <w:tab/>
        </w:r>
        <w:r>
          <w:rPr>
            <w:noProof/>
            <w:webHidden/>
          </w:rPr>
          <w:fldChar w:fldCharType="begin"/>
        </w:r>
        <w:r>
          <w:rPr>
            <w:noProof/>
            <w:webHidden/>
          </w:rPr>
          <w:instrText xml:space="preserve"> PAGEREF _Toc199074480 \h </w:instrText>
        </w:r>
        <w:r>
          <w:rPr>
            <w:noProof/>
            <w:webHidden/>
          </w:rPr>
        </w:r>
        <w:r>
          <w:rPr>
            <w:noProof/>
            <w:webHidden/>
          </w:rPr>
          <w:fldChar w:fldCharType="separate"/>
        </w:r>
        <w:r w:rsidR="00E919B9">
          <w:rPr>
            <w:noProof/>
            <w:webHidden/>
          </w:rPr>
          <w:t>36</w:t>
        </w:r>
        <w:r>
          <w:rPr>
            <w:noProof/>
            <w:webHidden/>
          </w:rPr>
          <w:fldChar w:fldCharType="end"/>
        </w:r>
      </w:hyperlink>
    </w:p>
    <w:p w14:paraId="075E5E9B" w14:textId="0F963169"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1" w:history="1">
        <w:r w:rsidRPr="005A2BC7">
          <w:rPr>
            <w:rStyle w:val="Hyperlink"/>
            <w:noProof/>
          </w:rPr>
          <w:t xml:space="preserve">Şekil </w:t>
        </w:r>
        <w:r w:rsidRPr="005A2BC7">
          <w:rPr>
            <w:rStyle w:val="Hyperlink"/>
            <w:rFonts w:hint="eastAsia"/>
            <w:noProof/>
            <w:cs/>
          </w:rPr>
          <w:t>‎</w:t>
        </w:r>
        <w:r w:rsidRPr="005A2BC7">
          <w:rPr>
            <w:rStyle w:val="Hyperlink"/>
            <w:noProof/>
          </w:rPr>
          <w:t>3.14</w:t>
        </w:r>
        <w:r w:rsidRPr="005A2BC7">
          <w:rPr>
            <w:rStyle w:val="Hyperlink"/>
            <w:i/>
            <w:iCs/>
            <w:noProof/>
          </w:rPr>
          <w:t>: Tüm Sonuçların Raporlandığı Pdf Butonu</w:t>
        </w:r>
        <w:r>
          <w:rPr>
            <w:noProof/>
            <w:webHidden/>
          </w:rPr>
          <w:tab/>
        </w:r>
        <w:r>
          <w:rPr>
            <w:noProof/>
            <w:webHidden/>
          </w:rPr>
          <w:fldChar w:fldCharType="begin"/>
        </w:r>
        <w:r>
          <w:rPr>
            <w:noProof/>
            <w:webHidden/>
          </w:rPr>
          <w:instrText xml:space="preserve"> PAGEREF _Toc199074481 \h </w:instrText>
        </w:r>
        <w:r>
          <w:rPr>
            <w:noProof/>
            <w:webHidden/>
          </w:rPr>
        </w:r>
        <w:r>
          <w:rPr>
            <w:noProof/>
            <w:webHidden/>
          </w:rPr>
          <w:fldChar w:fldCharType="separate"/>
        </w:r>
        <w:r w:rsidR="00E919B9">
          <w:rPr>
            <w:noProof/>
            <w:webHidden/>
          </w:rPr>
          <w:t>37</w:t>
        </w:r>
        <w:r>
          <w:rPr>
            <w:noProof/>
            <w:webHidden/>
          </w:rPr>
          <w:fldChar w:fldCharType="end"/>
        </w:r>
      </w:hyperlink>
    </w:p>
    <w:p w14:paraId="4A60277D" w14:textId="5AB35571"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2" w:history="1">
        <w:r w:rsidRPr="005A2BC7">
          <w:rPr>
            <w:rStyle w:val="Hyperlink"/>
            <w:noProof/>
          </w:rPr>
          <w:t xml:space="preserve">Şekil </w:t>
        </w:r>
        <w:r w:rsidRPr="005A2BC7">
          <w:rPr>
            <w:rStyle w:val="Hyperlink"/>
            <w:rFonts w:hint="eastAsia"/>
            <w:noProof/>
            <w:cs/>
          </w:rPr>
          <w:t>‎</w:t>
        </w:r>
        <w:r w:rsidRPr="005A2BC7">
          <w:rPr>
            <w:rStyle w:val="Hyperlink"/>
            <w:noProof/>
          </w:rPr>
          <w:t>3.15</w:t>
        </w:r>
        <w:r w:rsidRPr="005A2BC7">
          <w:rPr>
            <w:rStyle w:val="Hyperlink"/>
            <w:i/>
            <w:iCs/>
            <w:noProof/>
          </w:rPr>
          <w:t>: Pdf Raporuna Ait Görsel</w:t>
        </w:r>
        <w:r>
          <w:rPr>
            <w:noProof/>
            <w:webHidden/>
          </w:rPr>
          <w:tab/>
        </w:r>
        <w:r>
          <w:rPr>
            <w:noProof/>
            <w:webHidden/>
          </w:rPr>
          <w:fldChar w:fldCharType="begin"/>
        </w:r>
        <w:r>
          <w:rPr>
            <w:noProof/>
            <w:webHidden/>
          </w:rPr>
          <w:instrText xml:space="preserve"> PAGEREF _Toc199074482 \h </w:instrText>
        </w:r>
        <w:r>
          <w:rPr>
            <w:noProof/>
            <w:webHidden/>
          </w:rPr>
        </w:r>
        <w:r>
          <w:rPr>
            <w:noProof/>
            <w:webHidden/>
          </w:rPr>
          <w:fldChar w:fldCharType="separate"/>
        </w:r>
        <w:r w:rsidR="00E919B9">
          <w:rPr>
            <w:noProof/>
            <w:webHidden/>
          </w:rPr>
          <w:t>37</w:t>
        </w:r>
        <w:r>
          <w:rPr>
            <w:noProof/>
            <w:webHidden/>
          </w:rPr>
          <w:fldChar w:fldCharType="end"/>
        </w:r>
      </w:hyperlink>
    </w:p>
    <w:p w14:paraId="65D7D5AD" w14:textId="6A13EC6B"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3" w:history="1">
        <w:r w:rsidRPr="005A2BC7">
          <w:rPr>
            <w:rStyle w:val="Hyperlink"/>
            <w:noProof/>
          </w:rPr>
          <w:t xml:space="preserve">Şekil </w:t>
        </w:r>
        <w:r w:rsidRPr="005A2BC7">
          <w:rPr>
            <w:rStyle w:val="Hyperlink"/>
            <w:rFonts w:hint="eastAsia"/>
            <w:noProof/>
            <w:cs/>
          </w:rPr>
          <w:t>‎</w:t>
        </w:r>
        <w:r w:rsidRPr="005A2BC7">
          <w:rPr>
            <w:rStyle w:val="Hyperlink"/>
            <w:noProof/>
          </w:rPr>
          <w:t>3.16</w:t>
        </w:r>
        <w:r w:rsidRPr="005A2BC7">
          <w:rPr>
            <w:rStyle w:val="Hyperlink"/>
            <w:i/>
            <w:iCs/>
            <w:noProof/>
          </w:rPr>
          <w:t>: Kullanıcının Oluşturduğu Tüm Raporların Tutulduğu Ekran</w:t>
        </w:r>
        <w:r>
          <w:rPr>
            <w:noProof/>
            <w:webHidden/>
          </w:rPr>
          <w:tab/>
        </w:r>
        <w:r>
          <w:rPr>
            <w:noProof/>
            <w:webHidden/>
          </w:rPr>
          <w:fldChar w:fldCharType="begin"/>
        </w:r>
        <w:r>
          <w:rPr>
            <w:noProof/>
            <w:webHidden/>
          </w:rPr>
          <w:instrText xml:space="preserve"> PAGEREF _Toc199074483 \h </w:instrText>
        </w:r>
        <w:r>
          <w:rPr>
            <w:noProof/>
            <w:webHidden/>
          </w:rPr>
        </w:r>
        <w:r>
          <w:rPr>
            <w:noProof/>
            <w:webHidden/>
          </w:rPr>
          <w:fldChar w:fldCharType="separate"/>
        </w:r>
        <w:r w:rsidR="00E919B9">
          <w:rPr>
            <w:noProof/>
            <w:webHidden/>
          </w:rPr>
          <w:t>38</w:t>
        </w:r>
        <w:r>
          <w:rPr>
            <w:noProof/>
            <w:webHidden/>
          </w:rPr>
          <w:fldChar w:fldCharType="end"/>
        </w:r>
      </w:hyperlink>
    </w:p>
    <w:p w14:paraId="242D43F0" w14:textId="53D2BE1A"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4" w:history="1">
        <w:r w:rsidRPr="005A2BC7">
          <w:rPr>
            <w:rStyle w:val="Hyperlink"/>
            <w:noProof/>
          </w:rPr>
          <w:t xml:space="preserve">Şekil </w:t>
        </w:r>
        <w:r w:rsidRPr="005A2BC7">
          <w:rPr>
            <w:rStyle w:val="Hyperlink"/>
            <w:rFonts w:hint="eastAsia"/>
            <w:noProof/>
            <w:cs/>
          </w:rPr>
          <w:t>‎</w:t>
        </w:r>
        <w:r w:rsidRPr="005A2BC7">
          <w:rPr>
            <w:rStyle w:val="Hyperlink"/>
            <w:noProof/>
          </w:rPr>
          <w:t>3.17</w:t>
        </w:r>
        <w:r w:rsidRPr="005A2BC7">
          <w:rPr>
            <w:rStyle w:val="Hyperlink"/>
            <w:i/>
            <w:iCs/>
            <w:noProof/>
          </w:rPr>
          <w:t>: Telegram Bot ve Anlık Bildirim Sistemi</w:t>
        </w:r>
        <w:r>
          <w:rPr>
            <w:noProof/>
            <w:webHidden/>
          </w:rPr>
          <w:tab/>
        </w:r>
        <w:r>
          <w:rPr>
            <w:noProof/>
            <w:webHidden/>
          </w:rPr>
          <w:fldChar w:fldCharType="begin"/>
        </w:r>
        <w:r>
          <w:rPr>
            <w:noProof/>
            <w:webHidden/>
          </w:rPr>
          <w:instrText xml:space="preserve"> PAGEREF _Toc199074484 \h </w:instrText>
        </w:r>
        <w:r>
          <w:rPr>
            <w:noProof/>
            <w:webHidden/>
          </w:rPr>
        </w:r>
        <w:r>
          <w:rPr>
            <w:noProof/>
            <w:webHidden/>
          </w:rPr>
          <w:fldChar w:fldCharType="separate"/>
        </w:r>
        <w:r w:rsidR="00E919B9">
          <w:rPr>
            <w:noProof/>
            <w:webHidden/>
          </w:rPr>
          <w:t>38</w:t>
        </w:r>
        <w:r>
          <w:rPr>
            <w:noProof/>
            <w:webHidden/>
          </w:rPr>
          <w:fldChar w:fldCharType="end"/>
        </w:r>
      </w:hyperlink>
    </w:p>
    <w:p w14:paraId="77940BDA" w14:textId="191E46D6"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5" w:history="1">
        <w:r w:rsidRPr="005A2BC7">
          <w:rPr>
            <w:rStyle w:val="Hyperlink"/>
            <w:noProof/>
          </w:rPr>
          <w:t xml:space="preserve">Şekil </w:t>
        </w:r>
        <w:r w:rsidRPr="005A2BC7">
          <w:rPr>
            <w:rStyle w:val="Hyperlink"/>
            <w:rFonts w:hint="eastAsia"/>
            <w:noProof/>
            <w:cs/>
          </w:rPr>
          <w:t>‎</w:t>
        </w:r>
        <w:r w:rsidRPr="005A2BC7">
          <w:rPr>
            <w:rStyle w:val="Hyperlink"/>
            <w:noProof/>
          </w:rPr>
          <w:t>3.18</w:t>
        </w:r>
        <w:r w:rsidRPr="005A2BC7">
          <w:rPr>
            <w:rStyle w:val="Hyperlink"/>
            <w:i/>
            <w:iCs/>
            <w:noProof/>
          </w:rPr>
          <w:t>: Yeni Kullanıcı İçin Oluşturulan Kullanım Kılavuzu Örneği</w:t>
        </w:r>
        <w:r>
          <w:rPr>
            <w:noProof/>
            <w:webHidden/>
          </w:rPr>
          <w:tab/>
        </w:r>
        <w:r>
          <w:rPr>
            <w:noProof/>
            <w:webHidden/>
          </w:rPr>
          <w:fldChar w:fldCharType="begin"/>
        </w:r>
        <w:r>
          <w:rPr>
            <w:noProof/>
            <w:webHidden/>
          </w:rPr>
          <w:instrText xml:space="preserve"> PAGEREF _Toc199074485 \h </w:instrText>
        </w:r>
        <w:r>
          <w:rPr>
            <w:noProof/>
            <w:webHidden/>
          </w:rPr>
        </w:r>
        <w:r>
          <w:rPr>
            <w:noProof/>
            <w:webHidden/>
          </w:rPr>
          <w:fldChar w:fldCharType="separate"/>
        </w:r>
        <w:r w:rsidR="00E919B9">
          <w:rPr>
            <w:noProof/>
            <w:webHidden/>
          </w:rPr>
          <w:t>38</w:t>
        </w:r>
        <w:r>
          <w:rPr>
            <w:noProof/>
            <w:webHidden/>
          </w:rPr>
          <w:fldChar w:fldCharType="end"/>
        </w:r>
      </w:hyperlink>
    </w:p>
    <w:p w14:paraId="059796D8" w14:textId="6CDB9393"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6" w:history="1">
        <w:r w:rsidRPr="005A2BC7">
          <w:rPr>
            <w:rStyle w:val="Hyperlink"/>
            <w:noProof/>
          </w:rPr>
          <w:t xml:space="preserve">Şekil </w:t>
        </w:r>
        <w:r w:rsidRPr="005A2BC7">
          <w:rPr>
            <w:rStyle w:val="Hyperlink"/>
            <w:rFonts w:hint="eastAsia"/>
            <w:noProof/>
            <w:cs/>
          </w:rPr>
          <w:t>‎</w:t>
        </w:r>
        <w:r w:rsidRPr="005A2BC7">
          <w:rPr>
            <w:rStyle w:val="Hyperlink"/>
            <w:noProof/>
          </w:rPr>
          <w:t>3.19</w:t>
        </w:r>
        <w:r w:rsidRPr="005A2BC7">
          <w:rPr>
            <w:rStyle w:val="Hyperlink"/>
            <w:i/>
            <w:iCs/>
            <w:noProof/>
          </w:rPr>
          <w:t>: Adminlerin Gözüktüğü Sekme</w:t>
        </w:r>
        <w:r>
          <w:rPr>
            <w:noProof/>
            <w:webHidden/>
          </w:rPr>
          <w:tab/>
        </w:r>
        <w:r>
          <w:rPr>
            <w:noProof/>
            <w:webHidden/>
          </w:rPr>
          <w:fldChar w:fldCharType="begin"/>
        </w:r>
        <w:r>
          <w:rPr>
            <w:noProof/>
            <w:webHidden/>
          </w:rPr>
          <w:instrText xml:space="preserve"> PAGEREF _Toc199074486 \h </w:instrText>
        </w:r>
        <w:r>
          <w:rPr>
            <w:noProof/>
            <w:webHidden/>
          </w:rPr>
        </w:r>
        <w:r>
          <w:rPr>
            <w:noProof/>
            <w:webHidden/>
          </w:rPr>
          <w:fldChar w:fldCharType="separate"/>
        </w:r>
        <w:r w:rsidR="00E919B9">
          <w:rPr>
            <w:noProof/>
            <w:webHidden/>
          </w:rPr>
          <w:t>39</w:t>
        </w:r>
        <w:r>
          <w:rPr>
            <w:noProof/>
            <w:webHidden/>
          </w:rPr>
          <w:fldChar w:fldCharType="end"/>
        </w:r>
      </w:hyperlink>
    </w:p>
    <w:p w14:paraId="23829EA2" w14:textId="65ECDAA5"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7" w:history="1">
        <w:r w:rsidRPr="005A2BC7">
          <w:rPr>
            <w:rStyle w:val="Hyperlink"/>
            <w:noProof/>
          </w:rPr>
          <w:t xml:space="preserve">Şekil </w:t>
        </w:r>
        <w:r w:rsidRPr="005A2BC7">
          <w:rPr>
            <w:rStyle w:val="Hyperlink"/>
            <w:rFonts w:hint="eastAsia"/>
            <w:noProof/>
            <w:cs/>
          </w:rPr>
          <w:t>‎</w:t>
        </w:r>
        <w:r w:rsidRPr="005A2BC7">
          <w:rPr>
            <w:rStyle w:val="Hyperlink"/>
            <w:noProof/>
          </w:rPr>
          <w:t>3.20</w:t>
        </w:r>
        <w:r w:rsidRPr="005A2BC7">
          <w:rPr>
            <w:rStyle w:val="Hyperlink"/>
            <w:i/>
            <w:iCs/>
            <w:noProof/>
          </w:rPr>
          <w:t>: Kullanıcıların Gözüktüğü Sekme</w:t>
        </w:r>
        <w:r>
          <w:rPr>
            <w:noProof/>
            <w:webHidden/>
          </w:rPr>
          <w:tab/>
        </w:r>
        <w:r>
          <w:rPr>
            <w:noProof/>
            <w:webHidden/>
          </w:rPr>
          <w:fldChar w:fldCharType="begin"/>
        </w:r>
        <w:r>
          <w:rPr>
            <w:noProof/>
            <w:webHidden/>
          </w:rPr>
          <w:instrText xml:space="preserve"> PAGEREF _Toc199074487 \h </w:instrText>
        </w:r>
        <w:r>
          <w:rPr>
            <w:noProof/>
            <w:webHidden/>
          </w:rPr>
        </w:r>
        <w:r>
          <w:rPr>
            <w:noProof/>
            <w:webHidden/>
          </w:rPr>
          <w:fldChar w:fldCharType="separate"/>
        </w:r>
        <w:r w:rsidR="00E919B9">
          <w:rPr>
            <w:noProof/>
            <w:webHidden/>
          </w:rPr>
          <w:t>39</w:t>
        </w:r>
        <w:r>
          <w:rPr>
            <w:noProof/>
            <w:webHidden/>
          </w:rPr>
          <w:fldChar w:fldCharType="end"/>
        </w:r>
      </w:hyperlink>
    </w:p>
    <w:p w14:paraId="650C6F3C" w14:textId="173E67CD"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488" w:history="1">
        <w:r w:rsidRPr="005A2BC7">
          <w:rPr>
            <w:rStyle w:val="Hyperlink"/>
            <w:noProof/>
          </w:rPr>
          <w:t xml:space="preserve">Şekil </w:t>
        </w:r>
        <w:r w:rsidRPr="005A2BC7">
          <w:rPr>
            <w:rStyle w:val="Hyperlink"/>
            <w:rFonts w:hint="eastAsia"/>
            <w:noProof/>
            <w:cs/>
          </w:rPr>
          <w:t>‎</w:t>
        </w:r>
        <w:r w:rsidRPr="005A2BC7">
          <w:rPr>
            <w:rStyle w:val="Hyperlink"/>
            <w:noProof/>
          </w:rPr>
          <w:t>3.21</w:t>
        </w:r>
        <w:r w:rsidRPr="005A2BC7">
          <w:rPr>
            <w:rStyle w:val="Hyperlink"/>
            <w:i/>
            <w:iCs/>
            <w:noProof/>
          </w:rPr>
          <w:t>: Kullanıcıların Oluşturduğu Raporlar Sekmesi</w:t>
        </w:r>
        <w:r>
          <w:rPr>
            <w:noProof/>
            <w:webHidden/>
          </w:rPr>
          <w:tab/>
        </w:r>
        <w:r>
          <w:rPr>
            <w:noProof/>
            <w:webHidden/>
          </w:rPr>
          <w:fldChar w:fldCharType="begin"/>
        </w:r>
        <w:r>
          <w:rPr>
            <w:noProof/>
            <w:webHidden/>
          </w:rPr>
          <w:instrText xml:space="preserve"> PAGEREF _Toc199074488 \h </w:instrText>
        </w:r>
        <w:r>
          <w:rPr>
            <w:noProof/>
            <w:webHidden/>
          </w:rPr>
        </w:r>
        <w:r>
          <w:rPr>
            <w:noProof/>
            <w:webHidden/>
          </w:rPr>
          <w:fldChar w:fldCharType="separate"/>
        </w:r>
        <w:r w:rsidR="00E919B9">
          <w:rPr>
            <w:noProof/>
            <w:webHidden/>
          </w:rPr>
          <w:t>40</w:t>
        </w:r>
        <w:r>
          <w:rPr>
            <w:noProof/>
            <w:webHidden/>
          </w:rPr>
          <w:fldChar w:fldCharType="end"/>
        </w:r>
      </w:hyperlink>
    </w:p>
    <w:p w14:paraId="6DC27A44" w14:textId="29144E74" w:rsidR="00B17651" w:rsidRPr="00BA1960" w:rsidRDefault="000C15EE" w:rsidP="00BA1960">
      <w:pPr>
        <w:spacing w:line="352" w:lineRule="auto"/>
        <w:rPr>
          <w:b/>
          <w:sz w:val="31"/>
          <w:szCs w:val="31"/>
        </w:rPr>
      </w:pPr>
      <w:r>
        <w:rPr>
          <w:b/>
          <w:sz w:val="31"/>
          <w:szCs w:val="31"/>
        </w:rPr>
        <w:fldChar w:fldCharType="end"/>
      </w:r>
    </w:p>
    <w:p w14:paraId="637A75A0" w14:textId="77777777" w:rsidR="00B17651" w:rsidRPr="00DB0303" w:rsidRDefault="00B17651">
      <w:pPr>
        <w:spacing w:before="3" w:line="377" w:lineRule="auto"/>
        <w:rPr>
          <w:b/>
          <w:sz w:val="32"/>
          <w:szCs w:val="32"/>
        </w:rPr>
      </w:pPr>
    </w:p>
    <w:p w14:paraId="6BFF75DB" w14:textId="77777777" w:rsidR="00B17651" w:rsidRDefault="00B254FE">
      <w:pPr>
        <w:spacing w:before="3" w:line="377" w:lineRule="auto"/>
        <w:rPr>
          <w:b/>
          <w:sz w:val="32"/>
          <w:szCs w:val="32"/>
        </w:rPr>
      </w:pPr>
      <w:r w:rsidRPr="00DB0303">
        <w:rPr>
          <w:b/>
          <w:sz w:val="32"/>
          <w:szCs w:val="32"/>
        </w:rPr>
        <w:t>TABLO LİSTESİ</w:t>
      </w:r>
    </w:p>
    <w:p w14:paraId="3E86826F" w14:textId="1B4CA720" w:rsidR="00CC1995" w:rsidRDefault="003015AB">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r>
        <w:rPr>
          <w:b/>
          <w:sz w:val="32"/>
          <w:szCs w:val="32"/>
        </w:rPr>
        <w:fldChar w:fldCharType="begin"/>
      </w:r>
      <w:r>
        <w:rPr>
          <w:b/>
          <w:sz w:val="32"/>
          <w:szCs w:val="32"/>
        </w:rPr>
        <w:instrText xml:space="preserve"> TOC \h \z \c "Tablo" </w:instrText>
      </w:r>
      <w:r>
        <w:rPr>
          <w:b/>
          <w:sz w:val="32"/>
          <w:szCs w:val="32"/>
        </w:rPr>
        <w:fldChar w:fldCharType="separate"/>
      </w:r>
      <w:hyperlink w:anchor="_Toc199074522" w:history="1">
        <w:r w:rsidR="00CC1995" w:rsidRPr="00080F92">
          <w:rPr>
            <w:rStyle w:val="Hyperlink"/>
            <w:noProof/>
          </w:rPr>
          <w:t xml:space="preserve">Tablo </w:t>
        </w:r>
        <w:r w:rsidR="00CC1995" w:rsidRPr="00080F92">
          <w:rPr>
            <w:rStyle w:val="Hyperlink"/>
            <w:rFonts w:hint="eastAsia"/>
            <w:noProof/>
            <w:cs/>
          </w:rPr>
          <w:t>‎</w:t>
        </w:r>
        <w:r w:rsidR="00CC1995" w:rsidRPr="00080F92">
          <w:rPr>
            <w:rStyle w:val="Hyperlink"/>
            <w:noProof/>
          </w:rPr>
          <w:t xml:space="preserve">1.1: </w:t>
        </w:r>
        <w:r w:rsidR="00CC1995" w:rsidRPr="00080F92">
          <w:rPr>
            <w:rStyle w:val="Hyperlink"/>
            <w:i/>
            <w:noProof/>
          </w:rPr>
          <w:t>Literatür Tarama</w:t>
        </w:r>
        <w:r w:rsidR="00CC1995">
          <w:rPr>
            <w:noProof/>
            <w:webHidden/>
          </w:rPr>
          <w:tab/>
        </w:r>
        <w:r w:rsidR="00CC1995">
          <w:rPr>
            <w:noProof/>
            <w:webHidden/>
          </w:rPr>
          <w:fldChar w:fldCharType="begin"/>
        </w:r>
        <w:r w:rsidR="00CC1995">
          <w:rPr>
            <w:noProof/>
            <w:webHidden/>
          </w:rPr>
          <w:instrText xml:space="preserve"> PAGEREF _Toc199074522 \h </w:instrText>
        </w:r>
        <w:r w:rsidR="00CC1995">
          <w:rPr>
            <w:noProof/>
            <w:webHidden/>
          </w:rPr>
        </w:r>
        <w:r w:rsidR="00CC1995">
          <w:rPr>
            <w:noProof/>
            <w:webHidden/>
          </w:rPr>
          <w:fldChar w:fldCharType="separate"/>
        </w:r>
        <w:r w:rsidR="00E919B9">
          <w:rPr>
            <w:noProof/>
            <w:webHidden/>
          </w:rPr>
          <w:t>15</w:t>
        </w:r>
        <w:r w:rsidR="00CC1995">
          <w:rPr>
            <w:noProof/>
            <w:webHidden/>
          </w:rPr>
          <w:fldChar w:fldCharType="end"/>
        </w:r>
      </w:hyperlink>
    </w:p>
    <w:p w14:paraId="4946BC9B" w14:textId="2D2F6609"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523" w:history="1">
        <w:r w:rsidRPr="00080F92">
          <w:rPr>
            <w:rStyle w:val="Hyperlink"/>
            <w:noProof/>
          </w:rPr>
          <w:t xml:space="preserve">Tablo </w:t>
        </w:r>
        <w:r w:rsidRPr="00080F92">
          <w:rPr>
            <w:rStyle w:val="Hyperlink"/>
            <w:rFonts w:hint="eastAsia"/>
            <w:noProof/>
            <w:cs/>
          </w:rPr>
          <w:t>‎</w:t>
        </w:r>
        <w:r w:rsidRPr="00080F92">
          <w:rPr>
            <w:rStyle w:val="Hyperlink"/>
            <w:noProof/>
          </w:rPr>
          <w:t xml:space="preserve">2.1: </w:t>
        </w:r>
        <w:r w:rsidRPr="00080F92">
          <w:rPr>
            <w:rStyle w:val="Hyperlink"/>
            <w:i/>
            <w:noProof/>
          </w:rPr>
          <w:t>Üç Algoritmaya Ait Model Eğitim Sonuçları</w:t>
        </w:r>
        <w:r>
          <w:rPr>
            <w:noProof/>
            <w:webHidden/>
          </w:rPr>
          <w:tab/>
        </w:r>
        <w:r>
          <w:rPr>
            <w:noProof/>
            <w:webHidden/>
          </w:rPr>
          <w:fldChar w:fldCharType="begin"/>
        </w:r>
        <w:r>
          <w:rPr>
            <w:noProof/>
            <w:webHidden/>
          </w:rPr>
          <w:instrText xml:space="preserve"> PAGEREF _Toc199074523 \h </w:instrText>
        </w:r>
        <w:r>
          <w:rPr>
            <w:noProof/>
            <w:webHidden/>
          </w:rPr>
        </w:r>
        <w:r>
          <w:rPr>
            <w:noProof/>
            <w:webHidden/>
          </w:rPr>
          <w:fldChar w:fldCharType="separate"/>
        </w:r>
        <w:r w:rsidR="00E919B9">
          <w:rPr>
            <w:noProof/>
            <w:webHidden/>
          </w:rPr>
          <w:t>25</w:t>
        </w:r>
        <w:r>
          <w:rPr>
            <w:noProof/>
            <w:webHidden/>
          </w:rPr>
          <w:fldChar w:fldCharType="end"/>
        </w:r>
      </w:hyperlink>
    </w:p>
    <w:p w14:paraId="39BE6FCF" w14:textId="1AC41E34"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524" w:history="1">
        <w:r w:rsidRPr="00080F92">
          <w:rPr>
            <w:rStyle w:val="Hyperlink"/>
            <w:noProof/>
          </w:rPr>
          <w:t xml:space="preserve">Tablo </w:t>
        </w:r>
        <w:r w:rsidRPr="00080F92">
          <w:rPr>
            <w:rStyle w:val="Hyperlink"/>
            <w:rFonts w:hint="eastAsia"/>
            <w:noProof/>
            <w:cs/>
          </w:rPr>
          <w:t>‎</w:t>
        </w:r>
        <w:r w:rsidRPr="00080F92">
          <w:rPr>
            <w:rStyle w:val="Hyperlink"/>
            <w:noProof/>
          </w:rPr>
          <w:t xml:space="preserve">2.2: </w:t>
        </w:r>
        <w:r w:rsidRPr="00080F92">
          <w:rPr>
            <w:rStyle w:val="Hyperlink"/>
            <w:i/>
            <w:noProof/>
          </w:rPr>
          <w:t>İki Algoritmaya Ait Model Parametreleri</w:t>
        </w:r>
        <w:r>
          <w:rPr>
            <w:noProof/>
            <w:webHidden/>
          </w:rPr>
          <w:tab/>
        </w:r>
        <w:r>
          <w:rPr>
            <w:noProof/>
            <w:webHidden/>
          </w:rPr>
          <w:fldChar w:fldCharType="begin"/>
        </w:r>
        <w:r>
          <w:rPr>
            <w:noProof/>
            <w:webHidden/>
          </w:rPr>
          <w:instrText xml:space="preserve"> PAGEREF _Toc199074524 \h </w:instrText>
        </w:r>
        <w:r>
          <w:rPr>
            <w:noProof/>
            <w:webHidden/>
          </w:rPr>
        </w:r>
        <w:r>
          <w:rPr>
            <w:noProof/>
            <w:webHidden/>
          </w:rPr>
          <w:fldChar w:fldCharType="separate"/>
        </w:r>
        <w:r w:rsidR="00E919B9">
          <w:rPr>
            <w:noProof/>
            <w:webHidden/>
          </w:rPr>
          <w:t>27</w:t>
        </w:r>
        <w:r>
          <w:rPr>
            <w:noProof/>
            <w:webHidden/>
          </w:rPr>
          <w:fldChar w:fldCharType="end"/>
        </w:r>
      </w:hyperlink>
    </w:p>
    <w:p w14:paraId="59D42872" w14:textId="2E87431F" w:rsidR="00CC1995" w:rsidRDefault="00CC1995">
      <w:pPr>
        <w:pStyle w:val="TableofFigures"/>
        <w:tabs>
          <w:tab w:val="right" w:leader="dot" w:pos="8497"/>
        </w:tabs>
        <w:rPr>
          <w:rFonts w:asciiTheme="minorHAnsi" w:eastAsiaTheme="minorEastAsia" w:hAnsiTheme="minorHAnsi" w:cstheme="minorBidi"/>
          <w:noProof/>
          <w:spacing w:val="0"/>
          <w:kern w:val="2"/>
          <w:lang w:eastAsia="tr-TR"/>
          <w14:ligatures w14:val="standardContextual"/>
        </w:rPr>
      </w:pPr>
      <w:hyperlink w:anchor="_Toc199074525" w:history="1">
        <w:r w:rsidRPr="00080F92">
          <w:rPr>
            <w:rStyle w:val="Hyperlink"/>
            <w:noProof/>
          </w:rPr>
          <w:t xml:space="preserve">Tablo </w:t>
        </w:r>
        <w:r w:rsidRPr="00080F92">
          <w:rPr>
            <w:rStyle w:val="Hyperlink"/>
            <w:rFonts w:hint="eastAsia"/>
            <w:noProof/>
            <w:cs/>
          </w:rPr>
          <w:t>‎</w:t>
        </w:r>
        <w:r w:rsidRPr="00080F92">
          <w:rPr>
            <w:rStyle w:val="Hyperlink"/>
            <w:noProof/>
          </w:rPr>
          <w:t xml:space="preserve">2.3: </w:t>
        </w:r>
        <w:r w:rsidRPr="00080F92">
          <w:rPr>
            <w:rStyle w:val="Hyperlink"/>
            <w:i/>
            <w:noProof/>
          </w:rPr>
          <w:t>Derin Öğrenmede İki Algoritmaya Ait Model Eğitim Sonuçları</w:t>
        </w:r>
        <w:r>
          <w:rPr>
            <w:noProof/>
            <w:webHidden/>
          </w:rPr>
          <w:tab/>
        </w:r>
        <w:r>
          <w:rPr>
            <w:noProof/>
            <w:webHidden/>
          </w:rPr>
          <w:fldChar w:fldCharType="begin"/>
        </w:r>
        <w:r>
          <w:rPr>
            <w:noProof/>
            <w:webHidden/>
          </w:rPr>
          <w:instrText xml:space="preserve"> PAGEREF _Toc199074525 \h </w:instrText>
        </w:r>
        <w:r>
          <w:rPr>
            <w:noProof/>
            <w:webHidden/>
          </w:rPr>
        </w:r>
        <w:r>
          <w:rPr>
            <w:noProof/>
            <w:webHidden/>
          </w:rPr>
          <w:fldChar w:fldCharType="separate"/>
        </w:r>
        <w:r w:rsidR="00E919B9">
          <w:rPr>
            <w:noProof/>
            <w:webHidden/>
          </w:rPr>
          <w:t>28</w:t>
        </w:r>
        <w:r>
          <w:rPr>
            <w:noProof/>
            <w:webHidden/>
          </w:rPr>
          <w:fldChar w:fldCharType="end"/>
        </w:r>
      </w:hyperlink>
    </w:p>
    <w:p w14:paraId="48B22081" w14:textId="3B208BDC" w:rsidR="003015AB" w:rsidRPr="00DB0303" w:rsidRDefault="003015AB">
      <w:pPr>
        <w:spacing w:before="3" w:line="377" w:lineRule="auto"/>
        <w:rPr>
          <w:b/>
          <w:sz w:val="32"/>
          <w:szCs w:val="32"/>
        </w:rPr>
      </w:pPr>
      <w:r>
        <w:rPr>
          <w:b/>
          <w:sz w:val="32"/>
          <w:szCs w:val="32"/>
        </w:rPr>
        <w:fldChar w:fldCharType="end"/>
      </w:r>
    </w:p>
    <w:p w14:paraId="425940A1" w14:textId="77777777" w:rsidR="00B17651" w:rsidRPr="00DB0303" w:rsidRDefault="00B17651">
      <w:pPr>
        <w:spacing w:before="3" w:line="377" w:lineRule="auto"/>
        <w:rPr>
          <w:b/>
          <w:sz w:val="32"/>
          <w:szCs w:val="32"/>
        </w:rPr>
      </w:pPr>
    </w:p>
    <w:p w14:paraId="156FCA3C" w14:textId="279F7964" w:rsidR="00B17651" w:rsidRPr="00DB0303" w:rsidRDefault="00B17651">
      <w:pPr>
        <w:spacing w:before="3" w:line="377" w:lineRule="auto"/>
        <w:rPr>
          <w:b/>
          <w:sz w:val="32"/>
          <w:szCs w:val="32"/>
        </w:rPr>
      </w:pPr>
    </w:p>
    <w:p w14:paraId="263CC543" w14:textId="046860F4" w:rsidR="004D3DF6" w:rsidRPr="00DB0303" w:rsidRDefault="00B254FE" w:rsidP="004D3DF6">
      <w:pPr>
        <w:widowControl/>
        <w:spacing w:before="0" w:after="200" w:line="276" w:lineRule="auto"/>
        <w:jc w:val="left"/>
      </w:pPr>
      <w:r w:rsidRPr="00DB0303">
        <w:br w:type="page"/>
      </w:r>
    </w:p>
    <w:p w14:paraId="4A30DEC0" w14:textId="77777777" w:rsidR="004D3DF6" w:rsidRPr="00DB0303" w:rsidRDefault="004D3DF6" w:rsidP="004D3DF6">
      <w:pPr>
        <w:pStyle w:val="Heading1"/>
        <w:numPr>
          <w:ilvl w:val="0"/>
          <w:numId w:val="1"/>
        </w:numPr>
      </w:pPr>
      <w:bookmarkStart w:id="1" w:name="_Toc199072660"/>
      <w:r w:rsidRPr="00DB0303">
        <w:lastRenderedPageBreak/>
        <w:t>GİRİŞ</w:t>
      </w:r>
      <w:bookmarkEnd w:id="1"/>
    </w:p>
    <w:p w14:paraId="4FDE55C6" w14:textId="0558F335" w:rsidR="004D3DF6" w:rsidRPr="00DB0303" w:rsidRDefault="004D3DF6" w:rsidP="004D3DF6">
      <w:r w:rsidRPr="00DB0303">
        <w:t xml:space="preserve">Günümüzde </w:t>
      </w:r>
      <w:r w:rsidR="003015AB" w:rsidRPr="00DB0303">
        <w:t>veri tabanı</w:t>
      </w:r>
      <w:r w:rsidRPr="00DB0303">
        <w:t xml:space="preserve"> yönetim sistemleri, büyük ölçekli şirketlerden kamu kuruluşlarına kadar birçok alanda kritik bir rol oynamaktadır. </w:t>
      </w:r>
      <w:r w:rsidR="003015AB" w:rsidRPr="00DB0303">
        <w:t>Veri tabanlarının</w:t>
      </w:r>
      <w:r w:rsidRPr="00DB0303">
        <w:t xml:space="preserve"> kesintisiz ve hatasız çalışması, veri güvenliği, sistem performansı ve iş sürekliliği açısından büyük önem taşımaktadır. Ancak, sistemlerde meydana gelebilecek anormal durumlar (aykırılıklar), performans düşüşlerine, veri kayıplarına veya güvenlik tehditlerine yol açabilmektedir. Geleneksel yöntemler genellikle statik kural tabanlı tespit sistemlerine dayanmakta olup, yeni ve bilinmeyen anomalileri algılamakta yetersiz kalmaktadır. Bu nedenle, makine öğrenmesi (ML) ve derin öğrenme (DL) tabanlı otomatik tespit ve müdahale mekanizmalarına duyulan ihtiyaç giderek artmaktadır.</w:t>
      </w:r>
    </w:p>
    <w:p w14:paraId="0ECC03D2" w14:textId="614F4F76" w:rsidR="004D3DF6" w:rsidRPr="00DB0303" w:rsidRDefault="004D3DF6" w:rsidP="00433F2A">
      <w:r w:rsidRPr="00DB0303">
        <w:t xml:space="preserve">Bu çalışmada, makine öğrenmesi ve derin öğrenme teknikleri kullanılarak, </w:t>
      </w:r>
      <w:r w:rsidR="007048C2" w:rsidRPr="00DB0303">
        <w:t>veri tabanlarında</w:t>
      </w:r>
      <w:r w:rsidRPr="00DB0303">
        <w:t xml:space="preserve"> meydana gelen anormalliklerin tespit edilmesi ve otomatik müdahale mekanizmalarının geliştirilmesi amaçlanmaktadır. Sistem, </w:t>
      </w:r>
      <w:r w:rsidR="007048C2" w:rsidRPr="00DB0303">
        <w:t>veri tabanı</w:t>
      </w:r>
      <w:r w:rsidRPr="00DB0303">
        <w:t xml:space="preserve"> telemetri verilerini sürekli olarak analiz ederek, anomalileri erken aşamada tespit edecek ve proaktif önlemler alacaktır. Makine öğrenmesi algoritmaları, geçmiş verilere dayalı istatistiksel analiz yaparak anomali modellerini belirlerken; derin öğrenme teknikleri, daha karmaşık ve öngörülemeyen anomalileri tespit etmek için gelişmiş yapay sinir ağları ile çalışacaktır.</w:t>
      </w:r>
    </w:p>
    <w:p w14:paraId="43BB3B59" w14:textId="77777777" w:rsidR="004D3DF6" w:rsidRPr="00DB0303" w:rsidRDefault="004D3DF6" w:rsidP="004D3DF6">
      <w:pPr>
        <w:pStyle w:val="Heading2"/>
        <w:numPr>
          <w:ilvl w:val="1"/>
          <w:numId w:val="1"/>
        </w:numPr>
      </w:pPr>
      <w:bookmarkStart w:id="2" w:name="_Toc199072661"/>
      <w:r w:rsidRPr="00DB0303">
        <w:t>Proje Çalışmasının Amacı ve Önemi</w:t>
      </w:r>
      <w:bookmarkEnd w:id="2"/>
    </w:p>
    <w:p w14:paraId="00E097AF" w14:textId="77777777" w:rsidR="004D3DF6" w:rsidRPr="00DB0303" w:rsidRDefault="004D3DF6" w:rsidP="004D3DF6">
      <w:pPr>
        <w:pStyle w:val="Heading3"/>
        <w:jc w:val="left"/>
      </w:pPr>
      <w:bookmarkStart w:id="3" w:name="_Toc199072662"/>
      <w:r w:rsidRPr="00DB0303">
        <w:t>1.1.1 Çalışmanın Amacı</w:t>
      </w:r>
      <w:bookmarkEnd w:id="3"/>
    </w:p>
    <w:p w14:paraId="4327B997" w14:textId="52CA524B" w:rsidR="004D3DF6" w:rsidRDefault="004D3DF6" w:rsidP="004D3DF6">
      <w:r w:rsidRPr="00DB0303">
        <w:t xml:space="preserve">Bu çalışma, makine öğrenmesi (ML) ve derin öğrenme (DL) tekniklerini kullanarak </w:t>
      </w:r>
      <w:r w:rsidR="007048C2" w:rsidRPr="00DB0303">
        <w:t>veri tabanlarında</w:t>
      </w:r>
      <w:r w:rsidRPr="00DB0303">
        <w:t xml:space="preserve"> meydana gelen anomalileri tespit etmek ve erken müdahale mekanizmaları geliştirmek amacıyla yürütülmektedir. </w:t>
      </w:r>
      <w:r w:rsidR="007048C2" w:rsidRPr="00DB0303">
        <w:t>Veri tabanı</w:t>
      </w:r>
      <w:r w:rsidRPr="00DB0303">
        <w:t xml:space="preserve"> sistemleri, günümüz dijital dünyasında büyük ölçekli işletmelerden kamu kurumlarına kadar birçok alanda kritik öneme sahiptir. Ancak, </w:t>
      </w:r>
      <w:r w:rsidR="007048C2" w:rsidRPr="00DB0303">
        <w:t>veri tabanlarında</w:t>
      </w:r>
      <w:r w:rsidRPr="00DB0303">
        <w:t xml:space="preserve"> oluşabilecek aykırılıklar (anomaliler), veri bütünlüğünü, performansı ve sistem güvenilirliğini tehdit edebilir. Geleneksel </w:t>
      </w:r>
      <w:r w:rsidR="007048C2" w:rsidRPr="00DB0303">
        <w:t>veri tabanı</w:t>
      </w:r>
      <w:r w:rsidRPr="00DB0303">
        <w:t xml:space="preserve"> yönetim sistemleri (DBMS), statik kural tabanlı yöntemlere dayanırken, dinamik ve değişen veri yapıları karşısında esneklikleri sınırlıdır.</w:t>
      </w:r>
    </w:p>
    <w:p w14:paraId="3D4448E4" w14:textId="77777777" w:rsidR="00B254FE" w:rsidRDefault="00B254FE" w:rsidP="004D3DF6"/>
    <w:p w14:paraId="320788C0" w14:textId="77777777" w:rsidR="00B254FE" w:rsidRPr="00DB0303" w:rsidRDefault="00B254FE" w:rsidP="004D3DF6"/>
    <w:p w14:paraId="55720C3A" w14:textId="349E2366" w:rsidR="004D3DF6" w:rsidRPr="00DB0303" w:rsidRDefault="004D3DF6" w:rsidP="004D3DF6">
      <w:r w:rsidRPr="00DB0303">
        <w:lastRenderedPageBreak/>
        <w:t xml:space="preserve">Bu çalışmada, makine öğrenmesi ve derin öğrenmenin birlikte kullanıldığı hibrit bir sistem geliştirerek, </w:t>
      </w:r>
      <w:r w:rsidR="007048C2" w:rsidRPr="00DB0303">
        <w:t>veri tabanlarında</w:t>
      </w:r>
      <w:r w:rsidRPr="00DB0303">
        <w:t xml:space="preserve"> otomatik anomali tespiti ve erken müdahale mekanizmaları</w:t>
      </w:r>
    </w:p>
    <w:p w14:paraId="134BE198" w14:textId="77777777" w:rsidR="004D3DF6" w:rsidRPr="00DB0303" w:rsidRDefault="004D3DF6" w:rsidP="004D3DF6">
      <w:proofErr w:type="gramStart"/>
      <w:r w:rsidRPr="00DB0303">
        <w:t>oluşturulması</w:t>
      </w:r>
      <w:proofErr w:type="gramEnd"/>
      <w:r w:rsidRPr="00DB0303">
        <w:t xml:space="preserve"> hedeflenmektedir.</w:t>
      </w:r>
    </w:p>
    <w:p w14:paraId="611A337F" w14:textId="77777777" w:rsidR="004D3DF6" w:rsidRPr="00DB0303" w:rsidRDefault="004D3DF6" w:rsidP="004D3DF6">
      <w:pPr>
        <w:numPr>
          <w:ilvl w:val="0"/>
          <w:numId w:val="3"/>
        </w:numPr>
      </w:pPr>
      <w:r w:rsidRPr="00DB0303">
        <w:t>Makine öğrenmesi algoritmaları ile geçmiş verilere dayalı olarak veritabanı anormalliklerini öngörmek,</w:t>
      </w:r>
    </w:p>
    <w:p w14:paraId="45368094" w14:textId="77777777" w:rsidR="004D3DF6" w:rsidRPr="00DB0303" w:rsidRDefault="004D3DF6" w:rsidP="004D3DF6">
      <w:pPr>
        <w:numPr>
          <w:ilvl w:val="0"/>
          <w:numId w:val="3"/>
        </w:numPr>
      </w:pPr>
      <w:r w:rsidRPr="00DB0303">
        <w:t>Derin öğrenme modelleri ile karmaşık ve öngörülemeyen anomalileri daha yüksek doğrulukla tespit etmek,</w:t>
      </w:r>
    </w:p>
    <w:p w14:paraId="56EF87C1" w14:textId="77777777" w:rsidR="004D3DF6" w:rsidRPr="00DB0303" w:rsidRDefault="004D3DF6" w:rsidP="004D3DF6">
      <w:pPr>
        <w:pStyle w:val="Heading3"/>
      </w:pPr>
      <w:bookmarkStart w:id="4" w:name="_Toc199072663"/>
      <w:r w:rsidRPr="00DB0303">
        <w:t>1.1.2 Çalışmanın Önemi</w:t>
      </w:r>
      <w:bookmarkEnd w:id="4"/>
    </w:p>
    <w:p w14:paraId="3E37D6B9" w14:textId="4892B29B" w:rsidR="004D3DF6" w:rsidRPr="00DB0303" w:rsidRDefault="007048C2" w:rsidP="004D3DF6">
      <w:r w:rsidRPr="00DB0303">
        <w:t>Veri tabanlarında</w:t>
      </w:r>
      <w:r w:rsidR="004D3DF6" w:rsidRPr="00DB0303">
        <w:t xml:space="preserve"> meydana gelen anomaliler ve sistem hataları, sistem kesintilerine, veri kaybına ve güvenlik açıklarına yol açabilmektedir. Geleneksel </w:t>
      </w:r>
      <w:r w:rsidRPr="00DB0303">
        <w:t>veri tabanı</w:t>
      </w:r>
      <w:r w:rsidR="004D3DF6" w:rsidRPr="00DB0303">
        <w:t xml:space="preserve"> yönetim sistemleri, bu tür sorunları tespit etmek ve müdahale etmek için kural tabanlı yaklaşımlar ve manuel DBA (Database Administrator) müdahalelerine bağımlıdır. Ancak, günümüzün büyük ölçekli veri sistemleri için manuel yönetim süreçleri zaman alıcı ve yetersizdir.</w:t>
      </w:r>
    </w:p>
    <w:p w14:paraId="7F35485A" w14:textId="77777777" w:rsidR="004D3DF6" w:rsidRPr="00DB0303" w:rsidRDefault="004D3DF6" w:rsidP="004D3DF6">
      <w:r w:rsidRPr="00DB0303">
        <w:t>Bu çalışmanın önemi aşağıdaki faktörlerle özetlenebilir:</w:t>
      </w:r>
    </w:p>
    <w:p w14:paraId="3A259A09" w14:textId="159A4007" w:rsidR="004D3DF6" w:rsidRPr="00DB0303" w:rsidRDefault="007048C2" w:rsidP="004D3DF6">
      <w:pPr>
        <w:pStyle w:val="ListParagraph"/>
        <w:numPr>
          <w:ilvl w:val="0"/>
          <w:numId w:val="6"/>
        </w:numPr>
      </w:pPr>
      <w:r w:rsidRPr="00DB0303">
        <w:t>Veri tabanı</w:t>
      </w:r>
      <w:r w:rsidR="004D3DF6" w:rsidRPr="00DB0303">
        <w:t xml:space="preserve"> sistemlerinde gerçek zamanlı anomali tespiti: Geleneksel sistemler genellikle anomalileri geç tespit eder ve çoğu zaman müdahale edemez. Bu sistem, otomatik ve hızlı bir şekilde anomalileri tespit edip müdahale etme yeteneğine sahip olacaktır.</w:t>
      </w:r>
    </w:p>
    <w:p w14:paraId="4F931021" w14:textId="77777777" w:rsidR="004D3DF6" w:rsidRPr="00DB0303" w:rsidRDefault="004D3DF6" w:rsidP="004D3DF6">
      <w:pPr>
        <w:pStyle w:val="ListParagraph"/>
        <w:numPr>
          <w:ilvl w:val="0"/>
          <w:numId w:val="6"/>
        </w:numPr>
      </w:pPr>
      <w:r w:rsidRPr="00DB0303">
        <w:t>Makine öğrenmesi ve derin öğrenme tekniklerinin hibrit kullanımı: Çalışma, ML tabanlı sınıflandırma modelleri ile DL tabanlı zaman serisi analiz yöntemlerini entegre ederek daha yüksek doğruluk oranına sahip bir tespit mekanizması sunacaktır.</w:t>
      </w:r>
    </w:p>
    <w:p w14:paraId="57DE990E" w14:textId="33A6ABAA" w:rsidR="004D3DF6" w:rsidRPr="00DB0303" w:rsidRDefault="004D3DF6" w:rsidP="004D3DF6">
      <w:pPr>
        <w:pStyle w:val="ListParagraph"/>
        <w:numPr>
          <w:ilvl w:val="0"/>
          <w:numId w:val="6"/>
        </w:numPr>
      </w:pPr>
      <w:r w:rsidRPr="00DB0303">
        <w:t xml:space="preserve">Endüstri ve akademik alanda katkı sağlaması: Geliştirilecek sistem, kurumsal </w:t>
      </w:r>
      <w:r w:rsidR="007048C2" w:rsidRPr="00DB0303">
        <w:t>veri tabanı</w:t>
      </w:r>
      <w:r w:rsidRPr="00DB0303">
        <w:t xml:space="preserve"> yönetim sistemleri, finans, sağlık, e-ticaret ve büyük veri yönetimi gibi birçok alanda kullanılabilir. Ayrıca, yapay </w:t>
      </w:r>
      <w:proofErr w:type="gramStart"/>
      <w:r w:rsidRPr="00DB0303">
        <w:t>zeka</w:t>
      </w:r>
      <w:proofErr w:type="gramEnd"/>
      <w:r w:rsidRPr="00DB0303">
        <w:t xml:space="preserve"> destekli </w:t>
      </w:r>
      <w:r w:rsidR="007048C2" w:rsidRPr="00DB0303">
        <w:t>veri tabanı</w:t>
      </w:r>
      <w:r w:rsidRPr="00DB0303">
        <w:t xml:space="preserve"> yönetimi alanında akademik katkı sunacaktır.</w:t>
      </w:r>
    </w:p>
    <w:p w14:paraId="0C7F65C8" w14:textId="4BB29139" w:rsidR="00811480" w:rsidRPr="00DB0303" w:rsidRDefault="006C3D62" w:rsidP="0020279F">
      <w:pPr>
        <w:pStyle w:val="ListParagraph"/>
        <w:numPr>
          <w:ilvl w:val="0"/>
          <w:numId w:val="6"/>
        </w:numPr>
      </w:pPr>
      <w:r w:rsidRPr="00DB0303">
        <w:t xml:space="preserve">Bu çalışmanın çıktıları, günümüzün büyüyen veri sistemlerinin daha güvenli, ölçeklenebilir ve otonom hale gelmesine katkı sağlayacak ve gelecekteki yapay </w:t>
      </w:r>
      <w:proofErr w:type="gramStart"/>
      <w:r w:rsidRPr="00DB0303">
        <w:t>zeka</w:t>
      </w:r>
      <w:proofErr w:type="gramEnd"/>
      <w:r w:rsidRPr="00DB0303">
        <w:t xml:space="preserve"> destekli </w:t>
      </w:r>
      <w:r w:rsidR="007048C2" w:rsidRPr="00DB0303">
        <w:t>veri tabanı</w:t>
      </w:r>
      <w:r w:rsidRPr="00DB0303">
        <w:t xml:space="preserve"> yönetim sistemlerine temel oluşturacaktır.</w:t>
      </w:r>
    </w:p>
    <w:p w14:paraId="0D4FF840" w14:textId="6B583B95" w:rsidR="004D3DF6" w:rsidRPr="00DB0303" w:rsidRDefault="004D3DF6" w:rsidP="004D3DF6">
      <w:pPr>
        <w:pStyle w:val="Heading3"/>
      </w:pPr>
      <w:bookmarkStart w:id="5" w:name="_Toc199072664"/>
      <w:r w:rsidRPr="00DB0303">
        <w:lastRenderedPageBreak/>
        <w:t>1.1.3 İlgili Çalışmalar</w:t>
      </w:r>
      <w:bookmarkEnd w:id="5"/>
    </w:p>
    <w:p w14:paraId="4FF36CD7" w14:textId="11D80E7F" w:rsidR="004D3DF6" w:rsidRPr="00DB0303" w:rsidRDefault="007048C2" w:rsidP="004D3DF6">
      <w:r w:rsidRPr="00DB0303">
        <w:t>Veri tabanı</w:t>
      </w:r>
      <w:r w:rsidR="004D3DF6" w:rsidRPr="00DB0303">
        <w:t xml:space="preserve"> yönetim sistemlerinde aykırılık tespiti, hata tahmini ve optimizasyon konularında birçok çalışma yapılmış olup, bu çalışmalar genellikle makine öğrenmesi, derin öğrenme ve büyük dil modelleri (LLM) gibi yöntemleri içermektedir. Bu bölümde, önerilen çalışmaya benzer araştırmalar ele alınarak kullanılan yöntemler, temel bulgular ve eksik yönler tartışılacaktır.</w:t>
      </w:r>
    </w:p>
    <w:tbl>
      <w:tblPr>
        <w:tblStyle w:val="TableGrid"/>
        <w:tblW w:w="0" w:type="auto"/>
        <w:tblLook w:val="04A0" w:firstRow="1" w:lastRow="0" w:firstColumn="1" w:lastColumn="0" w:noHBand="0" w:noVBand="1"/>
      </w:tblPr>
      <w:tblGrid>
        <w:gridCol w:w="1620"/>
        <w:gridCol w:w="1503"/>
        <w:gridCol w:w="1337"/>
        <w:gridCol w:w="2013"/>
        <w:gridCol w:w="2024"/>
      </w:tblGrid>
      <w:tr w:rsidR="004D3DF6" w:rsidRPr="00DB0303" w14:paraId="31566400" w14:textId="77777777" w:rsidTr="001C08BC">
        <w:tc>
          <w:tcPr>
            <w:tcW w:w="1620" w:type="dxa"/>
          </w:tcPr>
          <w:p w14:paraId="5F9BC49B"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Makale Başlığı</w:t>
            </w:r>
          </w:p>
        </w:tc>
        <w:tc>
          <w:tcPr>
            <w:tcW w:w="1503" w:type="dxa"/>
          </w:tcPr>
          <w:p w14:paraId="75D2515C"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Yazar(lar)</w:t>
            </w:r>
          </w:p>
        </w:tc>
        <w:tc>
          <w:tcPr>
            <w:tcW w:w="1337" w:type="dxa"/>
          </w:tcPr>
          <w:p w14:paraId="20883B92"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Yayın Tarihi</w:t>
            </w:r>
          </w:p>
        </w:tc>
        <w:tc>
          <w:tcPr>
            <w:tcW w:w="2013" w:type="dxa"/>
          </w:tcPr>
          <w:p w14:paraId="25622157"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Yayın Künyesi</w:t>
            </w:r>
          </w:p>
        </w:tc>
        <w:tc>
          <w:tcPr>
            <w:tcW w:w="2024" w:type="dxa"/>
          </w:tcPr>
          <w:p w14:paraId="40A5BD27"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Özet</w:t>
            </w:r>
          </w:p>
        </w:tc>
      </w:tr>
      <w:tr w:rsidR="004D3DF6" w:rsidRPr="00DB0303" w14:paraId="38F79DFA" w14:textId="77777777" w:rsidTr="001C08BC">
        <w:tc>
          <w:tcPr>
            <w:tcW w:w="1620" w:type="dxa"/>
          </w:tcPr>
          <w:p w14:paraId="5A471DE1"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D-Bot: Database Diagnosis System using Large Language Models [1] </w:t>
            </w:r>
          </w:p>
        </w:tc>
        <w:tc>
          <w:tcPr>
            <w:tcW w:w="1503" w:type="dxa"/>
          </w:tcPr>
          <w:p w14:paraId="75521E52"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Zhou, X., Li, G., Sun, Z., Liu, Z., Chen, W., Wu, J., ... &amp; Zeng, G.</w:t>
            </w:r>
          </w:p>
        </w:tc>
        <w:tc>
          <w:tcPr>
            <w:tcW w:w="1337" w:type="dxa"/>
          </w:tcPr>
          <w:p w14:paraId="6A622AF8"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3</w:t>
            </w:r>
          </w:p>
        </w:tc>
        <w:tc>
          <w:tcPr>
            <w:tcW w:w="2013" w:type="dxa"/>
          </w:tcPr>
          <w:p w14:paraId="53175D9C"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Zhou, X., Li, G., Sun, Z., Liu, Z., Chen, W., Wu, J., ... &amp; Zeng, G. (2023). D-bot: Database diagnosis system using large language models. </w:t>
            </w:r>
            <w:proofErr w:type="gramStart"/>
            <w:r w:rsidRPr="00DB0303">
              <w:rPr>
                <w:rFonts w:asciiTheme="majorBidi" w:hAnsiTheme="majorBidi" w:cstheme="majorBidi"/>
                <w:lang w:val="tr-TR"/>
              </w:rPr>
              <w:t>arXiv</w:t>
            </w:r>
            <w:proofErr w:type="gramEnd"/>
            <w:r w:rsidRPr="00DB0303">
              <w:rPr>
                <w:rFonts w:asciiTheme="majorBidi" w:hAnsiTheme="majorBidi" w:cstheme="majorBidi"/>
                <w:lang w:val="tr-TR"/>
              </w:rPr>
              <w:t xml:space="preserve"> preprint arXiv:2312.01454.</w:t>
            </w:r>
          </w:p>
        </w:tc>
        <w:tc>
          <w:tcPr>
            <w:tcW w:w="2024" w:type="dxa"/>
          </w:tcPr>
          <w:p w14:paraId="426F0AA1" w14:textId="5DF752C3"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Bu çalışma, büyük dil modellerinin (LLM) veritabanı teşhis süreçlerinde kullanılmasını amaçlayan D-Bot adlı bir sistem önermektedir. D-Bot, otomatik teşhis ipuçları üreterek, kök neden analizleri yaparak ve işbirlikçi teşhis mekanizmaları kullanarak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yönetim süreçlerini optimize eder. Gerçek dünya verileriyle yapılan testler, D-Bot’un geleneksel DBA yöntemlerine kıyasla çok daha hızlı ve doğru sonuçlar verdiğini göstermektedir.</w:t>
            </w:r>
          </w:p>
        </w:tc>
      </w:tr>
      <w:tr w:rsidR="004D3DF6" w:rsidRPr="00DB0303" w14:paraId="2674EFB8" w14:textId="77777777" w:rsidTr="001C08BC">
        <w:tc>
          <w:tcPr>
            <w:tcW w:w="1620" w:type="dxa"/>
          </w:tcPr>
          <w:p w14:paraId="0E745158"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A Machine Learning Approach to Database Failure Prediction [2]</w:t>
            </w:r>
          </w:p>
        </w:tc>
        <w:tc>
          <w:tcPr>
            <w:tcW w:w="1503" w:type="dxa"/>
          </w:tcPr>
          <w:p w14:paraId="1F61686D"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Karakurt, İ., Özer, S., Ulusinan, T., &amp; Ganiz, M. C.</w:t>
            </w:r>
          </w:p>
        </w:tc>
        <w:tc>
          <w:tcPr>
            <w:tcW w:w="1337" w:type="dxa"/>
          </w:tcPr>
          <w:p w14:paraId="76EFCDB3"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17</w:t>
            </w:r>
          </w:p>
        </w:tc>
        <w:tc>
          <w:tcPr>
            <w:tcW w:w="2013" w:type="dxa"/>
          </w:tcPr>
          <w:p w14:paraId="68B33D64"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Karakurt, İ., Özer, S., Ulusinan, T., &amp; Ganiz, M. C. (2017). A machine learning approach to database failure prediction. In 2017 </w:t>
            </w:r>
            <w:r w:rsidRPr="00DB0303">
              <w:rPr>
                <w:rFonts w:asciiTheme="majorBidi" w:hAnsiTheme="majorBidi" w:cstheme="majorBidi"/>
                <w:lang w:val="tr-TR"/>
              </w:rPr>
              <w:lastRenderedPageBreak/>
              <w:t>International Conference on Computer Science and Engineering (UBMK) (pp. 1030-1035). IEEE.</w:t>
            </w:r>
          </w:p>
        </w:tc>
        <w:tc>
          <w:tcPr>
            <w:tcW w:w="2024" w:type="dxa"/>
          </w:tcPr>
          <w:p w14:paraId="3F471ECA" w14:textId="283F283F"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Bu çalışmada, Oracle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sistemlerindeki olası hataların önceden tahmin edilmesi için makine öğrenmesi </w:t>
            </w:r>
            <w:r w:rsidRPr="00DB0303">
              <w:rPr>
                <w:rFonts w:asciiTheme="majorBidi" w:hAnsiTheme="majorBidi" w:cstheme="majorBidi"/>
                <w:lang w:val="tr-TR"/>
              </w:rPr>
              <w:lastRenderedPageBreak/>
              <w:t xml:space="preserve">teknikleri kullanılmıştır. Destek Vektör Makineleri (SVM), Naïve Bayes, Lojistik Regresyon, Random Forest ve AdaBoost gibi algoritmalar test edilmiş ve Random Forest </w:t>
            </w:r>
            <w:proofErr w:type="gramStart"/>
            <w:r w:rsidRPr="00DB0303">
              <w:rPr>
                <w:rFonts w:asciiTheme="majorBidi" w:hAnsiTheme="majorBidi" w:cstheme="majorBidi"/>
                <w:lang w:val="tr-TR"/>
              </w:rPr>
              <w:t>%98.37</w:t>
            </w:r>
            <w:proofErr w:type="gramEnd"/>
            <w:r w:rsidRPr="00DB0303">
              <w:rPr>
                <w:rFonts w:asciiTheme="majorBidi" w:hAnsiTheme="majorBidi" w:cstheme="majorBidi"/>
                <w:lang w:val="tr-TR"/>
              </w:rPr>
              <w:t xml:space="preserve"> doğruluk ile en iyi performansı göstermiştir. Çalışma,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log verilerinden anormal olayları tahmin ederek şirketlerin arıza yönetimini iyileştirmesine katkı sağlamaktadır.</w:t>
            </w:r>
          </w:p>
        </w:tc>
      </w:tr>
      <w:tr w:rsidR="004D3DF6" w:rsidRPr="00DB0303" w14:paraId="2E710EE4" w14:textId="77777777" w:rsidTr="001C08BC">
        <w:tc>
          <w:tcPr>
            <w:tcW w:w="1620" w:type="dxa"/>
          </w:tcPr>
          <w:p w14:paraId="6F1D327E"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DB-GPT: Large Language Model Meets Database [3]</w:t>
            </w:r>
          </w:p>
        </w:tc>
        <w:tc>
          <w:tcPr>
            <w:tcW w:w="1503" w:type="dxa"/>
          </w:tcPr>
          <w:p w14:paraId="4E270502"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Zhou, X., Sun, Z., &amp; Li, G.</w:t>
            </w:r>
          </w:p>
        </w:tc>
        <w:tc>
          <w:tcPr>
            <w:tcW w:w="1337" w:type="dxa"/>
          </w:tcPr>
          <w:p w14:paraId="49F7F3AB"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4</w:t>
            </w:r>
          </w:p>
        </w:tc>
        <w:tc>
          <w:tcPr>
            <w:tcW w:w="2013" w:type="dxa"/>
          </w:tcPr>
          <w:p w14:paraId="484BCE13"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Zhou, X., Sun, Z., &amp; Li, G. (2024). Db-gpt: Large language model meets database. Data Science and Engineering, 9(1), 102-111.</w:t>
            </w:r>
          </w:p>
        </w:tc>
        <w:tc>
          <w:tcPr>
            <w:tcW w:w="2024" w:type="dxa"/>
          </w:tcPr>
          <w:p w14:paraId="1F2D7869" w14:textId="5E6B475C"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DB-GPT, büyük dil modellerinin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sorgu optimizasyonu, indeks ayarı ve sorgu yeniden yazımı gibi görevlerde nasıl kullanılabileceğini araştırmaktadır. GPT-3.5 tabanlı DB-GPT modeli, PostgreSQL’in yerleşik optimizasyon mekanizmasına kıyasla </w:t>
            </w:r>
            <w:proofErr w:type="gramStart"/>
            <w:r w:rsidRPr="00DB0303">
              <w:rPr>
                <w:rFonts w:asciiTheme="majorBidi" w:hAnsiTheme="majorBidi" w:cstheme="majorBidi"/>
                <w:lang w:val="tr-TR"/>
              </w:rPr>
              <w:t>%22.4</w:t>
            </w:r>
            <w:proofErr w:type="gramEnd"/>
            <w:r w:rsidRPr="00DB0303">
              <w:rPr>
                <w:rFonts w:asciiTheme="majorBidi" w:hAnsiTheme="majorBidi" w:cstheme="majorBidi"/>
                <w:lang w:val="tr-TR"/>
              </w:rPr>
              <w:t xml:space="preserve"> daha iyi sorgu optimizasyonu ve </w:t>
            </w:r>
            <w:proofErr w:type="gramStart"/>
            <w:r w:rsidRPr="00DB0303">
              <w:rPr>
                <w:rFonts w:asciiTheme="majorBidi" w:hAnsiTheme="majorBidi" w:cstheme="majorBidi"/>
                <w:lang w:val="tr-TR"/>
              </w:rPr>
              <w:t>%9.8</w:t>
            </w:r>
            <w:proofErr w:type="gramEnd"/>
            <w:r w:rsidRPr="00DB0303">
              <w:rPr>
                <w:rFonts w:asciiTheme="majorBidi" w:hAnsiTheme="majorBidi" w:cstheme="majorBidi"/>
                <w:lang w:val="tr-TR"/>
              </w:rPr>
              <w:t xml:space="preserve"> daha iyi indeks </w:t>
            </w:r>
            <w:r w:rsidRPr="00DB0303">
              <w:rPr>
                <w:rFonts w:asciiTheme="majorBidi" w:hAnsiTheme="majorBidi" w:cstheme="majorBidi"/>
                <w:lang w:val="tr-TR"/>
              </w:rPr>
              <w:lastRenderedPageBreak/>
              <w:t xml:space="preserve">optimizasyonu sağlamıştır. Bu çalışma, LLM'lerin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yönetiminde nasıl kullanılabileceğini ortaya koyarak yeni nesil otomatik veritabanı optimizasyon sistemlerinin temelini atmaktadır.</w:t>
            </w:r>
          </w:p>
        </w:tc>
      </w:tr>
      <w:tr w:rsidR="004D3DF6" w:rsidRPr="00DB0303" w14:paraId="5785C5C1" w14:textId="77777777" w:rsidTr="001C08BC">
        <w:tc>
          <w:tcPr>
            <w:tcW w:w="1620" w:type="dxa"/>
          </w:tcPr>
          <w:p w14:paraId="425503E4"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Future Trends in SQL Databases and Big Data Analytics [4]</w:t>
            </w:r>
          </w:p>
        </w:tc>
        <w:tc>
          <w:tcPr>
            <w:tcW w:w="1503" w:type="dxa"/>
          </w:tcPr>
          <w:p w14:paraId="52830B1B"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Islam, S.</w:t>
            </w:r>
          </w:p>
        </w:tc>
        <w:tc>
          <w:tcPr>
            <w:tcW w:w="1337" w:type="dxa"/>
          </w:tcPr>
          <w:p w14:paraId="084DFD61"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4</w:t>
            </w:r>
          </w:p>
        </w:tc>
        <w:tc>
          <w:tcPr>
            <w:tcW w:w="2013" w:type="dxa"/>
          </w:tcPr>
          <w:p w14:paraId="32FE1B4D"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Islam, S. (2024). Future Trends In SQL Databases And Big Data Analytics: Impact of Machine Learning and Artificial Intelligence. Available at SSRN 5064781.</w:t>
            </w:r>
          </w:p>
        </w:tc>
        <w:tc>
          <w:tcPr>
            <w:tcW w:w="2024" w:type="dxa"/>
          </w:tcPr>
          <w:p w14:paraId="596A2121" w14:textId="16A25E9C"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Bu makale, SQL </w:t>
            </w:r>
            <w:r w:rsidR="007048C2" w:rsidRPr="00DB0303">
              <w:rPr>
                <w:rFonts w:asciiTheme="majorBidi" w:hAnsiTheme="majorBidi" w:cstheme="majorBidi"/>
                <w:lang w:val="tr-TR"/>
              </w:rPr>
              <w:t>veri tabanları</w:t>
            </w:r>
            <w:r w:rsidRPr="00DB0303">
              <w:rPr>
                <w:rFonts w:asciiTheme="majorBidi" w:hAnsiTheme="majorBidi" w:cstheme="majorBidi"/>
                <w:lang w:val="tr-TR"/>
              </w:rPr>
              <w:t xml:space="preserve"> ile büyük veri analitiğinin kesişim noktalarını ve yapay </w:t>
            </w:r>
            <w:proofErr w:type="gramStart"/>
            <w:r w:rsidRPr="00DB0303">
              <w:rPr>
                <w:rFonts w:asciiTheme="majorBidi" w:hAnsiTheme="majorBidi" w:cstheme="majorBidi"/>
                <w:lang w:val="tr-TR"/>
              </w:rPr>
              <w:t>zeka</w:t>
            </w:r>
            <w:proofErr w:type="gramEnd"/>
            <w:r w:rsidRPr="00DB0303">
              <w:rPr>
                <w:rFonts w:asciiTheme="majorBidi" w:hAnsiTheme="majorBidi" w:cstheme="majorBidi"/>
                <w:lang w:val="tr-TR"/>
              </w:rPr>
              <w:t xml:space="preserve"> (AI) ile makine öğrenmesi (ML) tekniklerinin veri yönetimi süreçlerini nasıl dönüştürdüğünü incelemektedir. Makine öğrenmesi destekli sorgu optimizasyonu, AI tabanlı güvenlik sistemleri, SQL ve NoSQL hibrit entegrasyonları gibi konular ele alınmıştır. Çalışma, büyük veri çağında SQL sistemlerinin daha ölçeklenebilir ve verimli hale gelmesi için yeni teknolojilerin nasıl entegre edilebileceğini göstermektedir.</w:t>
            </w:r>
          </w:p>
        </w:tc>
      </w:tr>
      <w:tr w:rsidR="004D3DF6" w:rsidRPr="00DB0303" w14:paraId="7AE12D00" w14:textId="77777777" w:rsidTr="001C08BC">
        <w:tc>
          <w:tcPr>
            <w:tcW w:w="1620" w:type="dxa"/>
          </w:tcPr>
          <w:p w14:paraId="420063FD"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LLM for Data </w:t>
            </w:r>
            <w:r w:rsidRPr="00DB0303">
              <w:rPr>
                <w:rFonts w:asciiTheme="majorBidi" w:hAnsiTheme="majorBidi" w:cstheme="majorBidi"/>
                <w:lang w:val="tr-TR"/>
              </w:rPr>
              <w:lastRenderedPageBreak/>
              <w:t>Management [5]</w:t>
            </w:r>
          </w:p>
        </w:tc>
        <w:tc>
          <w:tcPr>
            <w:tcW w:w="1503" w:type="dxa"/>
          </w:tcPr>
          <w:p w14:paraId="2408C9D0"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Li, G., Zhou, </w:t>
            </w:r>
            <w:r w:rsidRPr="00DB0303">
              <w:rPr>
                <w:rFonts w:asciiTheme="majorBidi" w:hAnsiTheme="majorBidi" w:cstheme="majorBidi"/>
                <w:lang w:val="tr-TR"/>
              </w:rPr>
              <w:lastRenderedPageBreak/>
              <w:t>X., &amp; Zhao, X.</w:t>
            </w:r>
          </w:p>
        </w:tc>
        <w:tc>
          <w:tcPr>
            <w:tcW w:w="1337" w:type="dxa"/>
          </w:tcPr>
          <w:p w14:paraId="0032EF6E"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2024</w:t>
            </w:r>
          </w:p>
        </w:tc>
        <w:tc>
          <w:tcPr>
            <w:tcW w:w="2013" w:type="dxa"/>
          </w:tcPr>
          <w:p w14:paraId="3D1811A6"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 xml:space="preserve">Li, G., Zhou, X., &amp; </w:t>
            </w:r>
            <w:r w:rsidRPr="00DB0303">
              <w:rPr>
                <w:rFonts w:asciiTheme="majorBidi" w:hAnsiTheme="majorBidi" w:cstheme="majorBidi"/>
                <w:lang w:val="tr-TR"/>
              </w:rPr>
              <w:lastRenderedPageBreak/>
              <w:t>Zhao, X. (2024). LLM for Data Management. Proceedings of the VLDB Endowment, 17(12), 4213-4216.</w:t>
            </w:r>
          </w:p>
        </w:tc>
        <w:tc>
          <w:tcPr>
            <w:tcW w:w="2024" w:type="dxa"/>
          </w:tcPr>
          <w:p w14:paraId="5F69DA1B" w14:textId="21610E5F"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Bu çalışma, büyük </w:t>
            </w:r>
            <w:r w:rsidRPr="00DB0303">
              <w:rPr>
                <w:rFonts w:asciiTheme="majorBidi" w:hAnsiTheme="majorBidi" w:cstheme="majorBidi"/>
                <w:lang w:val="tr-TR"/>
              </w:rPr>
              <w:lastRenderedPageBreak/>
              <w:t xml:space="preserve">dil modellerinin (LLM) veri yönetimi süreçlerinde nasıl kullanılabileceğini analiz etmektedir. Geleneksel makine öğrenmesi yöntemlerine kıyasla LLM'lerin bağlamsal anlama yetenekleri sayesinde veri analitiği, sorgu optimizasyonu ve hata teşhisi gibi alanlarda daha başarılı sonuçlar verebileceği belirtilmektedir. Önerilen sistem, RAG (Retrieval-Augmented Generation) teknikleri ve vektör </w:t>
            </w:r>
            <w:r w:rsidR="007048C2" w:rsidRPr="00DB0303">
              <w:rPr>
                <w:rFonts w:asciiTheme="majorBidi" w:hAnsiTheme="majorBidi" w:cstheme="majorBidi"/>
                <w:lang w:val="tr-TR"/>
              </w:rPr>
              <w:t>veri tabanları</w:t>
            </w:r>
            <w:r w:rsidRPr="00DB0303">
              <w:rPr>
                <w:rFonts w:asciiTheme="majorBidi" w:hAnsiTheme="majorBidi" w:cstheme="majorBidi"/>
                <w:lang w:val="tr-TR"/>
              </w:rPr>
              <w:t xml:space="preserve"> ile desteklenerek, LLM'lerin doğruluk oranını artırmayı hedeflemektedir.</w:t>
            </w:r>
          </w:p>
        </w:tc>
      </w:tr>
      <w:tr w:rsidR="004D3DF6" w:rsidRPr="00DB0303" w14:paraId="2CFDFAD9" w14:textId="77777777" w:rsidTr="001C08BC">
        <w:tc>
          <w:tcPr>
            <w:tcW w:w="1620" w:type="dxa"/>
          </w:tcPr>
          <w:p w14:paraId="2B88481F"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Machine Learning for Database Management and Query Optimization [6]</w:t>
            </w:r>
          </w:p>
        </w:tc>
        <w:tc>
          <w:tcPr>
            <w:tcW w:w="1503" w:type="dxa"/>
          </w:tcPr>
          <w:p w14:paraId="26438F20"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Fahima, M. M. F., Sreen, A. S., Ruksana, S. F., Weihena, D. T. E., &amp; Majid, M. H. M.</w:t>
            </w:r>
          </w:p>
        </w:tc>
        <w:tc>
          <w:tcPr>
            <w:tcW w:w="1337" w:type="dxa"/>
          </w:tcPr>
          <w:p w14:paraId="08D68B81"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2024</w:t>
            </w:r>
          </w:p>
        </w:tc>
        <w:tc>
          <w:tcPr>
            <w:tcW w:w="2013" w:type="dxa"/>
          </w:tcPr>
          <w:p w14:paraId="29B29547" w14:textId="77777777"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t>Fahima, M. M. F., Sreen, A. S., Ruksana, S. F., Weihena, D. T. E., &amp; Majid, M. H. M. (2024). Machine Learning for Database Management and Query Optimization. Elementaria: Journal of Educational Research, 2(1), 96-</w:t>
            </w:r>
            <w:r w:rsidRPr="00DB0303">
              <w:rPr>
                <w:rFonts w:asciiTheme="majorBidi" w:hAnsiTheme="majorBidi" w:cstheme="majorBidi"/>
                <w:lang w:val="tr-TR"/>
              </w:rPr>
              <w:lastRenderedPageBreak/>
              <w:t>108.</w:t>
            </w:r>
          </w:p>
        </w:tc>
        <w:tc>
          <w:tcPr>
            <w:tcW w:w="2024" w:type="dxa"/>
          </w:tcPr>
          <w:p w14:paraId="43158E39" w14:textId="49CD9635" w:rsidR="004D3DF6" w:rsidRPr="00DB0303" w:rsidRDefault="004D3DF6" w:rsidP="00E24DAA">
            <w:pPr>
              <w:rPr>
                <w:rFonts w:asciiTheme="majorBidi" w:hAnsiTheme="majorBidi" w:cstheme="majorBidi"/>
                <w:lang w:val="tr-TR"/>
              </w:rPr>
            </w:pPr>
            <w:r w:rsidRPr="00DB0303">
              <w:rPr>
                <w:rFonts w:asciiTheme="majorBidi" w:hAnsiTheme="majorBidi" w:cstheme="majorBidi"/>
                <w:lang w:val="tr-TR"/>
              </w:rPr>
              <w:lastRenderedPageBreak/>
              <w:t xml:space="preserve">Makine öğrenmesi tekniklerinin </w:t>
            </w:r>
            <w:r w:rsidR="007048C2" w:rsidRPr="00DB0303">
              <w:rPr>
                <w:rFonts w:asciiTheme="majorBidi" w:hAnsiTheme="majorBidi" w:cstheme="majorBidi"/>
                <w:lang w:val="tr-TR"/>
              </w:rPr>
              <w:t>veri tabanı</w:t>
            </w:r>
            <w:r w:rsidRPr="00DB0303">
              <w:rPr>
                <w:rFonts w:asciiTheme="majorBidi" w:hAnsiTheme="majorBidi" w:cstheme="majorBidi"/>
                <w:lang w:val="tr-TR"/>
              </w:rPr>
              <w:t xml:space="preserve"> yönetimi ve sorgu optimizasyonu alanında nasıl uygulanabileceğini araştıran bu çalışma, iş yükü yönetimi, indeksleme ve veri kalitesi sağlama gibi konulara odaklanmaktadır. Derin öğrenme, </w:t>
            </w:r>
            <w:r w:rsidRPr="00DB0303">
              <w:rPr>
                <w:rFonts w:asciiTheme="majorBidi" w:hAnsiTheme="majorBidi" w:cstheme="majorBidi"/>
                <w:lang w:val="tr-TR"/>
              </w:rPr>
              <w:lastRenderedPageBreak/>
              <w:t>pekiştirmeli öğrenme ve doğal dil işleme tekniklerinin, veri tabanı yönetim sistemlerinde verimliliği artırma potansiyeli vurgulanmaktadır. Çalışma, özellikle dinamik sorgu optimizasyonu ve otonom indeksleme tekniklerine odaklanarak, geleneksel yöntemlerden daha iyi sonuçlar elde edilebileceğini göstermektedir.</w:t>
            </w:r>
          </w:p>
        </w:tc>
      </w:tr>
    </w:tbl>
    <w:p w14:paraId="1DBB0029" w14:textId="285CB256" w:rsidR="00CC1995" w:rsidRPr="00CC1995" w:rsidRDefault="003015AB" w:rsidP="00CC1995">
      <w:pPr>
        <w:pStyle w:val="Caption"/>
        <w:rPr>
          <w:i/>
          <w:iCs w:val="0"/>
          <w:color w:val="000000" w:themeColor="text1"/>
        </w:rPr>
      </w:pPr>
      <w:bookmarkStart w:id="6" w:name="_Toc199074522"/>
      <w:r>
        <w:lastRenderedPageBreak/>
        <w:t xml:space="preserve">Tablo </w:t>
      </w:r>
      <w:fldSimple w:instr=" STYLEREF 1 \s ">
        <w:r w:rsidR="00E919B9">
          <w:rPr>
            <w:noProof/>
            <w:cs/>
          </w:rPr>
          <w:t>‎</w:t>
        </w:r>
        <w:r w:rsidR="00E919B9">
          <w:rPr>
            <w:noProof/>
          </w:rPr>
          <w:t>1</w:t>
        </w:r>
      </w:fldSimple>
      <w:r w:rsidR="00CC1995">
        <w:t>.</w:t>
      </w:r>
      <w:fldSimple w:instr=" SEQ Tablo \* ARABIC \s 1 ">
        <w:r w:rsidR="00E919B9">
          <w:rPr>
            <w:noProof/>
          </w:rPr>
          <w:t>1</w:t>
        </w:r>
      </w:fldSimple>
      <w:r>
        <w:t>:</w:t>
      </w:r>
      <w:r w:rsidRPr="003015AB">
        <w:rPr>
          <w:color w:val="000000" w:themeColor="text1"/>
        </w:rPr>
        <w:t xml:space="preserve"> </w:t>
      </w:r>
      <w:r w:rsidRPr="001B40CF">
        <w:rPr>
          <w:i/>
          <w:iCs w:val="0"/>
          <w:color w:val="000000" w:themeColor="text1"/>
        </w:rPr>
        <w:t>Literatür Tarama</w:t>
      </w:r>
      <w:bookmarkEnd w:id="6"/>
    </w:p>
    <w:p w14:paraId="3B0E6C27" w14:textId="77777777" w:rsidR="004D3DF6" w:rsidRPr="00DB0303" w:rsidRDefault="004D3DF6" w:rsidP="004D3DF6">
      <w:pPr>
        <w:pStyle w:val="Heading2"/>
        <w:numPr>
          <w:ilvl w:val="1"/>
          <w:numId w:val="1"/>
        </w:numPr>
      </w:pPr>
      <w:bookmarkStart w:id="7" w:name="_Toc199072665"/>
      <w:r w:rsidRPr="00DB0303">
        <w:t>Benchmark Çalışmaları</w:t>
      </w:r>
      <w:bookmarkEnd w:id="7"/>
    </w:p>
    <w:p w14:paraId="3357F86C" w14:textId="77777777" w:rsidR="004D3DF6" w:rsidRPr="00DB0303" w:rsidRDefault="004D3DF6" w:rsidP="004D3DF6">
      <w:pPr>
        <w:pStyle w:val="Heading3"/>
      </w:pPr>
      <w:bookmarkStart w:id="8" w:name="_Toc199072666"/>
      <w:r w:rsidRPr="00DB0303">
        <w:t>1.2.1. Patent Araştırması</w:t>
      </w:r>
      <w:bookmarkEnd w:id="8"/>
    </w:p>
    <w:p w14:paraId="50E2226C" w14:textId="77777777" w:rsidR="004D3DF6" w:rsidRPr="00DB0303" w:rsidRDefault="004D3DF6" w:rsidP="004D3DF6">
      <w:r w:rsidRPr="00DB0303">
        <w:t xml:space="preserve">Bu çalışmada, veri tabanı yönetimi ve yapay </w:t>
      </w:r>
      <w:proofErr w:type="gramStart"/>
      <w:r w:rsidRPr="00DB0303">
        <w:t>zeka</w:t>
      </w:r>
      <w:proofErr w:type="gramEnd"/>
      <w:r w:rsidRPr="00DB0303">
        <w:t xml:space="preserve"> konularında mevcut patentlerin varlığını araştırmak amacıyla çeşitli ulusal ve uluslararası patent veri tabanlarında aramalar gerçekleştirilmiştir. Araştırmada, aşağıdaki anahtar kelimeler kullanılmıştır:</w:t>
      </w:r>
    </w:p>
    <w:p w14:paraId="0E4F6540" w14:textId="77777777" w:rsidR="004D3DF6" w:rsidRPr="00DB0303" w:rsidRDefault="004D3DF6" w:rsidP="004D3DF6">
      <w:pPr>
        <w:numPr>
          <w:ilvl w:val="0"/>
          <w:numId w:val="8"/>
        </w:numPr>
      </w:pPr>
      <w:r w:rsidRPr="00DB0303">
        <w:t>"database and deep learning"</w:t>
      </w:r>
    </w:p>
    <w:p w14:paraId="16EBFDD4" w14:textId="77777777" w:rsidR="004D3DF6" w:rsidRPr="00DB0303" w:rsidRDefault="004D3DF6" w:rsidP="004D3DF6">
      <w:pPr>
        <w:numPr>
          <w:ilvl w:val="0"/>
          <w:numId w:val="8"/>
        </w:numPr>
      </w:pPr>
      <w:r w:rsidRPr="00DB0303">
        <w:t>"database optimization"</w:t>
      </w:r>
    </w:p>
    <w:p w14:paraId="76755C9E" w14:textId="77777777" w:rsidR="004D3DF6" w:rsidRPr="00DB0303" w:rsidRDefault="004D3DF6" w:rsidP="004D3DF6">
      <w:pPr>
        <w:numPr>
          <w:ilvl w:val="0"/>
          <w:numId w:val="8"/>
        </w:numPr>
      </w:pPr>
      <w:r w:rsidRPr="00DB0303">
        <w:t>"database and machine learning"</w:t>
      </w:r>
    </w:p>
    <w:p w14:paraId="0F6F18DB" w14:textId="77777777" w:rsidR="004D3DF6" w:rsidRPr="00DB0303" w:rsidRDefault="004D3DF6" w:rsidP="004D3DF6">
      <w:pPr>
        <w:numPr>
          <w:ilvl w:val="0"/>
          <w:numId w:val="8"/>
        </w:numPr>
      </w:pPr>
      <w:r w:rsidRPr="00DB0303">
        <w:t>"database artificial intelligence"</w:t>
      </w:r>
    </w:p>
    <w:p w14:paraId="34193BFD" w14:textId="77777777" w:rsidR="004D3DF6" w:rsidRPr="00DB0303" w:rsidRDefault="004D3DF6" w:rsidP="004D3DF6">
      <w:pPr>
        <w:numPr>
          <w:ilvl w:val="0"/>
          <w:numId w:val="8"/>
        </w:numPr>
      </w:pPr>
      <w:r w:rsidRPr="00DB0303">
        <w:t xml:space="preserve">"veri tabanı ve yapay </w:t>
      </w:r>
      <w:proofErr w:type="gramStart"/>
      <w:r w:rsidRPr="00DB0303">
        <w:t>zeka</w:t>
      </w:r>
      <w:proofErr w:type="gramEnd"/>
      <w:r w:rsidRPr="00DB0303">
        <w:t>"</w:t>
      </w:r>
    </w:p>
    <w:p w14:paraId="471F15C0" w14:textId="77777777" w:rsidR="004D3DF6" w:rsidRPr="00DB0303" w:rsidRDefault="004D3DF6" w:rsidP="004D3DF6">
      <w:pPr>
        <w:numPr>
          <w:ilvl w:val="0"/>
          <w:numId w:val="8"/>
        </w:numPr>
      </w:pPr>
      <w:r w:rsidRPr="00DB0303">
        <w:t>"veri tabanı"</w:t>
      </w:r>
    </w:p>
    <w:p w14:paraId="0E925379" w14:textId="77777777" w:rsidR="004D3DF6" w:rsidRPr="00DB0303" w:rsidRDefault="004D3DF6" w:rsidP="004D3DF6">
      <w:pPr>
        <w:numPr>
          <w:ilvl w:val="0"/>
          <w:numId w:val="8"/>
        </w:numPr>
      </w:pPr>
      <w:r w:rsidRPr="00DB0303">
        <w:t>"veri tabanı ve derin öğrenme"</w:t>
      </w:r>
    </w:p>
    <w:p w14:paraId="1E9911F1" w14:textId="77777777" w:rsidR="004D3DF6" w:rsidRPr="00DB0303" w:rsidRDefault="004D3DF6" w:rsidP="004D3DF6">
      <w:pPr>
        <w:numPr>
          <w:ilvl w:val="0"/>
          <w:numId w:val="8"/>
        </w:numPr>
      </w:pPr>
      <w:r w:rsidRPr="00DB0303">
        <w:t>"veri tabanı ve makine öğrenmesi"</w:t>
      </w:r>
    </w:p>
    <w:p w14:paraId="7151FAE0" w14:textId="77777777" w:rsidR="004D3DF6" w:rsidRPr="00DB0303" w:rsidRDefault="004D3DF6" w:rsidP="004D3DF6">
      <w:pPr>
        <w:ind w:left="720"/>
      </w:pPr>
    </w:p>
    <w:p w14:paraId="711269A5" w14:textId="77777777" w:rsidR="004D3DF6" w:rsidRPr="00DB0303" w:rsidRDefault="004D3DF6" w:rsidP="004D3DF6">
      <w:r w:rsidRPr="00DB0303">
        <w:t>Araştırma, ABD Patent ve Ticari Marka Ofisi (USPTO), Espacenet (Avrupa Patent Ofisi), Google Patents ve Türk Patent ve Marka Kurumu veri tabanlarında gerçekleştirilmiştir.</w:t>
      </w:r>
    </w:p>
    <w:p w14:paraId="6A6BCBF6" w14:textId="77777777" w:rsidR="004D3DF6" w:rsidRPr="00DB0303" w:rsidRDefault="004D3DF6" w:rsidP="004D3DF6">
      <w:pPr>
        <w:pStyle w:val="Heading3"/>
      </w:pPr>
      <w:bookmarkStart w:id="9" w:name="_Toc199072667"/>
      <w:r w:rsidRPr="00DB0303">
        <w:t>1.2.2. Patent Araştırma Sonuçları</w:t>
      </w:r>
      <w:bookmarkEnd w:id="9"/>
    </w:p>
    <w:p w14:paraId="447C814C" w14:textId="77777777" w:rsidR="004D3DF6" w:rsidRPr="00DB0303" w:rsidRDefault="004D3DF6" w:rsidP="004D3DF6">
      <w:r w:rsidRPr="00DB0303">
        <w:rPr>
          <w:b/>
          <w:bCs/>
        </w:rPr>
        <w:t>USPTO Patent Veri Tabanı:</w:t>
      </w:r>
      <w:r w:rsidRPr="00DB0303">
        <w:br/>
        <w:t>USPTO’nun Artificial Intelligence Patent Dataset (AIPD) 2023 güncellenmiş veri seti incelenmiş ve yukarıda belirtilen anahtar kelimelerle ilgili doğrudan bir patente rastlanmamıştır. Ancak, AI tabanlı veritabanı yönetimi ve optimizasyon süreçleri ile ilgili bazı genel patentler bulunmaktadır.</w:t>
      </w:r>
    </w:p>
    <w:p w14:paraId="77790DC8" w14:textId="08822B30" w:rsidR="004D3DF6" w:rsidRPr="00DB0303" w:rsidRDefault="004D3DF6" w:rsidP="004D3DF6">
      <w:r w:rsidRPr="00DB0303">
        <w:rPr>
          <w:b/>
          <w:bCs/>
        </w:rPr>
        <w:t>Espacenet Patent Veri Tabanı:</w:t>
      </w:r>
      <w:r w:rsidRPr="00DB0303">
        <w:br/>
        <w:t xml:space="preserve">Espacenet üzerinden yapılan aramalarda, "database and deep learning", "database and machine learning" gibi anahtar kelimeler kullanılarak yapılan sorgular sonucunda doğrudan bir </w:t>
      </w:r>
      <w:r w:rsidR="007048C2" w:rsidRPr="00DB0303">
        <w:t>veri tabanı</w:t>
      </w:r>
      <w:r w:rsidRPr="00DB0303">
        <w:t xml:space="preserve"> ve yapay </w:t>
      </w:r>
      <w:proofErr w:type="gramStart"/>
      <w:r w:rsidRPr="00DB0303">
        <w:t>zeka</w:t>
      </w:r>
      <w:proofErr w:type="gramEnd"/>
      <w:r w:rsidRPr="00DB0303">
        <w:t xml:space="preserve"> entegrasyonu üzerine alınmış patent tespit edilememiştir.</w:t>
      </w:r>
    </w:p>
    <w:p w14:paraId="7A12B54D" w14:textId="494CF738" w:rsidR="004D3DF6" w:rsidRPr="00DB0303" w:rsidRDefault="004D3DF6" w:rsidP="004D3DF6">
      <w:r w:rsidRPr="00DB0303">
        <w:rPr>
          <w:b/>
          <w:bCs/>
        </w:rPr>
        <w:t>Google Patents Veri Tabanı:</w:t>
      </w:r>
      <w:r w:rsidRPr="00DB0303">
        <w:br/>
        <w:t xml:space="preserve">Google </w:t>
      </w:r>
      <w:r w:rsidR="007048C2" w:rsidRPr="00DB0303">
        <w:t>Patent</w:t>
      </w:r>
      <w:r w:rsidRPr="00DB0303">
        <w:t xml:space="preserve"> üzerinde yapılan aramalarda, </w:t>
      </w:r>
      <w:r w:rsidR="007048C2" w:rsidRPr="00DB0303">
        <w:t>veri tabanı</w:t>
      </w:r>
      <w:r w:rsidRPr="00DB0303">
        <w:t xml:space="preserve"> optimizasyonu ve yapay </w:t>
      </w:r>
      <w:proofErr w:type="gramStart"/>
      <w:r w:rsidRPr="00DB0303">
        <w:t>zeka</w:t>
      </w:r>
      <w:proofErr w:type="gramEnd"/>
      <w:r w:rsidRPr="00DB0303">
        <w:t xml:space="preserve"> tabanlı </w:t>
      </w:r>
      <w:r w:rsidR="007048C2" w:rsidRPr="00DB0303">
        <w:t>veri tabanı</w:t>
      </w:r>
      <w:r w:rsidRPr="00DB0303">
        <w:t xml:space="preserve"> yönetimi ile ilgili bazı başvuruların olduğu görülmüş, ancak bu başvuruların doğrudan büyük dil modelleri (LLM) veya derin öğrenme tabanlı </w:t>
      </w:r>
      <w:r w:rsidR="007048C2" w:rsidRPr="00DB0303">
        <w:t>veri tabanı</w:t>
      </w:r>
      <w:r w:rsidRPr="00DB0303">
        <w:t xml:space="preserve"> teşhisi ve optimizasyonu ile ilgili olmadığı anlaşılmıştır.</w:t>
      </w:r>
    </w:p>
    <w:p w14:paraId="3418EEA9" w14:textId="154C92A8" w:rsidR="00756A73" w:rsidRDefault="004D3DF6" w:rsidP="004D3DF6">
      <w:r w:rsidRPr="00DB0303">
        <w:rPr>
          <w:b/>
          <w:bCs/>
        </w:rPr>
        <w:t>Türk Patent ve Marka Kurumu:</w:t>
      </w:r>
      <w:r w:rsidRPr="00DB0303">
        <w:br/>
        <w:t xml:space="preserve">Türk Patent ve Marka Kurumu veri tabanında "veri tabanı ve yapay </w:t>
      </w:r>
      <w:proofErr w:type="gramStart"/>
      <w:r w:rsidRPr="00DB0303">
        <w:t>zeka</w:t>
      </w:r>
      <w:proofErr w:type="gramEnd"/>
      <w:r w:rsidRPr="00DB0303">
        <w:t>", "veri tabanı ve makine öğrenmesi" gibi Türkçe ve İngilizce anahtar kelimelerle araştırma yapılmış, ancak konuya ilişkin doğrudan bir patent bulunamamıştır.</w:t>
      </w:r>
    </w:p>
    <w:p w14:paraId="4744A0CD" w14:textId="77777777" w:rsidR="007C5573" w:rsidRPr="00DB0303" w:rsidRDefault="007C5573" w:rsidP="004D3DF6"/>
    <w:p w14:paraId="4B9F8586" w14:textId="77777777" w:rsidR="004D3DF6" w:rsidRPr="00DB0303" w:rsidRDefault="004D3DF6" w:rsidP="004D3DF6">
      <w:pPr>
        <w:pStyle w:val="Heading3"/>
      </w:pPr>
      <w:bookmarkStart w:id="10" w:name="_Toc199072668"/>
      <w:r w:rsidRPr="00DB0303">
        <w:t>1.2.3. Sonuç ve Değerlendirme</w:t>
      </w:r>
      <w:bookmarkEnd w:id="10"/>
    </w:p>
    <w:p w14:paraId="41D247FC" w14:textId="4C27C15A" w:rsidR="004D3DF6" w:rsidRPr="00DB0303" w:rsidRDefault="004D3DF6" w:rsidP="004D3DF6">
      <w:r w:rsidRPr="00DB0303">
        <w:t xml:space="preserve">Yapılan benchmark çalışmaları sonucunda, </w:t>
      </w:r>
      <w:r w:rsidR="007048C2" w:rsidRPr="00DB0303">
        <w:t>veri tabanı</w:t>
      </w:r>
      <w:r w:rsidRPr="00DB0303">
        <w:t xml:space="preserve"> yönetim sistemleri ve yapay </w:t>
      </w:r>
      <w:proofErr w:type="gramStart"/>
      <w:r w:rsidRPr="00DB0303">
        <w:t>zeka</w:t>
      </w:r>
      <w:proofErr w:type="gramEnd"/>
      <w:r w:rsidRPr="00DB0303">
        <w:t xml:space="preserve"> entegrasyonu ile ilgili patentlerin sınırlı olduğu görülmektedir. Mevcut patentler genellikle genel veri tabanı optimizasyon teknikleri ve yapay </w:t>
      </w:r>
      <w:proofErr w:type="gramStart"/>
      <w:r w:rsidRPr="00DB0303">
        <w:t>zeka</w:t>
      </w:r>
      <w:proofErr w:type="gramEnd"/>
      <w:r w:rsidRPr="00DB0303">
        <w:t xml:space="preserve"> ile ilgili genel çözümler üzerine yoğunlaşmıştır. Derin öğrenme (deep learning) ve büyük dil modelleri (LLM) ile </w:t>
      </w:r>
      <w:r w:rsidR="007048C2" w:rsidRPr="00DB0303">
        <w:t xml:space="preserve">veri </w:t>
      </w:r>
      <w:r w:rsidR="007048C2" w:rsidRPr="00DB0303">
        <w:lastRenderedPageBreak/>
        <w:t>tabanı</w:t>
      </w:r>
      <w:r w:rsidRPr="00DB0303">
        <w:t xml:space="preserve"> teşhisi, optimizasyonu ve yönetimi konularında henüz kapsamlı bir patent başvurusunun olmadığı tespit edilmiştir.</w:t>
      </w:r>
    </w:p>
    <w:p w14:paraId="3B207460" w14:textId="77777777" w:rsidR="004D3DF6" w:rsidRPr="00DB0303" w:rsidRDefault="004D3DF6" w:rsidP="004D3DF6">
      <w:pPr>
        <w:pStyle w:val="Heading1"/>
        <w:numPr>
          <w:ilvl w:val="0"/>
          <w:numId w:val="1"/>
        </w:numPr>
      </w:pPr>
      <w:bookmarkStart w:id="11" w:name="_Toc199072669"/>
      <w:r w:rsidRPr="00DB0303">
        <w:t>MATERYAL VE YÖNTEM</w:t>
      </w:r>
      <w:bookmarkEnd w:id="11"/>
    </w:p>
    <w:p w14:paraId="671D5AF1" w14:textId="77777777" w:rsidR="004D3DF6" w:rsidRPr="00DB0303" w:rsidRDefault="004D3DF6" w:rsidP="004D3DF6">
      <w:pPr>
        <w:pStyle w:val="Heading2"/>
        <w:numPr>
          <w:ilvl w:val="1"/>
          <w:numId w:val="1"/>
        </w:numPr>
      </w:pPr>
      <w:bookmarkStart w:id="12" w:name="_Toc199072670"/>
      <w:r w:rsidRPr="00DB0303">
        <w:t>Veri Seti ve Özellikleri</w:t>
      </w:r>
      <w:bookmarkEnd w:id="12"/>
    </w:p>
    <w:p w14:paraId="6C36C81C" w14:textId="3BB87FC5" w:rsidR="004D3DF6" w:rsidRPr="00DB0303" w:rsidRDefault="004D3DF6" w:rsidP="004D3DF6">
      <w:r w:rsidRPr="00DB0303">
        <w:t xml:space="preserve">Bu çalışmada kullanılan veri seti, </w:t>
      </w:r>
      <w:r w:rsidR="007048C2" w:rsidRPr="00DB0303">
        <w:t>Data Platform</w:t>
      </w:r>
      <w:r w:rsidRPr="00DB0303">
        <w:t xml:space="preserve"> şirketinin gerçek verilerini içermektedir ve </w:t>
      </w:r>
      <w:r w:rsidR="007048C2" w:rsidRPr="00DB0303">
        <w:t>veri tabanı</w:t>
      </w:r>
      <w:r w:rsidRPr="00DB0303">
        <w:t xml:space="preserve"> performans analizine yönelik çeşitli metrikleri kapsamaktadır. Veri seti, zaman serisi tabanlı ölçümler içerdiğinden, </w:t>
      </w:r>
      <w:r w:rsidR="007048C2" w:rsidRPr="00DB0303">
        <w:t>veri tabanı</w:t>
      </w:r>
      <w:r w:rsidRPr="00DB0303">
        <w:t xml:space="preserve"> yönetimi süreçlerinin performansını değerlendirmek ve optimizasyon stratejileri geliştirmek için analiz edilmiştir.</w:t>
      </w:r>
    </w:p>
    <w:p w14:paraId="0CA7BDFB" w14:textId="77777777" w:rsidR="004D3DF6" w:rsidRPr="00DB0303" w:rsidRDefault="004D3DF6" w:rsidP="004D3DF6">
      <w:pPr>
        <w:pStyle w:val="Heading3"/>
      </w:pPr>
      <w:bookmarkStart w:id="13" w:name="_Toc199072671"/>
      <w:r w:rsidRPr="00DB0303">
        <w:t>2.1.1. Veri Setinin İçeriği</w:t>
      </w:r>
      <w:bookmarkEnd w:id="13"/>
    </w:p>
    <w:p w14:paraId="1A2FF790" w14:textId="10917893" w:rsidR="004D3DF6" w:rsidRPr="00DB0303" w:rsidRDefault="004D3DF6" w:rsidP="004D3DF6">
      <w:r w:rsidRPr="00DB0303">
        <w:t xml:space="preserve">Veri setinde 36 farklı değişken bulunmaktadır. Bu değişkenler, </w:t>
      </w:r>
      <w:r w:rsidR="007048C2" w:rsidRPr="00DB0303">
        <w:t>veri tabanının</w:t>
      </w:r>
      <w:r w:rsidRPr="00DB0303">
        <w:t xml:space="preserve"> çalışma durumu, performans metrikleri ve yönetim süreçleri ile ilgili bilgiler içermektedir. Öne çıkan bazı değişkenler şunlardır:</w:t>
      </w:r>
    </w:p>
    <w:tbl>
      <w:tblPr>
        <w:tblW w:w="0" w:type="auto"/>
        <w:tblCellSpacing w:w="15" w:type="dxa"/>
        <w:tblLook w:val="04A0" w:firstRow="1" w:lastRow="0" w:firstColumn="1" w:lastColumn="0" w:noHBand="0" w:noVBand="1"/>
      </w:tblPr>
      <w:tblGrid>
        <w:gridCol w:w="3592"/>
        <w:gridCol w:w="4919"/>
      </w:tblGrid>
      <w:tr w:rsidR="00F929BC" w:rsidRPr="00DB0303" w14:paraId="4463C1B8" w14:textId="77777777" w:rsidTr="00F929BC">
        <w:trPr>
          <w:tblHeader/>
          <w:tblCellSpacing w:w="15" w:type="dxa"/>
        </w:trPr>
        <w:tc>
          <w:tcPr>
            <w:tcW w:w="0" w:type="auto"/>
            <w:tcMar>
              <w:top w:w="15" w:type="dxa"/>
              <w:left w:w="15" w:type="dxa"/>
              <w:bottom w:w="15" w:type="dxa"/>
              <w:right w:w="15" w:type="dxa"/>
            </w:tcMar>
            <w:vAlign w:val="center"/>
            <w:hideMark/>
          </w:tcPr>
          <w:p w14:paraId="0C01E4B3" w14:textId="77777777" w:rsidR="00F929BC" w:rsidRPr="00DB0303" w:rsidRDefault="00F929BC" w:rsidP="00F929BC">
            <w:pPr>
              <w:rPr>
                <w:b/>
                <w:bCs/>
              </w:rPr>
            </w:pPr>
            <w:r w:rsidRPr="00DB0303">
              <w:rPr>
                <w:b/>
                <w:bCs/>
              </w:rPr>
              <w:t>Sütun Adı</w:t>
            </w:r>
          </w:p>
        </w:tc>
        <w:tc>
          <w:tcPr>
            <w:tcW w:w="0" w:type="auto"/>
            <w:tcMar>
              <w:top w:w="15" w:type="dxa"/>
              <w:left w:w="15" w:type="dxa"/>
              <w:bottom w:w="15" w:type="dxa"/>
              <w:right w:w="15" w:type="dxa"/>
            </w:tcMar>
            <w:vAlign w:val="center"/>
            <w:hideMark/>
          </w:tcPr>
          <w:p w14:paraId="3FAF552F" w14:textId="77777777" w:rsidR="00F929BC" w:rsidRPr="00DB0303" w:rsidRDefault="00F929BC" w:rsidP="00F929BC">
            <w:pPr>
              <w:rPr>
                <w:b/>
                <w:bCs/>
              </w:rPr>
            </w:pPr>
            <w:r w:rsidRPr="00DB0303">
              <w:rPr>
                <w:b/>
                <w:bCs/>
              </w:rPr>
              <w:t>Açıklama</w:t>
            </w:r>
          </w:p>
        </w:tc>
      </w:tr>
      <w:tr w:rsidR="00F929BC" w:rsidRPr="00DB0303" w14:paraId="7DEB5DD0" w14:textId="77777777" w:rsidTr="00F929BC">
        <w:trPr>
          <w:tblCellSpacing w:w="15" w:type="dxa"/>
        </w:trPr>
        <w:tc>
          <w:tcPr>
            <w:tcW w:w="0" w:type="auto"/>
            <w:tcMar>
              <w:top w:w="15" w:type="dxa"/>
              <w:left w:w="15" w:type="dxa"/>
              <w:bottom w:w="15" w:type="dxa"/>
              <w:right w:w="15" w:type="dxa"/>
            </w:tcMar>
            <w:vAlign w:val="center"/>
            <w:hideMark/>
          </w:tcPr>
          <w:p w14:paraId="420B7AEC" w14:textId="77777777" w:rsidR="00F929BC" w:rsidRPr="00DB0303" w:rsidRDefault="00F929BC" w:rsidP="00F929BC">
            <w:r w:rsidRPr="00DB0303">
              <w:rPr>
                <w:b/>
                <w:bCs/>
              </w:rPr>
              <w:t>InstanceID</w:t>
            </w:r>
          </w:p>
        </w:tc>
        <w:tc>
          <w:tcPr>
            <w:tcW w:w="0" w:type="auto"/>
            <w:tcMar>
              <w:top w:w="15" w:type="dxa"/>
              <w:left w:w="15" w:type="dxa"/>
              <w:bottom w:w="15" w:type="dxa"/>
              <w:right w:w="15" w:type="dxa"/>
            </w:tcMar>
            <w:vAlign w:val="center"/>
            <w:hideMark/>
          </w:tcPr>
          <w:p w14:paraId="4D7789B9" w14:textId="77777777" w:rsidR="00F929BC" w:rsidRPr="00DB0303" w:rsidRDefault="00F929BC" w:rsidP="00F929BC">
            <w:r w:rsidRPr="00DB0303">
              <w:t>SQL Server sisteminden alınan verilerin hangi sunucu (veya örnek/instance) üzerinden geldiğini belirtir. Sistemleri birbirinden ayırmak için kullanılır.</w:t>
            </w:r>
          </w:p>
        </w:tc>
      </w:tr>
      <w:tr w:rsidR="00F929BC" w:rsidRPr="00DB0303" w14:paraId="486A5351" w14:textId="77777777" w:rsidTr="00F929BC">
        <w:trPr>
          <w:tblCellSpacing w:w="15" w:type="dxa"/>
        </w:trPr>
        <w:tc>
          <w:tcPr>
            <w:tcW w:w="0" w:type="auto"/>
            <w:tcMar>
              <w:top w:w="15" w:type="dxa"/>
              <w:left w:w="15" w:type="dxa"/>
              <w:bottom w:w="15" w:type="dxa"/>
              <w:right w:w="15" w:type="dxa"/>
            </w:tcMar>
            <w:vAlign w:val="center"/>
            <w:hideMark/>
          </w:tcPr>
          <w:p w14:paraId="497AEC13" w14:textId="77777777" w:rsidR="00F929BC" w:rsidRPr="00DB0303" w:rsidRDefault="00F929BC" w:rsidP="00F929BC">
            <w:r w:rsidRPr="00DB0303">
              <w:rPr>
                <w:b/>
                <w:bCs/>
              </w:rPr>
              <w:t>CreateDate</w:t>
            </w:r>
          </w:p>
        </w:tc>
        <w:tc>
          <w:tcPr>
            <w:tcW w:w="0" w:type="auto"/>
            <w:tcMar>
              <w:top w:w="15" w:type="dxa"/>
              <w:left w:w="15" w:type="dxa"/>
              <w:bottom w:w="15" w:type="dxa"/>
              <w:right w:w="15" w:type="dxa"/>
            </w:tcMar>
            <w:vAlign w:val="center"/>
            <w:hideMark/>
          </w:tcPr>
          <w:p w14:paraId="0BBF63F5" w14:textId="77777777" w:rsidR="00F929BC" w:rsidRPr="00DB0303" w:rsidRDefault="00F929BC" w:rsidP="00F929BC">
            <w:r w:rsidRPr="00DB0303">
              <w:t>Bu satırdaki verilerin hangi tarih ve saatte toplandığını belirtir. Yani sistem performansı o anda nasılmış, bu bilgiyi verir.</w:t>
            </w:r>
          </w:p>
        </w:tc>
      </w:tr>
      <w:tr w:rsidR="00F929BC" w:rsidRPr="00DB0303" w14:paraId="097304AF" w14:textId="77777777" w:rsidTr="00F929BC">
        <w:trPr>
          <w:tblCellSpacing w:w="15" w:type="dxa"/>
        </w:trPr>
        <w:tc>
          <w:tcPr>
            <w:tcW w:w="0" w:type="auto"/>
            <w:tcMar>
              <w:top w:w="15" w:type="dxa"/>
              <w:left w:w="15" w:type="dxa"/>
              <w:bottom w:w="15" w:type="dxa"/>
              <w:right w:w="15" w:type="dxa"/>
            </w:tcMar>
            <w:vAlign w:val="center"/>
            <w:hideMark/>
          </w:tcPr>
          <w:p w14:paraId="320B35CD" w14:textId="77777777" w:rsidR="00F929BC" w:rsidRPr="00DB0303" w:rsidRDefault="00F929BC" w:rsidP="00F929BC">
            <w:proofErr w:type="gramStart"/>
            <w:r w:rsidRPr="00DB0303">
              <w:rPr>
                <w:b/>
                <w:bCs/>
              </w:rPr>
              <w:t>page</w:t>
            </w:r>
            <w:proofErr w:type="gramEnd"/>
            <w:r w:rsidRPr="00DB0303">
              <w:rPr>
                <w:b/>
                <w:bCs/>
              </w:rPr>
              <w:t xml:space="preserve"> life expectancy</w:t>
            </w:r>
          </w:p>
        </w:tc>
        <w:tc>
          <w:tcPr>
            <w:tcW w:w="0" w:type="auto"/>
            <w:tcMar>
              <w:top w:w="15" w:type="dxa"/>
              <w:left w:w="15" w:type="dxa"/>
              <w:bottom w:w="15" w:type="dxa"/>
              <w:right w:w="15" w:type="dxa"/>
            </w:tcMar>
            <w:vAlign w:val="center"/>
            <w:hideMark/>
          </w:tcPr>
          <w:p w14:paraId="731BB81C" w14:textId="77777777" w:rsidR="00F929BC" w:rsidRPr="00DB0303" w:rsidRDefault="00F929BC" w:rsidP="00F929BC">
            <w:r w:rsidRPr="00DB0303">
              <w:t>SQL Server’ın belleğinde (RAM) bulunan verilerin ne kadar süre bellekte tutulduğunu gösterir. Düşükse, RAM yetersizdir ve sistem daha yavaş çalışabilir.</w:t>
            </w:r>
          </w:p>
        </w:tc>
      </w:tr>
      <w:tr w:rsidR="00F929BC" w:rsidRPr="00DB0303" w14:paraId="664609F4" w14:textId="77777777" w:rsidTr="00F929BC">
        <w:trPr>
          <w:tblCellSpacing w:w="15" w:type="dxa"/>
        </w:trPr>
        <w:tc>
          <w:tcPr>
            <w:tcW w:w="0" w:type="auto"/>
            <w:tcMar>
              <w:top w:w="15" w:type="dxa"/>
              <w:left w:w="15" w:type="dxa"/>
              <w:bottom w:w="15" w:type="dxa"/>
              <w:right w:w="15" w:type="dxa"/>
            </w:tcMar>
            <w:vAlign w:val="center"/>
            <w:hideMark/>
          </w:tcPr>
          <w:p w14:paraId="1C876074" w14:textId="77777777" w:rsidR="00F929BC" w:rsidRPr="00DB0303" w:rsidRDefault="00F929BC" w:rsidP="00F929BC">
            <w:r w:rsidRPr="00DB0303">
              <w:rPr>
                <w:b/>
                <w:bCs/>
              </w:rPr>
              <w:t>% privileged time</w:t>
            </w:r>
          </w:p>
        </w:tc>
        <w:tc>
          <w:tcPr>
            <w:tcW w:w="0" w:type="auto"/>
            <w:tcMar>
              <w:top w:w="15" w:type="dxa"/>
              <w:left w:w="15" w:type="dxa"/>
              <w:bottom w:w="15" w:type="dxa"/>
              <w:right w:w="15" w:type="dxa"/>
            </w:tcMar>
            <w:vAlign w:val="center"/>
            <w:hideMark/>
          </w:tcPr>
          <w:p w14:paraId="108C026F" w14:textId="77777777" w:rsidR="00F929BC" w:rsidRPr="00DB0303" w:rsidRDefault="00F929BC" w:rsidP="00F929BC">
            <w:r w:rsidRPr="00DB0303">
              <w:t xml:space="preserve">CPU’nun işletim sistemi seviyesinde (yani kullanıcı değil sistem modunda) ne kadar süre çalıştığını gösterir. Yüksekse donanım sıkıntısı </w:t>
            </w:r>
            <w:r w:rsidRPr="00DB0303">
              <w:lastRenderedPageBreak/>
              <w:t>veya sürücü problemi olabilir.</w:t>
            </w:r>
          </w:p>
        </w:tc>
      </w:tr>
      <w:tr w:rsidR="00F929BC" w:rsidRPr="00DB0303" w14:paraId="329A42CA" w14:textId="77777777" w:rsidTr="00F929BC">
        <w:trPr>
          <w:tblCellSpacing w:w="15" w:type="dxa"/>
        </w:trPr>
        <w:tc>
          <w:tcPr>
            <w:tcW w:w="0" w:type="auto"/>
            <w:tcMar>
              <w:top w:w="15" w:type="dxa"/>
              <w:left w:w="15" w:type="dxa"/>
              <w:bottom w:w="15" w:type="dxa"/>
              <w:right w:w="15" w:type="dxa"/>
            </w:tcMar>
            <w:vAlign w:val="center"/>
            <w:hideMark/>
          </w:tcPr>
          <w:p w14:paraId="27F8C73C" w14:textId="77777777" w:rsidR="00F929BC" w:rsidRPr="00DB0303" w:rsidRDefault="00F929BC" w:rsidP="00F929BC">
            <w:proofErr w:type="gramStart"/>
            <w:r w:rsidRPr="00DB0303">
              <w:rPr>
                <w:b/>
                <w:bCs/>
              </w:rPr>
              <w:lastRenderedPageBreak/>
              <w:t>transactions</w:t>
            </w:r>
            <w:proofErr w:type="gramEnd"/>
            <w:r w:rsidRPr="00DB0303">
              <w:rPr>
                <w:b/>
                <w:bCs/>
              </w:rPr>
              <w:t>/sec</w:t>
            </w:r>
          </w:p>
        </w:tc>
        <w:tc>
          <w:tcPr>
            <w:tcW w:w="0" w:type="auto"/>
            <w:tcMar>
              <w:top w:w="15" w:type="dxa"/>
              <w:left w:w="15" w:type="dxa"/>
              <w:bottom w:w="15" w:type="dxa"/>
              <w:right w:w="15" w:type="dxa"/>
            </w:tcMar>
            <w:vAlign w:val="center"/>
            <w:hideMark/>
          </w:tcPr>
          <w:p w14:paraId="0E000A5D" w14:textId="77777777" w:rsidR="00F929BC" w:rsidRPr="00DB0303" w:rsidRDefault="00F929BC" w:rsidP="00F929BC">
            <w:r w:rsidRPr="00DB0303">
              <w:t>Sistemde saniyede kaç işlem gerçekleştiğini gösterir. Bu, genel işlem yoğunluğunu belirtir.</w:t>
            </w:r>
          </w:p>
        </w:tc>
      </w:tr>
      <w:tr w:rsidR="00F929BC" w:rsidRPr="00DB0303" w14:paraId="26AF9738" w14:textId="77777777" w:rsidTr="00F929BC">
        <w:trPr>
          <w:tblCellSpacing w:w="15" w:type="dxa"/>
        </w:trPr>
        <w:tc>
          <w:tcPr>
            <w:tcW w:w="0" w:type="auto"/>
            <w:tcMar>
              <w:top w:w="15" w:type="dxa"/>
              <w:left w:w="15" w:type="dxa"/>
              <w:bottom w:w="15" w:type="dxa"/>
              <w:right w:w="15" w:type="dxa"/>
            </w:tcMar>
            <w:vAlign w:val="center"/>
            <w:hideMark/>
          </w:tcPr>
          <w:p w14:paraId="63011147" w14:textId="77777777" w:rsidR="00F929BC" w:rsidRPr="00DB0303" w:rsidRDefault="00F929BC" w:rsidP="00F929BC">
            <w:proofErr w:type="gramStart"/>
            <w:r w:rsidRPr="00DB0303">
              <w:rPr>
                <w:b/>
                <w:bCs/>
              </w:rPr>
              <w:t>write</w:t>
            </w:r>
            <w:proofErr w:type="gramEnd"/>
            <w:r w:rsidRPr="00DB0303">
              <w:rPr>
                <w:b/>
                <w:bCs/>
              </w:rPr>
              <w:t xml:space="preserve"> transactions/sec</w:t>
            </w:r>
          </w:p>
        </w:tc>
        <w:tc>
          <w:tcPr>
            <w:tcW w:w="0" w:type="auto"/>
            <w:tcMar>
              <w:top w:w="15" w:type="dxa"/>
              <w:left w:w="15" w:type="dxa"/>
              <w:bottom w:w="15" w:type="dxa"/>
              <w:right w:w="15" w:type="dxa"/>
            </w:tcMar>
            <w:vAlign w:val="center"/>
            <w:hideMark/>
          </w:tcPr>
          <w:p w14:paraId="3B00BF17" w14:textId="77777777" w:rsidR="00F929BC" w:rsidRPr="00DB0303" w:rsidRDefault="00F929BC" w:rsidP="00F929BC">
            <w:r w:rsidRPr="00DB0303">
              <w:t>Saniyede kaç tane yazma işlemi (insert, update, delete gibi) yapıldığını gösterir. Yüksek değerler diske yazma yoğunluğu olduğunu gösterir.</w:t>
            </w:r>
          </w:p>
        </w:tc>
      </w:tr>
      <w:tr w:rsidR="00F929BC" w:rsidRPr="00DB0303" w14:paraId="774C76B0" w14:textId="77777777" w:rsidTr="00F929BC">
        <w:trPr>
          <w:tblCellSpacing w:w="15" w:type="dxa"/>
        </w:trPr>
        <w:tc>
          <w:tcPr>
            <w:tcW w:w="0" w:type="auto"/>
            <w:tcMar>
              <w:top w:w="15" w:type="dxa"/>
              <w:left w:w="15" w:type="dxa"/>
              <w:bottom w:w="15" w:type="dxa"/>
              <w:right w:w="15" w:type="dxa"/>
            </w:tcMar>
            <w:vAlign w:val="center"/>
            <w:hideMark/>
          </w:tcPr>
          <w:p w14:paraId="39490C39" w14:textId="77777777" w:rsidR="00F929BC" w:rsidRPr="00DB0303" w:rsidRDefault="00F929BC" w:rsidP="00F929BC">
            <w:proofErr w:type="gramStart"/>
            <w:r w:rsidRPr="00DB0303">
              <w:rPr>
                <w:b/>
                <w:bCs/>
              </w:rPr>
              <w:t>logical</w:t>
            </w:r>
            <w:proofErr w:type="gramEnd"/>
            <w:r w:rsidRPr="00DB0303">
              <w:rPr>
                <w:b/>
                <w:bCs/>
              </w:rPr>
              <w:t xml:space="preserve"> connections</w:t>
            </w:r>
          </w:p>
        </w:tc>
        <w:tc>
          <w:tcPr>
            <w:tcW w:w="0" w:type="auto"/>
            <w:tcMar>
              <w:top w:w="15" w:type="dxa"/>
              <w:left w:w="15" w:type="dxa"/>
              <w:bottom w:w="15" w:type="dxa"/>
              <w:right w:w="15" w:type="dxa"/>
            </w:tcMar>
            <w:vAlign w:val="center"/>
            <w:hideMark/>
          </w:tcPr>
          <w:p w14:paraId="4266A81F" w14:textId="77777777" w:rsidR="00F929BC" w:rsidRPr="00DB0303" w:rsidRDefault="00F929BC" w:rsidP="00F929BC">
            <w:r w:rsidRPr="00DB0303">
              <w:t>Veri tabanına anlık olarak kaç bağlantı olduğunu belirtir. Yani kaç kullanıcı veya uygulama bağlanmış.</w:t>
            </w:r>
          </w:p>
        </w:tc>
      </w:tr>
      <w:tr w:rsidR="00F929BC" w:rsidRPr="00DB0303" w14:paraId="34607293" w14:textId="77777777" w:rsidTr="00F929BC">
        <w:trPr>
          <w:tblCellSpacing w:w="15" w:type="dxa"/>
        </w:trPr>
        <w:tc>
          <w:tcPr>
            <w:tcW w:w="0" w:type="auto"/>
            <w:tcMar>
              <w:top w:w="15" w:type="dxa"/>
              <w:left w:w="15" w:type="dxa"/>
              <w:bottom w:w="15" w:type="dxa"/>
              <w:right w:w="15" w:type="dxa"/>
            </w:tcMar>
            <w:vAlign w:val="center"/>
            <w:hideMark/>
          </w:tcPr>
          <w:p w14:paraId="4B723E70" w14:textId="77777777" w:rsidR="00F929BC" w:rsidRPr="00DB0303" w:rsidRDefault="00F929BC" w:rsidP="00F929BC">
            <w:proofErr w:type="gramStart"/>
            <w:r w:rsidRPr="00DB0303">
              <w:rPr>
                <w:b/>
                <w:bCs/>
              </w:rPr>
              <w:t>dbaHCDOC</w:t>
            </w:r>
            <w:proofErr w:type="gramEnd"/>
          </w:p>
        </w:tc>
        <w:tc>
          <w:tcPr>
            <w:tcW w:w="0" w:type="auto"/>
            <w:tcMar>
              <w:top w:w="15" w:type="dxa"/>
              <w:left w:w="15" w:type="dxa"/>
              <w:bottom w:w="15" w:type="dxa"/>
              <w:right w:w="15" w:type="dxa"/>
            </w:tcMar>
            <w:vAlign w:val="center"/>
            <w:hideMark/>
          </w:tcPr>
          <w:p w14:paraId="78D23C4E" w14:textId="77777777" w:rsidR="00F929BC" w:rsidRPr="00DB0303" w:rsidRDefault="00F929BC" w:rsidP="00F929BC">
            <w:r w:rsidRPr="00DB0303">
              <w:t>HCDOC adlı bir kontrol veya sağlık kontrol prosedürünün çalıştırılıp çalıştırılmadığını gösterir.</w:t>
            </w:r>
          </w:p>
        </w:tc>
      </w:tr>
      <w:tr w:rsidR="00F929BC" w:rsidRPr="00DB0303" w14:paraId="0100A343" w14:textId="77777777" w:rsidTr="00F929BC">
        <w:trPr>
          <w:tblCellSpacing w:w="15" w:type="dxa"/>
        </w:trPr>
        <w:tc>
          <w:tcPr>
            <w:tcW w:w="0" w:type="auto"/>
            <w:tcMar>
              <w:top w:w="15" w:type="dxa"/>
              <w:left w:w="15" w:type="dxa"/>
              <w:bottom w:w="15" w:type="dxa"/>
              <w:right w:w="15" w:type="dxa"/>
            </w:tcMar>
            <w:vAlign w:val="center"/>
            <w:hideMark/>
          </w:tcPr>
          <w:p w14:paraId="73183D27" w14:textId="77777777" w:rsidR="00F929BC" w:rsidRPr="00DB0303" w:rsidRDefault="00F929BC" w:rsidP="00F929BC">
            <w:proofErr w:type="gramStart"/>
            <w:r w:rsidRPr="00DB0303">
              <w:rPr>
                <w:b/>
                <w:bCs/>
              </w:rPr>
              <w:t>dbaShrinkLog</w:t>
            </w:r>
            <w:proofErr w:type="gramEnd"/>
          </w:p>
        </w:tc>
        <w:tc>
          <w:tcPr>
            <w:tcW w:w="0" w:type="auto"/>
            <w:tcMar>
              <w:top w:w="15" w:type="dxa"/>
              <w:left w:w="15" w:type="dxa"/>
              <w:bottom w:w="15" w:type="dxa"/>
              <w:right w:w="15" w:type="dxa"/>
            </w:tcMar>
            <w:vAlign w:val="center"/>
            <w:hideMark/>
          </w:tcPr>
          <w:p w14:paraId="03EEF383" w14:textId="77777777" w:rsidR="00F929BC" w:rsidRPr="00DB0303" w:rsidRDefault="00F929BC" w:rsidP="00F929BC">
            <w:r w:rsidRPr="00DB0303">
              <w:t>Log dosyalarının "shrink" işlemi (boyut küçültme) ile temizlenip temizlenmediğini belirtir. Disk alanı kazanımı için yapılır.</w:t>
            </w:r>
          </w:p>
        </w:tc>
      </w:tr>
      <w:tr w:rsidR="00F929BC" w:rsidRPr="00DB0303" w14:paraId="7FBEAEE5" w14:textId="77777777" w:rsidTr="00F929BC">
        <w:trPr>
          <w:tblCellSpacing w:w="15" w:type="dxa"/>
        </w:trPr>
        <w:tc>
          <w:tcPr>
            <w:tcW w:w="0" w:type="auto"/>
            <w:tcMar>
              <w:top w:w="15" w:type="dxa"/>
              <w:left w:w="15" w:type="dxa"/>
              <w:bottom w:w="15" w:type="dxa"/>
              <w:right w:w="15" w:type="dxa"/>
            </w:tcMar>
            <w:vAlign w:val="center"/>
            <w:hideMark/>
          </w:tcPr>
          <w:p w14:paraId="1083FD70" w14:textId="77777777" w:rsidR="00F929BC" w:rsidRPr="00DB0303" w:rsidRDefault="00F929BC" w:rsidP="00F929BC">
            <w:proofErr w:type="gramStart"/>
            <w:r w:rsidRPr="00DB0303">
              <w:rPr>
                <w:b/>
                <w:bCs/>
              </w:rPr>
              <w:t>dbaHCDOCexportTxt</w:t>
            </w:r>
            <w:proofErr w:type="gramEnd"/>
          </w:p>
        </w:tc>
        <w:tc>
          <w:tcPr>
            <w:tcW w:w="0" w:type="auto"/>
            <w:tcMar>
              <w:top w:w="15" w:type="dxa"/>
              <w:left w:w="15" w:type="dxa"/>
              <w:bottom w:w="15" w:type="dxa"/>
              <w:right w:w="15" w:type="dxa"/>
            </w:tcMar>
            <w:vAlign w:val="center"/>
            <w:hideMark/>
          </w:tcPr>
          <w:p w14:paraId="329E58BA" w14:textId="77777777" w:rsidR="00F929BC" w:rsidRPr="00DB0303" w:rsidRDefault="00F929BC" w:rsidP="00F929BC">
            <w:r w:rsidRPr="00DB0303">
              <w:t>HCDOC verilerinin dışa metin (.txt) olarak aktarılıp aktarılmadığını gösterir.</w:t>
            </w:r>
          </w:p>
        </w:tc>
      </w:tr>
      <w:tr w:rsidR="00F929BC" w:rsidRPr="00DB0303" w14:paraId="46938BAA" w14:textId="77777777" w:rsidTr="00F929BC">
        <w:trPr>
          <w:tblCellSpacing w:w="15" w:type="dxa"/>
        </w:trPr>
        <w:tc>
          <w:tcPr>
            <w:tcW w:w="0" w:type="auto"/>
            <w:tcMar>
              <w:top w:w="15" w:type="dxa"/>
              <w:left w:w="15" w:type="dxa"/>
              <w:bottom w:w="15" w:type="dxa"/>
              <w:right w:w="15" w:type="dxa"/>
            </w:tcMar>
            <w:vAlign w:val="center"/>
            <w:hideMark/>
          </w:tcPr>
          <w:p w14:paraId="51488F26" w14:textId="77777777" w:rsidR="00F929BC" w:rsidRPr="00DB0303" w:rsidRDefault="00F929BC" w:rsidP="00F929BC">
            <w:proofErr w:type="gramStart"/>
            <w:r w:rsidRPr="00DB0303">
              <w:rPr>
                <w:b/>
                <w:bCs/>
              </w:rPr>
              <w:t>dbaCheckPrimaryNode</w:t>
            </w:r>
            <w:proofErr w:type="gramEnd"/>
          </w:p>
        </w:tc>
        <w:tc>
          <w:tcPr>
            <w:tcW w:w="0" w:type="auto"/>
            <w:tcMar>
              <w:top w:w="15" w:type="dxa"/>
              <w:left w:w="15" w:type="dxa"/>
              <w:bottom w:w="15" w:type="dxa"/>
              <w:right w:w="15" w:type="dxa"/>
            </w:tcMar>
            <w:vAlign w:val="center"/>
            <w:hideMark/>
          </w:tcPr>
          <w:p w14:paraId="67A88217" w14:textId="77777777" w:rsidR="00F929BC" w:rsidRPr="00DB0303" w:rsidRDefault="00F929BC" w:rsidP="00F929BC">
            <w:r w:rsidRPr="00DB0303">
              <w:t>Sunucu kümeleme (AlwaysOn gibi) yapısındaysa, sistemin birincil (primary) düğümde olup olmadığını kontrol eder.</w:t>
            </w:r>
          </w:p>
        </w:tc>
      </w:tr>
      <w:tr w:rsidR="00F929BC" w:rsidRPr="00DB0303" w14:paraId="5BDEC961" w14:textId="77777777" w:rsidTr="00F929BC">
        <w:trPr>
          <w:tblCellSpacing w:w="15" w:type="dxa"/>
        </w:trPr>
        <w:tc>
          <w:tcPr>
            <w:tcW w:w="0" w:type="auto"/>
            <w:tcMar>
              <w:top w:w="15" w:type="dxa"/>
              <w:left w:w="15" w:type="dxa"/>
              <w:bottom w:w="15" w:type="dxa"/>
              <w:right w:w="15" w:type="dxa"/>
            </w:tcMar>
            <w:vAlign w:val="center"/>
            <w:hideMark/>
          </w:tcPr>
          <w:p w14:paraId="2561D466" w14:textId="77777777" w:rsidR="00F929BC" w:rsidRPr="00DB0303" w:rsidRDefault="00F929BC" w:rsidP="00F929BC">
            <w:proofErr w:type="gramStart"/>
            <w:r w:rsidRPr="00DB0303">
              <w:rPr>
                <w:b/>
                <w:bCs/>
              </w:rPr>
              <w:t>dbaTurkiyeFinansEventLogDelete</w:t>
            </w:r>
            <w:proofErr w:type="gramEnd"/>
          </w:p>
        </w:tc>
        <w:tc>
          <w:tcPr>
            <w:tcW w:w="0" w:type="auto"/>
            <w:tcMar>
              <w:top w:w="15" w:type="dxa"/>
              <w:left w:w="15" w:type="dxa"/>
              <w:bottom w:w="15" w:type="dxa"/>
              <w:right w:w="15" w:type="dxa"/>
            </w:tcMar>
            <w:vAlign w:val="center"/>
            <w:hideMark/>
          </w:tcPr>
          <w:p w14:paraId="351E0627" w14:textId="77777777" w:rsidR="00F929BC" w:rsidRPr="00DB0303" w:rsidRDefault="00F929BC" w:rsidP="00F929BC">
            <w:r w:rsidRPr="00DB0303">
              <w:t>Türkiye Finans sistemine özel olarak olay (event) loglarının silinip silinmediğini gösterir.</w:t>
            </w:r>
          </w:p>
        </w:tc>
      </w:tr>
      <w:tr w:rsidR="00F929BC" w:rsidRPr="00DB0303" w14:paraId="16288E68" w14:textId="77777777" w:rsidTr="00F929BC">
        <w:trPr>
          <w:tblCellSpacing w:w="15" w:type="dxa"/>
        </w:trPr>
        <w:tc>
          <w:tcPr>
            <w:tcW w:w="0" w:type="auto"/>
            <w:tcMar>
              <w:top w:w="15" w:type="dxa"/>
              <w:left w:w="15" w:type="dxa"/>
              <w:bottom w:w="15" w:type="dxa"/>
              <w:right w:w="15" w:type="dxa"/>
            </w:tcMar>
            <w:vAlign w:val="center"/>
            <w:hideMark/>
          </w:tcPr>
          <w:p w14:paraId="0CE06575" w14:textId="77777777" w:rsidR="00F929BC" w:rsidRPr="00DB0303" w:rsidRDefault="00F929BC" w:rsidP="00F929BC">
            <w:proofErr w:type="gramStart"/>
            <w:r w:rsidRPr="00DB0303">
              <w:rPr>
                <w:b/>
                <w:bCs/>
              </w:rPr>
              <w:t>dbaBackupLog</w:t>
            </w:r>
            <w:proofErr w:type="gramEnd"/>
          </w:p>
        </w:tc>
        <w:tc>
          <w:tcPr>
            <w:tcW w:w="0" w:type="auto"/>
            <w:tcMar>
              <w:top w:w="15" w:type="dxa"/>
              <w:left w:w="15" w:type="dxa"/>
              <w:bottom w:w="15" w:type="dxa"/>
              <w:right w:w="15" w:type="dxa"/>
            </w:tcMar>
            <w:vAlign w:val="center"/>
            <w:hideMark/>
          </w:tcPr>
          <w:p w14:paraId="17A0FD77" w14:textId="77777777" w:rsidR="00F929BC" w:rsidRPr="00DB0303" w:rsidRDefault="00F929BC" w:rsidP="00F929BC">
            <w:r w:rsidRPr="00DB0303">
              <w:t>Veri tabanı log dosyalarının yedeklenip yedeklenmediğini belirtir. Loglar düzenli yedeklenmezse veri kaybı riski vardır.</w:t>
            </w:r>
          </w:p>
        </w:tc>
      </w:tr>
      <w:tr w:rsidR="00F929BC" w:rsidRPr="00DB0303" w14:paraId="0127D9CD" w14:textId="77777777" w:rsidTr="00F929BC">
        <w:trPr>
          <w:tblCellSpacing w:w="15" w:type="dxa"/>
        </w:trPr>
        <w:tc>
          <w:tcPr>
            <w:tcW w:w="0" w:type="auto"/>
            <w:tcMar>
              <w:top w:w="15" w:type="dxa"/>
              <w:left w:w="15" w:type="dxa"/>
              <w:bottom w:w="15" w:type="dxa"/>
              <w:right w:w="15" w:type="dxa"/>
            </w:tcMar>
            <w:vAlign w:val="center"/>
            <w:hideMark/>
          </w:tcPr>
          <w:p w14:paraId="2CEBECE5" w14:textId="77777777" w:rsidR="00F929BC" w:rsidRPr="00DB0303" w:rsidRDefault="00F929BC" w:rsidP="00F929BC">
            <w:proofErr w:type="gramStart"/>
            <w:r w:rsidRPr="00DB0303">
              <w:rPr>
                <w:b/>
                <w:bCs/>
              </w:rPr>
              <w:t>dbaSessionKiller</w:t>
            </w:r>
            <w:proofErr w:type="gramEnd"/>
          </w:p>
        </w:tc>
        <w:tc>
          <w:tcPr>
            <w:tcW w:w="0" w:type="auto"/>
            <w:tcMar>
              <w:top w:w="15" w:type="dxa"/>
              <w:left w:w="15" w:type="dxa"/>
              <w:bottom w:w="15" w:type="dxa"/>
              <w:right w:w="15" w:type="dxa"/>
            </w:tcMar>
            <w:vAlign w:val="center"/>
            <w:hideMark/>
          </w:tcPr>
          <w:p w14:paraId="71EBE11C" w14:textId="77777777" w:rsidR="00F929BC" w:rsidRPr="00DB0303" w:rsidRDefault="00F929BC" w:rsidP="00F929BC">
            <w:r w:rsidRPr="00DB0303">
              <w:t xml:space="preserve">Uzun süre işlem yapmadan açık kalan bağlantıların otomatik olarak sonlandırılıp sonlandırılmadığını </w:t>
            </w:r>
            <w:r w:rsidRPr="00DB0303">
              <w:lastRenderedPageBreak/>
              <w:t>belirtir. Performansı korumak için kullanılır.</w:t>
            </w:r>
          </w:p>
        </w:tc>
      </w:tr>
      <w:tr w:rsidR="00F929BC" w:rsidRPr="00DB0303" w14:paraId="13842383" w14:textId="77777777" w:rsidTr="00F929BC">
        <w:trPr>
          <w:tblCellSpacing w:w="15" w:type="dxa"/>
        </w:trPr>
        <w:tc>
          <w:tcPr>
            <w:tcW w:w="0" w:type="auto"/>
            <w:tcMar>
              <w:top w:w="15" w:type="dxa"/>
              <w:left w:w="15" w:type="dxa"/>
              <w:bottom w:w="15" w:type="dxa"/>
              <w:right w:w="15" w:type="dxa"/>
            </w:tcMar>
            <w:vAlign w:val="center"/>
            <w:hideMark/>
          </w:tcPr>
          <w:p w14:paraId="70DB2CDD" w14:textId="77777777" w:rsidR="00F929BC" w:rsidRPr="00DB0303" w:rsidRDefault="00F929BC" w:rsidP="00F929BC">
            <w:proofErr w:type="gramStart"/>
            <w:r w:rsidRPr="00DB0303">
              <w:rPr>
                <w:b/>
                <w:bCs/>
              </w:rPr>
              <w:lastRenderedPageBreak/>
              <w:t>dbafullbackup</w:t>
            </w:r>
            <w:proofErr w:type="gramEnd"/>
          </w:p>
        </w:tc>
        <w:tc>
          <w:tcPr>
            <w:tcW w:w="0" w:type="auto"/>
            <w:tcMar>
              <w:top w:w="15" w:type="dxa"/>
              <w:left w:w="15" w:type="dxa"/>
              <w:bottom w:w="15" w:type="dxa"/>
              <w:right w:w="15" w:type="dxa"/>
            </w:tcMar>
            <w:vAlign w:val="center"/>
            <w:hideMark/>
          </w:tcPr>
          <w:p w14:paraId="23551E9D" w14:textId="77777777" w:rsidR="00F929BC" w:rsidRPr="00DB0303" w:rsidRDefault="00F929BC" w:rsidP="00F929BC">
            <w:r w:rsidRPr="00DB0303">
              <w:t>Veri tabanının tam (full) yedeğinin alınıp alınmadığını gösterir. Günlük veya haftalık yapılması gereken temel bir bakım işlemidir.</w:t>
            </w:r>
          </w:p>
        </w:tc>
      </w:tr>
      <w:tr w:rsidR="00F929BC" w:rsidRPr="00DB0303" w14:paraId="650DBE44" w14:textId="77777777" w:rsidTr="00F929BC">
        <w:trPr>
          <w:tblCellSpacing w:w="15" w:type="dxa"/>
        </w:trPr>
        <w:tc>
          <w:tcPr>
            <w:tcW w:w="0" w:type="auto"/>
            <w:tcMar>
              <w:top w:w="15" w:type="dxa"/>
              <w:left w:w="15" w:type="dxa"/>
              <w:bottom w:w="15" w:type="dxa"/>
              <w:right w:w="15" w:type="dxa"/>
            </w:tcMar>
            <w:vAlign w:val="center"/>
            <w:hideMark/>
          </w:tcPr>
          <w:p w14:paraId="4F530E17" w14:textId="77777777" w:rsidR="00F929BC" w:rsidRPr="00DB0303" w:rsidRDefault="00F929BC" w:rsidP="00F929BC">
            <w:proofErr w:type="gramStart"/>
            <w:r w:rsidRPr="00DB0303">
              <w:rPr>
                <w:b/>
                <w:bCs/>
              </w:rPr>
              <w:t>dbaMaintenanceReIndex</w:t>
            </w:r>
            <w:proofErr w:type="gramEnd"/>
          </w:p>
        </w:tc>
        <w:tc>
          <w:tcPr>
            <w:tcW w:w="0" w:type="auto"/>
            <w:tcMar>
              <w:top w:w="15" w:type="dxa"/>
              <w:left w:w="15" w:type="dxa"/>
              <w:bottom w:w="15" w:type="dxa"/>
              <w:right w:w="15" w:type="dxa"/>
            </w:tcMar>
            <w:vAlign w:val="center"/>
            <w:hideMark/>
          </w:tcPr>
          <w:p w14:paraId="4050565B" w14:textId="77777777" w:rsidR="00F929BC" w:rsidRPr="00DB0303" w:rsidRDefault="00F929BC" w:rsidP="00F929BC">
            <w:r w:rsidRPr="00DB0303">
              <w:t>Veri tabanındaki index’lerin yeniden düzenlenip düzenlenmediğini belirtir. Performansı artırmak için yapılır.</w:t>
            </w:r>
          </w:p>
        </w:tc>
      </w:tr>
      <w:tr w:rsidR="00F929BC" w:rsidRPr="00DB0303" w14:paraId="7171AB37" w14:textId="77777777" w:rsidTr="00F929BC">
        <w:trPr>
          <w:tblCellSpacing w:w="15" w:type="dxa"/>
        </w:trPr>
        <w:tc>
          <w:tcPr>
            <w:tcW w:w="0" w:type="auto"/>
            <w:tcMar>
              <w:top w:w="15" w:type="dxa"/>
              <w:left w:w="15" w:type="dxa"/>
              <w:bottom w:w="15" w:type="dxa"/>
              <w:right w:w="15" w:type="dxa"/>
            </w:tcMar>
            <w:vAlign w:val="center"/>
            <w:hideMark/>
          </w:tcPr>
          <w:p w14:paraId="5B493568" w14:textId="77777777" w:rsidR="00F929BC" w:rsidRPr="00DB0303" w:rsidRDefault="00F929BC" w:rsidP="00F929BC">
            <w:r w:rsidRPr="00DB0303">
              <w:rPr>
                <w:b/>
                <w:bCs/>
              </w:rPr>
              <w:t>Maintenance</w:t>
            </w:r>
          </w:p>
        </w:tc>
        <w:tc>
          <w:tcPr>
            <w:tcW w:w="0" w:type="auto"/>
            <w:tcMar>
              <w:top w:w="15" w:type="dxa"/>
              <w:left w:w="15" w:type="dxa"/>
              <w:bottom w:w="15" w:type="dxa"/>
              <w:right w:w="15" w:type="dxa"/>
            </w:tcMar>
            <w:vAlign w:val="center"/>
            <w:hideMark/>
          </w:tcPr>
          <w:p w14:paraId="2292B68B" w14:textId="77777777" w:rsidR="00F929BC" w:rsidRPr="00DB0303" w:rsidRDefault="00F929BC" w:rsidP="00F929BC">
            <w:r w:rsidRPr="00DB0303">
              <w:t>Genel bakım işlemlerinin (yedek, index temizliği, log temizliği gibi) planlandığı şekilde çalışıp çalışmadığını gösterir.</w:t>
            </w:r>
          </w:p>
        </w:tc>
      </w:tr>
      <w:tr w:rsidR="00F929BC" w:rsidRPr="00DB0303" w14:paraId="3628EFA8" w14:textId="77777777" w:rsidTr="00F929BC">
        <w:trPr>
          <w:tblCellSpacing w:w="15" w:type="dxa"/>
        </w:trPr>
        <w:tc>
          <w:tcPr>
            <w:tcW w:w="0" w:type="auto"/>
            <w:tcMar>
              <w:top w:w="15" w:type="dxa"/>
              <w:left w:w="15" w:type="dxa"/>
              <w:bottom w:w="15" w:type="dxa"/>
              <w:right w:w="15" w:type="dxa"/>
            </w:tcMar>
            <w:vAlign w:val="center"/>
            <w:hideMark/>
          </w:tcPr>
          <w:p w14:paraId="30C24A14" w14:textId="77777777" w:rsidR="00F929BC" w:rsidRPr="00DB0303" w:rsidRDefault="00F929BC" w:rsidP="00F929BC">
            <w:proofErr w:type="gramStart"/>
            <w:r w:rsidRPr="00DB0303">
              <w:rPr>
                <w:b/>
                <w:bCs/>
              </w:rPr>
              <w:t>dbaHCDOCcontrol</w:t>
            </w:r>
            <w:proofErr w:type="gramEnd"/>
          </w:p>
        </w:tc>
        <w:tc>
          <w:tcPr>
            <w:tcW w:w="0" w:type="auto"/>
            <w:tcMar>
              <w:top w:w="15" w:type="dxa"/>
              <w:left w:w="15" w:type="dxa"/>
              <w:bottom w:w="15" w:type="dxa"/>
              <w:right w:w="15" w:type="dxa"/>
            </w:tcMar>
            <w:vAlign w:val="center"/>
            <w:hideMark/>
          </w:tcPr>
          <w:p w14:paraId="28A0A6BA" w14:textId="77777777" w:rsidR="00F929BC" w:rsidRPr="00DB0303" w:rsidRDefault="00F929BC" w:rsidP="00F929BC">
            <w:r w:rsidRPr="00DB0303">
              <w:t>HCDOC işlemlerinin kontrol ve doğrulama aşamasının başarıyla tamamlanıp tamamlanmadığını belirtir.</w:t>
            </w:r>
          </w:p>
        </w:tc>
      </w:tr>
      <w:tr w:rsidR="00F929BC" w:rsidRPr="00DB0303" w14:paraId="64D0185F" w14:textId="77777777" w:rsidTr="00F929BC">
        <w:trPr>
          <w:tblCellSpacing w:w="15" w:type="dxa"/>
        </w:trPr>
        <w:tc>
          <w:tcPr>
            <w:tcW w:w="0" w:type="auto"/>
            <w:tcMar>
              <w:top w:w="15" w:type="dxa"/>
              <w:left w:w="15" w:type="dxa"/>
              <w:bottom w:w="15" w:type="dxa"/>
              <w:right w:w="15" w:type="dxa"/>
            </w:tcMar>
            <w:vAlign w:val="center"/>
            <w:hideMark/>
          </w:tcPr>
          <w:p w14:paraId="5B7EE1D0" w14:textId="77777777" w:rsidR="00F929BC" w:rsidRPr="00DB0303" w:rsidRDefault="00F929BC" w:rsidP="00F929BC">
            <w:proofErr w:type="gramStart"/>
            <w:r w:rsidRPr="00DB0303">
              <w:rPr>
                <w:b/>
                <w:bCs/>
              </w:rPr>
              <w:t>dbaHCDOCHadrControl</w:t>
            </w:r>
            <w:proofErr w:type="gramEnd"/>
          </w:p>
        </w:tc>
        <w:tc>
          <w:tcPr>
            <w:tcW w:w="0" w:type="auto"/>
            <w:tcMar>
              <w:top w:w="15" w:type="dxa"/>
              <w:left w:w="15" w:type="dxa"/>
              <w:bottom w:w="15" w:type="dxa"/>
              <w:right w:w="15" w:type="dxa"/>
            </w:tcMar>
            <w:vAlign w:val="center"/>
            <w:hideMark/>
          </w:tcPr>
          <w:p w14:paraId="2DA9C3FA" w14:textId="77777777" w:rsidR="00F929BC" w:rsidRPr="00DB0303" w:rsidRDefault="00F929BC" w:rsidP="00F929BC">
            <w:r w:rsidRPr="00DB0303">
              <w:t xml:space="preserve">HCDOC işlemlerinin yüksek erişilebilirlik sistemleri (AlwaysOn, HADR) ile </w:t>
            </w:r>
            <w:proofErr w:type="gramStart"/>
            <w:r w:rsidRPr="00DB0303">
              <w:t>entegre</w:t>
            </w:r>
            <w:proofErr w:type="gramEnd"/>
            <w:r w:rsidRPr="00DB0303">
              <w:t xml:space="preserve"> kontrolünün yapılma durumunu belirtir.</w:t>
            </w:r>
          </w:p>
        </w:tc>
      </w:tr>
      <w:tr w:rsidR="00F929BC" w:rsidRPr="00DB0303" w14:paraId="68B52089" w14:textId="77777777" w:rsidTr="00F929BC">
        <w:trPr>
          <w:tblCellSpacing w:w="15" w:type="dxa"/>
        </w:trPr>
        <w:tc>
          <w:tcPr>
            <w:tcW w:w="0" w:type="auto"/>
            <w:tcMar>
              <w:top w:w="15" w:type="dxa"/>
              <w:left w:w="15" w:type="dxa"/>
              <w:bottom w:w="15" w:type="dxa"/>
              <w:right w:w="15" w:type="dxa"/>
            </w:tcMar>
            <w:vAlign w:val="center"/>
            <w:hideMark/>
          </w:tcPr>
          <w:p w14:paraId="1E43EA74" w14:textId="77777777" w:rsidR="00F929BC" w:rsidRPr="00DB0303" w:rsidRDefault="00F929BC" w:rsidP="00F929BC">
            <w:proofErr w:type="gramStart"/>
            <w:r w:rsidRPr="00DB0303">
              <w:rPr>
                <w:b/>
                <w:bCs/>
              </w:rPr>
              <w:t>syspolicy</w:t>
            </w:r>
            <w:proofErr w:type="gramEnd"/>
            <w:r w:rsidRPr="00DB0303">
              <w:rPr>
                <w:b/>
                <w:bCs/>
              </w:rPr>
              <w:t>_purge_history</w:t>
            </w:r>
          </w:p>
        </w:tc>
        <w:tc>
          <w:tcPr>
            <w:tcW w:w="0" w:type="auto"/>
            <w:tcMar>
              <w:top w:w="15" w:type="dxa"/>
              <w:left w:w="15" w:type="dxa"/>
              <w:bottom w:w="15" w:type="dxa"/>
              <w:right w:w="15" w:type="dxa"/>
            </w:tcMar>
            <w:vAlign w:val="center"/>
            <w:hideMark/>
          </w:tcPr>
          <w:p w14:paraId="2E8613DF" w14:textId="77777777" w:rsidR="00F929BC" w:rsidRPr="00DB0303" w:rsidRDefault="00F929BC" w:rsidP="00F929BC">
            <w:r w:rsidRPr="00DB0303">
              <w:t>SQL Server’ın kendi güvenlik ve yapılandırma politikalarına ait geçmiş log kayıtlarının temizlenip temizlenmediğini belirtir.</w:t>
            </w:r>
          </w:p>
        </w:tc>
      </w:tr>
      <w:tr w:rsidR="00F929BC" w:rsidRPr="00DB0303" w14:paraId="56A4183D" w14:textId="77777777" w:rsidTr="00F929BC">
        <w:trPr>
          <w:tblCellSpacing w:w="15" w:type="dxa"/>
        </w:trPr>
        <w:tc>
          <w:tcPr>
            <w:tcW w:w="0" w:type="auto"/>
            <w:tcMar>
              <w:top w:w="15" w:type="dxa"/>
              <w:left w:w="15" w:type="dxa"/>
              <w:bottom w:w="15" w:type="dxa"/>
              <w:right w:w="15" w:type="dxa"/>
            </w:tcMar>
            <w:vAlign w:val="center"/>
            <w:hideMark/>
          </w:tcPr>
          <w:p w14:paraId="07AE0F66" w14:textId="77777777" w:rsidR="00F929BC" w:rsidRPr="00DB0303" w:rsidRDefault="00F929BC" w:rsidP="00F929BC">
            <w:proofErr w:type="gramStart"/>
            <w:r w:rsidRPr="00DB0303">
              <w:rPr>
                <w:b/>
                <w:bCs/>
              </w:rPr>
              <w:t>dbaCheckListenerStatus</w:t>
            </w:r>
            <w:proofErr w:type="gramEnd"/>
          </w:p>
        </w:tc>
        <w:tc>
          <w:tcPr>
            <w:tcW w:w="0" w:type="auto"/>
            <w:tcMar>
              <w:top w:w="15" w:type="dxa"/>
              <w:left w:w="15" w:type="dxa"/>
              <w:bottom w:w="15" w:type="dxa"/>
              <w:right w:w="15" w:type="dxa"/>
            </w:tcMar>
            <w:vAlign w:val="center"/>
            <w:hideMark/>
          </w:tcPr>
          <w:p w14:paraId="3B91778C" w14:textId="77777777" w:rsidR="00F929BC" w:rsidRPr="00DB0303" w:rsidRDefault="00F929BC" w:rsidP="00F929BC">
            <w:r w:rsidRPr="00DB0303">
              <w:t>SQL Server’ın dinleyici (listener) servisinin çalışıp çalışmadığını kontrol eder. Bu servis dış bağlantılar için gereklidir.</w:t>
            </w:r>
          </w:p>
        </w:tc>
      </w:tr>
      <w:tr w:rsidR="00F929BC" w:rsidRPr="00DB0303" w14:paraId="002A194A" w14:textId="77777777" w:rsidTr="00F929BC">
        <w:trPr>
          <w:tblCellSpacing w:w="15" w:type="dxa"/>
        </w:trPr>
        <w:tc>
          <w:tcPr>
            <w:tcW w:w="0" w:type="auto"/>
            <w:tcMar>
              <w:top w:w="15" w:type="dxa"/>
              <w:left w:w="15" w:type="dxa"/>
              <w:bottom w:w="15" w:type="dxa"/>
              <w:right w:w="15" w:type="dxa"/>
            </w:tcMar>
            <w:vAlign w:val="center"/>
            <w:hideMark/>
          </w:tcPr>
          <w:p w14:paraId="7042C8F4" w14:textId="77777777" w:rsidR="00F929BC" w:rsidRPr="00DB0303" w:rsidRDefault="00F929BC" w:rsidP="00F929BC">
            <w:proofErr w:type="gramStart"/>
            <w:r w:rsidRPr="00DB0303">
              <w:rPr>
                <w:b/>
                <w:bCs/>
              </w:rPr>
              <w:t>dbaFullAylıkBackup</w:t>
            </w:r>
            <w:proofErr w:type="gramEnd"/>
          </w:p>
        </w:tc>
        <w:tc>
          <w:tcPr>
            <w:tcW w:w="0" w:type="auto"/>
            <w:tcMar>
              <w:top w:w="15" w:type="dxa"/>
              <w:left w:w="15" w:type="dxa"/>
              <w:bottom w:w="15" w:type="dxa"/>
              <w:right w:w="15" w:type="dxa"/>
            </w:tcMar>
            <w:vAlign w:val="center"/>
            <w:hideMark/>
          </w:tcPr>
          <w:p w14:paraId="4D242EF4" w14:textId="77777777" w:rsidR="00F929BC" w:rsidRPr="00DB0303" w:rsidRDefault="00F929BC" w:rsidP="00F929BC">
            <w:r w:rsidRPr="00DB0303">
              <w:t>Veri tabanının aylık tam yedeğinin alınma durumunu belirtir. Stratejik yedekleme politikalarının bir parçasıdır.</w:t>
            </w:r>
          </w:p>
        </w:tc>
      </w:tr>
      <w:tr w:rsidR="00F929BC" w:rsidRPr="00DB0303" w14:paraId="0D22F0ED" w14:textId="77777777" w:rsidTr="00F929BC">
        <w:trPr>
          <w:tblCellSpacing w:w="15" w:type="dxa"/>
        </w:trPr>
        <w:tc>
          <w:tcPr>
            <w:tcW w:w="0" w:type="auto"/>
            <w:tcMar>
              <w:top w:w="15" w:type="dxa"/>
              <w:left w:w="15" w:type="dxa"/>
              <w:bottom w:w="15" w:type="dxa"/>
              <w:right w:w="15" w:type="dxa"/>
            </w:tcMar>
            <w:vAlign w:val="center"/>
            <w:hideMark/>
          </w:tcPr>
          <w:p w14:paraId="6A18ECC5" w14:textId="77777777" w:rsidR="00F929BC" w:rsidRPr="00DB0303" w:rsidRDefault="00F929BC" w:rsidP="00F929BC">
            <w:proofErr w:type="gramStart"/>
            <w:r w:rsidRPr="00DB0303">
              <w:rPr>
                <w:b/>
                <w:bCs/>
              </w:rPr>
              <w:t>dbaFibabankEventLogDelete</w:t>
            </w:r>
            <w:proofErr w:type="gramEnd"/>
          </w:p>
        </w:tc>
        <w:tc>
          <w:tcPr>
            <w:tcW w:w="0" w:type="auto"/>
            <w:tcMar>
              <w:top w:w="15" w:type="dxa"/>
              <w:left w:w="15" w:type="dxa"/>
              <w:bottom w:w="15" w:type="dxa"/>
              <w:right w:w="15" w:type="dxa"/>
            </w:tcMar>
            <w:vAlign w:val="center"/>
            <w:hideMark/>
          </w:tcPr>
          <w:p w14:paraId="594026F2" w14:textId="77777777" w:rsidR="00F929BC" w:rsidRPr="00DB0303" w:rsidRDefault="00F929BC" w:rsidP="00F929BC">
            <w:r w:rsidRPr="00DB0303">
              <w:t xml:space="preserve">FibaBank’a ait sistemlerde olay loglarının </w:t>
            </w:r>
            <w:r w:rsidRPr="00DB0303">
              <w:lastRenderedPageBreak/>
              <w:t>temizlenip temizlenmediğini belirtir.</w:t>
            </w:r>
          </w:p>
        </w:tc>
      </w:tr>
      <w:tr w:rsidR="00F929BC" w:rsidRPr="00DB0303" w14:paraId="1FAF3C5D" w14:textId="77777777" w:rsidTr="00F929BC">
        <w:trPr>
          <w:tblCellSpacing w:w="15" w:type="dxa"/>
        </w:trPr>
        <w:tc>
          <w:tcPr>
            <w:tcW w:w="0" w:type="auto"/>
            <w:tcMar>
              <w:top w:w="15" w:type="dxa"/>
              <w:left w:w="15" w:type="dxa"/>
              <w:bottom w:w="15" w:type="dxa"/>
              <w:right w:w="15" w:type="dxa"/>
            </w:tcMar>
            <w:vAlign w:val="center"/>
            <w:hideMark/>
          </w:tcPr>
          <w:p w14:paraId="108173DD" w14:textId="77777777" w:rsidR="00F929BC" w:rsidRPr="00DB0303" w:rsidRDefault="00F929BC" w:rsidP="00F929BC">
            <w:proofErr w:type="gramStart"/>
            <w:r w:rsidRPr="00DB0303">
              <w:rPr>
                <w:b/>
                <w:bCs/>
              </w:rPr>
              <w:lastRenderedPageBreak/>
              <w:t>dbaFibadataShrink</w:t>
            </w:r>
            <w:proofErr w:type="gramEnd"/>
          </w:p>
        </w:tc>
        <w:tc>
          <w:tcPr>
            <w:tcW w:w="0" w:type="auto"/>
            <w:tcMar>
              <w:top w:w="15" w:type="dxa"/>
              <w:left w:w="15" w:type="dxa"/>
              <w:bottom w:w="15" w:type="dxa"/>
              <w:right w:w="15" w:type="dxa"/>
            </w:tcMar>
            <w:vAlign w:val="center"/>
            <w:hideMark/>
          </w:tcPr>
          <w:p w14:paraId="5146AEDD" w14:textId="77777777" w:rsidR="00F929BC" w:rsidRPr="00DB0303" w:rsidRDefault="00F929BC" w:rsidP="00F929BC">
            <w:r w:rsidRPr="00DB0303">
              <w:t>FibaBank sisteminde veri/log dosyalarının küçültme (shrink) işleminin yapılıp yapılmadığını belirtir.</w:t>
            </w:r>
          </w:p>
        </w:tc>
      </w:tr>
      <w:tr w:rsidR="00F929BC" w:rsidRPr="00DB0303" w14:paraId="47A5A8C0" w14:textId="77777777" w:rsidTr="00F929BC">
        <w:trPr>
          <w:tblCellSpacing w:w="15" w:type="dxa"/>
        </w:trPr>
        <w:tc>
          <w:tcPr>
            <w:tcW w:w="0" w:type="auto"/>
            <w:tcMar>
              <w:top w:w="15" w:type="dxa"/>
              <w:left w:w="15" w:type="dxa"/>
              <w:bottom w:w="15" w:type="dxa"/>
              <w:right w:w="15" w:type="dxa"/>
            </w:tcMar>
            <w:vAlign w:val="center"/>
            <w:hideMark/>
          </w:tcPr>
          <w:p w14:paraId="20AB7ABA" w14:textId="77777777" w:rsidR="00F929BC" w:rsidRPr="00DB0303" w:rsidRDefault="00F929BC" w:rsidP="00F929BC">
            <w:proofErr w:type="gramStart"/>
            <w:r w:rsidRPr="00DB0303">
              <w:rPr>
                <w:b/>
                <w:bCs/>
              </w:rPr>
              <w:t>dbaCheckDBSync</w:t>
            </w:r>
            <w:proofErr w:type="gramEnd"/>
          </w:p>
        </w:tc>
        <w:tc>
          <w:tcPr>
            <w:tcW w:w="0" w:type="auto"/>
            <w:tcMar>
              <w:top w:w="15" w:type="dxa"/>
              <w:left w:w="15" w:type="dxa"/>
              <w:bottom w:w="15" w:type="dxa"/>
              <w:right w:w="15" w:type="dxa"/>
            </w:tcMar>
            <w:vAlign w:val="center"/>
            <w:hideMark/>
          </w:tcPr>
          <w:p w14:paraId="6D8FFB39" w14:textId="77777777" w:rsidR="00F929BC" w:rsidRPr="00DB0303" w:rsidRDefault="00F929BC" w:rsidP="00F929BC">
            <w:r w:rsidRPr="00DB0303">
              <w:t>Veri tabanı replikasyonu veya yedek sunucular ile senkronizasyonun kontrol edilip edilmediğini belirtir.</w:t>
            </w:r>
          </w:p>
        </w:tc>
      </w:tr>
    </w:tbl>
    <w:p w14:paraId="33871FDC" w14:textId="77777777" w:rsidR="00100D68" w:rsidRPr="00DB0303" w:rsidRDefault="00100D68" w:rsidP="00100D68">
      <w:r w:rsidRPr="00DB0303">
        <w:t>Aşağıdaki sütunlar tabloda yer alan başlıca alanlardır:</w:t>
      </w:r>
    </w:p>
    <w:p w14:paraId="61DDFF2E" w14:textId="77777777" w:rsidR="00100D68" w:rsidRPr="00DB0303" w:rsidRDefault="00100D68" w:rsidP="00100D68">
      <w:pPr>
        <w:numPr>
          <w:ilvl w:val="0"/>
          <w:numId w:val="33"/>
        </w:numPr>
      </w:pPr>
      <w:r w:rsidRPr="00DB0303">
        <w:rPr>
          <w:b/>
          <w:bCs/>
        </w:rPr>
        <w:t>InstanceID</w:t>
      </w:r>
    </w:p>
    <w:p w14:paraId="1C9373C3" w14:textId="77777777" w:rsidR="00100D68" w:rsidRPr="00DB0303" w:rsidRDefault="00100D68" w:rsidP="00100D68">
      <w:pPr>
        <w:numPr>
          <w:ilvl w:val="0"/>
          <w:numId w:val="33"/>
        </w:numPr>
      </w:pPr>
      <w:r w:rsidRPr="00DB0303">
        <w:rPr>
          <w:b/>
          <w:bCs/>
        </w:rPr>
        <w:t>CreateDate</w:t>
      </w:r>
    </w:p>
    <w:p w14:paraId="5FCCB077" w14:textId="77777777" w:rsidR="00100D68" w:rsidRPr="00DB0303" w:rsidRDefault="00100D68" w:rsidP="00100D68">
      <w:pPr>
        <w:numPr>
          <w:ilvl w:val="0"/>
          <w:numId w:val="33"/>
        </w:numPr>
      </w:pPr>
      <w:r w:rsidRPr="00DB0303">
        <w:rPr>
          <w:b/>
          <w:bCs/>
        </w:rPr>
        <w:t>Page Life Expectancy</w:t>
      </w:r>
    </w:p>
    <w:p w14:paraId="4A9AC103" w14:textId="77777777" w:rsidR="00100D68" w:rsidRPr="00DB0303" w:rsidRDefault="00100D68" w:rsidP="00100D68">
      <w:pPr>
        <w:numPr>
          <w:ilvl w:val="0"/>
          <w:numId w:val="33"/>
        </w:numPr>
      </w:pPr>
      <w:r w:rsidRPr="00DB0303">
        <w:rPr>
          <w:b/>
          <w:bCs/>
        </w:rPr>
        <w:t>% Privileged Time</w:t>
      </w:r>
    </w:p>
    <w:p w14:paraId="2DEB6CA1" w14:textId="77777777" w:rsidR="00100D68" w:rsidRPr="00DB0303" w:rsidRDefault="00100D68" w:rsidP="00100D68">
      <w:pPr>
        <w:numPr>
          <w:ilvl w:val="0"/>
          <w:numId w:val="33"/>
        </w:numPr>
      </w:pPr>
      <w:r w:rsidRPr="00DB0303">
        <w:rPr>
          <w:b/>
          <w:bCs/>
        </w:rPr>
        <w:t>Transactions/sec</w:t>
      </w:r>
    </w:p>
    <w:p w14:paraId="3BB31C7A" w14:textId="77777777" w:rsidR="00100D68" w:rsidRPr="00DB0303" w:rsidRDefault="00100D68" w:rsidP="00100D68">
      <w:pPr>
        <w:numPr>
          <w:ilvl w:val="0"/>
          <w:numId w:val="33"/>
        </w:numPr>
      </w:pPr>
      <w:r w:rsidRPr="00DB0303">
        <w:rPr>
          <w:b/>
          <w:bCs/>
        </w:rPr>
        <w:t>Write Transactions/sec</w:t>
      </w:r>
    </w:p>
    <w:p w14:paraId="615852CE" w14:textId="77777777" w:rsidR="00100D68" w:rsidRPr="00DB0303" w:rsidRDefault="00100D68" w:rsidP="00100D68">
      <w:pPr>
        <w:numPr>
          <w:ilvl w:val="0"/>
          <w:numId w:val="33"/>
        </w:numPr>
      </w:pPr>
      <w:r w:rsidRPr="00DB0303">
        <w:rPr>
          <w:b/>
          <w:bCs/>
        </w:rPr>
        <w:t>Logical Connections</w:t>
      </w:r>
    </w:p>
    <w:p w14:paraId="7107F7A3" w14:textId="239FBB05" w:rsidR="00F929BC" w:rsidRPr="00DB0303" w:rsidRDefault="00100D68" w:rsidP="00100D68">
      <w:r w:rsidRPr="00DB0303">
        <w:t>Bu alanların dışındaki sütunlar ise, ilgili tarih ve saatteki job’ın başarılı bir şekilde çalışıp çalışmadığını göstermektedir.</w:t>
      </w:r>
    </w:p>
    <w:p w14:paraId="734AEE96" w14:textId="77777777" w:rsidR="004D3DF6" w:rsidRDefault="004D3DF6" w:rsidP="004D3DF6">
      <w:pPr>
        <w:pStyle w:val="Heading3"/>
      </w:pPr>
      <w:bookmarkStart w:id="14" w:name="_Toc199072672"/>
      <w:r w:rsidRPr="00DB0303">
        <w:t>2.1.2. Veri Ön İşleme ve Temizleme</w:t>
      </w:r>
      <w:bookmarkEnd w:id="14"/>
    </w:p>
    <w:p w14:paraId="410EF512" w14:textId="2C47657C" w:rsidR="007008CC" w:rsidRPr="007008CC" w:rsidRDefault="007008CC" w:rsidP="006B0E71">
      <w:r w:rsidRPr="007008CC">
        <w:t xml:space="preserve">Bu proje kapsamında veri ön işleme adımları çok katmanlı olarak gerçekleştirilmiştir. Aşağıda sıralanan teknik adımlar </w:t>
      </w:r>
      <w:proofErr w:type="gramStart"/>
      <w:r w:rsidRPr="007008CC">
        <w:t>sayesinde,</w:t>
      </w:r>
      <w:proofErr w:type="gramEnd"/>
      <w:r w:rsidRPr="007008CC">
        <w:t xml:space="preserve"> hem makine öğrenmesi hem de derin öğrenme modelleri için dengeli ve anlamlı veri sağlanmıştır:</w:t>
      </w:r>
    </w:p>
    <w:p w14:paraId="75DC7805" w14:textId="77777777" w:rsidR="007008CC" w:rsidRPr="007008CC" w:rsidRDefault="007008CC" w:rsidP="008534B1">
      <w:r w:rsidRPr="007008CC">
        <w:t>- Ham veri, dbaHCDOC, dbaHCDOCexportTxt gibi stored procedure’ler ile DOCperformanceMonitor, DOCjobStatus, DOCintegration tablolarından toplanmıştır.</w:t>
      </w:r>
    </w:p>
    <w:p w14:paraId="25F558C5" w14:textId="77777777" w:rsidR="007008CC" w:rsidRPr="007008CC" w:rsidRDefault="007008CC" w:rsidP="008534B1">
      <w:r w:rsidRPr="007008CC">
        <w:t>- 40.000’den fazla sıfır değer içeren sütunlar temizlenerek noise reduction uygulanmıştır.</w:t>
      </w:r>
    </w:p>
    <w:p w14:paraId="505B4845" w14:textId="77777777" w:rsidR="007008CC" w:rsidRPr="007008CC" w:rsidRDefault="007008CC" w:rsidP="008534B1">
      <w:r w:rsidRPr="007008CC">
        <w:t>- Eksik timestamp’ler ve hatalı tarih formatları ayıklanmıştır.</w:t>
      </w:r>
    </w:p>
    <w:p w14:paraId="58F05C93" w14:textId="77777777" w:rsidR="007008CC" w:rsidRPr="007008CC" w:rsidRDefault="007008CC" w:rsidP="008534B1">
      <w:r w:rsidRPr="007008CC">
        <w:lastRenderedPageBreak/>
        <w:t>- FP-Growth ve Apriori algoritmalarıyla iş parçacığı ilişkileri modellenmiş, yeni özellikler türetilmiştir.</w:t>
      </w:r>
    </w:p>
    <w:p w14:paraId="181C679E" w14:textId="77777777" w:rsidR="007008CC" w:rsidRPr="007008CC" w:rsidRDefault="007008CC" w:rsidP="008534B1">
      <w:r w:rsidRPr="007008CC">
        <w:t>- Page Life Expectancy (PLE) değerine göre [0–300], [301–5000], [5001+] aralıklarında etiketleme yapılmıştır.</w:t>
      </w:r>
    </w:p>
    <w:p w14:paraId="14BFE7AD" w14:textId="77777777" w:rsidR="007008CC" w:rsidRPr="007008CC" w:rsidRDefault="007008CC" w:rsidP="008534B1">
      <w:r w:rsidRPr="007008CC">
        <w:t>- Sınıf dengesini sağlamak için oversampling ve undersampling teknikleri kullanılmıştır.</w:t>
      </w:r>
    </w:p>
    <w:p w14:paraId="21279212" w14:textId="77777777" w:rsidR="007008CC" w:rsidRPr="007008CC" w:rsidRDefault="007008CC" w:rsidP="008534B1">
      <w:r w:rsidRPr="007008CC">
        <w:t>- LSTM ve RNN gibi modeller için tüm sayısal veriler 0–1 aralığına normalize edilmiştir (MinMaxScaler).</w:t>
      </w:r>
    </w:p>
    <w:p w14:paraId="666B7233" w14:textId="4A0D2056" w:rsidR="007008CC" w:rsidRPr="007008CC" w:rsidRDefault="007008CC" w:rsidP="008534B1">
      <w:r w:rsidRPr="007008CC">
        <w:t>- Eğitim-test ayrımı %80-%20 oranında yapılmış, lookback penceresi 240 olarak belirlenmiştir.</w:t>
      </w:r>
    </w:p>
    <w:p w14:paraId="37AB2A2A" w14:textId="4308FE78" w:rsidR="007008CC" w:rsidRPr="007008CC" w:rsidRDefault="007008CC" w:rsidP="007008CC">
      <w:r w:rsidRPr="007008CC">
        <w:t>Bu kapsamlı ön işleme süreci, sistem performans tahminlerinin doğruluğunu ve model genel başarımını artırmaya yöneliktir.</w:t>
      </w:r>
    </w:p>
    <w:p w14:paraId="24613209" w14:textId="4079E053" w:rsidR="004D3DF6" w:rsidRPr="00DB0303" w:rsidRDefault="004D3DF6" w:rsidP="004D3DF6">
      <w:pPr>
        <w:pStyle w:val="Heading3"/>
      </w:pPr>
      <w:bookmarkStart w:id="15" w:name="_Toc199072673"/>
      <w:r w:rsidRPr="00DB0303">
        <w:t>2.1.3. Veri Setinin Kullanım Amacı</w:t>
      </w:r>
      <w:bookmarkEnd w:id="15"/>
    </w:p>
    <w:p w14:paraId="3FC93D90" w14:textId="77777777" w:rsidR="004D3DF6" w:rsidRPr="00DB0303" w:rsidRDefault="004D3DF6" w:rsidP="004D3DF6">
      <w:r w:rsidRPr="00DB0303">
        <w:t>Bu veri seti, aşağıdaki amaçlarla analiz edilmiştir:</w:t>
      </w:r>
    </w:p>
    <w:p w14:paraId="264BA34B" w14:textId="77777777" w:rsidR="004D3DF6" w:rsidRPr="00DB0303" w:rsidRDefault="004D3DF6" w:rsidP="004D3DF6">
      <w:pPr>
        <w:numPr>
          <w:ilvl w:val="0"/>
          <w:numId w:val="11"/>
        </w:numPr>
      </w:pPr>
      <w:r w:rsidRPr="00DB0303">
        <w:rPr>
          <w:b/>
          <w:bCs/>
        </w:rPr>
        <w:t>Veritabanı Performans Analizi:</w:t>
      </w:r>
    </w:p>
    <w:p w14:paraId="3EC42FE4" w14:textId="77777777" w:rsidR="004D3DF6" w:rsidRPr="00DB0303" w:rsidRDefault="004D3DF6" w:rsidP="004D3DF6">
      <w:pPr>
        <w:numPr>
          <w:ilvl w:val="1"/>
          <w:numId w:val="11"/>
        </w:numPr>
      </w:pPr>
      <w:r w:rsidRPr="00DB0303">
        <w:t>İşlem yükü (transactions/sec) ve CPU kullanım oranlarının korelasyonu analiz edilerek, sistem üzerindeki yoğunluk dönemleri belirlenmiştir.</w:t>
      </w:r>
    </w:p>
    <w:p w14:paraId="52ECC880" w14:textId="0755B71F" w:rsidR="00A21CD6" w:rsidRPr="00DB0303" w:rsidRDefault="004D3DF6" w:rsidP="006B0E71">
      <w:pPr>
        <w:numPr>
          <w:ilvl w:val="1"/>
          <w:numId w:val="11"/>
        </w:numPr>
      </w:pPr>
      <w:r w:rsidRPr="00DB0303">
        <w:t>Page Life Expectancy değişkeni ile bellek kullanım verimliliği değerlendirilmiştir.</w:t>
      </w:r>
    </w:p>
    <w:p w14:paraId="232D6836" w14:textId="77777777" w:rsidR="004D3DF6" w:rsidRPr="00DB0303" w:rsidRDefault="004D3DF6" w:rsidP="004D3DF6">
      <w:pPr>
        <w:numPr>
          <w:ilvl w:val="0"/>
          <w:numId w:val="11"/>
        </w:numPr>
      </w:pPr>
      <w:r w:rsidRPr="00DB0303">
        <w:rPr>
          <w:b/>
          <w:bCs/>
        </w:rPr>
        <w:t>Anomali Tespiti:</w:t>
      </w:r>
    </w:p>
    <w:p w14:paraId="5D4D3EDC" w14:textId="2556FA0E" w:rsidR="00756A73" w:rsidRPr="00DB0303" w:rsidRDefault="004D3DF6" w:rsidP="00E0299A">
      <w:pPr>
        <w:numPr>
          <w:ilvl w:val="1"/>
          <w:numId w:val="11"/>
        </w:numPr>
      </w:pPr>
      <w:r w:rsidRPr="00DB0303">
        <w:t>Normalden sapmalar gösteren CPU ve bellek kullanımları tespit edilerek, sistem anormalliklerini belirlemek için Makine Öğrenmesi tabanlı anomali tespiti uygulanmıştır.</w:t>
      </w:r>
    </w:p>
    <w:p w14:paraId="488FDEF4" w14:textId="77777777" w:rsidR="004D3DF6" w:rsidRDefault="004D3DF6" w:rsidP="004D3DF6">
      <w:pPr>
        <w:pStyle w:val="Heading3"/>
      </w:pPr>
      <w:bookmarkStart w:id="16" w:name="_Toc199072674"/>
      <w:r w:rsidRPr="00DB0303">
        <w:t>2.1.4 Veri Seti Örneği</w:t>
      </w:r>
      <w:bookmarkEnd w:id="16"/>
      <w:r w:rsidRPr="00DB0303">
        <w:t xml:space="preserve"> </w:t>
      </w:r>
    </w:p>
    <w:p w14:paraId="30E2FDC2" w14:textId="77777777" w:rsidR="007C5573" w:rsidRPr="007C5573" w:rsidRDefault="007C5573" w:rsidP="007C5573"/>
    <w:p w14:paraId="7DC27283" w14:textId="3216FD49" w:rsidR="00D52DBE" w:rsidRPr="00DB0303" w:rsidRDefault="004D3DF6" w:rsidP="00D52DBE">
      <w:r w:rsidRPr="00DB0303">
        <w:rPr>
          <w:noProof/>
        </w:rPr>
        <w:lastRenderedPageBreak/>
        <w:drawing>
          <wp:inline distT="0" distB="0" distL="0" distR="0" wp14:anchorId="7B762732" wp14:editId="7ECAAFBB">
            <wp:extent cx="5404485" cy="1149985"/>
            <wp:effectExtent l="0" t="0" r="5715" b="0"/>
            <wp:docPr id="610602567" name="Picture 1" descr="A white background with many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2567" name="Picture 1" descr="A white background with many small dots&#10;&#10;AI-generated content may be incorrect."/>
                    <pic:cNvPicPr/>
                  </pic:nvPicPr>
                  <pic:blipFill>
                    <a:blip r:embed="rId13"/>
                    <a:stretch>
                      <a:fillRect/>
                    </a:stretch>
                  </pic:blipFill>
                  <pic:spPr>
                    <a:xfrm>
                      <a:off x="0" y="0"/>
                      <a:ext cx="5404485" cy="1149985"/>
                    </a:xfrm>
                    <a:prstGeom prst="rect">
                      <a:avLst/>
                    </a:prstGeom>
                  </pic:spPr>
                </pic:pic>
              </a:graphicData>
            </a:graphic>
          </wp:inline>
        </w:drawing>
      </w:r>
    </w:p>
    <w:p w14:paraId="11891279" w14:textId="77DC8BD1" w:rsidR="00BA1960" w:rsidRDefault="00BA1960" w:rsidP="00BA1960">
      <w:pPr>
        <w:rPr>
          <w:i/>
          <w:iCs/>
        </w:rPr>
      </w:pPr>
      <w:bookmarkStart w:id="17" w:name="_Toc199074467"/>
      <w:r w:rsidRPr="00042134">
        <w:t xml:space="preserve">Şekil </w:t>
      </w:r>
      <w:fldSimple w:instr=" STYLEREF 1 \s ">
        <w:r w:rsidR="00E919B9">
          <w:rPr>
            <w:noProof/>
            <w:cs/>
          </w:rPr>
          <w:t>‎</w:t>
        </w:r>
        <w:r w:rsidR="00E919B9">
          <w:rPr>
            <w:noProof/>
          </w:rPr>
          <w:t>2</w:t>
        </w:r>
      </w:fldSimple>
      <w:r w:rsidR="00CC1995">
        <w:t>.</w:t>
      </w:r>
      <w:fldSimple w:instr=" SEQ Şekil \* ARABIC \s 1 ">
        <w:r w:rsidR="00E919B9">
          <w:rPr>
            <w:noProof/>
          </w:rPr>
          <w:t>1</w:t>
        </w:r>
      </w:fldSimple>
      <w:r>
        <w:rPr>
          <w:i/>
          <w:iCs/>
        </w:rPr>
        <w:t>:</w:t>
      </w:r>
      <w:r w:rsidRPr="00BA1960">
        <w:rPr>
          <w:i/>
          <w:iCs/>
        </w:rPr>
        <w:t>Veri Setinin İlk Beş Satırı</w:t>
      </w:r>
      <w:bookmarkEnd w:id="17"/>
    </w:p>
    <w:p w14:paraId="05B416F4" w14:textId="77777777" w:rsidR="006B0E71" w:rsidRPr="00BA1960" w:rsidRDefault="006B0E71" w:rsidP="00BA1960">
      <w:pPr>
        <w:rPr>
          <w:i/>
          <w:iCs/>
        </w:rPr>
      </w:pPr>
    </w:p>
    <w:p w14:paraId="6A1921D1" w14:textId="1AACB31D" w:rsidR="004D3DF6" w:rsidRPr="00DB0303" w:rsidRDefault="004D3DF6" w:rsidP="004D3DF6">
      <w:pPr>
        <w:pStyle w:val="Heading2"/>
        <w:numPr>
          <w:ilvl w:val="1"/>
          <w:numId w:val="1"/>
        </w:numPr>
      </w:pPr>
      <w:bookmarkStart w:id="18" w:name="_Toc199072675"/>
      <w:r w:rsidRPr="00DB0303">
        <w:t>Makine Öğrenmesi ve Derin Öğrenme Algoritmaları</w:t>
      </w:r>
      <w:bookmarkEnd w:id="18"/>
    </w:p>
    <w:p w14:paraId="52CF51B3" w14:textId="64AE29BD" w:rsidR="00436AE8" w:rsidRPr="00DB0303" w:rsidRDefault="004D3DF6" w:rsidP="00A21CD6">
      <w:r w:rsidRPr="00DB0303">
        <w:t xml:space="preserve">Bu çalışmada, </w:t>
      </w:r>
      <w:r w:rsidR="008F784A" w:rsidRPr="00DB0303">
        <w:t>veri tabanı</w:t>
      </w:r>
      <w:r w:rsidRPr="00DB0303">
        <w:t xml:space="preserve"> performans analizi, anomali tespiti ve tahmine dayalı modelleme süreçlerinde farklı makine öğrenmesi ve derin öğrenme algoritmaları kullanılmıştır. Veri setindeki örüntüleri belirlemek, veri tabanı üzerindeki işlemleri optimize etmek ve anomali tespiti yapmak amacıyla aşağıdaki algoritmalar tercih edilmiştir.</w:t>
      </w:r>
    </w:p>
    <w:p w14:paraId="7674081B" w14:textId="2BBF45EB" w:rsidR="00436AE8" w:rsidRPr="00DB0303" w:rsidRDefault="00436AE8" w:rsidP="00436AE8">
      <w:pPr>
        <w:pStyle w:val="Heading3"/>
      </w:pPr>
      <w:bookmarkStart w:id="19" w:name="_Toc199072676"/>
      <w:r w:rsidRPr="00DB0303">
        <w:t xml:space="preserve">2.2.1 </w:t>
      </w:r>
      <w:r w:rsidR="00F167A3" w:rsidRPr="00DB0303">
        <w:t xml:space="preserve">Makine Öğrenmesi </w:t>
      </w:r>
      <w:r w:rsidRPr="00DB0303">
        <w:t>Algoritmalar</w:t>
      </w:r>
      <w:r w:rsidR="0017084A" w:rsidRPr="00DB0303">
        <w:t>ı</w:t>
      </w:r>
      <w:r w:rsidRPr="00DB0303">
        <w:t xml:space="preserve"> ve Hiperparametreler</w:t>
      </w:r>
      <w:bookmarkEnd w:id="19"/>
    </w:p>
    <w:p w14:paraId="5C67F369" w14:textId="77777777" w:rsidR="00436AE8" w:rsidRPr="00DB0303" w:rsidRDefault="00436AE8" w:rsidP="00436AE8">
      <w:r w:rsidRPr="00DB0303">
        <w:t>Bu çalışmada, verilerin sınıflandırılması ve tahmin edilmesi amacıyla üç farklı makine öğrenmesi algoritması uygulanmıştır. Bu algoritmaların her birine ilişkin kullanılan hiperparametreler aşağıda detaylı olarak sunulmuştur.</w:t>
      </w:r>
    </w:p>
    <w:p w14:paraId="1AF1E9E0" w14:textId="77777777" w:rsidR="00436AE8" w:rsidRPr="00DB0303" w:rsidRDefault="00436AE8" w:rsidP="00436AE8">
      <w:pPr>
        <w:numPr>
          <w:ilvl w:val="0"/>
          <w:numId w:val="28"/>
        </w:numPr>
        <w:rPr>
          <w:b/>
          <w:bCs/>
        </w:rPr>
      </w:pPr>
      <w:r w:rsidRPr="00DB0303">
        <w:rPr>
          <w:b/>
          <w:bCs/>
        </w:rPr>
        <w:t>1. Random Forest Algoritması:</w:t>
      </w:r>
    </w:p>
    <w:p w14:paraId="4DA5EAF9" w14:textId="4944C0F4" w:rsidR="00436AE8" w:rsidRPr="00DB0303" w:rsidRDefault="00436AE8" w:rsidP="00436AE8">
      <w:r w:rsidRPr="00DB0303">
        <w:t xml:space="preserve">Random Forest, birden fazla karar ağacının birleşiminden oluşan bir öğrenme yöntemidir. Bu algoritma, güçlü tahmin performansı ile bilinmekte olup, yüksek doğruluk oranlarına ulaşabilmektedir. Random Forest algoritmasında kullanılan belirli </w:t>
      </w:r>
      <w:r w:rsidR="008F784A" w:rsidRPr="00DB0303">
        <w:t>hiper parametreler</w:t>
      </w:r>
      <w:r w:rsidRPr="00DB0303">
        <w:t xml:space="preserve"> şunlardır:</w:t>
      </w:r>
    </w:p>
    <w:p w14:paraId="71343FED" w14:textId="77777777" w:rsidR="00436AE8" w:rsidRPr="00DB0303" w:rsidRDefault="00436AE8" w:rsidP="00436AE8">
      <w:pPr>
        <w:numPr>
          <w:ilvl w:val="0"/>
          <w:numId w:val="27"/>
        </w:numPr>
      </w:pPr>
      <w:proofErr w:type="gramStart"/>
      <w:r w:rsidRPr="00DB0303">
        <w:rPr>
          <w:b/>
          <w:bCs/>
        </w:rPr>
        <w:t>n</w:t>
      </w:r>
      <w:proofErr w:type="gramEnd"/>
      <w:r w:rsidRPr="00DB0303">
        <w:rPr>
          <w:b/>
          <w:bCs/>
        </w:rPr>
        <w:t>_estimators</w:t>
      </w:r>
      <w:r w:rsidRPr="00DB0303">
        <w:t>: 100</w:t>
      </w:r>
      <w:r w:rsidRPr="00DB0303">
        <w:br/>
        <w:t>Modeldeki karar ağaçlarının sayısı belirlenmiştir. 100, makul bir model doğruluğu elde etmek için seçilen optimum değeri temsil etmektedir.</w:t>
      </w:r>
    </w:p>
    <w:p w14:paraId="7C854F65" w14:textId="77777777" w:rsidR="00436AE8" w:rsidRDefault="00436AE8" w:rsidP="00436AE8">
      <w:pPr>
        <w:numPr>
          <w:ilvl w:val="0"/>
          <w:numId w:val="27"/>
        </w:numPr>
      </w:pPr>
      <w:proofErr w:type="gramStart"/>
      <w:r w:rsidRPr="00DB0303">
        <w:rPr>
          <w:b/>
          <w:bCs/>
        </w:rPr>
        <w:t>max</w:t>
      </w:r>
      <w:proofErr w:type="gramEnd"/>
      <w:r w:rsidRPr="00DB0303">
        <w:rPr>
          <w:b/>
          <w:bCs/>
        </w:rPr>
        <w:t>_depth</w:t>
      </w:r>
      <w:r w:rsidRPr="00DB0303">
        <w:t>: 5</w:t>
      </w:r>
      <w:r w:rsidRPr="00DB0303">
        <w:br/>
        <w:t>Karar ağaçlarının maksimum derinliği sınırlandırılmıştır. Bu, modelin aşırı öğrenmesini (overfitting) engellemek için kullanılan bir parametredir.</w:t>
      </w:r>
    </w:p>
    <w:p w14:paraId="4A4BB7F8" w14:textId="77777777" w:rsidR="00756A73" w:rsidRPr="00DB0303" w:rsidRDefault="00756A73" w:rsidP="00756A73"/>
    <w:p w14:paraId="2143CFE7" w14:textId="77777777" w:rsidR="00436AE8" w:rsidRPr="00DB0303" w:rsidRDefault="00436AE8" w:rsidP="00436AE8">
      <w:pPr>
        <w:numPr>
          <w:ilvl w:val="0"/>
          <w:numId w:val="27"/>
        </w:numPr>
      </w:pPr>
      <w:proofErr w:type="gramStart"/>
      <w:r w:rsidRPr="00DB0303">
        <w:rPr>
          <w:b/>
          <w:bCs/>
        </w:rPr>
        <w:lastRenderedPageBreak/>
        <w:t>min</w:t>
      </w:r>
      <w:proofErr w:type="gramEnd"/>
      <w:r w:rsidRPr="00DB0303">
        <w:rPr>
          <w:b/>
          <w:bCs/>
        </w:rPr>
        <w:t>_samples_split</w:t>
      </w:r>
      <w:r w:rsidRPr="00DB0303">
        <w:t>: 2</w:t>
      </w:r>
      <w:r w:rsidRPr="00DB0303">
        <w:br/>
        <w:t>Bir iç düğümün iki alt düğüme ayrılması için gereken minimum örnek sayısını ifade etmektedir. Bu parametre, modelin daha ince ayrıntılara odaklanmasına olanak verir.</w:t>
      </w:r>
    </w:p>
    <w:p w14:paraId="418B8E49" w14:textId="77777777" w:rsidR="00436AE8" w:rsidRPr="00DB0303" w:rsidRDefault="00436AE8" w:rsidP="00436AE8">
      <w:pPr>
        <w:numPr>
          <w:ilvl w:val="0"/>
          <w:numId w:val="27"/>
        </w:numPr>
      </w:pPr>
      <w:proofErr w:type="gramStart"/>
      <w:r w:rsidRPr="00DB0303">
        <w:rPr>
          <w:b/>
          <w:bCs/>
        </w:rPr>
        <w:t>criterion</w:t>
      </w:r>
      <w:proofErr w:type="gramEnd"/>
      <w:r w:rsidRPr="00DB0303">
        <w:t>: Gini</w:t>
      </w:r>
      <w:r w:rsidRPr="00DB0303">
        <w:br/>
        <w:t>Karar ağacı inşasında, düğüm bölme kararlarını almak için kullanılan kriterdir. Burada, Gini saflığı kullanılmıştır.</w:t>
      </w:r>
    </w:p>
    <w:p w14:paraId="21DE574B" w14:textId="77777777" w:rsidR="00436AE8" w:rsidRPr="00DB0303" w:rsidRDefault="00436AE8" w:rsidP="00436AE8">
      <w:pPr>
        <w:numPr>
          <w:ilvl w:val="0"/>
          <w:numId w:val="27"/>
        </w:numPr>
      </w:pPr>
      <w:r w:rsidRPr="00DB0303">
        <w:rPr>
          <w:b/>
          <w:bCs/>
        </w:rPr>
        <w:t xml:space="preserve">Test </w:t>
      </w:r>
      <w:proofErr w:type="gramStart"/>
      <w:r w:rsidRPr="00DB0303">
        <w:rPr>
          <w:b/>
          <w:bCs/>
        </w:rPr>
        <w:t>Size</w:t>
      </w:r>
      <w:proofErr w:type="gramEnd"/>
      <w:r w:rsidRPr="00DB0303">
        <w:t>: 0.2</w:t>
      </w:r>
      <w:r w:rsidRPr="00DB0303">
        <w:br/>
        <w:t>Verilerin %20’lik kısmı test seti olarak ayrılmıştır.</w:t>
      </w:r>
    </w:p>
    <w:p w14:paraId="69C7AABD" w14:textId="77777777" w:rsidR="00436AE8" w:rsidRDefault="00436AE8" w:rsidP="00436AE8">
      <w:pPr>
        <w:numPr>
          <w:ilvl w:val="0"/>
          <w:numId w:val="27"/>
        </w:numPr>
      </w:pPr>
      <w:r w:rsidRPr="00DB0303">
        <w:rPr>
          <w:b/>
          <w:bCs/>
        </w:rPr>
        <w:t>Random State</w:t>
      </w:r>
      <w:r w:rsidRPr="00DB0303">
        <w:t>: 42</w:t>
      </w:r>
      <w:r w:rsidRPr="00DB0303">
        <w:br/>
        <w:t>Rastgelelikin tekrarlanabilirliğini sağlamak amacıyla belirlenen sabit bir sayı.</w:t>
      </w:r>
    </w:p>
    <w:p w14:paraId="23406E0B" w14:textId="4B825A60" w:rsidR="007008CC" w:rsidRPr="007008CC" w:rsidRDefault="007008CC" w:rsidP="007008CC">
      <w:r w:rsidRPr="007008CC">
        <w:t>Sınıflama yönteminin temel amacı; veri</w:t>
      </w:r>
      <w:r>
        <w:t xml:space="preserve"> </w:t>
      </w:r>
      <w:r w:rsidRPr="007008CC">
        <w:t>tabanı sistemlerinde oluşabilecek performans anomalilerini önceden belirlemek, sistemleri üç sınıfa ayırmak ve erken müdahale mekanizmalarını başlatmaktır.</w:t>
      </w:r>
    </w:p>
    <w:p w14:paraId="656837D0" w14:textId="62D1E173" w:rsidR="007008CC" w:rsidRPr="007008CC" w:rsidRDefault="007008CC" w:rsidP="007008CC">
      <w:r w:rsidRPr="007008CC">
        <w:t>Veri sınıflandırması, Page Life Expectancy (PLE) değişkenine göre şu şekilde yapılandırılmıştır:</w:t>
      </w:r>
    </w:p>
    <w:p w14:paraId="6A32044C" w14:textId="77777777" w:rsidR="007008CC" w:rsidRPr="007008CC" w:rsidRDefault="007008CC" w:rsidP="007008CC">
      <w:r w:rsidRPr="007008CC">
        <w:t>- 0–300: Düşük (Aykırı – Kritik Durum)</w:t>
      </w:r>
    </w:p>
    <w:p w14:paraId="1BDBBA5E" w14:textId="77777777" w:rsidR="007008CC" w:rsidRPr="007008CC" w:rsidRDefault="007008CC" w:rsidP="007008CC">
      <w:r w:rsidRPr="007008CC">
        <w:t>- 301–5000: Orta (İzlenmeli – Alarm)</w:t>
      </w:r>
    </w:p>
    <w:p w14:paraId="4DDD0028" w14:textId="0CD56B26" w:rsidR="007008CC" w:rsidRPr="007008CC" w:rsidRDefault="007008CC" w:rsidP="006B0E71">
      <w:r w:rsidRPr="007008CC">
        <w:t>- 5001+: Yüksek (Normal)</w:t>
      </w:r>
    </w:p>
    <w:p w14:paraId="58BFDEE9" w14:textId="727C55E3" w:rsidR="007008CC" w:rsidRPr="00DB0303" w:rsidRDefault="007008CC" w:rsidP="006B0E71">
      <w:r w:rsidRPr="007008CC">
        <w:t xml:space="preserve">Bu eşikler istatistiksel analiz (ortalama ≈ 6400, mod ≈ 13500) ve alan uzmanlarının görüşlerine dayanmaktadır. Bu </w:t>
      </w:r>
      <w:proofErr w:type="gramStart"/>
      <w:r w:rsidRPr="007008CC">
        <w:t>yapı,</w:t>
      </w:r>
      <w:proofErr w:type="gramEnd"/>
      <w:r w:rsidRPr="007008CC">
        <w:t xml:space="preserve"> hem model eğitimi hem de sistem uyarı mekanizması için temel teşkil etmektedir.</w:t>
      </w:r>
    </w:p>
    <w:p w14:paraId="2BEE1457" w14:textId="77777777" w:rsidR="00436AE8" w:rsidRPr="00DB0303" w:rsidRDefault="00436AE8" w:rsidP="00436AE8">
      <w:pPr>
        <w:numPr>
          <w:ilvl w:val="0"/>
          <w:numId w:val="28"/>
        </w:numPr>
        <w:rPr>
          <w:b/>
          <w:bCs/>
        </w:rPr>
      </w:pPr>
      <w:r w:rsidRPr="00DB0303">
        <w:rPr>
          <w:b/>
          <w:bCs/>
        </w:rPr>
        <w:t>2. SVM (Support Vector Machine) Algoritması:</w:t>
      </w:r>
    </w:p>
    <w:p w14:paraId="678F14DC" w14:textId="76084A4A" w:rsidR="00436AE8" w:rsidRPr="00DB0303" w:rsidRDefault="00436AE8" w:rsidP="00436AE8">
      <w:r w:rsidRPr="00DB0303">
        <w:t xml:space="preserve">Destek Vektör Makinesi (SVM), verilerin en iyi şekilde sınıflandırılabilmesi için bir hiper düzlem (hyperplane) bulmaya çalışan bir algoritmadır. SVM algoritmasında kullanılan </w:t>
      </w:r>
      <w:r w:rsidR="008F784A" w:rsidRPr="00DB0303">
        <w:t>hiper parametreler</w:t>
      </w:r>
      <w:r w:rsidRPr="00DB0303">
        <w:t xml:space="preserve"> ise şu şekildedir:</w:t>
      </w:r>
    </w:p>
    <w:p w14:paraId="77203228" w14:textId="77777777" w:rsidR="00436AE8" w:rsidRPr="00DB0303" w:rsidRDefault="00436AE8" w:rsidP="00436AE8">
      <w:pPr>
        <w:numPr>
          <w:ilvl w:val="0"/>
          <w:numId w:val="28"/>
        </w:numPr>
      </w:pPr>
      <w:r w:rsidRPr="00DB0303">
        <w:rPr>
          <w:b/>
          <w:bCs/>
        </w:rPr>
        <w:t>C</w:t>
      </w:r>
      <w:r w:rsidRPr="00DB0303">
        <w:t>: 2.00</w:t>
      </w:r>
      <w:r w:rsidRPr="00DB0303">
        <w:br/>
        <w:t>C parametresi, modelin sınıflandırma hatalarını nasıl cezalandıracağını belirler. Daha büyük C değerleri, modelin hata toleransını azaltır.</w:t>
      </w:r>
    </w:p>
    <w:p w14:paraId="29311A80" w14:textId="77777777" w:rsidR="00436AE8" w:rsidRPr="00DB0303" w:rsidRDefault="00436AE8" w:rsidP="00436AE8">
      <w:pPr>
        <w:numPr>
          <w:ilvl w:val="0"/>
          <w:numId w:val="28"/>
        </w:numPr>
      </w:pPr>
      <w:r w:rsidRPr="00DB0303">
        <w:rPr>
          <w:b/>
          <w:bCs/>
        </w:rPr>
        <w:lastRenderedPageBreak/>
        <w:t>Kernel</w:t>
      </w:r>
      <w:r w:rsidRPr="00DB0303">
        <w:t>: Sigmoid</w:t>
      </w:r>
      <w:r w:rsidRPr="00DB0303">
        <w:br/>
        <w:t>SVM’nin doğrusal olmayan sınıflandırmalar için kullanılan çekirdek fonksiyonudur. Burada, sigmoid fonksiyonu tercih edilmiştir.</w:t>
      </w:r>
    </w:p>
    <w:p w14:paraId="5BD25E9D" w14:textId="77777777" w:rsidR="00436AE8" w:rsidRPr="00DB0303" w:rsidRDefault="00436AE8" w:rsidP="00436AE8">
      <w:pPr>
        <w:numPr>
          <w:ilvl w:val="0"/>
          <w:numId w:val="28"/>
        </w:numPr>
      </w:pPr>
      <w:r w:rsidRPr="00DB0303">
        <w:rPr>
          <w:b/>
          <w:bCs/>
        </w:rPr>
        <w:t>Sütun Aralığı</w:t>
      </w:r>
      <w:r w:rsidRPr="00DB0303">
        <w:t>: 2 (page life expectancy</w:t>
      </w:r>
      <w:proofErr w:type="gramStart"/>
      <w:r w:rsidRPr="00DB0303">
        <w:t>) -</w:t>
      </w:r>
      <w:proofErr w:type="gramEnd"/>
      <w:r w:rsidRPr="00DB0303">
        <w:t xml:space="preserve"> 7 (dbaHCDOC)</w:t>
      </w:r>
      <w:r w:rsidRPr="00DB0303">
        <w:br/>
        <w:t>Kullanılan özellikler arasındaki ilişkiyi tanımlar. Bu aralık, SVM modeline sağlanan veri sütunlarını belirlemektedir.</w:t>
      </w:r>
    </w:p>
    <w:p w14:paraId="30849D21" w14:textId="77777777" w:rsidR="00436AE8" w:rsidRDefault="00436AE8" w:rsidP="00436AE8">
      <w:pPr>
        <w:numPr>
          <w:ilvl w:val="0"/>
          <w:numId w:val="28"/>
        </w:numPr>
      </w:pPr>
      <w:r w:rsidRPr="00DB0303">
        <w:rPr>
          <w:b/>
          <w:bCs/>
        </w:rPr>
        <w:t xml:space="preserve">Test </w:t>
      </w:r>
      <w:proofErr w:type="gramStart"/>
      <w:r w:rsidRPr="00DB0303">
        <w:rPr>
          <w:b/>
          <w:bCs/>
        </w:rPr>
        <w:t>Size</w:t>
      </w:r>
      <w:proofErr w:type="gramEnd"/>
      <w:r w:rsidRPr="00DB0303">
        <w:t>: 0.2</w:t>
      </w:r>
      <w:r w:rsidRPr="00DB0303">
        <w:br/>
        <w:t>Test verisinin oranını belirler. Verilerin %20’lik kısmı test için ayrılmıştır.</w:t>
      </w:r>
    </w:p>
    <w:p w14:paraId="73A7D2AC" w14:textId="77777777" w:rsidR="008534B1" w:rsidRPr="00DB0303" w:rsidRDefault="008534B1" w:rsidP="008534B1"/>
    <w:p w14:paraId="6A8CCAA3" w14:textId="2113026D" w:rsidR="00436AE8" w:rsidRPr="00DB0303" w:rsidRDefault="00436AE8" w:rsidP="00436AE8">
      <w:pPr>
        <w:numPr>
          <w:ilvl w:val="0"/>
          <w:numId w:val="28"/>
        </w:numPr>
      </w:pPr>
      <w:r w:rsidRPr="00DB0303">
        <w:rPr>
          <w:b/>
          <w:bCs/>
        </w:rPr>
        <w:t>Random State</w:t>
      </w:r>
      <w:r w:rsidRPr="00DB0303">
        <w:t>: 42</w:t>
      </w:r>
      <w:r w:rsidRPr="00DB0303">
        <w:br/>
        <w:t xml:space="preserve">Modelin </w:t>
      </w:r>
      <w:r w:rsidR="008F784A" w:rsidRPr="00DB0303">
        <w:t>çalıştırıla bilirliğini</w:t>
      </w:r>
      <w:r w:rsidRPr="00DB0303">
        <w:t xml:space="preserve"> ve </w:t>
      </w:r>
      <w:r w:rsidR="008F784A" w:rsidRPr="00DB0303">
        <w:t>rastgeleliğinin</w:t>
      </w:r>
      <w:r w:rsidRPr="00DB0303">
        <w:t xml:space="preserve"> sabitliğini sağlamak amacıyla belirlenen değer.</w:t>
      </w:r>
    </w:p>
    <w:p w14:paraId="3646AC47" w14:textId="77777777" w:rsidR="00436AE8" w:rsidRPr="00DB0303" w:rsidRDefault="00436AE8" w:rsidP="00436AE8">
      <w:pPr>
        <w:numPr>
          <w:ilvl w:val="0"/>
          <w:numId w:val="28"/>
        </w:numPr>
      </w:pPr>
      <w:r w:rsidRPr="00DB0303">
        <w:rPr>
          <w:b/>
          <w:bCs/>
        </w:rPr>
        <w:t>Operator</w:t>
      </w:r>
      <w:proofErr w:type="gramStart"/>
      <w:r w:rsidRPr="00DB0303">
        <w:t>: &gt;</w:t>
      </w:r>
      <w:proofErr w:type="gramEnd"/>
      <w:r w:rsidRPr="00DB0303">
        <w:br/>
        <w:t>Sınıflandırma için kullanılan karşılaştırma operatörüdür.</w:t>
      </w:r>
    </w:p>
    <w:p w14:paraId="504BEA32" w14:textId="77777777" w:rsidR="00436AE8" w:rsidRPr="00DB0303" w:rsidRDefault="00436AE8" w:rsidP="00436AE8">
      <w:pPr>
        <w:numPr>
          <w:ilvl w:val="0"/>
          <w:numId w:val="28"/>
        </w:numPr>
      </w:pPr>
      <w:r w:rsidRPr="00DB0303">
        <w:rPr>
          <w:b/>
          <w:bCs/>
        </w:rPr>
        <w:t>Hedef Etiket</w:t>
      </w:r>
      <w:r w:rsidRPr="00DB0303">
        <w:t>: 300</w:t>
      </w:r>
      <w:r w:rsidRPr="00DB0303">
        <w:br/>
        <w:t>Sınıflandırılacak hedef etiket değeri.</w:t>
      </w:r>
    </w:p>
    <w:p w14:paraId="0B64682B" w14:textId="14273900" w:rsidR="00436AE8" w:rsidRPr="00DB0303" w:rsidRDefault="00436AE8" w:rsidP="00436AE8">
      <w:pPr>
        <w:numPr>
          <w:ilvl w:val="0"/>
          <w:numId w:val="28"/>
        </w:numPr>
      </w:pPr>
      <w:r w:rsidRPr="00DB0303">
        <w:rPr>
          <w:b/>
          <w:bCs/>
        </w:rPr>
        <w:t>Hedef Etiket Tanımı</w:t>
      </w:r>
      <w:r w:rsidRPr="00DB0303">
        <w:t xml:space="preserve">: y = </w:t>
      </w:r>
      <w:proofErr w:type="gramStart"/>
      <w:r w:rsidRPr="00DB0303">
        <w:t>df[</w:t>
      </w:r>
      <w:proofErr w:type="gramEnd"/>
      <w:r w:rsidRPr="00DB0303">
        <w:t>"page life expectancy"</w:t>
      </w:r>
      <w:proofErr w:type="gramStart"/>
      <w:r w:rsidRPr="00DB0303">
        <w:t>] &gt;</w:t>
      </w:r>
      <w:proofErr w:type="gramEnd"/>
      <w:r w:rsidRPr="00DB0303">
        <w:t xml:space="preserve"> </w:t>
      </w:r>
      <w:r w:rsidR="007A2F4A" w:rsidRPr="00DB0303">
        <w:t>300</w:t>
      </w:r>
      <w:r w:rsidRPr="00DB0303">
        <w:br/>
        <w:t xml:space="preserve">Hedef etiket, verinin "page life expectancy" sütununun </w:t>
      </w:r>
      <w:r w:rsidR="007A2F4A" w:rsidRPr="00DB0303">
        <w:t>300</w:t>
      </w:r>
      <w:r w:rsidRPr="00DB0303">
        <w:t>’d</w:t>
      </w:r>
      <w:r w:rsidR="007A2F4A" w:rsidRPr="00DB0303">
        <w:t>e</w:t>
      </w:r>
      <w:r w:rsidRPr="00DB0303">
        <w:t>n büyük olup olmadığına göre belirlenmiştir.</w:t>
      </w:r>
    </w:p>
    <w:p w14:paraId="25FCF198" w14:textId="77777777" w:rsidR="00436AE8" w:rsidRPr="00DB0303" w:rsidRDefault="00436AE8" w:rsidP="00436AE8">
      <w:pPr>
        <w:numPr>
          <w:ilvl w:val="0"/>
          <w:numId w:val="28"/>
        </w:numPr>
        <w:rPr>
          <w:b/>
          <w:bCs/>
        </w:rPr>
      </w:pPr>
      <w:r w:rsidRPr="00DB0303">
        <w:rPr>
          <w:b/>
          <w:bCs/>
        </w:rPr>
        <w:t>3. KNN (K-Nearest Neighbors) Algoritması:</w:t>
      </w:r>
    </w:p>
    <w:p w14:paraId="73CD21FE" w14:textId="4027AFE5" w:rsidR="00436AE8" w:rsidRPr="00DB0303" w:rsidRDefault="00436AE8" w:rsidP="00436AE8">
      <w:r w:rsidRPr="00DB0303">
        <w:t xml:space="preserve">K-Nearest Neighbors (KNN) algoritması, en yakın komşulara dayalı bir sınıflandırma yöntemidir. KNN, etiketlerin öğrenilmesinde yakınlık ölçütlerini kullanır. Kullanılan </w:t>
      </w:r>
      <w:r w:rsidR="008F784A" w:rsidRPr="00DB0303">
        <w:t>hiper parametreler</w:t>
      </w:r>
      <w:r w:rsidRPr="00DB0303">
        <w:t xml:space="preserve"> aşağıda verilmiştir:</w:t>
      </w:r>
    </w:p>
    <w:p w14:paraId="1F9DFBF2" w14:textId="77777777" w:rsidR="00436AE8" w:rsidRPr="00DB0303" w:rsidRDefault="00436AE8" w:rsidP="00436AE8">
      <w:pPr>
        <w:numPr>
          <w:ilvl w:val="0"/>
          <w:numId w:val="29"/>
        </w:numPr>
      </w:pPr>
      <w:proofErr w:type="gramStart"/>
      <w:r w:rsidRPr="00DB0303">
        <w:rPr>
          <w:b/>
          <w:bCs/>
        </w:rPr>
        <w:t>n</w:t>
      </w:r>
      <w:proofErr w:type="gramEnd"/>
      <w:r w:rsidRPr="00DB0303">
        <w:rPr>
          <w:b/>
          <w:bCs/>
        </w:rPr>
        <w:t>_neighbors</w:t>
      </w:r>
      <w:r w:rsidRPr="00DB0303">
        <w:t>: 5</w:t>
      </w:r>
      <w:r w:rsidRPr="00DB0303">
        <w:br/>
        <w:t>KNN modelinde, sınıflandırma kararı verirken dikkate alınacak komşu sayısını belirler.</w:t>
      </w:r>
    </w:p>
    <w:p w14:paraId="0AD73155" w14:textId="77777777" w:rsidR="00436AE8" w:rsidRPr="00DB0303" w:rsidRDefault="00436AE8" w:rsidP="00436AE8">
      <w:pPr>
        <w:numPr>
          <w:ilvl w:val="0"/>
          <w:numId w:val="29"/>
        </w:numPr>
      </w:pPr>
      <w:proofErr w:type="gramStart"/>
      <w:r w:rsidRPr="00DB0303">
        <w:rPr>
          <w:b/>
          <w:bCs/>
        </w:rPr>
        <w:t>metric</w:t>
      </w:r>
      <w:proofErr w:type="gramEnd"/>
      <w:r w:rsidRPr="00DB0303">
        <w:t>: Euclidean</w:t>
      </w:r>
      <w:r w:rsidRPr="00DB0303">
        <w:br/>
        <w:t>Komşuluk mesafesinin hesaplanmasında kullanılan metriktir. Burada, Öklid mesafesi tercih edilmiştir.</w:t>
      </w:r>
    </w:p>
    <w:p w14:paraId="7C8C491D" w14:textId="77777777" w:rsidR="00436AE8" w:rsidRPr="00DB0303" w:rsidRDefault="00436AE8" w:rsidP="00436AE8">
      <w:pPr>
        <w:numPr>
          <w:ilvl w:val="0"/>
          <w:numId w:val="29"/>
        </w:numPr>
      </w:pPr>
      <w:proofErr w:type="gramStart"/>
      <w:r w:rsidRPr="00DB0303">
        <w:rPr>
          <w:b/>
          <w:bCs/>
        </w:rPr>
        <w:lastRenderedPageBreak/>
        <w:t>weights</w:t>
      </w:r>
      <w:proofErr w:type="gramEnd"/>
      <w:r w:rsidRPr="00DB0303">
        <w:t>: Uniform</w:t>
      </w:r>
      <w:r w:rsidRPr="00DB0303">
        <w:br/>
        <w:t>Komşu ağırlıklarının tüm komşular için eşit olduğu belirtilmiştir. Bu, her komşunun sınıf kararına eşit katkı sağlamasını sağlar.</w:t>
      </w:r>
    </w:p>
    <w:p w14:paraId="2CDDE96E" w14:textId="77777777" w:rsidR="00436AE8" w:rsidRPr="00DB0303" w:rsidRDefault="00436AE8" w:rsidP="00436AE8">
      <w:pPr>
        <w:numPr>
          <w:ilvl w:val="0"/>
          <w:numId w:val="29"/>
        </w:numPr>
      </w:pPr>
      <w:r w:rsidRPr="00DB0303">
        <w:rPr>
          <w:b/>
          <w:bCs/>
        </w:rPr>
        <w:t>Sütun Aralığı</w:t>
      </w:r>
      <w:r w:rsidRPr="00DB0303">
        <w:t>: 2 (page life expectancy</w:t>
      </w:r>
      <w:proofErr w:type="gramStart"/>
      <w:r w:rsidRPr="00DB0303">
        <w:t>) -</w:t>
      </w:r>
      <w:proofErr w:type="gramEnd"/>
      <w:r w:rsidRPr="00DB0303">
        <w:t xml:space="preserve"> 7 (dbaHCDOC)</w:t>
      </w:r>
      <w:r w:rsidRPr="00DB0303">
        <w:br/>
        <w:t>KNN modeline sağlanan veri sütunlarının seçildiği aralık.</w:t>
      </w:r>
    </w:p>
    <w:p w14:paraId="5850D93B" w14:textId="77777777" w:rsidR="00436AE8" w:rsidRPr="00DB0303" w:rsidRDefault="00436AE8" w:rsidP="00436AE8">
      <w:pPr>
        <w:numPr>
          <w:ilvl w:val="0"/>
          <w:numId w:val="29"/>
        </w:numPr>
      </w:pPr>
      <w:r w:rsidRPr="00DB0303">
        <w:rPr>
          <w:b/>
          <w:bCs/>
        </w:rPr>
        <w:t xml:space="preserve">Test </w:t>
      </w:r>
      <w:proofErr w:type="gramStart"/>
      <w:r w:rsidRPr="00DB0303">
        <w:rPr>
          <w:b/>
          <w:bCs/>
        </w:rPr>
        <w:t>Size</w:t>
      </w:r>
      <w:proofErr w:type="gramEnd"/>
      <w:r w:rsidRPr="00DB0303">
        <w:t>: 0.2</w:t>
      </w:r>
      <w:r w:rsidRPr="00DB0303">
        <w:br/>
        <w:t>Test verisinin oranını belirler. Verilerin %20’si test için ayrılmıştır.</w:t>
      </w:r>
    </w:p>
    <w:p w14:paraId="30AA9615" w14:textId="34D1CE67" w:rsidR="00436AE8" w:rsidRPr="00DB0303" w:rsidRDefault="00436AE8" w:rsidP="00436AE8">
      <w:pPr>
        <w:numPr>
          <w:ilvl w:val="0"/>
          <w:numId w:val="29"/>
        </w:numPr>
      </w:pPr>
      <w:r w:rsidRPr="00DB0303">
        <w:rPr>
          <w:b/>
          <w:bCs/>
        </w:rPr>
        <w:t>Random State</w:t>
      </w:r>
      <w:r w:rsidRPr="00DB0303">
        <w:t>: 42</w:t>
      </w:r>
      <w:r w:rsidRPr="00DB0303">
        <w:br/>
        <w:t xml:space="preserve">Modelin </w:t>
      </w:r>
      <w:r w:rsidR="008F784A" w:rsidRPr="00DB0303">
        <w:t>rastgeleliğini</w:t>
      </w:r>
      <w:r w:rsidRPr="00DB0303">
        <w:t xml:space="preserve"> kontrol altına almak için sabit bir değer belirlenmiştir.</w:t>
      </w:r>
    </w:p>
    <w:p w14:paraId="1B4C81D1" w14:textId="77777777" w:rsidR="00436AE8" w:rsidRPr="00DB0303" w:rsidRDefault="00436AE8" w:rsidP="00436AE8">
      <w:pPr>
        <w:numPr>
          <w:ilvl w:val="0"/>
          <w:numId w:val="29"/>
        </w:numPr>
      </w:pPr>
      <w:r w:rsidRPr="00DB0303">
        <w:rPr>
          <w:b/>
          <w:bCs/>
        </w:rPr>
        <w:t>Operator</w:t>
      </w:r>
      <w:proofErr w:type="gramStart"/>
      <w:r w:rsidRPr="00DB0303">
        <w:t>: &gt;</w:t>
      </w:r>
      <w:proofErr w:type="gramEnd"/>
      <w:r w:rsidRPr="00DB0303">
        <w:br/>
        <w:t>KNN algoritmasında kullanılan karşılaştırma operatörüdür.</w:t>
      </w:r>
    </w:p>
    <w:p w14:paraId="611CEEC3" w14:textId="77777777" w:rsidR="00436AE8" w:rsidRPr="00DB0303" w:rsidRDefault="00436AE8" w:rsidP="00436AE8">
      <w:pPr>
        <w:numPr>
          <w:ilvl w:val="0"/>
          <w:numId w:val="29"/>
        </w:numPr>
      </w:pPr>
      <w:r w:rsidRPr="00DB0303">
        <w:rPr>
          <w:b/>
          <w:bCs/>
        </w:rPr>
        <w:t>Hedef Etiket</w:t>
      </w:r>
      <w:r w:rsidRPr="00DB0303">
        <w:t>: 300</w:t>
      </w:r>
      <w:r w:rsidRPr="00DB0303">
        <w:br/>
        <w:t>KNN algoritmasında sınıflandırılması gereken hedef etiket değeri.</w:t>
      </w:r>
    </w:p>
    <w:p w14:paraId="3224D830" w14:textId="71BDC149" w:rsidR="001F41C5" w:rsidRPr="00DB0303" w:rsidRDefault="00436AE8" w:rsidP="00EB6CF2">
      <w:pPr>
        <w:numPr>
          <w:ilvl w:val="0"/>
          <w:numId w:val="29"/>
        </w:numPr>
      </w:pPr>
      <w:r w:rsidRPr="00DB0303">
        <w:rPr>
          <w:b/>
          <w:bCs/>
        </w:rPr>
        <w:t>Hedef Etiket Tanımı</w:t>
      </w:r>
      <w:r w:rsidRPr="00DB0303">
        <w:t xml:space="preserve">: y = </w:t>
      </w:r>
      <w:proofErr w:type="gramStart"/>
      <w:r w:rsidRPr="00DB0303">
        <w:t>df[</w:t>
      </w:r>
      <w:proofErr w:type="gramEnd"/>
      <w:r w:rsidRPr="00DB0303">
        <w:t>"page life expectancy"</w:t>
      </w:r>
      <w:proofErr w:type="gramStart"/>
      <w:r w:rsidRPr="00DB0303">
        <w:t>] &gt;</w:t>
      </w:r>
      <w:proofErr w:type="gramEnd"/>
      <w:r w:rsidRPr="00DB0303">
        <w:t xml:space="preserve"> </w:t>
      </w:r>
      <w:r w:rsidR="00F40C5B" w:rsidRPr="00DB0303">
        <w:t>300</w:t>
      </w:r>
      <w:r w:rsidRPr="00DB0303">
        <w:br/>
        <w:t xml:space="preserve">Hedef etiket, verinin "page life expectancy" sütununun </w:t>
      </w:r>
      <w:r w:rsidR="00F40C5B" w:rsidRPr="00DB0303">
        <w:t>300</w:t>
      </w:r>
      <w:r w:rsidRPr="00DB0303">
        <w:t>’d</w:t>
      </w:r>
      <w:r w:rsidR="00F40C5B" w:rsidRPr="00DB0303">
        <w:t>e</w:t>
      </w:r>
      <w:r w:rsidRPr="00DB0303">
        <w:t>n büyük olup olmadığına göre belirlenmiştir.</w:t>
      </w:r>
    </w:p>
    <w:tbl>
      <w:tblPr>
        <w:tblStyle w:val="TableGrid"/>
        <w:tblpPr w:leftFromText="180" w:rightFromText="180" w:vertAnchor="text" w:horzAnchor="margin" w:tblpY="826"/>
        <w:tblW w:w="8892" w:type="dxa"/>
        <w:tblLook w:val="04A0" w:firstRow="1" w:lastRow="0" w:firstColumn="1" w:lastColumn="0" w:noHBand="0" w:noVBand="1"/>
      </w:tblPr>
      <w:tblGrid>
        <w:gridCol w:w="1778"/>
        <w:gridCol w:w="1778"/>
        <w:gridCol w:w="1778"/>
        <w:gridCol w:w="1779"/>
        <w:gridCol w:w="1779"/>
      </w:tblGrid>
      <w:tr w:rsidR="0074222E" w:rsidRPr="00DB0303" w14:paraId="6DCA51AB" w14:textId="77777777" w:rsidTr="0074222E">
        <w:trPr>
          <w:trHeight w:val="795"/>
        </w:trPr>
        <w:tc>
          <w:tcPr>
            <w:tcW w:w="1778" w:type="dxa"/>
            <w:vAlign w:val="center"/>
          </w:tcPr>
          <w:p w14:paraId="5BF88227"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Algorithm</w:t>
            </w:r>
          </w:p>
        </w:tc>
        <w:tc>
          <w:tcPr>
            <w:tcW w:w="1778" w:type="dxa"/>
            <w:vAlign w:val="center"/>
          </w:tcPr>
          <w:p w14:paraId="67A603D5"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Confusion Matrix</w:t>
            </w:r>
          </w:p>
        </w:tc>
        <w:tc>
          <w:tcPr>
            <w:tcW w:w="1778" w:type="dxa"/>
            <w:vAlign w:val="center"/>
          </w:tcPr>
          <w:p w14:paraId="66EDF145"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Accuracy</w:t>
            </w:r>
          </w:p>
        </w:tc>
        <w:tc>
          <w:tcPr>
            <w:tcW w:w="1779" w:type="dxa"/>
            <w:vAlign w:val="center"/>
          </w:tcPr>
          <w:p w14:paraId="514DDDAD"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F1-Score</w:t>
            </w:r>
          </w:p>
        </w:tc>
        <w:tc>
          <w:tcPr>
            <w:tcW w:w="1779" w:type="dxa"/>
            <w:vAlign w:val="center"/>
          </w:tcPr>
          <w:p w14:paraId="333E081F"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Recall</w:t>
            </w:r>
          </w:p>
        </w:tc>
      </w:tr>
      <w:tr w:rsidR="0074222E" w:rsidRPr="00DB0303" w14:paraId="1FAF8D9D" w14:textId="77777777" w:rsidTr="0074222E">
        <w:trPr>
          <w:trHeight w:val="795"/>
        </w:trPr>
        <w:tc>
          <w:tcPr>
            <w:tcW w:w="1778" w:type="dxa"/>
            <w:vAlign w:val="center"/>
          </w:tcPr>
          <w:p w14:paraId="05AC071C"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SVM</w:t>
            </w:r>
          </w:p>
        </w:tc>
        <w:tc>
          <w:tcPr>
            <w:tcW w:w="1778" w:type="dxa"/>
            <w:vAlign w:val="center"/>
          </w:tcPr>
          <w:p w14:paraId="3399658F"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1864, 137], [104, 11889]]</w:t>
            </w:r>
          </w:p>
        </w:tc>
        <w:tc>
          <w:tcPr>
            <w:tcW w:w="1778" w:type="dxa"/>
            <w:vAlign w:val="center"/>
          </w:tcPr>
          <w:p w14:paraId="1ED9F51E"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828</w:t>
            </w:r>
          </w:p>
        </w:tc>
        <w:tc>
          <w:tcPr>
            <w:tcW w:w="1779" w:type="dxa"/>
            <w:vAlign w:val="center"/>
          </w:tcPr>
          <w:p w14:paraId="2A9D5565"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00</w:t>
            </w:r>
          </w:p>
        </w:tc>
        <w:tc>
          <w:tcPr>
            <w:tcW w:w="1779" w:type="dxa"/>
            <w:vAlign w:val="center"/>
          </w:tcPr>
          <w:p w14:paraId="70E1C0D5"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13</w:t>
            </w:r>
          </w:p>
        </w:tc>
      </w:tr>
      <w:tr w:rsidR="0074222E" w:rsidRPr="00DB0303" w14:paraId="57C6DEEB" w14:textId="77777777" w:rsidTr="0074222E">
        <w:trPr>
          <w:trHeight w:val="1137"/>
        </w:trPr>
        <w:tc>
          <w:tcPr>
            <w:tcW w:w="1778" w:type="dxa"/>
            <w:vAlign w:val="center"/>
          </w:tcPr>
          <w:p w14:paraId="2CD8789C"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Random Forest</w:t>
            </w:r>
          </w:p>
        </w:tc>
        <w:tc>
          <w:tcPr>
            <w:tcW w:w="1778" w:type="dxa"/>
            <w:vAlign w:val="center"/>
          </w:tcPr>
          <w:p w14:paraId="543A3951" w14:textId="77777777" w:rsidR="006D709C" w:rsidRPr="00DB0303" w:rsidRDefault="0074222E" w:rsidP="0074222E">
            <w:pPr>
              <w:rPr>
                <w:rFonts w:asciiTheme="majorBidi" w:hAnsiTheme="majorBidi" w:cstheme="majorBidi"/>
                <w:spacing w:val="0"/>
                <w:lang w:val="tr-TR"/>
              </w:rPr>
            </w:pPr>
            <w:r w:rsidRPr="00DB0303">
              <w:rPr>
                <w:rFonts w:asciiTheme="majorBidi" w:hAnsiTheme="majorBidi" w:cstheme="majorBidi"/>
                <w:spacing w:val="0"/>
                <w:lang w:val="tr-TR"/>
              </w:rPr>
              <w:t xml:space="preserve">[[1593, 408, 0], [0, 5482, 0], </w:t>
            </w:r>
          </w:p>
          <w:p w14:paraId="0797B179" w14:textId="4B13DE0B"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 0, 6511]]</w:t>
            </w:r>
          </w:p>
        </w:tc>
        <w:tc>
          <w:tcPr>
            <w:tcW w:w="1778" w:type="dxa"/>
            <w:vAlign w:val="center"/>
          </w:tcPr>
          <w:p w14:paraId="6180164B"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708</w:t>
            </w:r>
          </w:p>
        </w:tc>
        <w:tc>
          <w:tcPr>
            <w:tcW w:w="1779" w:type="dxa"/>
            <w:vAlign w:val="center"/>
          </w:tcPr>
          <w:p w14:paraId="09E422F3"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708</w:t>
            </w:r>
          </w:p>
        </w:tc>
        <w:tc>
          <w:tcPr>
            <w:tcW w:w="1779" w:type="dxa"/>
            <w:vAlign w:val="center"/>
          </w:tcPr>
          <w:p w14:paraId="101D86BE"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708</w:t>
            </w:r>
          </w:p>
        </w:tc>
      </w:tr>
      <w:tr w:rsidR="0074222E" w:rsidRPr="00DB0303" w14:paraId="34226FEF" w14:textId="77777777" w:rsidTr="0074222E">
        <w:trPr>
          <w:trHeight w:val="795"/>
        </w:trPr>
        <w:tc>
          <w:tcPr>
            <w:tcW w:w="1778" w:type="dxa"/>
            <w:vAlign w:val="center"/>
          </w:tcPr>
          <w:p w14:paraId="0362CA8C"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b/>
                <w:bCs/>
                <w:spacing w:val="0"/>
                <w:lang w:val="tr-TR"/>
              </w:rPr>
              <w:t>KNN</w:t>
            </w:r>
          </w:p>
        </w:tc>
        <w:tc>
          <w:tcPr>
            <w:tcW w:w="1778" w:type="dxa"/>
            <w:vAlign w:val="center"/>
          </w:tcPr>
          <w:p w14:paraId="7C2C505C" w14:textId="77777777" w:rsidR="006D709C" w:rsidRPr="00DB0303" w:rsidRDefault="0074222E" w:rsidP="0074222E">
            <w:pPr>
              <w:rPr>
                <w:rFonts w:asciiTheme="majorBidi" w:hAnsiTheme="majorBidi" w:cstheme="majorBidi"/>
                <w:spacing w:val="0"/>
                <w:lang w:val="tr-TR"/>
              </w:rPr>
            </w:pPr>
            <w:r w:rsidRPr="00DB0303">
              <w:rPr>
                <w:rFonts w:asciiTheme="majorBidi" w:hAnsiTheme="majorBidi" w:cstheme="majorBidi"/>
                <w:spacing w:val="0"/>
                <w:lang w:val="tr-TR"/>
              </w:rPr>
              <w:t xml:space="preserve">[[2004, 0], </w:t>
            </w:r>
          </w:p>
          <w:p w14:paraId="000102ED" w14:textId="4DBA3912"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25, 1978]]</w:t>
            </w:r>
          </w:p>
        </w:tc>
        <w:tc>
          <w:tcPr>
            <w:tcW w:w="1778" w:type="dxa"/>
            <w:vAlign w:val="center"/>
          </w:tcPr>
          <w:p w14:paraId="41D9FC10"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38</w:t>
            </w:r>
          </w:p>
        </w:tc>
        <w:tc>
          <w:tcPr>
            <w:tcW w:w="1779" w:type="dxa"/>
            <w:vAlign w:val="center"/>
          </w:tcPr>
          <w:p w14:paraId="62A7D3F8"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937</w:t>
            </w:r>
          </w:p>
        </w:tc>
        <w:tc>
          <w:tcPr>
            <w:tcW w:w="1779" w:type="dxa"/>
            <w:vAlign w:val="center"/>
          </w:tcPr>
          <w:p w14:paraId="5B7BB6D8" w14:textId="77777777" w:rsidR="0074222E" w:rsidRPr="00DB0303" w:rsidRDefault="0074222E" w:rsidP="0074222E">
            <w:pPr>
              <w:rPr>
                <w:rFonts w:asciiTheme="majorBidi" w:hAnsiTheme="majorBidi" w:cstheme="majorBidi"/>
                <w:lang w:val="tr-TR"/>
              </w:rPr>
            </w:pPr>
            <w:r w:rsidRPr="00DB0303">
              <w:rPr>
                <w:rFonts w:asciiTheme="majorBidi" w:hAnsiTheme="majorBidi" w:cstheme="majorBidi"/>
                <w:spacing w:val="0"/>
                <w:lang w:val="tr-TR"/>
              </w:rPr>
              <w:t>0.9875</w:t>
            </w:r>
          </w:p>
        </w:tc>
      </w:tr>
    </w:tbl>
    <w:p w14:paraId="14C605C3" w14:textId="522D27D0" w:rsidR="00EB6CF2" w:rsidRDefault="001F41C5" w:rsidP="00F167A3">
      <w:pPr>
        <w:pStyle w:val="Heading3"/>
      </w:pPr>
      <w:r w:rsidRPr="00DB0303">
        <w:t xml:space="preserve"> </w:t>
      </w:r>
      <w:bookmarkStart w:id="20" w:name="_Toc199072677"/>
      <w:r w:rsidR="00F167A3" w:rsidRPr="00DB0303">
        <w:t xml:space="preserve">2.2.2 </w:t>
      </w:r>
      <w:r w:rsidRPr="00DB0303">
        <w:t>Kullanılan Makine Öğrenmesi Sonuçları</w:t>
      </w:r>
      <w:bookmarkEnd w:id="20"/>
    </w:p>
    <w:p w14:paraId="3A7EDB47" w14:textId="71D36CB6" w:rsidR="00042134" w:rsidRPr="00042134" w:rsidRDefault="00042134" w:rsidP="008F784A">
      <w:pPr>
        <w:pStyle w:val="Caption"/>
      </w:pPr>
      <w:bookmarkStart w:id="21" w:name="_Toc199074523"/>
      <w:r>
        <w:t xml:space="preserve">Tablo </w:t>
      </w:r>
      <w:fldSimple w:instr=" STYLEREF 1 \s ">
        <w:r w:rsidR="00E919B9">
          <w:rPr>
            <w:noProof/>
            <w:cs/>
          </w:rPr>
          <w:t>‎</w:t>
        </w:r>
        <w:r w:rsidR="00E919B9">
          <w:rPr>
            <w:noProof/>
          </w:rPr>
          <w:t>2</w:t>
        </w:r>
      </w:fldSimple>
      <w:r w:rsidR="00CC1995">
        <w:t>.</w:t>
      </w:r>
      <w:fldSimple w:instr=" SEQ Tablo \* ARABIC \s 1 ">
        <w:r w:rsidR="00E919B9">
          <w:rPr>
            <w:noProof/>
          </w:rPr>
          <w:t>1</w:t>
        </w:r>
      </w:fldSimple>
      <w:r>
        <w:t>:</w:t>
      </w:r>
      <w:r w:rsidRPr="00042134">
        <w:t xml:space="preserve"> </w:t>
      </w:r>
      <w:r w:rsidRPr="001B40CF">
        <w:rPr>
          <w:i/>
          <w:iCs w:val="0"/>
        </w:rPr>
        <w:t>Üç Algoritmaya Ait Model Eğitim Sonuçları</w:t>
      </w:r>
      <w:bookmarkEnd w:id="21"/>
    </w:p>
    <w:p w14:paraId="24567084" w14:textId="7B3652C6" w:rsidR="0046467E" w:rsidRPr="00DB0303" w:rsidRDefault="0046467E" w:rsidP="0046467E">
      <w:pPr>
        <w:numPr>
          <w:ilvl w:val="0"/>
          <w:numId w:val="30"/>
        </w:numPr>
        <w:rPr>
          <w:b/>
          <w:bCs/>
        </w:rPr>
      </w:pPr>
      <w:r w:rsidRPr="00DB0303">
        <w:rPr>
          <w:b/>
          <w:bCs/>
          <w:color w:val="000000" w:themeColor="text1"/>
        </w:rPr>
        <w:t>Tablo 2.1'e Ait Açıklamalar:</w:t>
      </w:r>
    </w:p>
    <w:p w14:paraId="02E4D589" w14:textId="6A50443B" w:rsidR="00A669E5" w:rsidRPr="00DB0303" w:rsidRDefault="00A669E5" w:rsidP="0046467E">
      <w:pPr>
        <w:numPr>
          <w:ilvl w:val="0"/>
          <w:numId w:val="30"/>
        </w:numPr>
      </w:pPr>
      <w:r w:rsidRPr="00DB0303">
        <w:rPr>
          <w:b/>
          <w:bCs/>
        </w:rPr>
        <w:t>Confusion Matrix:</w:t>
      </w:r>
      <w:r w:rsidRPr="00DB0303">
        <w:t xml:space="preserve"> Her algoritmanın, doğru ve yanlış sınıflandırdığı örneklerin </w:t>
      </w:r>
      <w:r w:rsidRPr="00DB0303">
        <w:lastRenderedPageBreak/>
        <w:t>sayısını göstermektedir. Satırlar gerçek sınıfı, sütunlar ise tahmin edilen sınıfı ifade eder. Örneğin, SVM algoritması için [1864, 137] ilk satırda, [104, 11889] ikinci satırda yer alıyor, bu da doğru ve yanlış sınıflandırmalar hakkında bilgi verir.</w:t>
      </w:r>
    </w:p>
    <w:p w14:paraId="1FE0AB15" w14:textId="77777777" w:rsidR="00A669E5" w:rsidRPr="00DB0303" w:rsidRDefault="00A669E5" w:rsidP="00A669E5">
      <w:pPr>
        <w:numPr>
          <w:ilvl w:val="0"/>
          <w:numId w:val="30"/>
        </w:numPr>
      </w:pPr>
      <w:r w:rsidRPr="00DB0303">
        <w:rPr>
          <w:b/>
          <w:bCs/>
        </w:rPr>
        <w:t>Accuracy (Doğruluk):</w:t>
      </w:r>
      <w:r w:rsidRPr="00DB0303">
        <w:t xml:space="preserve"> Modelin doğru tahminlerinin, toplam tahminlere oranıdır. Yüksek bir accuracy, modelin genel doğruluğunu gösterir. KNN algoritması, en yüksek doğruluğa sahip olup, </w:t>
      </w:r>
      <w:proofErr w:type="gramStart"/>
      <w:r w:rsidRPr="00DB0303">
        <w:t>%99.38</w:t>
      </w:r>
      <w:proofErr w:type="gramEnd"/>
      <w:r w:rsidRPr="00DB0303">
        <w:t xml:space="preserve"> doğruluk oranına ulaşmıştır.</w:t>
      </w:r>
    </w:p>
    <w:p w14:paraId="091014F5" w14:textId="77777777" w:rsidR="00A669E5" w:rsidRDefault="00A669E5" w:rsidP="00A669E5">
      <w:pPr>
        <w:numPr>
          <w:ilvl w:val="0"/>
          <w:numId w:val="30"/>
        </w:numPr>
      </w:pPr>
      <w:r w:rsidRPr="00DB0303">
        <w:rPr>
          <w:b/>
          <w:bCs/>
        </w:rPr>
        <w:t>F1-Score:</w:t>
      </w:r>
      <w:r w:rsidRPr="00DB0303">
        <w:t xml:space="preserve"> Precision ve Recall değerlerinin harmonik ortalamasıdır. F1-Score, dengesiz sınıf dağılımlarında daha faydalıdır. SVM ve KNN algoritmaları, yüksek F1-Score değerleri ile dikkat çekmektedir.</w:t>
      </w:r>
    </w:p>
    <w:p w14:paraId="199D8213" w14:textId="77777777" w:rsidR="008534B1" w:rsidRPr="00DB0303" w:rsidRDefault="008534B1" w:rsidP="008534B1"/>
    <w:p w14:paraId="255D35D1" w14:textId="18ACE6DD" w:rsidR="00F167A3" w:rsidRPr="00DB0303" w:rsidRDefault="00A669E5" w:rsidP="00F167A3">
      <w:pPr>
        <w:numPr>
          <w:ilvl w:val="0"/>
          <w:numId w:val="30"/>
        </w:numPr>
      </w:pPr>
      <w:r w:rsidRPr="00DB0303">
        <w:rPr>
          <w:b/>
          <w:bCs/>
        </w:rPr>
        <w:t>Recall:</w:t>
      </w:r>
      <w:r w:rsidRPr="00DB0303">
        <w:t xml:space="preserve"> Gerçek pozitif sınıfların doğru bir şekilde sınıflandırılma oranını ifade eder. Yüksek bir recall değeri, modelin doğru pozitif sınıflandırmalarını artırma yeteneğini gösterir. SVM, en yüksek recall değerine sahip algoritmadır.</w:t>
      </w:r>
    </w:p>
    <w:p w14:paraId="47B375B2" w14:textId="315C8F9E" w:rsidR="004D3DF6" w:rsidRPr="00DB0303" w:rsidRDefault="004D3DF6" w:rsidP="004D3DF6">
      <w:pPr>
        <w:pStyle w:val="Heading3"/>
      </w:pPr>
      <w:bookmarkStart w:id="22" w:name="_Toc199072678"/>
      <w:r w:rsidRPr="00DB0303">
        <w:t>2.2.</w:t>
      </w:r>
      <w:r w:rsidR="00F167A3" w:rsidRPr="00DB0303">
        <w:t>3</w:t>
      </w:r>
      <w:r w:rsidRPr="00DB0303">
        <w:t xml:space="preserve"> </w:t>
      </w:r>
      <w:r w:rsidR="00A21CD6" w:rsidRPr="00DB0303">
        <w:t xml:space="preserve">Kullanılan </w:t>
      </w:r>
      <w:r w:rsidRPr="00DB0303">
        <w:t>Derin Öğrenme Algoritmaları</w:t>
      </w:r>
      <w:bookmarkEnd w:id="22"/>
      <w:r w:rsidR="00963736" w:rsidRPr="00DB0303">
        <w:t xml:space="preserve"> </w:t>
      </w:r>
    </w:p>
    <w:p w14:paraId="4AB70DDF" w14:textId="23323991" w:rsidR="004D3DF6" w:rsidRDefault="008F784A" w:rsidP="004D3DF6">
      <w:r w:rsidRPr="00DB0303">
        <w:t>Veri tabanı</w:t>
      </w:r>
      <w:r w:rsidR="004D3DF6" w:rsidRPr="00DB0303">
        <w:t xml:space="preserve"> yönetimi ve performans optimizasyonunda zaman serisi analizi ve tahminleme için derin öğrenme modeller</w:t>
      </w:r>
      <w:r w:rsidR="002E7359" w:rsidRPr="00DB0303">
        <w:t>i kullanılm</w:t>
      </w:r>
      <w:r w:rsidR="00B20BEF">
        <w:t>aktadır</w:t>
      </w:r>
      <w:r w:rsidR="004D3DF6" w:rsidRPr="00DB0303">
        <w:t>.</w:t>
      </w:r>
    </w:p>
    <w:p w14:paraId="12B96409" w14:textId="26F7D170" w:rsidR="007008CC" w:rsidRDefault="007008CC" w:rsidP="006B0E71">
      <w:r>
        <w:t>Zaman serisi verilerindeki performans tahmininde klasik yöntemler yetersiz kaldığı için bu projede hem RNN hem de LSTM mimarileri kullanılmıştır.</w:t>
      </w:r>
    </w:p>
    <w:p w14:paraId="6D3F64A4" w14:textId="77777777" w:rsidR="007008CC" w:rsidRDefault="007008CC" w:rsidP="007008CC">
      <w:r>
        <w:t>- RNN, kısa vadeli bağımlılıkları öğrenmekte başarılıdır fakat uzun dönemli ilişkilerde “vanishing gradient” sorunu yaşayabilir.</w:t>
      </w:r>
    </w:p>
    <w:p w14:paraId="3404CA56" w14:textId="77777777" w:rsidR="007008CC" w:rsidRDefault="007008CC" w:rsidP="007008CC">
      <w:r>
        <w:t>- LSTM, bellek hücreleri sayesinde geçmişteki önemli bilgileri daha uzun süre koruyarak hem kısa hem uzun vadeli bağımlılıkları öğrenebilir.</w:t>
      </w:r>
    </w:p>
    <w:p w14:paraId="36D3084E" w14:textId="77777777" w:rsidR="007008CC" w:rsidRDefault="007008CC" w:rsidP="007008CC">
      <w:r>
        <w:t>- LSTM mimarisiyle eğitilen modelde:</w:t>
      </w:r>
    </w:p>
    <w:p w14:paraId="58F2619D" w14:textId="77777777" w:rsidR="007008CC" w:rsidRDefault="007008CC" w:rsidP="007008CC">
      <w:r>
        <w:t xml:space="preserve">  - 1 LSTM katmanı (4 nöron), dropout, dense çıkış katmanı</w:t>
      </w:r>
    </w:p>
    <w:p w14:paraId="6597B699" w14:textId="77777777" w:rsidR="007008CC" w:rsidRDefault="007008CC" w:rsidP="007008CC">
      <w:r>
        <w:t xml:space="preserve">  - MinMaxScaler ile normalize edilmiş giriş</w:t>
      </w:r>
    </w:p>
    <w:p w14:paraId="5A5261AB" w14:textId="18E6981A" w:rsidR="007008CC" w:rsidRDefault="007008CC" w:rsidP="00EF2CE2">
      <w:r>
        <w:t xml:space="preserve">  - Eğitim RMSE ≈ 796, Test RMSE ≈ 720 sonuçları elde edilmiştir.</w:t>
      </w:r>
    </w:p>
    <w:p w14:paraId="09EEEACB" w14:textId="2579B3E4" w:rsidR="007008CC" w:rsidRPr="00DB0303" w:rsidRDefault="007008CC" w:rsidP="007008CC">
      <w:r>
        <w:t>Bu derin öğrenme modelleri sayesinde, sistem kaynaklarının geçmişe bağlı etkileri öğrenilmiş ve PLE gibi metrikler için doğru tahminler yapılabilmiştir.</w:t>
      </w:r>
    </w:p>
    <w:p w14:paraId="6B9C068A" w14:textId="77777777" w:rsidR="004D3DF6" w:rsidRPr="00DB0303" w:rsidRDefault="004D3DF6" w:rsidP="004D3DF6">
      <w:pPr>
        <w:numPr>
          <w:ilvl w:val="0"/>
          <w:numId w:val="18"/>
        </w:numPr>
        <w:rPr>
          <w:b/>
          <w:bCs/>
        </w:rPr>
      </w:pPr>
      <w:r w:rsidRPr="00DB0303">
        <w:rPr>
          <w:b/>
          <w:bCs/>
        </w:rPr>
        <w:lastRenderedPageBreak/>
        <w:t xml:space="preserve">Tekrarlayan Sinir Ağları (Recurrent Neural </w:t>
      </w:r>
      <w:proofErr w:type="gramStart"/>
      <w:r w:rsidRPr="00DB0303">
        <w:rPr>
          <w:b/>
          <w:bCs/>
        </w:rPr>
        <w:t>Networks -</w:t>
      </w:r>
      <w:proofErr w:type="gramEnd"/>
      <w:r w:rsidRPr="00DB0303">
        <w:rPr>
          <w:b/>
          <w:bCs/>
        </w:rPr>
        <w:t xml:space="preserve"> RNN):</w:t>
      </w:r>
    </w:p>
    <w:p w14:paraId="5BB3D6DD" w14:textId="77777777" w:rsidR="004D3DF6" w:rsidRPr="00DB0303" w:rsidRDefault="004D3DF6" w:rsidP="004D3DF6">
      <w:pPr>
        <w:numPr>
          <w:ilvl w:val="1"/>
          <w:numId w:val="18"/>
        </w:numPr>
      </w:pPr>
      <w:r w:rsidRPr="00DB0303">
        <w:t>Önceki zaman adımlarını dikkate alarak ardışık verilerde analiz yapar.</w:t>
      </w:r>
    </w:p>
    <w:p w14:paraId="1D46CA82" w14:textId="66097090" w:rsidR="004D3DF6" w:rsidRPr="00DB0303" w:rsidRDefault="008F784A" w:rsidP="004D3DF6">
      <w:pPr>
        <w:numPr>
          <w:ilvl w:val="1"/>
          <w:numId w:val="18"/>
        </w:numPr>
      </w:pPr>
      <w:r w:rsidRPr="00DB0303">
        <w:t>Veri tabanındaki</w:t>
      </w:r>
      <w:r w:rsidR="004D3DF6" w:rsidRPr="00DB0303">
        <w:t xml:space="preserve"> işlem yükü değişikliklerini zaman serisi bazında analiz etmek için kullanılmıştır.</w:t>
      </w:r>
    </w:p>
    <w:p w14:paraId="3FD3981F" w14:textId="77777777" w:rsidR="004D3DF6" w:rsidRPr="00DB0303" w:rsidRDefault="004D3DF6" w:rsidP="004D3DF6">
      <w:pPr>
        <w:numPr>
          <w:ilvl w:val="1"/>
          <w:numId w:val="18"/>
        </w:numPr>
      </w:pPr>
      <w:r w:rsidRPr="00DB0303">
        <w:t>Ani performans değişikliklerini öngörerek gelecekteki anormallikleri tespit edebilme yeteneğine sahiptir.</w:t>
      </w:r>
    </w:p>
    <w:p w14:paraId="337FAE43" w14:textId="77777777" w:rsidR="004D3DF6" w:rsidRPr="00DB0303" w:rsidRDefault="004D3DF6" w:rsidP="004D3DF6">
      <w:pPr>
        <w:numPr>
          <w:ilvl w:val="0"/>
          <w:numId w:val="18"/>
        </w:numPr>
        <w:rPr>
          <w:b/>
          <w:bCs/>
        </w:rPr>
      </w:pPr>
      <w:r w:rsidRPr="00DB0303">
        <w:rPr>
          <w:b/>
          <w:bCs/>
        </w:rPr>
        <w:t xml:space="preserve">Uzun Kısa Süreli Bellek (Long Short-Term </w:t>
      </w:r>
      <w:proofErr w:type="gramStart"/>
      <w:r w:rsidRPr="00DB0303">
        <w:rPr>
          <w:b/>
          <w:bCs/>
        </w:rPr>
        <w:t>Memory -</w:t>
      </w:r>
      <w:proofErr w:type="gramEnd"/>
      <w:r w:rsidRPr="00DB0303">
        <w:rPr>
          <w:b/>
          <w:bCs/>
        </w:rPr>
        <w:t xml:space="preserve"> LSTM):</w:t>
      </w:r>
    </w:p>
    <w:p w14:paraId="444D0161" w14:textId="77777777" w:rsidR="004D3DF6" w:rsidRPr="00DB0303" w:rsidRDefault="004D3DF6" w:rsidP="004D3DF6">
      <w:pPr>
        <w:numPr>
          <w:ilvl w:val="1"/>
          <w:numId w:val="18"/>
        </w:numPr>
      </w:pPr>
      <w:r w:rsidRPr="00DB0303">
        <w:t>RNN modelinin geliştirilmiş versiyonudur ve uzun vadeli bağımlılıkları öğrenme kapasitesine sahiptir.</w:t>
      </w:r>
    </w:p>
    <w:p w14:paraId="593AB330" w14:textId="08E34593" w:rsidR="004D3DF6" w:rsidRPr="00DB0303" w:rsidRDefault="008F784A" w:rsidP="004D3DF6">
      <w:pPr>
        <w:numPr>
          <w:ilvl w:val="1"/>
          <w:numId w:val="18"/>
        </w:numPr>
      </w:pPr>
      <w:r w:rsidRPr="00DB0303">
        <w:t>Veri tabanı</w:t>
      </w:r>
      <w:r w:rsidR="004D3DF6" w:rsidRPr="00DB0303">
        <w:t xml:space="preserve"> işlemleri üzerindeki zaman serisi tahminlerinde ve performans optimizasyonunda kullanılmıştır.</w:t>
      </w:r>
    </w:p>
    <w:p w14:paraId="3BF9272F" w14:textId="77777777" w:rsidR="004D3DF6" w:rsidRPr="00DB0303" w:rsidRDefault="004D3DF6" w:rsidP="004D3DF6">
      <w:pPr>
        <w:numPr>
          <w:ilvl w:val="1"/>
          <w:numId w:val="18"/>
        </w:numPr>
      </w:pPr>
      <w:r w:rsidRPr="00DB0303">
        <w:t>Bellek mekanizması sayesinde geçmiş işlemleri daha etkili bir şekilde hatırlayarak gelecek tahminleri yapabilmektedir.</w:t>
      </w:r>
    </w:p>
    <w:p w14:paraId="398B626C" w14:textId="4F53C4C2" w:rsidR="00963736" w:rsidRPr="00DB0303" w:rsidRDefault="00963736" w:rsidP="00963736">
      <w:pPr>
        <w:pStyle w:val="Heading3"/>
        <w:rPr>
          <w:rFonts w:asciiTheme="majorBidi" w:hAnsiTheme="majorBidi" w:cstheme="majorBidi"/>
        </w:rPr>
      </w:pPr>
      <w:bookmarkStart w:id="23" w:name="_Toc199072679"/>
      <w:r w:rsidRPr="00DB0303">
        <w:rPr>
          <w:rFonts w:asciiTheme="majorBidi" w:hAnsiTheme="majorBidi" w:cstheme="majorBidi"/>
        </w:rPr>
        <w:t>2.2.4 Kullanılan Derin Öğrenme Hiper Parametreler</w:t>
      </w:r>
      <w:r w:rsidR="00510FE7" w:rsidRPr="00DB0303">
        <w:rPr>
          <w:rFonts w:asciiTheme="majorBidi" w:hAnsiTheme="majorBidi" w:cstheme="majorBidi"/>
        </w:rPr>
        <w:t>i</w:t>
      </w:r>
      <w:bookmarkEnd w:id="23"/>
    </w:p>
    <w:tbl>
      <w:tblPr>
        <w:tblStyle w:val="TableGrid"/>
        <w:tblW w:w="0" w:type="auto"/>
        <w:tblLook w:val="04A0" w:firstRow="1" w:lastRow="0" w:firstColumn="1" w:lastColumn="0" w:noHBand="0" w:noVBand="1"/>
      </w:tblPr>
      <w:tblGrid>
        <w:gridCol w:w="2832"/>
        <w:gridCol w:w="2832"/>
        <w:gridCol w:w="2833"/>
      </w:tblGrid>
      <w:tr w:rsidR="00510FE7" w:rsidRPr="00DB0303" w14:paraId="1437DBDB" w14:textId="77777777" w:rsidTr="0013055D">
        <w:tc>
          <w:tcPr>
            <w:tcW w:w="2832" w:type="dxa"/>
            <w:vAlign w:val="center"/>
          </w:tcPr>
          <w:p w14:paraId="7048080C" w14:textId="701D1081" w:rsidR="00510FE7" w:rsidRPr="00DB0303" w:rsidRDefault="00510FE7" w:rsidP="00510FE7">
            <w:pPr>
              <w:rPr>
                <w:rFonts w:asciiTheme="majorBidi" w:hAnsiTheme="majorBidi" w:cstheme="majorBidi"/>
                <w:lang w:val="tr-TR"/>
              </w:rPr>
            </w:pPr>
            <w:r w:rsidRPr="00DB0303">
              <w:rPr>
                <w:rFonts w:asciiTheme="majorBidi" w:hAnsiTheme="majorBidi" w:cstheme="majorBidi"/>
                <w:b/>
                <w:bCs/>
                <w:lang w:val="tr-TR"/>
              </w:rPr>
              <w:t>Hiperparametre</w:t>
            </w:r>
          </w:p>
        </w:tc>
        <w:tc>
          <w:tcPr>
            <w:tcW w:w="2832" w:type="dxa"/>
            <w:vAlign w:val="center"/>
          </w:tcPr>
          <w:p w14:paraId="1669B730" w14:textId="260F29CF" w:rsidR="00510FE7" w:rsidRPr="00DB0303" w:rsidRDefault="00510FE7" w:rsidP="00510FE7">
            <w:pPr>
              <w:rPr>
                <w:rFonts w:asciiTheme="majorBidi" w:hAnsiTheme="majorBidi" w:cstheme="majorBidi"/>
                <w:lang w:val="tr-TR"/>
              </w:rPr>
            </w:pPr>
            <w:r w:rsidRPr="00DB0303">
              <w:rPr>
                <w:rFonts w:asciiTheme="majorBidi" w:hAnsiTheme="majorBidi" w:cstheme="majorBidi"/>
                <w:b/>
                <w:bCs/>
                <w:lang w:val="tr-TR"/>
              </w:rPr>
              <w:t>LSTM Modeli</w:t>
            </w:r>
          </w:p>
        </w:tc>
        <w:tc>
          <w:tcPr>
            <w:tcW w:w="2833" w:type="dxa"/>
            <w:vAlign w:val="center"/>
          </w:tcPr>
          <w:p w14:paraId="70A5659B" w14:textId="2EC39EBA" w:rsidR="00510FE7" w:rsidRPr="00DB0303" w:rsidRDefault="00510FE7" w:rsidP="00510FE7">
            <w:pPr>
              <w:rPr>
                <w:rFonts w:asciiTheme="majorBidi" w:hAnsiTheme="majorBidi" w:cstheme="majorBidi"/>
                <w:lang w:val="tr-TR"/>
              </w:rPr>
            </w:pPr>
            <w:r w:rsidRPr="00DB0303">
              <w:rPr>
                <w:rFonts w:asciiTheme="majorBidi" w:hAnsiTheme="majorBidi" w:cstheme="majorBidi"/>
                <w:b/>
                <w:bCs/>
                <w:lang w:val="tr-TR"/>
              </w:rPr>
              <w:t>RNN Modeli</w:t>
            </w:r>
          </w:p>
        </w:tc>
      </w:tr>
      <w:tr w:rsidR="00510FE7" w:rsidRPr="00DB0303" w14:paraId="38E615EF" w14:textId="77777777" w:rsidTr="0013055D">
        <w:tc>
          <w:tcPr>
            <w:tcW w:w="2832" w:type="dxa"/>
            <w:vAlign w:val="center"/>
          </w:tcPr>
          <w:p w14:paraId="3DFA0D71" w14:textId="21AD05B6"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Nöron Sayısı</w:t>
            </w:r>
          </w:p>
        </w:tc>
        <w:tc>
          <w:tcPr>
            <w:tcW w:w="2832" w:type="dxa"/>
            <w:vAlign w:val="center"/>
          </w:tcPr>
          <w:p w14:paraId="3CE27A53" w14:textId="05C0DD2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4</w:t>
            </w:r>
          </w:p>
        </w:tc>
        <w:tc>
          <w:tcPr>
            <w:tcW w:w="2833" w:type="dxa"/>
            <w:vAlign w:val="center"/>
          </w:tcPr>
          <w:p w14:paraId="577B8690" w14:textId="52F1DAD1"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4</w:t>
            </w:r>
          </w:p>
        </w:tc>
      </w:tr>
      <w:tr w:rsidR="00510FE7" w:rsidRPr="00DB0303" w14:paraId="43C4E7A7" w14:textId="77777777" w:rsidTr="0013055D">
        <w:tc>
          <w:tcPr>
            <w:tcW w:w="2832" w:type="dxa"/>
            <w:vAlign w:val="center"/>
          </w:tcPr>
          <w:p w14:paraId="6DE44092" w14:textId="23646B1B"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Dropout Oranı</w:t>
            </w:r>
          </w:p>
        </w:tc>
        <w:tc>
          <w:tcPr>
            <w:tcW w:w="2832" w:type="dxa"/>
            <w:vAlign w:val="center"/>
          </w:tcPr>
          <w:p w14:paraId="688E1D91" w14:textId="5E6DA2DA"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0.2</w:t>
            </w:r>
          </w:p>
        </w:tc>
        <w:tc>
          <w:tcPr>
            <w:tcW w:w="2833" w:type="dxa"/>
            <w:vAlign w:val="center"/>
          </w:tcPr>
          <w:p w14:paraId="2F113FAF" w14:textId="2F0D804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0.2</w:t>
            </w:r>
          </w:p>
        </w:tc>
      </w:tr>
      <w:tr w:rsidR="00510FE7" w:rsidRPr="00DB0303" w14:paraId="0BC0658C" w14:textId="77777777" w:rsidTr="0013055D">
        <w:tc>
          <w:tcPr>
            <w:tcW w:w="2832" w:type="dxa"/>
            <w:vAlign w:val="center"/>
          </w:tcPr>
          <w:p w14:paraId="73F7CBA7" w14:textId="33FFF486"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Epoch Sayısı</w:t>
            </w:r>
          </w:p>
        </w:tc>
        <w:tc>
          <w:tcPr>
            <w:tcW w:w="2832" w:type="dxa"/>
            <w:vAlign w:val="center"/>
          </w:tcPr>
          <w:p w14:paraId="044CCBA5" w14:textId="7D547764"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2</w:t>
            </w:r>
          </w:p>
        </w:tc>
        <w:tc>
          <w:tcPr>
            <w:tcW w:w="2833" w:type="dxa"/>
            <w:vAlign w:val="center"/>
          </w:tcPr>
          <w:p w14:paraId="112D23BB" w14:textId="2C7538C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2</w:t>
            </w:r>
          </w:p>
        </w:tc>
      </w:tr>
      <w:tr w:rsidR="00510FE7" w:rsidRPr="00DB0303" w14:paraId="7E3056EA" w14:textId="77777777" w:rsidTr="0013055D">
        <w:tc>
          <w:tcPr>
            <w:tcW w:w="2832" w:type="dxa"/>
            <w:vAlign w:val="center"/>
          </w:tcPr>
          <w:p w14:paraId="6F047091" w14:textId="28110BE2"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Batch Boyutu</w:t>
            </w:r>
          </w:p>
        </w:tc>
        <w:tc>
          <w:tcPr>
            <w:tcW w:w="2832" w:type="dxa"/>
            <w:vAlign w:val="center"/>
          </w:tcPr>
          <w:p w14:paraId="185F5A2C" w14:textId="310196CC"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32</w:t>
            </w:r>
          </w:p>
        </w:tc>
        <w:tc>
          <w:tcPr>
            <w:tcW w:w="2833" w:type="dxa"/>
            <w:vAlign w:val="center"/>
          </w:tcPr>
          <w:p w14:paraId="1D130841" w14:textId="2502E4B5"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64</w:t>
            </w:r>
          </w:p>
        </w:tc>
      </w:tr>
      <w:tr w:rsidR="00510FE7" w:rsidRPr="00DB0303" w14:paraId="1E134FAB" w14:textId="77777777" w:rsidTr="0013055D">
        <w:tc>
          <w:tcPr>
            <w:tcW w:w="2832" w:type="dxa"/>
            <w:vAlign w:val="center"/>
          </w:tcPr>
          <w:p w14:paraId="1F833CC8" w14:textId="7B0CAA00"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Aktivasyon Fonksiyonu</w:t>
            </w:r>
          </w:p>
        </w:tc>
        <w:tc>
          <w:tcPr>
            <w:tcW w:w="2832" w:type="dxa"/>
            <w:vAlign w:val="center"/>
          </w:tcPr>
          <w:p w14:paraId="08BF7C2F" w14:textId="2FE2AF52"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w:t>
            </w:r>
          </w:p>
        </w:tc>
        <w:tc>
          <w:tcPr>
            <w:tcW w:w="2833" w:type="dxa"/>
            <w:vAlign w:val="center"/>
          </w:tcPr>
          <w:p w14:paraId="350BBB0A" w14:textId="266CB73B" w:rsidR="00510FE7" w:rsidRPr="00DB0303" w:rsidRDefault="00510FE7" w:rsidP="00510FE7">
            <w:pPr>
              <w:rPr>
                <w:rFonts w:asciiTheme="majorBidi" w:hAnsiTheme="majorBidi" w:cstheme="majorBidi"/>
                <w:lang w:val="tr-TR"/>
              </w:rPr>
            </w:pPr>
            <w:proofErr w:type="gramStart"/>
            <w:r w:rsidRPr="00DB0303">
              <w:rPr>
                <w:rFonts w:asciiTheme="majorBidi" w:hAnsiTheme="majorBidi" w:cstheme="majorBidi"/>
                <w:i/>
                <w:iCs/>
                <w:lang w:val="tr-TR"/>
              </w:rPr>
              <w:t>tanh</w:t>
            </w:r>
            <w:proofErr w:type="gramEnd"/>
          </w:p>
        </w:tc>
      </w:tr>
      <w:tr w:rsidR="00510FE7" w:rsidRPr="00DB0303" w14:paraId="102BEBE9" w14:textId="77777777" w:rsidTr="0013055D">
        <w:tc>
          <w:tcPr>
            <w:tcW w:w="2832" w:type="dxa"/>
            <w:vAlign w:val="center"/>
          </w:tcPr>
          <w:p w14:paraId="65E40F36" w14:textId="33BE0F20"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Optimizer</w:t>
            </w:r>
          </w:p>
        </w:tc>
        <w:tc>
          <w:tcPr>
            <w:tcW w:w="2832" w:type="dxa"/>
            <w:vAlign w:val="center"/>
          </w:tcPr>
          <w:p w14:paraId="79287E61" w14:textId="1D571D69"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Adam</w:t>
            </w:r>
          </w:p>
        </w:tc>
        <w:tc>
          <w:tcPr>
            <w:tcW w:w="2833" w:type="dxa"/>
            <w:vAlign w:val="center"/>
          </w:tcPr>
          <w:p w14:paraId="2185416E" w14:textId="3210165E" w:rsidR="00510FE7" w:rsidRPr="00DB0303" w:rsidRDefault="00510FE7" w:rsidP="00510FE7">
            <w:pPr>
              <w:rPr>
                <w:rFonts w:asciiTheme="majorBidi" w:hAnsiTheme="majorBidi" w:cstheme="majorBidi"/>
                <w:lang w:val="tr-TR"/>
              </w:rPr>
            </w:pPr>
            <w:r w:rsidRPr="00DB0303">
              <w:rPr>
                <w:rFonts w:asciiTheme="majorBidi" w:hAnsiTheme="majorBidi" w:cstheme="majorBidi"/>
                <w:lang w:val="tr-TR"/>
              </w:rPr>
              <w:t>Adam</w:t>
            </w:r>
          </w:p>
        </w:tc>
      </w:tr>
    </w:tbl>
    <w:p w14:paraId="7FBC68B4" w14:textId="7B1CEB79" w:rsidR="00042134" w:rsidRPr="00042134" w:rsidRDefault="00042134" w:rsidP="00EF2CE2">
      <w:pPr>
        <w:pStyle w:val="Caption"/>
      </w:pPr>
      <w:bookmarkStart w:id="24" w:name="_Toc199074524"/>
      <w:r>
        <w:t xml:space="preserve">Tablo </w:t>
      </w:r>
      <w:fldSimple w:instr=" STYLEREF 1 \s ">
        <w:r w:rsidR="00E919B9">
          <w:rPr>
            <w:noProof/>
            <w:cs/>
          </w:rPr>
          <w:t>‎</w:t>
        </w:r>
        <w:r w:rsidR="00E919B9">
          <w:rPr>
            <w:noProof/>
          </w:rPr>
          <w:t>2</w:t>
        </w:r>
      </w:fldSimple>
      <w:r w:rsidR="00CC1995">
        <w:t>.</w:t>
      </w:r>
      <w:fldSimple w:instr=" SEQ Tablo \* ARABIC \s 1 ">
        <w:r w:rsidR="00E919B9">
          <w:rPr>
            <w:noProof/>
          </w:rPr>
          <w:t>2</w:t>
        </w:r>
      </w:fldSimple>
      <w:r>
        <w:t>:</w:t>
      </w:r>
      <w:r w:rsidRPr="00042134">
        <w:t xml:space="preserve"> </w:t>
      </w:r>
      <w:r w:rsidRPr="001B40CF">
        <w:rPr>
          <w:i/>
          <w:iCs w:val="0"/>
        </w:rPr>
        <w:t>İki Algoritmaya Ait Model Parametreleri</w:t>
      </w:r>
      <w:bookmarkEnd w:id="24"/>
    </w:p>
    <w:p w14:paraId="08173368" w14:textId="10CE7E57" w:rsidR="00C43D58" w:rsidRPr="00DB0303" w:rsidRDefault="00C43D58" w:rsidP="00C43D58">
      <w:pPr>
        <w:pStyle w:val="Heading3"/>
        <w:rPr>
          <w:rFonts w:asciiTheme="majorBidi" w:hAnsiTheme="majorBidi" w:cstheme="majorBidi"/>
        </w:rPr>
      </w:pPr>
      <w:bookmarkStart w:id="25" w:name="_Toc199072680"/>
      <w:r w:rsidRPr="00DB0303">
        <w:rPr>
          <w:rFonts w:asciiTheme="majorBidi" w:hAnsiTheme="majorBidi" w:cstheme="majorBidi"/>
        </w:rPr>
        <w:t>2.2.</w:t>
      </w:r>
      <w:r w:rsidR="00510FE7" w:rsidRPr="00DB0303">
        <w:rPr>
          <w:rFonts w:asciiTheme="majorBidi" w:hAnsiTheme="majorBidi" w:cstheme="majorBidi"/>
        </w:rPr>
        <w:t>5</w:t>
      </w:r>
      <w:r w:rsidRPr="00DB0303">
        <w:rPr>
          <w:rFonts w:asciiTheme="majorBidi" w:hAnsiTheme="majorBidi" w:cstheme="majorBidi"/>
        </w:rPr>
        <w:t xml:space="preserve"> Kullanılan Derin Öğrenme Sonuçları</w:t>
      </w:r>
      <w:bookmarkEnd w:id="25"/>
    </w:p>
    <w:tbl>
      <w:tblPr>
        <w:tblStyle w:val="TableGrid"/>
        <w:tblW w:w="0" w:type="auto"/>
        <w:tblLook w:val="04A0" w:firstRow="1" w:lastRow="0" w:firstColumn="1" w:lastColumn="0" w:noHBand="0" w:noVBand="1"/>
      </w:tblPr>
      <w:tblGrid>
        <w:gridCol w:w="2124"/>
        <w:gridCol w:w="2124"/>
        <w:gridCol w:w="2124"/>
        <w:gridCol w:w="2125"/>
      </w:tblGrid>
      <w:tr w:rsidR="005D309C" w:rsidRPr="00DB0303" w14:paraId="4F86A26F" w14:textId="77777777" w:rsidTr="00421D8C">
        <w:tc>
          <w:tcPr>
            <w:tcW w:w="2124" w:type="dxa"/>
            <w:vAlign w:val="center"/>
          </w:tcPr>
          <w:p w14:paraId="4DDF496F" w14:textId="3758BE22"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Metik</w:t>
            </w:r>
          </w:p>
        </w:tc>
        <w:tc>
          <w:tcPr>
            <w:tcW w:w="2124" w:type="dxa"/>
            <w:vAlign w:val="center"/>
          </w:tcPr>
          <w:p w14:paraId="0A11018B" w14:textId="6282FAF6"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LSTM (Test)</w:t>
            </w:r>
          </w:p>
        </w:tc>
        <w:tc>
          <w:tcPr>
            <w:tcW w:w="2124" w:type="dxa"/>
            <w:vAlign w:val="center"/>
          </w:tcPr>
          <w:p w14:paraId="4974D948" w14:textId="55E29CB0"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RNN (Test)</w:t>
            </w:r>
          </w:p>
        </w:tc>
        <w:tc>
          <w:tcPr>
            <w:tcW w:w="2125" w:type="dxa"/>
            <w:vAlign w:val="center"/>
          </w:tcPr>
          <w:p w14:paraId="22C08A4E" w14:textId="71A1E64C" w:rsidR="005D309C" w:rsidRPr="00DB0303" w:rsidRDefault="005D309C" w:rsidP="005D309C">
            <w:pPr>
              <w:rPr>
                <w:rFonts w:asciiTheme="majorBidi" w:hAnsiTheme="majorBidi" w:cstheme="majorBidi"/>
                <w:lang w:val="tr-TR"/>
              </w:rPr>
            </w:pPr>
            <w:r w:rsidRPr="00DB0303">
              <w:rPr>
                <w:rFonts w:asciiTheme="majorBidi" w:hAnsiTheme="majorBidi" w:cstheme="majorBidi"/>
                <w:b/>
                <w:bCs/>
                <w:lang w:val="tr-TR"/>
              </w:rPr>
              <w:t>Yorum</w:t>
            </w:r>
          </w:p>
        </w:tc>
      </w:tr>
      <w:tr w:rsidR="005D309C" w:rsidRPr="00DB0303" w14:paraId="0168D6DF" w14:textId="77777777" w:rsidTr="00421D8C">
        <w:tc>
          <w:tcPr>
            <w:tcW w:w="2124" w:type="dxa"/>
            <w:vAlign w:val="center"/>
          </w:tcPr>
          <w:p w14:paraId="7B125CD4" w14:textId="6B0CF40F"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MAE</w:t>
            </w:r>
          </w:p>
        </w:tc>
        <w:tc>
          <w:tcPr>
            <w:tcW w:w="2124" w:type="dxa"/>
            <w:vAlign w:val="center"/>
          </w:tcPr>
          <w:p w14:paraId="0A802F6C" w14:textId="6AFBC66D"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656.69</w:t>
            </w:r>
          </w:p>
        </w:tc>
        <w:tc>
          <w:tcPr>
            <w:tcW w:w="2124" w:type="dxa"/>
            <w:vAlign w:val="center"/>
          </w:tcPr>
          <w:p w14:paraId="72A80631" w14:textId="57F841DA"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1149.70</w:t>
            </w:r>
          </w:p>
        </w:tc>
        <w:tc>
          <w:tcPr>
            <w:tcW w:w="2125" w:type="dxa"/>
            <w:vAlign w:val="center"/>
          </w:tcPr>
          <w:p w14:paraId="33027C57" w14:textId="6A032494"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 xml:space="preserve">LSTM, ortalama mutlak hata açısından çok daha düşük hata üretmiş ve daha doğru tahminler </w:t>
            </w:r>
            <w:r w:rsidRPr="00DB0303">
              <w:rPr>
                <w:rFonts w:asciiTheme="majorBidi" w:hAnsiTheme="majorBidi" w:cstheme="majorBidi"/>
                <w:lang w:val="tr-TR"/>
              </w:rPr>
              <w:lastRenderedPageBreak/>
              <w:t>yapmıştır.</w:t>
            </w:r>
          </w:p>
        </w:tc>
      </w:tr>
      <w:tr w:rsidR="005D309C" w:rsidRPr="00DB0303" w14:paraId="49098E62" w14:textId="77777777" w:rsidTr="00421D8C">
        <w:tc>
          <w:tcPr>
            <w:tcW w:w="2124" w:type="dxa"/>
            <w:vAlign w:val="center"/>
          </w:tcPr>
          <w:p w14:paraId="2E07E482" w14:textId="159F408C"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lastRenderedPageBreak/>
              <w:t>MSE</w:t>
            </w:r>
          </w:p>
        </w:tc>
        <w:tc>
          <w:tcPr>
            <w:tcW w:w="2124" w:type="dxa"/>
            <w:vAlign w:val="center"/>
          </w:tcPr>
          <w:p w14:paraId="7FD60B3E" w14:textId="197BFB3A"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985.50</w:t>
            </w:r>
          </w:p>
        </w:tc>
        <w:tc>
          <w:tcPr>
            <w:tcW w:w="2124" w:type="dxa"/>
            <w:vAlign w:val="center"/>
          </w:tcPr>
          <w:p w14:paraId="517A41D2" w14:textId="446194AC"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1525.89</w:t>
            </w:r>
          </w:p>
        </w:tc>
        <w:tc>
          <w:tcPr>
            <w:tcW w:w="2125" w:type="dxa"/>
            <w:vAlign w:val="center"/>
          </w:tcPr>
          <w:p w14:paraId="5A3BF3EC" w14:textId="6E915197"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LSTM, daha küçük kare hata ile tahminlerde daha az büyük hata yapmıştır.</w:t>
            </w:r>
          </w:p>
        </w:tc>
      </w:tr>
      <w:tr w:rsidR="005D309C" w:rsidRPr="00DB0303" w14:paraId="7B4D3C5A" w14:textId="77777777" w:rsidTr="00421D8C">
        <w:tc>
          <w:tcPr>
            <w:tcW w:w="2124" w:type="dxa"/>
            <w:vAlign w:val="center"/>
          </w:tcPr>
          <w:p w14:paraId="0EA823CA" w14:textId="57F3F628"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RMSE</w:t>
            </w:r>
          </w:p>
        </w:tc>
        <w:tc>
          <w:tcPr>
            <w:tcW w:w="2124" w:type="dxa"/>
            <w:vAlign w:val="center"/>
          </w:tcPr>
          <w:p w14:paraId="6371BC38" w14:textId="45373060"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31.39</w:t>
            </w:r>
          </w:p>
        </w:tc>
        <w:tc>
          <w:tcPr>
            <w:tcW w:w="2124" w:type="dxa"/>
            <w:vAlign w:val="center"/>
          </w:tcPr>
          <w:p w14:paraId="1D4EA742" w14:textId="7147B687"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39.06</w:t>
            </w:r>
          </w:p>
        </w:tc>
        <w:tc>
          <w:tcPr>
            <w:tcW w:w="2125" w:type="dxa"/>
            <w:vAlign w:val="center"/>
          </w:tcPr>
          <w:p w14:paraId="6D734C91" w14:textId="67324935"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LSTM, hata dağılımında da daha başarılıdır.</w:t>
            </w:r>
          </w:p>
        </w:tc>
      </w:tr>
      <w:tr w:rsidR="005D309C" w:rsidRPr="00DB0303" w14:paraId="6A3541FF" w14:textId="77777777" w:rsidTr="00421D8C">
        <w:tc>
          <w:tcPr>
            <w:tcW w:w="2124" w:type="dxa"/>
            <w:vAlign w:val="center"/>
          </w:tcPr>
          <w:p w14:paraId="5D113544" w14:textId="0F2F7350"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MAPE</w:t>
            </w:r>
          </w:p>
        </w:tc>
        <w:tc>
          <w:tcPr>
            <w:tcW w:w="2124" w:type="dxa"/>
            <w:vAlign w:val="center"/>
          </w:tcPr>
          <w:p w14:paraId="7835532F" w14:textId="2A677D9C"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26.21%</w:t>
            </w:r>
          </w:p>
        </w:tc>
        <w:tc>
          <w:tcPr>
            <w:tcW w:w="2124" w:type="dxa"/>
            <w:vAlign w:val="center"/>
          </w:tcPr>
          <w:p w14:paraId="30C517FA" w14:textId="5F4A9054"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77.89%</w:t>
            </w:r>
          </w:p>
        </w:tc>
        <w:tc>
          <w:tcPr>
            <w:tcW w:w="2125" w:type="dxa"/>
            <w:vAlign w:val="center"/>
          </w:tcPr>
          <w:p w14:paraId="1435ACDC" w14:textId="4A8FCB5E"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LSTM'nin yüzdelik hatası çok daha düşüktür; RNN'ye göre tahminlerde büyük ölçüde daha isabetlidir.</w:t>
            </w:r>
          </w:p>
        </w:tc>
      </w:tr>
      <w:tr w:rsidR="005D309C" w:rsidRPr="00DB0303" w14:paraId="4CA31E38" w14:textId="77777777" w:rsidTr="00421D8C">
        <w:tc>
          <w:tcPr>
            <w:tcW w:w="2124" w:type="dxa"/>
            <w:vAlign w:val="center"/>
          </w:tcPr>
          <w:p w14:paraId="1831B7D2" w14:textId="0979C1B9"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R²</w:t>
            </w:r>
          </w:p>
        </w:tc>
        <w:tc>
          <w:tcPr>
            <w:tcW w:w="2124" w:type="dxa"/>
            <w:vAlign w:val="center"/>
          </w:tcPr>
          <w:p w14:paraId="4665A125" w14:textId="1F099141" w:rsidR="005D309C" w:rsidRPr="00DB0303" w:rsidRDefault="005D309C" w:rsidP="005D309C">
            <w:pPr>
              <w:rPr>
                <w:rFonts w:asciiTheme="majorBidi" w:hAnsiTheme="majorBidi" w:cstheme="majorBidi"/>
                <w:lang w:val="tr-TR"/>
              </w:rPr>
            </w:pPr>
            <w:r w:rsidRPr="00DB0303">
              <w:rPr>
                <w:rStyle w:val="Strong"/>
                <w:rFonts w:asciiTheme="majorBidi" w:hAnsiTheme="majorBidi" w:cstheme="majorBidi"/>
                <w:lang w:val="tr-TR"/>
              </w:rPr>
              <w:t>0.97</w:t>
            </w:r>
          </w:p>
        </w:tc>
        <w:tc>
          <w:tcPr>
            <w:tcW w:w="2124" w:type="dxa"/>
            <w:vAlign w:val="center"/>
          </w:tcPr>
          <w:p w14:paraId="43E3E893" w14:textId="4D16232F"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0.93</w:t>
            </w:r>
          </w:p>
        </w:tc>
        <w:tc>
          <w:tcPr>
            <w:tcW w:w="2125" w:type="dxa"/>
            <w:vAlign w:val="center"/>
          </w:tcPr>
          <w:p w14:paraId="195E2AF8" w14:textId="6550A13B" w:rsidR="005D309C" w:rsidRPr="00DB0303" w:rsidRDefault="005D309C" w:rsidP="005D309C">
            <w:pPr>
              <w:rPr>
                <w:rFonts w:asciiTheme="majorBidi" w:hAnsiTheme="majorBidi" w:cstheme="majorBidi"/>
                <w:lang w:val="tr-TR"/>
              </w:rPr>
            </w:pPr>
            <w:r w:rsidRPr="00DB0303">
              <w:rPr>
                <w:rFonts w:asciiTheme="majorBidi" w:hAnsiTheme="majorBidi" w:cstheme="majorBidi"/>
                <w:lang w:val="tr-TR"/>
              </w:rPr>
              <w:t>Her iki model de yüksek doğrulukla tahmin yapmıştır ancak LSTM daha fazla varyans açıklamaktadır.</w:t>
            </w:r>
          </w:p>
        </w:tc>
      </w:tr>
    </w:tbl>
    <w:p w14:paraId="1B76A8D5" w14:textId="026862C4" w:rsidR="003015AB" w:rsidRDefault="003015AB" w:rsidP="008F784A">
      <w:pPr>
        <w:pStyle w:val="Caption"/>
      </w:pPr>
      <w:bookmarkStart w:id="26" w:name="_Toc199074525"/>
      <w:r>
        <w:t xml:space="preserve">Tablo </w:t>
      </w:r>
      <w:fldSimple w:instr=" STYLEREF 1 \s ">
        <w:r w:rsidR="00E919B9">
          <w:rPr>
            <w:noProof/>
            <w:cs/>
          </w:rPr>
          <w:t>‎</w:t>
        </w:r>
        <w:r w:rsidR="00E919B9">
          <w:rPr>
            <w:noProof/>
          </w:rPr>
          <w:t>2</w:t>
        </w:r>
      </w:fldSimple>
      <w:r w:rsidR="00CC1995">
        <w:t>.</w:t>
      </w:r>
      <w:fldSimple w:instr=" SEQ Tablo \* ARABIC \s 1 ">
        <w:r w:rsidR="00E919B9">
          <w:rPr>
            <w:noProof/>
          </w:rPr>
          <w:t>3</w:t>
        </w:r>
      </w:fldSimple>
      <w:r>
        <w:t>:</w:t>
      </w:r>
      <w:r w:rsidRPr="003015AB">
        <w:t xml:space="preserve"> </w:t>
      </w:r>
      <w:r w:rsidRPr="001B40CF">
        <w:rPr>
          <w:i/>
          <w:iCs w:val="0"/>
        </w:rPr>
        <w:t>Derin Öğrenmede İki Algoritmaya Ait Model Eğitim Sonuçları</w:t>
      </w:r>
      <w:bookmarkEnd w:id="26"/>
    </w:p>
    <w:p w14:paraId="62E5236B" w14:textId="77777777" w:rsidR="005D309C" w:rsidRPr="00DB0303" w:rsidRDefault="005D309C" w:rsidP="005D309C">
      <w:pPr>
        <w:numPr>
          <w:ilvl w:val="0"/>
          <w:numId w:val="2"/>
        </w:numPr>
        <w:tabs>
          <w:tab w:val="num" w:pos="360"/>
        </w:tabs>
        <w:rPr>
          <w:rFonts w:asciiTheme="majorBidi" w:hAnsiTheme="majorBidi" w:cstheme="majorBidi"/>
          <w:b/>
          <w:bCs/>
        </w:rPr>
      </w:pPr>
      <w:r w:rsidRPr="00DB0303">
        <w:rPr>
          <w:rFonts w:asciiTheme="majorBidi" w:hAnsiTheme="majorBidi" w:cstheme="majorBidi"/>
          <w:b/>
          <w:bCs/>
        </w:rPr>
        <w:t>Kullanılan Hata Metrikleri ve Anlamları</w:t>
      </w:r>
    </w:p>
    <w:p w14:paraId="0B8CA999" w14:textId="77777777"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t>MAE (Mean Absolute Error)</w:t>
      </w:r>
      <w:r w:rsidRPr="00DB0303">
        <w:rPr>
          <w:rFonts w:asciiTheme="majorBidi" w:hAnsiTheme="majorBidi" w:cstheme="majorBidi"/>
        </w:rPr>
        <w:br/>
        <w:t>Ortalama mutlak hata, tahmin edilen değerler ile gerçek değerler arasındaki farkların mutlak değerlerinin ortalamasıdır. Daha düşük değerler, daha yüksek doğruluğu gösterir.</w:t>
      </w:r>
    </w:p>
    <w:p w14:paraId="39C9B76B" w14:textId="54641C33" w:rsidR="00E03F0C" w:rsidRPr="00EF2CE2" w:rsidRDefault="005D309C" w:rsidP="00EF2CE2">
      <w:pPr>
        <w:numPr>
          <w:ilvl w:val="0"/>
          <w:numId w:val="35"/>
        </w:numPr>
        <w:rPr>
          <w:rFonts w:asciiTheme="majorBidi" w:hAnsiTheme="majorBidi" w:cstheme="majorBidi"/>
        </w:rPr>
      </w:pPr>
      <w:r w:rsidRPr="00DB0303">
        <w:rPr>
          <w:rFonts w:asciiTheme="majorBidi" w:hAnsiTheme="majorBidi" w:cstheme="majorBidi"/>
          <w:b/>
          <w:bCs/>
        </w:rPr>
        <w:t>MSE (Mean Squared Error)</w:t>
      </w:r>
      <w:r w:rsidRPr="00DB0303">
        <w:rPr>
          <w:rFonts w:asciiTheme="majorBidi" w:hAnsiTheme="majorBidi" w:cstheme="majorBidi"/>
        </w:rPr>
        <w:br/>
        <w:t>Ortalama kare hata, hata değerlerinin karesinin ortalamasıdır. Büyük hatalara daha fazla ceza verdiği için duyarlıdır. Küçük MSE değeri, modelin genel hatasını daha düşük tuttuğunu gösterir.</w:t>
      </w:r>
    </w:p>
    <w:p w14:paraId="0AB4CA50" w14:textId="78B3807D" w:rsidR="00E10E63" w:rsidRDefault="005D309C" w:rsidP="00E10E63">
      <w:pPr>
        <w:numPr>
          <w:ilvl w:val="0"/>
          <w:numId w:val="35"/>
        </w:numPr>
        <w:rPr>
          <w:rFonts w:asciiTheme="majorBidi" w:hAnsiTheme="majorBidi" w:cstheme="majorBidi"/>
        </w:rPr>
      </w:pPr>
      <w:r w:rsidRPr="00DB0303">
        <w:rPr>
          <w:rFonts w:asciiTheme="majorBidi" w:hAnsiTheme="majorBidi" w:cstheme="majorBidi"/>
          <w:b/>
          <w:bCs/>
        </w:rPr>
        <w:t>RMSE (Root Mean Squared Error)</w:t>
      </w:r>
      <w:r w:rsidRPr="00DB0303">
        <w:rPr>
          <w:rFonts w:asciiTheme="majorBidi" w:hAnsiTheme="majorBidi" w:cstheme="majorBidi"/>
        </w:rPr>
        <w:br/>
        <w:t>MSE’nin kareköküdür ve birimsel olarak hedef değişkenle aynı ölçeği taşır. Genellikle yorumlaması daha kolaydır. Düşük RMSE, daha iyi performans anlamına gelir.</w:t>
      </w:r>
    </w:p>
    <w:p w14:paraId="763303E6" w14:textId="77777777" w:rsidR="00E10E63" w:rsidRPr="00E10E63" w:rsidRDefault="00E10E63" w:rsidP="00E10E63">
      <w:pPr>
        <w:rPr>
          <w:rFonts w:asciiTheme="majorBidi" w:hAnsiTheme="majorBidi" w:cstheme="majorBidi"/>
        </w:rPr>
      </w:pPr>
    </w:p>
    <w:p w14:paraId="5C36D724" w14:textId="77777777"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lastRenderedPageBreak/>
        <w:t>MAPE (Mean Absolute Percentage Error)</w:t>
      </w:r>
      <w:r w:rsidRPr="00DB0303">
        <w:rPr>
          <w:rFonts w:asciiTheme="majorBidi" w:hAnsiTheme="majorBidi" w:cstheme="majorBidi"/>
        </w:rPr>
        <w:br/>
        <w:t>Ortalama mutlak yüzdelik hata, tahmin hatalarının yüzde cinsinden ortalamasıdır. Gerçek değer sıfıra yakın olduğunda sorun yaratabilir ama genellikle sezgiseldir: %26 MAPE, tahminlerin ortalama %26 sapma içerdiğini gösterir.</w:t>
      </w:r>
    </w:p>
    <w:p w14:paraId="4BAEDAFB" w14:textId="528A805C" w:rsidR="005D309C" w:rsidRPr="00DB0303" w:rsidRDefault="005D309C" w:rsidP="005D309C">
      <w:pPr>
        <w:numPr>
          <w:ilvl w:val="0"/>
          <w:numId w:val="35"/>
        </w:numPr>
        <w:rPr>
          <w:rFonts w:asciiTheme="majorBidi" w:hAnsiTheme="majorBidi" w:cstheme="majorBidi"/>
        </w:rPr>
      </w:pPr>
      <w:r w:rsidRPr="00DB0303">
        <w:rPr>
          <w:rFonts w:asciiTheme="majorBidi" w:hAnsiTheme="majorBidi" w:cstheme="majorBidi"/>
          <w:b/>
          <w:bCs/>
        </w:rPr>
        <w:t>R² (R-</w:t>
      </w:r>
      <w:proofErr w:type="gramStart"/>
      <w:r w:rsidRPr="00DB0303">
        <w:rPr>
          <w:rFonts w:asciiTheme="majorBidi" w:hAnsiTheme="majorBidi" w:cstheme="majorBidi"/>
          <w:b/>
          <w:bCs/>
        </w:rPr>
        <w:t>Kare -</w:t>
      </w:r>
      <w:proofErr w:type="gramEnd"/>
      <w:r w:rsidRPr="00DB0303">
        <w:rPr>
          <w:rFonts w:asciiTheme="majorBidi" w:hAnsiTheme="majorBidi" w:cstheme="majorBidi"/>
          <w:b/>
          <w:bCs/>
        </w:rPr>
        <w:t xml:space="preserve"> Determination Coefficient)</w:t>
      </w:r>
      <w:r w:rsidRPr="00DB0303">
        <w:rPr>
          <w:rFonts w:asciiTheme="majorBidi" w:hAnsiTheme="majorBidi" w:cstheme="majorBidi"/>
        </w:rPr>
        <w:br/>
        <w:t>Modelin bağımlı değişkenin varyansını ne kadar açıkladığını gösterir. 1'e ne kadar yakınsa, modelin o kadar iyi olduğunu gösterir. 0.93 ile 0.97 arasındaki R² değerleri oldukça yüksek kabul edilir.</w:t>
      </w:r>
    </w:p>
    <w:p w14:paraId="0D4715A6" w14:textId="4A93C481" w:rsidR="00EF2CE2" w:rsidRPr="008534B1" w:rsidRDefault="004B0F6B" w:rsidP="008534B1">
      <w:r w:rsidRPr="00DB0303">
        <w:t xml:space="preserve">Yapılan değerlendirmeler göstermektedir ki </w:t>
      </w:r>
      <w:r w:rsidRPr="00DB0303">
        <w:rPr>
          <w:rStyle w:val="Strong"/>
          <w:b w:val="0"/>
          <w:bCs w:val="0"/>
        </w:rPr>
        <w:t>LSTM modeli</w:t>
      </w:r>
      <w:r w:rsidRPr="00DB0303">
        <w:rPr>
          <w:b/>
          <w:bCs/>
        </w:rPr>
        <w:t>,</w:t>
      </w:r>
      <w:r w:rsidRPr="00DB0303">
        <w:t xml:space="preserve"> tüm hata metriklerinde </w:t>
      </w:r>
      <w:r w:rsidRPr="00DB0303">
        <w:rPr>
          <w:rStyle w:val="Strong"/>
          <w:b w:val="0"/>
          <w:bCs w:val="0"/>
        </w:rPr>
        <w:t>RNN modeline kıyasla daha iyi performans sergilemiştir</w:t>
      </w:r>
      <w:r w:rsidRPr="00DB0303">
        <w:rPr>
          <w:b/>
          <w:bCs/>
        </w:rPr>
        <w:t>.</w:t>
      </w:r>
      <w:r w:rsidRPr="00DB0303">
        <w:t xml:space="preserve"> Özellikle MAPE değerindeki dramatik fark, LSTM’nin gerçek değerlere çok daha yakın tahminlerde bulunduğunu ortaya koymaktadır. R² değerleri her iki modelde de yüksek olmakla birlikte, LSTM'nin açıklayıcılık gücü daha yüksektir.</w:t>
      </w:r>
    </w:p>
    <w:p w14:paraId="2E16D2AA" w14:textId="6E53CF05" w:rsidR="004B0F6B" w:rsidRPr="00DB0303" w:rsidRDefault="004B0F6B" w:rsidP="004B0F6B">
      <w:r w:rsidRPr="00DB0303">
        <w:t>Bu sonuçlar, zaman serisi verileriyle çalışılan durumlarda LSTM'nin, belleği uzun süreli olarak daha etkili kullanabildiği için daha uygun bir derin öğrenme modeli olduğunu doğrulamaktadır.</w:t>
      </w:r>
    </w:p>
    <w:p w14:paraId="6060FB62" w14:textId="77777777" w:rsidR="004D3DF6" w:rsidRPr="00DB0303" w:rsidRDefault="004D3DF6" w:rsidP="004D3DF6">
      <w:pPr>
        <w:pStyle w:val="Heading1"/>
        <w:numPr>
          <w:ilvl w:val="0"/>
          <w:numId w:val="1"/>
        </w:numPr>
      </w:pPr>
      <w:bookmarkStart w:id="27" w:name="_Toc199072681"/>
      <w:r w:rsidRPr="00DB0303">
        <w:t>WEB SİTESİ GELİŞTİRME VE KULLANILAN TEKNOLOJİLER</w:t>
      </w:r>
      <w:bookmarkEnd w:id="27"/>
    </w:p>
    <w:p w14:paraId="0398B91E" w14:textId="56D2C8A6" w:rsidR="004D3DF6" w:rsidRPr="00DB0303" w:rsidRDefault="004D3DF6" w:rsidP="004D3DF6">
      <w:r w:rsidRPr="00DB0303">
        <w:t xml:space="preserve">Bu çalışmada, yapay </w:t>
      </w:r>
      <w:r w:rsidR="00EE5D42" w:rsidRPr="00DB0303">
        <w:t>zekâ</w:t>
      </w:r>
      <w:r w:rsidRPr="00DB0303">
        <w:t xml:space="preserve"> destekli bir web sitesi geliştirilerek, kullanıcıların veri analizi yapmasına, makine öğrenmesi modelleri eğitmesine ve sonuçları raporlamasına olanak sağlayan bir platform oluşturulmuştur. Web sitesi, React ve Flask gibi modern teknolojileri kullanarak </w:t>
      </w:r>
      <w:r w:rsidR="008F784A" w:rsidRPr="00DB0303">
        <w:t>veri tabanı</w:t>
      </w:r>
      <w:r w:rsidRPr="00DB0303">
        <w:t xml:space="preserve"> yönetimi, analiz, model eğitimi ve raporlama işlemlerini entegre eden bir sistem olarak tasarlanmıştır.</w:t>
      </w:r>
    </w:p>
    <w:p w14:paraId="15027790" w14:textId="77777777" w:rsidR="004D3DF6" w:rsidRPr="00DB0303" w:rsidRDefault="004D3DF6" w:rsidP="004D3DF6">
      <w:pPr>
        <w:pStyle w:val="Heading2"/>
        <w:numPr>
          <w:ilvl w:val="1"/>
          <w:numId w:val="1"/>
        </w:numPr>
      </w:pPr>
      <w:bookmarkStart w:id="28" w:name="_Toc199072682"/>
      <w:r w:rsidRPr="00DB0303">
        <w:t>Web Sitesinin Genel Yapısı</w:t>
      </w:r>
      <w:bookmarkEnd w:id="28"/>
    </w:p>
    <w:p w14:paraId="217860A8" w14:textId="77777777" w:rsidR="0046467E" w:rsidRPr="00DB0303" w:rsidRDefault="0046467E" w:rsidP="00543B6B">
      <w:r w:rsidRPr="00DB0303">
        <w:t>Web sitesi, kullanıcı dostu bir arayüze sahip olup, veri yükleme, model seçimi, eğitim süreci, sonuçların görüntülenmesi ve raporlanması gibi adımları içermektedir. Platformun temel özellikleri şu şekildedir:</w:t>
      </w:r>
    </w:p>
    <w:p w14:paraId="2220C980" w14:textId="7B0AC74C" w:rsidR="0046467E" w:rsidRPr="00DB0303" w:rsidRDefault="0046467E" w:rsidP="008A558E">
      <w:r w:rsidRPr="00DB0303">
        <w:t xml:space="preserve">• </w:t>
      </w:r>
      <w:r w:rsidRPr="00DB0303">
        <w:rPr>
          <w:b/>
          <w:bCs/>
        </w:rPr>
        <w:t>Kullanıcı Girişi ve Model Eğitimi:</w:t>
      </w:r>
      <w:r w:rsidRPr="00DB0303">
        <w:br/>
        <w:t xml:space="preserve">Kullanıcılar sisteme giriş yaptıktan sonra, makine öğrenmesi veya derin öğrenme modellerini eğitmek için veri yükleyebilir. Model eğitimi tamamlandığında, kullanıcılar </w:t>
      </w:r>
      <w:r w:rsidRPr="00DB0303">
        <w:lastRenderedPageBreak/>
        <w:t xml:space="preserve">görselleştirilmiş sonuçları analiz edebilir ve seçtikleri metrikler doğrultusunda şirket kategorisini belirleyebilir. </w:t>
      </w:r>
    </w:p>
    <w:p w14:paraId="4360DDCE" w14:textId="77777777" w:rsidR="00EF2CE2" w:rsidRDefault="008A558E" w:rsidP="00EF2CE2">
      <w:r w:rsidRPr="00DB0303">
        <w:rPr>
          <w:noProof/>
        </w:rPr>
        <w:drawing>
          <wp:inline distT="0" distB="0" distL="0" distR="0" wp14:anchorId="65581583" wp14:editId="59966D4B">
            <wp:extent cx="5359791" cy="2324865"/>
            <wp:effectExtent l="0" t="0" r="0" b="0"/>
            <wp:docPr id="980594454"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4454" name="Resim 1" descr="metin, ekran görüntüsü, yazılım, sayı, numara içeren bir resim&#10;&#10;Yapay zeka tarafından oluşturulan içerik yanlış olabilir."/>
                    <pic:cNvPicPr/>
                  </pic:nvPicPr>
                  <pic:blipFill>
                    <a:blip r:embed="rId14"/>
                    <a:stretch>
                      <a:fillRect/>
                    </a:stretch>
                  </pic:blipFill>
                  <pic:spPr>
                    <a:xfrm>
                      <a:off x="0" y="0"/>
                      <a:ext cx="5399453" cy="2342069"/>
                    </a:xfrm>
                    <a:prstGeom prst="rect">
                      <a:avLst/>
                    </a:prstGeom>
                  </pic:spPr>
                </pic:pic>
              </a:graphicData>
            </a:graphic>
          </wp:inline>
        </w:drawing>
      </w:r>
      <w:bookmarkStart w:id="29" w:name="_Toc199074468"/>
    </w:p>
    <w:p w14:paraId="0479D3BB" w14:textId="38961D0C" w:rsidR="000C15EE" w:rsidRDefault="000C15EE" w:rsidP="00EF2CE2">
      <w:r w:rsidRPr="003D1385">
        <w:t xml:space="preserve">Şekil </w:t>
      </w:r>
      <w:fldSimple w:instr=" STYLEREF 1 \s ">
        <w:r w:rsidR="00E919B9">
          <w:rPr>
            <w:noProof/>
            <w:cs/>
          </w:rPr>
          <w:t>‎</w:t>
        </w:r>
        <w:r w:rsidR="00E919B9">
          <w:rPr>
            <w:noProof/>
          </w:rPr>
          <w:t>3</w:t>
        </w:r>
      </w:fldSimple>
      <w:r w:rsidR="00CC1995">
        <w:t>.</w:t>
      </w:r>
      <w:fldSimple w:instr=" SEQ Şekil \* ARABIC \s 1 ">
        <w:r w:rsidR="00E919B9">
          <w:rPr>
            <w:noProof/>
          </w:rPr>
          <w:t>1</w:t>
        </w:r>
      </w:fldSimple>
      <w:r w:rsidRPr="003D1385">
        <w:t xml:space="preserve">: </w:t>
      </w:r>
      <w:r w:rsidRPr="00042134">
        <w:rPr>
          <w:i/>
          <w:iCs/>
        </w:rPr>
        <w:t>Kullanıcı Giriş ve Kayıt Ekranı</w:t>
      </w:r>
      <w:bookmarkEnd w:id="29"/>
    </w:p>
    <w:p w14:paraId="5BAA3819" w14:textId="042EC24F" w:rsidR="008A558E" w:rsidRDefault="008A558E" w:rsidP="008A558E">
      <w:r w:rsidRPr="00DB0303">
        <w:rPr>
          <w:noProof/>
        </w:rPr>
        <w:drawing>
          <wp:inline distT="0" distB="0" distL="0" distR="0" wp14:anchorId="6529B934" wp14:editId="25A057B2">
            <wp:extent cx="5401945" cy="2334895"/>
            <wp:effectExtent l="0" t="0" r="8255" b="8255"/>
            <wp:docPr id="713354697" name="Resim 1" descr="metin, yazılım, bilgisayar simgesi,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4697" name="Resim 1" descr="metin, yazılım, bilgisayar simgesi, işletim sistemi içeren bir resim&#10;&#10;Yapay zeka tarafından oluşturulan içerik yanlış olabilir."/>
                    <pic:cNvPicPr/>
                  </pic:nvPicPr>
                  <pic:blipFill>
                    <a:blip r:embed="rId15"/>
                    <a:stretch>
                      <a:fillRect/>
                    </a:stretch>
                  </pic:blipFill>
                  <pic:spPr>
                    <a:xfrm>
                      <a:off x="0" y="0"/>
                      <a:ext cx="5401945" cy="2334895"/>
                    </a:xfrm>
                    <a:prstGeom prst="rect">
                      <a:avLst/>
                    </a:prstGeom>
                  </pic:spPr>
                </pic:pic>
              </a:graphicData>
            </a:graphic>
          </wp:inline>
        </w:drawing>
      </w:r>
    </w:p>
    <w:p w14:paraId="62C73B40" w14:textId="0D119DFE" w:rsidR="000C15EE" w:rsidRDefault="000C15EE" w:rsidP="00EF2CE2">
      <w:bookmarkStart w:id="30" w:name="_Toc199074469"/>
      <w:r w:rsidRPr="003D1385">
        <w:t xml:space="preserve">Şekil </w:t>
      </w:r>
      <w:fldSimple w:instr=" STYLEREF 1 \s ">
        <w:r w:rsidR="00E919B9">
          <w:rPr>
            <w:noProof/>
            <w:cs/>
          </w:rPr>
          <w:t>‎</w:t>
        </w:r>
        <w:r w:rsidR="00E919B9">
          <w:rPr>
            <w:noProof/>
          </w:rPr>
          <w:t>3</w:t>
        </w:r>
      </w:fldSimple>
      <w:r w:rsidR="00CC1995">
        <w:t>.</w:t>
      </w:r>
      <w:fldSimple w:instr=" SEQ Şekil \* ARABIC \s 1 ">
        <w:r w:rsidR="00E919B9">
          <w:rPr>
            <w:noProof/>
          </w:rPr>
          <w:t>2</w:t>
        </w:r>
      </w:fldSimple>
      <w:r w:rsidRPr="003D1385">
        <w:t xml:space="preserve">: </w:t>
      </w:r>
      <w:r w:rsidRPr="00042134">
        <w:rPr>
          <w:i/>
          <w:iCs/>
        </w:rPr>
        <w:t>Şirket Gurubunun Belirlenmesi</w:t>
      </w:r>
      <w:bookmarkEnd w:id="30"/>
    </w:p>
    <w:p w14:paraId="2AAC14E1" w14:textId="0DDEE649" w:rsidR="006F45D9" w:rsidRPr="00DB0303" w:rsidRDefault="006F45D9" w:rsidP="006F45D9">
      <w:pPr>
        <w:numPr>
          <w:ilvl w:val="0"/>
          <w:numId w:val="2"/>
        </w:numPr>
        <w:tabs>
          <w:tab w:val="num" w:pos="360"/>
        </w:tabs>
        <w:rPr>
          <w:b/>
          <w:bCs/>
        </w:rPr>
      </w:pPr>
      <w:r w:rsidRPr="00DB0303">
        <w:rPr>
          <w:b/>
          <w:bCs/>
        </w:rPr>
        <w:t>Kriter Tespiti ve Firma Kategorilendirme Aracı</w:t>
      </w:r>
    </w:p>
    <w:p w14:paraId="26A9BA75" w14:textId="26695324" w:rsidR="006F45D9" w:rsidRPr="00DB0303" w:rsidRDefault="006F45D9" w:rsidP="006F45D9">
      <w:r w:rsidRPr="00DB0303">
        <w:t>Şekil 3.1.2’de, SQL Server tabanlı veri tabanı sistemlerinin performans özelliklerine göre firma büyüklüğünü kategorize etmek amacıyla geliştirilmiştir. Hazırlanan bu sistemde, kullanıcıdan aşağıdaki işlemleri gerçekleştirmesi beklenmektedir:</w:t>
      </w:r>
    </w:p>
    <w:p w14:paraId="6B286DC3" w14:textId="0A8E4729" w:rsidR="006F45D9" w:rsidRPr="00DB0303" w:rsidRDefault="006F45D9" w:rsidP="001C5B59">
      <w:pPr>
        <w:numPr>
          <w:ilvl w:val="0"/>
          <w:numId w:val="36"/>
        </w:numPr>
      </w:pPr>
      <w:r w:rsidRPr="00DB0303">
        <w:rPr>
          <w:b/>
          <w:bCs/>
        </w:rPr>
        <w:t>Adım 1 – Kriter Betiğini Çalıştırma:</w:t>
      </w:r>
      <w:r w:rsidRPr="00DB0303">
        <w:br/>
        <w:t>Kullanıcı, tarafımızca sağlanan kriter.sql adlı SQL betiğini kendi veri</w:t>
      </w:r>
      <w:r w:rsidR="00E03F0C">
        <w:t xml:space="preserve"> </w:t>
      </w:r>
      <w:r w:rsidRPr="00DB0303">
        <w:t xml:space="preserve">tabanı ortamında çalıştırır. Bu betik, sistemin çeşitli performans göstergelerini (işlem sayısı, bağlantı yoğunluğu, RAM, CPU kullanımı vb.) analiz eder ve sonuçları tek </w:t>
      </w:r>
      <w:r w:rsidRPr="00DB0303">
        <w:lastRenderedPageBreak/>
        <w:t>satırlık bir tablo formatında üretir.</w:t>
      </w:r>
    </w:p>
    <w:p w14:paraId="61B5C5A8" w14:textId="77777777" w:rsidR="006F45D9" w:rsidRPr="00DB0303" w:rsidRDefault="006F45D9" w:rsidP="006F45D9">
      <w:pPr>
        <w:numPr>
          <w:ilvl w:val="0"/>
          <w:numId w:val="36"/>
        </w:numPr>
      </w:pPr>
      <w:r w:rsidRPr="00DB0303">
        <w:rPr>
          <w:b/>
          <w:bCs/>
        </w:rPr>
        <w:t>Adım 2 – Sonuçların Girdisi:</w:t>
      </w:r>
      <w:r w:rsidRPr="00DB0303">
        <w:br/>
        <w:t>Betik çalıştırıldıktan sonra kullanıcı, elde ettiği değerleri bu ekranda ilgili metrik alanlarında işaretler. Her metrik için "Büyük", "Orta" veya "Küçük" kategorilerinden biri seçilir.</w:t>
      </w:r>
    </w:p>
    <w:p w14:paraId="7906A79E" w14:textId="5291DAB2" w:rsidR="001F38A0" w:rsidRDefault="006F45D9" w:rsidP="00DF0027">
      <w:pPr>
        <w:numPr>
          <w:ilvl w:val="0"/>
          <w:numId w:val="36"/>
        </w:numPr>
      </w:pPr>
      <w:r w:rsidRPr="00DB0303">
        <w:rPr>
          <w:b/>
          <w:bCs/>
        </w:rPr>
        <w:t>Adım 3 – Firma Sınıflandırması:</w:t>
      </w:r>
      <w:r w:rsidRPr="00DB0303">
        <w:br/>
        <w:t>Yapılan işaretlemeler sonucunda sistem, firmanın hangi ölçekte faaliyet gösterdiğini (örneğin büyük, orta ya da küçük veri işleme kapasitesine sahip bir sistem) belirler. Bu sınıflandırma; kaynak yönetimi, kapasite planlaması ve sistem iyileştirme stratejileri için temel girdi olarak kullanılabilir.</w:t>
      </w:r>
    </w:p>
    <w:p w14:paraId="636DB8F8" w14:textId="77777777" w:rsidR="00EF2CE2" w:rsidRPr="00DB0303" w:rsidRDefault="00EF2CE2" w:rsidP="00115986"/>
    <w:p w14:paraId="3097591C" w14:textId="1FCE88C3" w:rsidR="006F45D9" w:rsidRPr="00DB0303" w:rsidRDefault="006F45D9" w:rsidP="006F45D9">
      <w:pPr>
        <w:numPr>
          <w:ilvl w:val="0"/>
          <w:numId w:val="2"/>
        </w:numPr>
        <w:tabs>
          <w:tab w:val="num" w:pos="360"/>
        </w:tabs>
        <w:rPr>
          <w:b/>
          <w:bCs/>
        </w:rPr>
      </w:pPr>
      <w:r w:rsidRPr="00DB0303">
        <w:rPr>
          <w:b/>
          <w:bCs/>
        </w:rPr>
        <w:t>Kriter.sql Betiği İşleyiş Özeti</w:t>
      </w:r>
    </w:p>
    <w:p w14:paraId="5FB29DFB" w14:textId="2DD1273D" w:rsidR="006F45D9" w:rsidRPr="00DB0303" w:rsidRDefault="00A04121" w:rsidP="006F45D9">
      <w:r>
        <w:t>K</w:t>
      </w:r>
      <w:r w:rsidRPr="00DB0303">
        <w:t>riter. Sql</w:t>
      </w:r>
      <w:r w:rsidR="006F45D9" w:rsidRPr="00DB0303">
        <w:t xml:space="preserve"> betiği, SQL Server tabanlı sistemlerin performansını değerlendirmek amacıyla geliştirilmiştir. Kodun başında, önceki çalışmalardan kalan geçici tablo (#TotalRowsTemp) varsa silinir ve toplam satır sayısını tutacak şekilde yeniden oluşturulur. Bu adım, veri temizliği ve tutarlılığı sağlamak içindir.</w:t>
      </w:r>
    </w:p>
    <w:p w14:paraId="62637E5F" w14:textId="77777777" w:rsidR="006F45D9" w:rsidRPr="00DB0303" w:rsidRDefault="006F45D9" w:rsidP="006F45D9">
      <w:r w:rsidRPr="00DB0303">
        <w:t>Ardından, betik sırasıyla aşağıdaki 11 metriği sistemden dinamik SQL ve sistem görünümleri aracılığıyla toplar:</w:t>
      </w:r>
    </w:p>
    <w:p w14:paraId="1DF3FAB3" w14:textId="77777777" w:rsidR="006F45D9" w:rsidRPr="00DB0303" w:rsidRDefault="006F45D9" w:rsidP="006F45D9">
      <w:pPr>
        <w:numPr>
          <w:ilvl w:val="0"/>
          <w:numId w:val="37"/>
        </w:numPr>
      </w:pPr>
      <w:r w:rsidRPr="00DB0303">
        <w:rPr>
          <w:b/>
          <w:bCs/>
        </w:rPr>
        <w:t>@MaxTransactions</w:t>
      </w:r>
      <w:r w:rsidRPr="00DB0303">
        <w:t>: DOCperformanceMonitor tablosundan maksimum işlem sayısı alınır.</w:t>
      </w:r>
    </w:p>
    <w:p w14:paraId="33E565FE" w14:textId="77777777" w:rsidR="006F45D9" w:rsidRPr="00DB0303" w:rsidRDefault="006F45D9" w:rsidP="006F45D9">
      <w:pPr>
        <w:numPr>
          <w:ilvl w:val="0"/>
          <w:numId w:val="37"/>
        </w:numPr>
      </w:pPr>
      <w:r w:rsidRPr="00DB0303">
        <w:rPr>
          <w:b/>
          <w:bCs/>
        </w:rPr>
        <w:t>@MaxProcessorTime</w:t>
      </w:r>
      <w:r w:rsidRPr="00DB0303">
        <w:t>: En yüksek işlemci kullanımı yüzdesi hesaplanır.</w:t>
      </w:r>
    </w:p>
    <w:p w14:paraId="02868743" w14:textId="77777777" w:rsidR="006F45D9" w:rsidRPr="00DB0303" w:rsidRDefault="006F45D9" w:rsidP="006F45D9">
      <w:pPr>
        <w:numPr>
          <w:ilvl w:val="0"/>
          <w:numId w:val="37"/>
        </w:numPr>
      </w:pPr>
      <w:r w:rsidRPr="00DB0303">
        <w:rPr>
          <w:b/>
          <w:bCs/>
        </w:rPr>
        <w:t>@TotalSessions</w:t>
      </w:r>
      <w:r w:rsidRPr="00DB0303">
        <w:t>: Anlık oturum sayısı sys.dm_exec_connections ve sys.dm_exec_sessions kullanılarak belirlenir.</w:t>
      </w:r>
    </w:p>
    <w:p w14:paraId="7DFFBB7A" w14:textId="77777777" w:rsidR="006F45D9" w:rsidRPr="00DB0303" w:rsidRDefault="006F45D9" w:rsidP="006F45D9">
      <w:pPr>
        <w:numPr>
          <w:ilvl w:val="0"/>
          <w:numId w:val="37"/>
        </w:numPr>
      </w:pPr>
      <w:r w:rsidRPr="00DB0303">
        <w:rPr>
          <w:b/>
          <w:bCs/>
        </w:rPr>
        <w:t>@SqlServerEdition</w:t>
      </w:r>
      <w:r w:rsidRPr="00DB0303">
        <w:t>: SERVERPROPERTY fonksiyonu ile SQL Server sürümü tespit edilir.</w:t>
      </w:r>
    </w:p>
    <w:p w14:paraId="56C8229E" w14:textId="77777777" w:rsidR="006F45D9" w:rsidRPr="00DB0303" w:rsidRDefault="006F45D9" w:rsidP="006F45D9">
      <w:pPr>
        <w:numPr>
          <w:ilvl w:val="0"/>
          <w:numId w:val="37"/>
        </w:numPr>
      </w:pPr>
      <w:r w:rsidRPr="00DB0303">
        <w:rPr>
          <w:b/>
          <w:bCs/>
        </w:rPr>
        <w:t>@TotalRAM</w:t>
      </w:r>
      <w:r w:rsidRPr="00DB0303">
        <w:t>: sys.dm_os_sys_info görünümünden fiziksel RAM bilgisi çekilir.</w:t>
      </w:r>
    </w:p>
    <w:p w14:paraId="56E4FC83" w14:textId="77777777" w:rsidR="006F45D9" w:rsidRPr="00DB0303" w:rsidRDefault="006F45D9" w:rsidP="006F45D9">
      <w:pPr>
        <w:numPr>
          <w:ilvl w:val="0"/>
          <w:numId w:val="37"/>
        </w:numPr>
      </w:pPr>
      <w:r w:rsidRPr="00DB0303">
        <w:rPr>
          <w:b/>
          <w:bCs/>
        </w:rPr>
        <w:t>@TotalRows</w:t>
      </w:r>
      <w:r w:rsidRPr="00DB0303">
        <w:t>: Tüm kullanıcı veri tabanları dinamik SQL ile dolaşılarak toplam satır sayısı hesaplanır.</w:t>
      </w:r>
    </w:p>
    <w:p w14:paraId="29B803C2" w14:textId="77777777" w:rsidR="006F45D9" w:rsidRPr="00DB0303" w:rsidRDefault="006F45D9" w:rsidP="006F45D9">
      <w:pPr>
        <w:numPr>
          <w:ilvl w:val="0"/>
          <w:numId w:val="37"/>
        </w:numPr>
      </w:pPr>
      <w:r w:rsidRPr="00DB0303">
        <w:rPr>
          <w:b/>
          <w:bCs/>
        </w:rPr>
        <w:lastRenderedPageBreak/>
        <w:t>@AvgLogBackupSize</w:t>
      </w:r>
      <w:r w:rsidRPr="00DB0303">
        <w:t>: backupset ve backupmediafamily tabloları üzerinden son 50 log yedeğinin ortalama boyutu alınır.</w:t>
      </w:r>
    </w:p>
    <w:p w14:paraId="1374FEF9" w14:textId="77777777" w:rsidR="006F45D9" w:rsidRPr="00DB0303" w:rsidRDefault="006F45D9" w:rsidP="006F45D9">
      <w:pPr>
        <w:numPr>
          <w:ilvl w:val="0"/>
          <w:numId w:val="37"/>
        </w:numPr>
      </w:pPr>
      <w:r w:rsidRPr="00DB0303">
        <w:rPr>
          <w:b/>
          <w:bCs/>
        </w:rPr>
        <w:t>@AvgTransactionsPerSec</w:t>
      </w:r>
      <w:r w:rsidRPr="00DB0303">
        <w:t xml:space="preserve"> ve </w:t>
      </w:r>
      <w:r w:rsidRPr="00DB0303">
        <w:rPr>
          <w:b/>
          <w:bCs/>
        </w:rPr>
        <w:t>@AvgTransactions</w:t>
      </w:r>
      <w:r w:rsidRPr="00DB0303">
        <w:t>: DOCperformanceMonitor üzerinden işlem yoğunlukları ölçülür.</w:t>
      </w:r>
    </w:p>
    <w:p w14:paraId="0A66539A" w14:textId="77777777" w:rsidR="006F45D9" w:rsidRPr="00DB0303" w:rsidRDefault="006F45D9" w:rsidP="006F45D9">
      <w:pPr>
        <w:numPr>
          <w:ilvl w:val="0"/>
          <w:numId w:val="37"/>
        </w:numPr>
      </w:pPr>
      <w:r w:rsidRPr="00DB0303">
        <w:rPr>
          <w:b/>
          <w:bCs/>
        </w:rPr>
        <w:t>@MaxConnectionCount</w:t>
      </w:r>
      <w:r w:rsidRPr="00DB0303">
        <w:t xml:space="preserve"> ve </w:t>
      </w:r>
      <w:r w:rsidRPr="00DB0303">
        <w:rPr>
          <w:b/>
          <w:bCs/>
        </w:rPr>
        <w:t>@AvgConnectionCount</w:t>
      </w:r>
      <w:r w:rsidRPr="00DB0303">
        <w:t>: Maksimum ve ortalama bağlantı sayıları hesaplanır.</w:t>
      </w:r>
    </w:p>
    <w:p w14:paraId="12A1F6D1" w14:textId="77777777" w:rsidR="006F45D9" w:rsidRPr="00DB0303" w:rsidRDefault="006F45D9" w:rsidP="006F45D9">
      <w:r w:rsidRPr="00DB0303">
        <w:t>Elde edilen tüm sonuçlar, @Results adlı tablo değişkenine tek bir satır olarak eklenmekte ve SELECT * FROM @Results komutu ile kullanıcıya sunulmaktadır. Son adımda geçici tablo silinerek sistem temizliği sağlanır.</w:t>
      </w:r>
    </w:p>
    <w:p w14:paraId="665C5E3C" w14:textId="2E7D32FB" w:rsidR="006F45D9" w:rsidRPr="00DB0303" w:rsidRDefault="006F45D9" w:rsidP="006F45D9">
      <w:r w:rsidRPr="00DB0303">
        <w:t xml:space="preserve">Bu yapı, sistem kaynaklarının durumu hakkında bütüncül ve güncel bir görünüm sunarak, </w:t>
      </w:r>
      <w:r w:rsidR="008F784A" w:rsidRPr="00DB0303">
        <w:t>veri tabanı</w:t>
      </w:r>
      <w:r w:rsidRPr="00DB0303">
        <w:t xml:space="preserve"> altyapısının performansını nesnel biçimde analiz etmeyi mümkün kılar.</w:t>
      </w:r>
    </w:p>
    <w:p w14:paraId="5EDEFD61" w14:textId="72FB5662" w:rsidR="0046467E" w:rsidRPr="00DB0303" w:rsidRDefault="0046467E" w:rsidP="008E3610">
      <w:r w:rsidRPr="00DB0303">
        <w:t xml:space="preserve">• </w:t>
      </w:r>
      <w:r w:rsidRPr="00DB0303">
        <w:rPr>
          <w:rStyle w:val="Strong"/>
        </w:rPr>
        <w:t>Dosya Yükleme ve İşleme:</w:t>
      </w:r>
      <w:r w:rsidRPr="00DB0303">
        <w:br/>
        <w:t xml:space="preserve">Kullanıcılar veri setlerini yükleyerek model eğitimine başlayabilir ve arka planda çalışan algoritmalar sayesinde veri ön işleme adımlarını gerçekleştirebilir. </w:t>
      </w:r>
    </w:p>
    <w:p w14:paraId="68BB5133" w14:textId="0A709C3F" w:rsidR="008A558E" w:rsidRDefault="008A558E" w:rsidP="00627C64">
      <w:r w:rsidRPr="00DB0303">
        <w:rPr>
          <w:noProof/>
        </w:rPr>
        <w:drawing>
          <wp:inline distT="0" distB="0" distL="0" distR="0" wp14:anchorId="1D26C87F" wp14:editId="5D006ADF">
            <wp:extent cx="5401945" cy="2343150"/>
            <wp:effectExtent l="0" t="0" r="8255" b="0"/>
            <wp:docPr id="692304815" name="Resim 1" descr="metin, yazılım,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4815" name="Resim 1" descr="metin, yazılım, yazı tipi, sayı, numara içeren bir resim&#10;&#10;Yapay zeka tarafından oluşturulan içerik yanlış olabilir."/>
                    <pic:cNvPicPr/>
                  </pic:nvPicPr>
                  <pic:blipFill>
                    <a:blip r:embed="rId16"/>
                    <a:stretch>
                      <a:fillRect/>
                    </a:stretch>
                  </pic:blipFill>
                  <pic:spPr>
                    <a:xfrm>
                      <a:off x="0" y="0"/>
                      <a:ext cx="5401945" cy="2343150"/>
                    </a:xfrm>
                    <a:prstGeom prst="rect">
                      <a:avLst/>
                    </a:prstGeom>
                  </pic:spPr>
                </pic:pic>
              </a:graphicData>
            </a:graphic>
          </wp:inline>
        </w:drawing>
      </w:r>
    </w:p>
    <w:p w14:paraId="77318ED9" w14:textId="3F44390C" w:rsidR="000C15EE" w:rsidRPr="00DB0303" w:rsidRDefault="000C15EE" w:rsidP="000C15EE">
      <w:pPr>
        <w:rPr>
          <w:i/>
          <w:iCs/>
        </w:rPr>
      </w:pPr>
      <w:bookmarkStart w:id="31" w:name="_Toc199074470"/>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3</w:t>
        </w:r>
      </w:fldSimple>
      <w:r w:rsidRPr="00DB0303">
        <w:rPr>
          <w:i/>
          <w:iCs/>
        </w:rPr>
        <w:t>: Dosya Yükleme ve Algoritma Seçme Alanı</w:t>
      </w:r>
      <w:bookmarkEnd w:id="31"/>
    </w:p>
    <w:p w14:paraId="120450C9" w14:textId="43422320" w:rsidR="000C15EE" w:rsidRPr="00DB0303" w:rsidRDefault="000C15EE" w:rsidP="008F784A">
      <w:pPr>
        <w:pStyle w:val="Caption"/>
      </w:pPr>
    </w:p>
    <w:p w14:paraId="426A2DB6" w14:textId="550B3C63" w:rsidR="008A558E" w:rsidRPr="00DB0303" w:rsidRDefault="008A558E" w:rsidP="00627C64">
      <w:r w:rsidRPr="00DB0303">
        <w:rPr>
          <w:noProof/>
        </w:rPr>
        <w:drawing>
          <wp:inline distT="0" distB="0" distL="0" distR="0" wp14:anchorId="2B188D30" wp14:editId="4AA58311">
            <wp:extent cx="5401945" cy="2352040"/>
            <wp:effectExtent l="0" t="0" r="8255" b="0"/>
            <wp:docPr id="390994886"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4886" name="Resim 1" descr="metin, ekran görüntüsü, yazılım, yazı tipi içeren bir resim&#10;&#10;Yapay zeka tarafından oluşturulan içerik yanlış olabilir."/>
                    <pic:cNvPicPr/>
                  </pic:nvPicPr>
                  <pic:blipFill>
                    <a:blip r:embed="rId17"/>
                    <a:stretch>
                      <a:fillRect/>
                    </a:stretch>
                  </pic:blipFill>
                  <pic:spPr>
                    <a:xfrm>
                      <a:off x="0" y="0"/>
                      <a:ext cx="5401945" cy="2352040"/>
                    </a:xfrm>
                    <a:prstGeom prst="rect">
                      <a:avLst/>
                    </a:prstGeom>
                  </pic:spPr>
                </pic:pic>
              </a:graphicData>
            </a:graphic>
          </wp:inline>
        </w:drawing>
      </w:r>
    </w:p>
    <w:p w14:paraId="4AAEE7DB" w14:textId="416C1C48" w:rsidR="000C15EE" w:rsidRPr="00DB0303" w:rsidRDefault="000C15EE" w:rsidP="000C15EE">
      <w:pPr>
        <w:rPr>
          <w:i/>
          <w:iCs/>
        </w:rPr>
      </w:pPr>
      <w:bookmarkStart w:id="32" w:name="_Toc199074471"/>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4</w:t>
        </w:r>
      </w:fldSimple>
      <w:r w:rsidRPr="00DB0303">
        <w:rPr>
          <w:i/>
          <w:iCs/>
        </w:rPr>
        <w:t>: Seçilen Algoritmaya Göre Hiper parametre Girişi</w:t>
      </w:r>
      <w:bookmarkEnd w:id="32"/>
    </w:p>
    <w:p w14:paraId="6EFA32CB" w14:textId="3301AC0E" w:rsidR="008A558E" w:rsidRPr="00DB0303" w:rsidRDefault="008A558E" w:rsidP="008F784A">
      <w:pPr>
        <w:pStyle w:val="Caption"/>
      </w:pPr>
      <w:r w:rsidRPr="00DB0303">
        <w:rPr>
          <w:noProof/>
        </w:rPr>
        <w:drawing>
          <wp:inline distT="0" distB="0" distL="0" distR="0" wp14:anchorId="7AB34EAE" wp14:editId="1CCF0D3D">
            <wp:extent cx="5401945" cy="2352675"/>
            <wp:effectExtent l="0" t="0" r="8255" b="9525"/>
            <wp:docPr id="142134473" name="Resim 1" descr="metin, yazılım, bilgisayar simges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473" name="Resim 1" descr="metin, yazılım, bilgisayar simgesi, ekran görüntüsü içeren bir resim&#10;&#10;Yapay zeka tarafından oluşturulan içerik yanlış olabilir."/>
                    <pic:cNvPicPr/>
                  </pic:nvPicPr>
                  <pic:blipFill>
                    <a:blip r:embed="rId18"/>
                    <a:stretch>
                      <a:fillRect/>
                    </a:stretch>
                  </pic:blipFill>
                  <pic:spPr>
                    <a:xfrm>
                      <a:off x="0" y="0"/>
                      <a:ext cx="5401945" cy="2352675"/>
                    </a:xfrm>
                    <a:prstGeom prst="rect">
                      <a:avLst/>
                    </a:prstGeom>
                  </pic:spPr>
                </pic:pic>
              </a:graphicData>
            </a:graphic>
          </wp:inline>
        </w:drawing>
      </w:r>
    </w:p>
    <w:p w14:paraId="566D0F64" w14:textId="0B0B25B6" w:rsidR="000C15EE" w:rsidRPr="000C15EE" w:rsidRDefault="000C15EE" w:rsidP="000C15EE">
      <w:pPr>
        <w:rPr>
          <w:i/>
          <w:iCs/>
        </w:rPr>
      </w:pPr>
      <w:bookmarkStart w:id="33" w:name="_Toc199074472"/>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5</w:t>
        </w:r>
      </w:fldSimple>
      <w:r w:rsidRPr="00DB0303">
        <w:rPr>
          <w:i/>
          <w:iCs/>
        </w:rPr>
        <w:t>: Eğitim Sürecinin İlerlemesi Adımı</w:t>
      </w:r>
      <w:bookmarkEnd w:id="33"/>
    </w:p>
    <w:p w14:paraId="2BAB4FD3" w14:textId="5627F84A" w:rsidR="0046467E" w:rsidRPr="00DB0303" w:rsidRDefault="0046467E" w:rsidP="008E3610">
      <w:r w:rsidRPr="00DB0303">
        <w:t xml:space="preserve">• </w:t>
      </w:r>
      <w:r w:rsidRPr="00DB0303">
        <w:rPr>
          <w:rStyle w:val="Strong"/>
        </w:rPr>
        <w:t>Gerçek Zamanlı Sonuç Analizi:</w:t>
      </w:r>
      <w:r w:rsidRPr="00DB0303">
        <w:br/>
        <w:t xml:space="preserve">Yapay </w:t>
      </w:r>
      <w:proofErr w:type="gramStart"/>
      <w:r w:rsidRPr="00DB0303">
        <w:t>zeka</w:t>
      </w:r>
      <w:proofErr w:type="gramEnd"/>
      <w:r w:rsidRPr="00DB0303">
        <w:t xml:space="preserve"> destekli anlık yorumlama özelliği sayesinde, model eğitimi sonucunda oluşan grafikler ChatGPT tarafından analiz edilerek kullanıcıya detaylı açıklamalar sunulmaktadır. </w:t>
      </w:r>
    </w:p>
    <w:p w14:paraId="616D0940" w14:textId="73506441" w:rsidR="008A558E" w:rsidRDefault="008A558E" w:rsidP="00627C64">
      <w:r w:rsidRPr="00DB0303">
        <w:rPr>
          <w:noProof/>
        </w:rPr>
        <w:lastRenderedPageBreak/>
        <w:drawing>
          <wp:inline distT="0" distB="0" distL="0" distR="0" wp14:anchorId="6E2317E2" wp14:editId="0E0D0D52">
            <wp:extent cx="5401945" cy="2393950"/>
            <wp:effectExtent l="0" t="0" r="8255" b="6350"/>
            <wp:docPr id="1372990413"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0413" name="Resim 1" descr="metin, ekran görüntüsü, sayı, numara, yazılım içeren bir resim&#10;&#10;Yapay zeka tarafından oluşturulan içerik yanlış olabilir."/>
                    <pic:cNvPicPr/>
                  </pic:nvPicPr>
                  <pic:blipFill>
                    <a:blip r:embed="rId19"/>
                    <a:stretch>
                      <a:fillRect/>
                    </a:stretch>
                  </pic:blipFill>
                  <pic:spPr>
                    <a:xfrm>
                      <a:off x="0" y="0"/>
                      <a:ext cx="5401945" cy="2393950"/>
                    </a:xfrm>
                    <a:prstGeom prst="rect">
                      <a:avLst/>
                    </a:prstGeom>
                  </pic:spPr>
                </pic:pic>
              </a:graphicData>
            </a:graphic>
          </wp:inline>
        </w:drawing>
      </w:r>
    </w:p>
    <w:p w14:paraId="67AE64FE" w14:textId="4C40119A" w:rsidR="000C15EE" w:rsidRPr="000C15EE" w:rsidRDefault="000C15EE" w:rsidP="000C15EE">
      <w:pPr>
        <w:rPr>
          <w:i/>
          <w:iCs/>
        </w:rPr>
      </w:pPr>
      <w:bookmarkStart w:id="34" w:name="_Toc199074473"/>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6</w:t>
        </w:r>
      </w:fldSimple>
      <w:r w:rsidRPr="00DB0303">
        <w:rPr>
          <w:i/>
          <w:iCs/>
        </w:rPr>
        <w:t>: Veri Seti İçeriği Tablo Halinde</w:t>
      </w:r>
      <w:bookmarkEnd w:id="34"/>
    </w:p>
    <w:p w14:paraId="34B8A6A5" w14:textId="1A5A6229" w:rsidR="00ED66F7" w:rsidRPr="00DB0303" w:rsidRDefault="00ED66F7" w:rsidP="00627C64">
      <w:r w:rsidRPr="00DB0303">
        <w:rPr>
          <w:noProof/>
        </w:rPr>
        <w:drawing>
          <wp:inline distT="0" distB="0" distL="0" distR="0" wp14:anchorId="18748B2D" wp14:editId="7CF21CFB">
            <wp:extent cx="5401945" cy="2343150"/>
            <wp:effectExtent l="0" t="0" r="8255" b="0"/>
            <wp:docPr id="7600653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5381" name=""/>
                    <pic:cNvPicPr/>
                  </pic:nvPicPr>
                  <pic:blipFill>
                    <a:blip r:embed="rId20"/>
                    <a:stretch>
                      <a:fillRect/>
                    </a:stretch>
                  </pic:blipFill>
                  <pic:spPr>
                    <a:xfrm>
                      <a:off x="0" y="0"/>
                      <a:ext cx="5401945" cy="2343150"/>
                    </a:xfrm>
                    <a:prstGeom prst="rect">
                      <a:avLst/>
                    </a:prstGeom>
                  </pic:spPr>
                </pic:pic>
              </a:graphicData>
            </a:graphic>
          </wp:inline>
        </w:drawing>
      </w:r>
    </w:p>
    <w:p w14:paraId="3E8D75BF" w14:textId="7E7498A7" w:rsidR="00ED66F7" w:rsidRPr="000C15EE" w:rsidRDefault="000C15EE" w:rsidP="000C15EE">
      <w:pPr>
        <w:rPr>
          <w:i/>
          <w:iCs/>
        </w:rPr>
      </w:pPr>
      <w:bookmarkStart w:id="35" w:name="_Toc199074474"/>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7</w:t>
        </w:r>
      </w:fldSimple>
      <w:r w:rsidRPr="00DB0303">
        <w:rPr>
          <w:i/>
          <w:iCs/>
        </w:rPr>
        <w:t>: Grafiğin ChatGpt Tarafından Yorumlanması</w:t>
      </w:r>
      <w:bookmarkEnd w:id="35"/>
    </w:p>
    <w:p w14:paraId="786BD64A" w14:textId="57391BE1" w:rsidR="00ED66F7" w:rsidRPr="00DB0303" w:rsidRDefault="00ED66F7" w:rsidP="00627C64">
      <w:r w:rsidRPr="00DB0303">
        <w:rPr>
          <w:noProof/>
        </w:rPr>
        <w:drawing>
          <wp:inline distT="0" distB="0" distL="0" distR="0" wp14:anchorId="44EF7076" wp14:editId="600868E2">
            <wp:extent cx="5401945" cy="2164080"/>
            <wp:effectExtent l="0" t="0" r="8255" b="7620"/>
            <wp:docPr id="392058310"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8310" name="Resim 1" descr="metin, ekran görüntüsü, sayı, numara, yazılım içeren bir resim&#10;&#10;Yapay zeka tarafından oluşturulan içerik yanlış olabilir."/>
                    <pic:cNvPicPr/>
                  </pic:nvPicPr>
                  <pic:blipFill>
                    <a:blip r:embed="rId21"/>
                    <a:stretch>
                      <a:fillRect/>
                    </a:stretch>
                  </pic:blipFill>
                  <pic:spPr>
                    <a:xfrm>
                      <a:off x="0" y="0"/>
                      <a:ext cx="5401945" cy="2164080"/>
                    </a:xfrm>
                    <a:prstGeom prst="rect">
                      <a:avLst/>
                    </a:prstGeom>
                  </pic:spPr>
                </pic:pic>
              </a:graphicData>
            </a:graphic>
          </wp:inline>
        </w:drawing>
      </w:r>
    </w:p>
    <w:p w14:paraId="0FD8DC3F" w14:textId="0CD4373F" w:rsidR="000C15EE" w:rsidRPr="00DB0303" w:rsidRDefault="000C15EE" w:rsidP="000C15EE">
      <w:pPr>
        <w:rPr>
          <w:i/>
          <w:iCs/>
        </w:rPr>
      </w:pPr>
      <w:bookmarkStart w:id="36" w:name="_Toc199074475"/>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8</w:t>
        </w:r>
      </w:fldSimple>
      <w:r w:rsidRPr="00DB0303">
        <w:rPr>
          <w:i/>
          <w:iCs/>
        </w:rPr>
        <w:t>: Veri Setinin İstatiksel Özellikleri</w:t>
      </w:r>
      <w:bookmarkEnd w:id="36"/>
    </w:p>
    <w:p w14:paraId="0288191E" w14:textId="18C3A9DD" w:rsidR="000C15EE" w:rsidRDefault="00762D85" w:rsidP="008F784A">
      <w:pPr>
        <w:pStyle w:val="Caption"/>
      </w:pPr>
      <w:r w:rsidRPr="00DB0303">
        <w:rPr>
          <w:noProof/>
        </w:rPr>
        <w:lastRenderedPageBreak/>
        <w:drawing>
          <wp:inline distT="0" distB="0" distL="0" distR="0" wp14:anchorId="36A975D0" wp14:editId="59DB9D23">
            <wp:extent cx="5401945" cy="2307590"/>
            <wp:effectExtent l="0" t="0" r="8255" b="0"/>
            <wp:docPr id="1606473090"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3090" name="Resim 1" descr="metin, ekran görüntüsü, yazılım, bilgisayar simgesi içeren bir resim&#10;&#10;Yapay zeka tarafından oluşturulan içerik yanlış olabilir."/>
                    <pic:cNvPicPr/>
                  </pic:nvPicPr>
                  <pic:blipFill>
                    <a:blip r:embed="rId22"/>
                    <a:stretch>
                      <a:fillRect/>
                    </a:stretch>
                  </pic:blipFill>
                  <pic:spPr>
                    <a:xfrm>
                      <a:off x="0" y="0"/>
                      <a:ext cx="5401945" cy="2307590"/>
                    </a:xfrm>
                    <a:prstGeom prst="rect">
                      <a:avLst/>
                    </a:prstGeom>
                  </pic:spPr>
                </pic:pic>
              </a:graphicData>
            </a:graphic>
          </wp:inline>
        </w:drawing>
      </w:r>
    </w:p>
    <w:p w14:paraId="6F5EAAA1" w14:textId="648E82F0" w:rsidR="000C15EE" w:rsidRPr="00DB0303" w:rsidRDefault="000C15EE" w:rsidP="000C15EE">
      <w:pPr>
        <w:rPr>
          <w:i/>
          <w:iCs/>
        </w:rPr>
      </w:pPr>
      <w:bookmarkStart w:id="37" w:name="_Toc199074476"/>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9</w:t>
        </w:r>
      </w:fldSimple>
      <w:r w:rsidRPr="00DB0303">
        <w:rPr>
          <w:i/>
          <w:iCs/>
        </w:rPr>
        <w:t>: Veri Setinin İlişkiler Tablosu</w:t>
      </w:r>
      <w:bookmarkEnd w:id="37"/>
    </w:p>
    <w:p w14:paraId="731ABC13" w14:textId="1DC4C3E6" w:rsidR="00762D85" w:rsidRPr="00DB0303" w:rsidRDefault="00762D85" w:rsidP="008F784A">
      <w:pPr>
        <w:pStyle w:val="Caption"/>
      </w:pPr>
      <w:r w:rsidRPr="00DB0303">
        <w:rPr>
          <w:noProof/>
        </w:rPr>
        <w:drawing>
          <wp:inline distT="0" distB="0" distL="0" distR="0" wp14:anchorId="64F9F9EB" wp14:editId="761781AB">
            <wp:extent cx="5401945" cy="2369820"/>
            <wp:effectExtent l="0" t="0" r="8255" b="0"/>
            <wp:docPr id="1632464375"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4375" name="Resim 1" descr="metin, ekran görüntüsü, yazılım, bilgisayar simgesi içeren bir resim&#10;&#10;Yapay zeka tarafından oluşturulan içerik yanlış olabilir."/>
                    <pic:cNvPicPr/>
                  </pic:nvPicPr>
                  <pic:blipFill>
                    <a:blip r:embed="rId23"/>
                    <a:stretch>
                      <a:fillRect/>
                    </a:stretch>
                  </pic:blipFill>
                  <pic:spPr>
                    <a:xfrm>
                      <a:off x="0" y="0"/>
                      <a:ext cx="5401945" cy="2369820"/>
                    </a:xfrm>
                    <a:prstGeom prst="rect">
                      <a:avLst/>
                    </a:prstGeom>
                  </pic:spPr>
                </pic:pic>
              </a:graphicData>
            </a:graphic>
          </wp:inline>
        </w:drawing>
      </w:r>
    </w:p>
    <w:p w14:paraId="23660B79" w14:textId="6832218E" w:rsidR="008B7CC2" w:rsidRPr="00DB0303" w:rsidRDefault="008B7CC2" w:rsidP="008B7CC2">
      <w:pPr>
        <w:rPr>
          <w:i/>
          <w:iCs/>
        </w:rPr>
      </w:pPr>
      <w:bookmarkStart w:id="38" w:name="_Toc199074477"/>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0</w:t>
        </w:r>
      </w:fldSimple>
      <w:r w:rsidRPr="00DB0303">
        <w:rPr>
          <w:i/>
          <w:iCs/>
        </w:rPr>
        <w:t>: PLE Değeri için Etkili Kolonlar ve ChatGpt Yorumu</w:t>
      </w:r>
      <w:bookmarkEnd w:id="38"/>
    </w:p>
    <w:p w14:paraId="06E5DBA4" w14:textId="1CD2D5B6" w:rsidR="00762D85" w:rsidRPr="00DB0303" w:rsidRDefault="00762D85" w:rsidP="008F784A">
      <w:pPr>
        <w:pStyle w:val="Caption"/>
      </w:pPr>
      <w:r w:rsidRPr="00DB0303">
        <w:rPr>
          <w:noProof/>
        </w:rPr>
        <w:drawing>
          <wp:inline distT="0" distB="0" distL="0" distR="0" wp14:anchorId="2D79E1A3" wp14:editId="629AAA34">
            <wp:extent cx="5401945" cy="2360930"/>
            <wp:effectExtent l="0" t="0" r="8255" b="1270"/>
            <wp:docPr id="164538135"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135" name="Resim 1" descr="metin, ekran görüntüsü, sayı, numara, yazı tipi içeren bir resim&#10;&#10;Yapay zeka tarafından oluşturulan içerik yanlış olabilir."/>
                    <pic:cNvPicPr/>
                  </pic:nvPicPr>
                  <pic:blipFill>
                    <a:blip r:embed="rId24"/>
                    <a:stretch>
                      <a:fillRect/>
                    </a:stretch>
                  </pic:blipFill>
                  <pic:spPr>
                    <a:xfrm>
                      <a:off x="0" y="0"/>
                      <a:ext cx="5401945" cy="2360930"/>
                    </a:xfrm>
                    <a:prstGeom prst="rect">
                      <a:avLst/>
                    </a:prstGeom>
                  </pic:spPr>
                </pic:pic>
              </a:graphicData>
            </a:graphic>
          </wp:inline>
        </w:drawing>
      </w:r>
    </w:p>
    <w:p w14:paraId="416C1522" w14:textId="5EA40CCC" w:rsidR="008B7CC2" w:rsidRPr="00DB0303" w:rsidRDefault="008B7CC2" w:rsidP="008B7CC2">
      <w:pPr>
        <w:rPr>
          <w:i/>
          <w:iCs/>
        </w:rPr>
      </w:pPr>
      <w:bookmarkStart w:id="39" w:name="_Toc199074478"/>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1</w:t>
        </w:r>
      </w:fldSimple>
      <w:r w:rsidRPr="00DB0303">
        <w:rPr>
          <w:i/>
          <w:iCs/>
        </w:rPr>
        <w:t>: Veri Setinin Sütun Bazında İstatiksel Özeti</w:t>
      </w:r>
      <w:bookmarkEnd w:id="39"/>
    </w:p>
    <w:p w14:paraId="73847F02" w14:textId="6A73925D" w:rsidR="00762D85" w:rsidRPr="00DB0303" w:rsidRDefault="00762D85" w:rsidP="008F784A">
      <w:pPr>
        <w:pStyle w:val="Caption"/>
      </w:pPr>
      <w:r w:rsidRPr="00DB0303">
        <w:rPr>
          <w:noProof/>
        </w:rPr>
        <w:lastRenderedPageBreak/>
        <w:drawing>
          <wp:inline distT="0" distB="0" distL="0" distR="0" wp14:anchorId="2D6AB06E" wp14:editId="25E64BF1">
            <wp:extent cx="5401945" cy="2242185"/>
            <wp:effectExtent l="0" t="0" r="8255" b="5715"/>
            <wp:docPr id="94954299" name="Resim 1" descr="metin, ekran görüntüsü, yazılım,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99" name="Resim 1" descr="metin, ekran görüntüsü, yazılım, işletim sistemi içeren bir resim&#10;&#10;Yapay zeka tarafından oluşturulan içerik yanlış olabilir."/>
                    <pic:cNvPicPr/>
                  </pic:nvPicPr>
                  <pic:blipFill>
                    <a:blip r:embed="rId25"/>
                    <a:stretch>
                      <a:fillRect/>
                    </a:stretch>
                  </pic:blipFill>
                  <pic:spPr>
                    <a:xfrm>
                      <a:off x="0" y="0"/>
                      <a:ext cx="5401945" cy="2242185"/>
                    </a:xfrm>
                    <a:prstGeom prst="rect">
                      <a:avLst/>
                    </a:prstGeom>
                  </pic:spPr>
                </pic:pic>
              </a:graphicData>
            </a:graphic>
          </wp:inline>
        </w:drawing>
      </w:r>
    </w:p>
    <w:p w14:paraId="1C9B6206" w14:textId="33FC10E3" w:rsidR="008B7CC2" w:rsidRPr="00DB0303" w:rsidRDefault="008B7CC2" w:rsidP="008B7CC2">
      <w:pPr>
        <w:rPr>
          <w:i/>
          <w:iCs/>
        </w:rPr>
      </w:pPr>
      <w:bookmarkStart w:id="40" w:name="_Toc199074479"/>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2</w:t>
        </w:r>
      </w:fldSimple>
      <w:r w:rsidRPr="00DB0303">
        <w:rPr>
          <w:i/>
          <w:iCs/>
        </w:rPr>
        <w:t>: Veri Setinin PLE değerlerine Ait Pasta Grafiği</w:t>
      </w:r>
      <w:bookmarkEnd w:id="40"/>
    </w:p>
    <w:p w14:paraId="7744AB1C" w14:textId="100C52D4" w:rsidR="00762D85" w:rsidRPr="00DB0303" w:rsidRDefault="00762D85" w:rsidP="008F784A">
      <w:pPr>
        <w:pStyle w:val="Caption"/>
      </w:pPr>
      <w:r w:rsidRPr="00DB0303">
        <w:rPr>
          <w:noProof/>
        </w:rPr>
        <w:drawing>
          <wp:inline distT="0" distB="0" distL="0" distR="0" wp14:anchorId="5A19BEC6" wp14:editId="24101A53">
            <wp:extent cx="5401945" cy="2360295"/>
            <wp:effectExtent l="0" t="0" r="8255" b="1905"/>
            <wp:docPr id="947300612" name="Resim 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0612" name="Resim 1" descr="metin, ekran görüntüsü, sayı, numara, yazılım içeren bir resim&#10;&#10;Yapay zeka tarafından oluşturulan içerik yanlış olabilir."/>
                    <pic:cNvPicPr/>
                  </pic:nvPicPr>
                  <pic:blipFill>
                    <a:blip r:embed="rId26"/>
                    <a:stretch>
                      <a:fillRect/>
                    </a:stretch>
                  </pic:blipFill>
                  <pic:spPr>
                    <a:xfrm>
                      <a:off x="0" y="0"/>
                      <a:ext cx="5401945" cy="2360295"/>
                    </a:xfrm>
                    <a:prstGeom prst="rect">
                      <a:avLst/>
                    </a:prstGeom>
                  </pic:spPr>
                </pic:pic>
              </a:graphicData>
            </a:graphic>
          </wp:inline>
        </w:drawing>
      </w:r>
    </w:p>
    <w:p w14:paraId="15052710" w14:textId="1011235B" w:rsidR="008B7CC2" w:rsidRDefault="008B7CC2" w:rsidP="008B7CC2">
      <w:pPr>
        <w:rPr>
          <w:i/>
          <w:iCs/>
        </w:rPr>
      </w:pPr>
      <w:bookmarkStart w:id="41" w:name="_Toc199074480"/>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3</w:t>
        </w:r>
      </w:fldSimple>
      <w:r w:rsidRPr="00DB0303">
        <w:rPr>
          <w:i/>
          <w:iCs/>
        </w:rPr>
        <w:t>: Modelin Performans Ölçümü ve Karmaşıklık Matrisi</w:t>
      </w:r>
      <w:bookmarkEnd w:id="41"/>
    </w:p>
    <w:p w14:paraId="4C02970D" w14:textId="77777777" w:rsidR="00DF7C6F" w:rsidRPr="00DB0303" w:rsidRDefault="00DF7C6F" w:rsidP="008B7CC2">
      <w:pPr>
        <w:rPr>
          <w:i/>
          <w:iCs/>
        </w:rPr>
      </w:pPr>
    </w:p>
    <w:p w14:paraId="66222678" w14:textId="059105DE" w:rsidR="0046467E" w:rsidRDefault="0046467E" w:rsidP="00A04121">
      <w:pPr>
        <w:pStyle w:val="Caption"/>
      </w:pPr>
      <w:r w:rsidRPr="00DB0303">
        <w:t xml:space="preserve">• </w:t>
      </w:r>
      <w:r w:rsidRPr="00DB0303">
        <w:rPr>
          <w:rStyle w:val="Strong"/>
        </w:rPr>
        <w:t>Raporlama ve PDF Oluşturma:</w:t>
      </w:r>
      <w:r w:rsidRPr="00DB0303">
        <w:br/>
        <w:t xml:space="preserve">Kullanıcılar, eğitim sonuçlarını PDF formatında rapor olarak kaydedebilir ve her oluşturulan rapor, kullanıcının hesabına otomatik olarak </w:t>
      </w:r>
      <w:r w:rsidR="00DF0027" w:rsidRPr="00DB0303">
        <w:t>kaydedilmektedir</w:t>
      </w:r>
      <w:r w:rsidR="00A04121">
        <w:t>.</w:t>
      </w:r>
    </w:p>
    <w:p w14:paraId="340CC6BA" w14:textId="77777777" w:rsidR="00DF7C6F" w:rsidRPr="00DF7C6F" w:rsidRDefault="00DF7C6F" w:rsidP="00DF7C6F"/>
    <w:p w14:paraId="4891302F" w14:textId="1486D341" w:rsidR="00762D85" w:rsidRPr="00DB0303" w:rsidRDefault="00762D85" w:rsidP="00627C64">
      <w:r w:rsidRPr="00DB0303">
        <w:rPr>
          <w:noProof/>
        </w:rPr>
        <w:lastRenderedPageBreak/>
        <w:drawing>
          <wp:inline distT="0" distB="0" distL="0" distR="0" wp14:anchorId="1363188B" wp14:editId="4E82936B">
            <wp:extent cx="5401945" cy="2296160"/>
            <wp:effectExtent l="0" t="0" r="8255" b="8890"/>
            <wp:docPr id="123754734"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734" name="Resim 1" descr="metin, ekran görüntüsü, yazılım, bilgisayar simgesi içeren bir resim&#10;&#10;Yapay zeka tarafından oluşturulan içerik yanlış olabilir."/>
                    <pic:cNvPicPr/>
                  </pic:nvPicPr>
                  <pic:blipFill>
                    <a:blip r:embed="rId27"/>
                    <a:stretch>
                      <a:fillRect/>
                    </a:stretch>
                  </pic:blipFill>
                  <pic:spPr>
                    <a:xfrm>
                      <a:off x="0" y="0"/>
                      <a:ext cx="5401945" cy="2296160"/>
                    </a:xfrm>
                    <a:prstGeom prst="rect">
                      <a:avLst/>
                    </a:prstGeom>
                  </pic:spPr>
                </pic:pic>
              </a:graphicData>
            </a:graphic>
          </wp:inline>
        </w:drawing>
      </w:r>
    </w:p>
    <w:p w14:paraId="4277D9FD" w14:textId="687908FF" w:rsidR="008B7CC2" w:rsidRDefault="008B7CC2" w:rsidP="008B7CC2">
      <w:pPr>
        <w:rPr>
          <w:i/>
          <w:iCs/>
        </w:rPr>
      </w:pPr>
      <w:bookmarkStart w:id="42" w:name="_Toc199074481"/>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4</w:t>
        </w:r>
      </w:fldSimple>
      <w:r w:rsidRPr="00DB0303">
        <w:rPr>
          <w:i/>
          <w:iCs/>
        </w:rPr>
        <w:t>: Tüm Sonuçların Raporlandığı Pdf Butonu</w:t>
      </w:r>
      <w:bookmarkEnd w:id="42"/>
    </w:p>
    <w:p w14:paraId="0914EA05" w14:textId="77777777" w:rsidR="00DF7C6F" w:rsidRPr="00DB0303" w:rsidRDefault="00DF7C6F" w:rsidP="008B7CC2">
      <w:pPr>
        <w:rPr>
          <w:i/>
          <w:iCs/>
        </w:rPr>
      </w:pPr>
    </w:p>
    <w:p w14:paraId="0707CD84" w14:textId="2CE0C470" w:rsidR="00762D85" w:rsidRPr="00DB0303" w:rsidRDefault="00762D85" w:rsidP="008F784A">
      <w:pPr>
        <w:pStyle w:val="Caption"/>
        <w:jc w:val="center"/>
      </w:pPr>
      <w:r w:rsidRPr="00DB0303">
        <w:rPr>
          <w:noProof/>
        </w:rPr>
        <w:drawing>
          <wp:inline distT="0" distB="0" distL="0" distR="0" wp14:anchorId="1CBB8022" wp14:editId="0EBF7785">
            <wp:extent cx="2376312" cy="2677111"/>
            <wp:effectExtent l="0" t="0" r="5080" b="9525"/>
            <wp:docPr id="870459933" name="Resim 1" descr="metin, ekran görüntüsü, yazı tipi,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9933" name="Resim 1" descr="metin, ekran görüntüsü, yazı tipi, web sayfası içeren bir resim&#10;&#10;Yapay zeka tarafından oluşturulan içerik yanlış olabilir."/>
                    <pic:cNvPicPr/>
                  </pic:nvPicPr>
                  <pic:blipFill>
                    <a:blip r:embed="rId28"/>
                    <a:stretch>
                      <a:fillRect/>
                    </a:stretch>
                  </pic:blipFill>
                  <pic:spPr>
                    <a:xfrm>
                      <a:off x="0" y="0"/>
                      <a:ext cx="2398720" cy="2702356"/>
                    </a:xfrm>
                    <a:prstGeom prst="rect">
                      <a:avLst/>
                    </a:prstGeom>
                  </pic:spPr>
                </pic:pic>
              </a:graphicData>
            </a:graphic>
          </wp:inline>
        </w:drawing>
      </w:r>
    </w:p>
    <w:p w14:paraId="18C75E45" w14:textId="71B807AC" w:rsidR="008B7CC2" w:rsidRPr="00DB0303" w:rsidRDefault="008B7CC2" w:rsidP="008B7CC2">
      <w:pPr>
        <w:rPr>
          <w:i/>
          <w:iCs/>
        </w:rPr>
      </w:pPr>
      <w:bookmarkStart w:id="43" w:name="_Toc199074482"/>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5</w:t>
        </w:r>
      </w:fldSimple>
      <w:r w:rsidRPr="00DB0303">
        <w:rPr>
          <w:i/>
          <w:iCs/>
        </w:rPr>
        <w:t>: Pdf Raporuna Ait Görsel</w:t>
      </w:r>
      <w:bookmarkEnd w:id="43"/>
    </w:p>
    <w:p w14:paraId="248DC064" w14:textId="33783DCE" w:rsidR="006A7328" w:rsidRPr="00DB0303" w:rsidRDefault="006A7328" w:rsidP="008F784A">
      <w:pPr>
        <w:pStyle w:val="Caption"/>
      </w:pPr>
      <w:r w:rsidRPr="00DB0303">
        <w:rPr>
          <w:noProof/>
        </w:rPr>
        <w:lastRenderedPageBreak/>
        <w:drawing>
          <wp:inline distT="0" distB="0" distL="0" distR="0" wp14:anchorId="1C466C3E" wp14:editId="5D07E260">
            <wp:extent cx="5401945" cy="2357120"/>
            <wp:effectExtent l="0" t="0" r="8255" b="5080"/>
            <wp:docPr id="20837802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0209" name=""/>
                    <pic:cNvPicPr/>
                  </pic:nvPicPr>
                  <pic:blipFill>
                    <a:blip r:embed="rId29"/>
                    <a:stretch>
                      <a:fillRect/>
                    </a:stretch>
                  </pic:blipFill>
                  <pic:spPr>
                    <a:xfrm>
                      <a:off x="0" y="0"/>
                      <a:ext cx="5401945" cy="2357120"/>
                    </a:xfrm>
                    <a:prstGeom prst="rect">
                      <a:avLst/>
                    </a:prstGeom>
                  </pic:spPr>
                </pic:pic>
              </a:graphicData>
            </a:graphic>
          </wp:inline>
        </w:drawing>
      </w:r>
    </w:p>
    <w:p w14:paraId="793B0D5A" w14:textId="39570479" w:rsidR="008B7CC2" w:rsidRPr="00DB0303" w:rsidRDefault="008B7CC2" w:rsidP="008B7CC2">
      <w:pPr>
        <w:rPr>
          <w:i/>
          <w:iCs/>
        </w:rPr>
      </w:pPr>
      <w:bookmarkStart w:id="44" w:name="_Toc199074483"/>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6</w:t>
        </w:r>
      </w:fldSimple>
      <w:r w:rsidRPr="00DB0303">
        <w:rPr>
          <w:i/>
          <w:iCs/>
        </w:rPr>
        <w:t>: Kullanıcın</w:t>
      </w:r>
      <w:r w:rsidR="00710D64">
        <w:rPr>
          <w:i/>
          <w:iCs/>
        </w:rPr>
        <w:t>ın</w:t>
      </w:r>
      <w:r w:rsidRPr="00DB0303">
        <w:rPr>
          <w:i/>
          <w:iCs/>
        </w:rPr>
        <w:t xml:space="preserve"> Oluşturduğu Tüm Raporların Tutulduğu Ekran</w:t>
      </w:r>
      <w:bookmarkEnd w:id="44"/>
    </w:p>
    <w:p w14:paraId="472ABB1C" w14:textId="697C3F56" w:rsidR="0046467E" w:rsidRPr="00DB0303" w:rsidRDefault="0046467E" w:rsidP="008F784A">
      <w:pPr>
        <w:pStyle w:val="Caption"/>
      </w:pPr>
      <w:r w:rsidRPr="00DB0303">
        <w:t xml:space="preserve">• </w:t>
      </w:r>
      <w:r w:rsidRPr="00DB0303">
        <w:rPr>
          <w:rStyle w:val="Strong"/>
        </w:rPr>
        <w:t>Telegram Bot Bildirim Sistemi:</w:t>
      </w:r>
      <w:r w:rsidRPr="00DB0303">
        <w:br/>
        <w:t>Model eğitimi sırasında, Telegram botu üzerinden anlık doğruluk (accuracy) değeri bildirimleri gönderilmekte, böylece kullanıcı modelin ilerleme durumunu gerçek zamanlı olarak takip edebilmektedir</w:t>
      </w:r>
      <w:r w:rsidR="00AA757D" w:rsidRPr="00DB0303">
        <w:t>.</w:t>
      </w:r>
    </w:p>
    <w:p w14:paraId="6A950204" w14:textId="49410533" w:rsidR="00762D85" w:rsidRPr="00DB0303" w:rsidRDefault="00762D85" w:rsidP="00762D85">
      <w:pPr>
        <w:jc w:val="center"/>
      </w:pPr>
      <w:r w:rsidRPr="00DB0303">
        <w:rPr>
          <w:noProof/>
        </w:rPr>
        <w:drawing>
          <wp:inline distT="0" distB="0" distL="0" distR="0" wp14:anchorId="5E713FC8" wp14:editId="7F591A7C">
            <wp:extent cx="5401945" cy="629285"/>
            <wp:effectExtent l="0" t="0" r="8255" b="0"/>
            <wp:docPr id="619348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8133" name=""/>
                    <pic:cNvPicPr/>
                  </pic:nvPicPr>
                  <pic:blipFill>
                    <a:blip r:embed="rId30"/>
                    <a:stretch>
                      <a:fillRect/>
                    </a:stretch>
                  </pic:blipFill>
                  <pic:spPr>
                    <a:xfrm>
                      <a:off x="0" y="0"/>
                      <a:ext cx="5401945" cy="629285"/>
                    </a:xfrm>
                    <a:prstGeom prst="rect">
                      <a:avLst/>
                    </a:prstGeom>
                  </pic:spPr>
                </pic:pic>
              </a:graphicData>
            </a:graphic>
          </wp:inline>
        </w:drawing>
      </w:r>
    </w:p>
    <w:p w14:paraId="03132596" w14:textId="3491EC9A" w:rsidR="008B7CC2" w:rsidRPr="00DB0303" w:rsidRDefault="008B7CC2" w:rsidP="008B7CC2">
      <w:pPr>
        <w:rPr>
          <w:i/>
          <w:iCs/>
        </w:rPr>
      </w:pPr>
      <w:bookmarkStart w:id="45" w:name="_Toc199074484"/>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7</w:t>
        </w:r>
      </w:fldSimple>
      <w:r w:rsidRPr="00DB0303">
        <w:rPr>
          <w:i/>
          <w:iCs/>
        </w:rPr>
        <w:t>: Telegram Bot ve Anlık Bildirim Sistemi</w:t>
      </w:r>
      <w:bookmarkEnd w:id="45"/>
    </w:p>
    <w:p w14:paraId="173ADB98" w14:textId="1095B081" w:rsidR="006A7328" w:rsidRPr="00DB0303" w:rsidRDefault="006A7328" w:rsidP="001F5767">
      <w:pPr>
        <w:pStyle w:val="Caption"/>
        <w:jc w:val="center"/>
      </w:pPr>
      <w:r w:rsidRPr="00DB0303">
        <w:rPr>
          <w:noProof/>
        </w:rPr>
        <w:drawing>
          <wp:inline distT="0" distB="0" distL="0" distR="0" wp14:anchorId="3F2E87A0" wp14:editId="51A06778">
            <wp:extent cx="2429538" cy="3047612"/>
            <wp:effectExtent l="0" t="0" r="8890" b="635"/>
            <wp:docPr id="1408353540" name="Resim 1" descr="metin, ekran görüntüsü, web sitesi,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3540" name="Resim 1" descr="metin, ekran görüntüsü, web sitesi, web sayfası içeren bir resim&#10;&#10;Yapay zeka tarafından oluşturulan içerik yanlış olabilir."/>
                    <pic:cNvPicPr/>
                  </pic:nvPicPr>
                  <pic:blipFill>
                    <a:blip r:embed="rId31"/>
                    <a:stretch>
                      <a:fillRect/>
                    </a:stretch>
                  </pic:blipFill>
                  <pic:spPr>
                    <a:xfrm>
                      <a:off x="0" y="0"/>
                      <a:ext cx="2437078" cy="3057070"/>
                    </a:xfrm>
                    <a:prstGeom prst="rect">
                      <a:avLst/>
                    </a:prstGeom>
                  </pic:spPr>
                </pic:pic>
              </a:graphicData>
            </a:graphic>
          </wp:inline>
        </w:drawing>
      </w:r>
    </w:p>
    <w:p w14:paraId="0354A7BA" w14:textId="21337962" w:rsidR="008B7CC2" w:rsidRPr="00DB0303" w:rsidRDefault="008B7CC2" w:rsidP="008B7CC2">
      <w:pPr>
        <w:rPr>
          <w:i/>
          <w:iCs/>
        </w:rPr>
      </w:pPr>
      <w:bookmarkStart w:id="46" w:name="_Toc199074485"/>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8</w:t>
        </w:r>
      </w:fldSimple>
      <w:r w:rsidRPr="00DB0303">
        <w:rPr>
          <w:i/>
          <w:iCs/>
        </w:rPr>
        <w:t>: Yeni Kullanıcı İçin Oluşturulan Kullanım Kılavuzu Örneği</w:t>
      </w:r>
      <w:bookmarkEnd w:id="46"/>
    </w:p>
    <w:p w14:paraId="587D8C84" w14:textId="58ADDAA2" w:rsidR="0046467E" w:rsidRPr="00DB0303" w:rsidRDefault="0046467E" w:rsidP="008F784A">
      <w:pPr>
        <w:pStyle w:val="Caption"/>
      </w:pPr>
      <w:r w:rsidRPr="00DB0303">
        <w:lastRenderedPageBreak/>
        <w:t xml:space="preserve">• </w:t>
      </w:r>
      <w:r w:rsidRPr="00DB0303">
        <w:rPr>
          <w:rStyle w:val="Strong"/>
        </w:rPr>
        <w:t>Admin Paneli ve Yönetim:</w:t>
      </w:r>
      <w:r w:rsidRPr="00DB0303">
        <w:br/>
        <w:t xml:space="preserve">Web sitesi üzerinde bir admin paneli oluşturulmuş olup, admin kullanıcıları diğer kullanıcıların gerçekleştirdiği model eğitimlerini, raporlamalarını ve genel sistem istatistiklerini takip edebilmektedir. </w:t>
      </w:r>
    </w:p>
    <w:p w14:paraId="7FDEE909" w14:textId="77777777" w:rsidR="00AA757D" w:rsidRPr="00DB0303" w:rsidRDefault="00AA757D" w:rsidP="00AA757D"/>
    <w:p w14:paraId="7C7B4AEB" w14:textId="178EDDBB" w:rsidR="006A7328" w:rsidRPr="00DB0303" w:rsidRDefault="006A7328" w:rsidP="00627C64">
      <w:r w:rsidRPr="00DB0303">
        <w:rPr>
          <w:noProof/>
        </w:rPr>
        <w:drawing>
          <wp:inline distT="0" distB="0" distL="0" distR="0" wp14:anchorId="5EDD0A33" wp14:editId="6E58A48F">
            <wp:extent cx="5401945" cy="2348865"/>
            <wp:effectExtent l="0" t="0" r="8255" b="0"/>
            <wp:docPr id="1237712531"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2531" name="Resim 1" descr="metin, ekran görüntüsü, yazılım, yazı tipi içeren bir resim&#10;&#10;Yapay zeka tarafından oluşturulan içerik yanlış olabilir."/>
                    <pic:cNvPicPr/>
                  </pic:nvPicPr>
                  <pic:blipFill>
                    <a:blip r:embed="rId32"/>
                    <a:stretch>
                      <a:fillRect/>
                    </a:stretch>
                  </pic:blipFill>
                  <pic:spPr>
                    <a:xfrm>
                      <a:off x="0" y="0"/>
                      <a:ext cx="5401945" cy="2348865"/>
                    </a:xfrm>
                    <a:prstGeom prst="rect">
                      <a:avLst/>
                    </a:prstGeom>
                  </pic:spPr>
                </pic:pic>
              </a:graphicData>
            </a:graphic>
          </wp:inline>
        </w:drawing>
      </w:r>
    </w:p>
    <w:p w14:paraId="3B2D6652" w14:textId="17E4BE50" w:rsidR="008B7CC2" w:rsidRDefault="008B7CC2" w:rsidP="008B7CC2">
      <w:pPr>
        <w:rPr>
          <w:i/>
          <w:iCs/>
        </w:rPr>
      </w:pPr>
      <w:bookmarkStart w:id="47" w:name="_Toc199074486"/>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19</w:t>
        </w:r>
      </w:fldSimple>
      <w:r w:rsidRPr="00DB0303">
        <w:rPr>
          <w:i/>
          <w:iCs/>
        </w:rPr>
        <w:t>: Adminlerin Gözüktüğü Sekme</w:t>
      </w:r>
      <w:bookmarkEnd w:id="47"/>
    </w:p>
    <w:p w14:paraId="008FD23E" w14:textId="77777777" w:rsidR="005E62BC" w:rsidRPr="00DB0303" w:rsidRDefault="005E62BC" w:rsidP="008B7CC2">
      <w:pPr>
        <w:rPr>
          <w:i/>
          <w:iCs/>
        </w:rPr>
      </w:pPr>
    </w:p>
    <w:p w14:paraId="04503B70" w14:textId="57BB2437" w:rsidR="006A7328" w:rsidRPr="00DB0303" w:rsidRDefault="006A7328" w:rsidP="008F784A">
      <w:pPr>
        <w:pStyle w:val="Caption"/>
      </w:pPr>
      <w:r w:rsidRPr="00DB0303">
        <w:rPr>
          <w:noProof/>
        </w:rPr>
        <w:drawing>
          <wp:inline distT="0" distB="0" distL="0" distR="0" wp14:anchorId="5D2EFD53" wp14:editId="4560D20D">
            <wp:extent cx="5401945" cy="2352040"/>
            <wp:effectExtent l="0" t="0" r="8255" b="0"/>
            <wp:docPr id="572549508" name="Resim 1" descr="metin, ekran görüntüsü,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9508" name="Resim 1" descr="metin, ekran görüntüsü, yazı tipi, yazılım içeren bir resim&#10;&#10;Yapay zeka tarafından oluşturulan içerik yanlış olabilir."/>
                    <pic:cNvPicPr/>
                  </pic:nvPicPr>
                  <pic:blipFill>
                    <a:blip r:embed="rId33"/>
                    <a:stretch>
                      <a:fillRect/>
                    </a:stretch>
                  </pic:blipFill>
                  <pic:spPr>
                    <a:xfrm>
                      <a:off x="0" y="0"/>
                      <a:ext cx="5401945" cy="2352040"/>
                    </a:xfrm>
                    <a:prstGeom prst="rect">
                      <a:avLst/>
                    </a:prstGeom>
                  </pic:spPr>
                </pic:pic>
              </a:graphicData>
            </a:graphic>
          </wp:inline>
        </w:drawing>
      </w:r>
    </w:p>
    <w:p w14:paraId="7A3CEE30" w14:textId="7534C1F1" w:rsidR="008B7CC2" w:rsidRPr="00DB0303" w:rsidRDefault="008B7CC2" w:rsidP="008B7CC2">
      <w:pPr>
        <w:rPr>
          <w:i/>
          <w:iCs/>
        </w:rPr>
      </w:pPr>
      <w:bookmarkStart w:id="48" w:name="_Toc199074487"/>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20</w:t>
        </w:r>
      </w:fldSimple>
      <w:r w:rsidRPr="00DB0303">
        <w:rPr>
          <w:i/>
          <w:iCs/>
        </w:rPr>
        <w:t>: Kullanıcıların Gözüktüğü Sekme</w:t>
      </w:r>
      <w:bookmarkEnd w:id="48"/>
    </w:p>
    <w:p w14:paraId="43694907" w14:textId="0E8A9343" w:rsidR="006A7328" w:rsidRDefault="006A7328" w:rsidP="008F784A">
      <w:pPr>
        <w:pStyle w:val="Caption"/>
      </w:pPr>
      <w:r w:rsidRPr="00DB0303">
        <w:rPr>
          <w:noProof/>
        </w:rPr>
        <w:lastRenderedPageBreak/>
        <w:drawing>
          <wp:inline distT="0" distB="0" distL="0" distR="0" wp14:anchorId="5BE042F2" wp14:editId="0027C1EC">
            <wp:extent cx="5401945" cy="2340610"/>
            <wp:effectExtent l="0" t="0" r="8255" b="2540"/>
            <wp:docPr id="79792037"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037" name="Resim 1" descr="metin, ekran görüntüsü, yazı tipi, sayı, numara içeren bir resim&#10;&#10;Yapay zeka tarafından oluşturulan içerik yanlış olabilir."/>
                    <pic:cNvPicPr/>
                  </pic:nvPicPr>
                  <pic:blipFill>
                    <a:blip r:embed="rId34"/>
                    <a:stretch>
                      <a:fillRect/>
                    </a:stretch>
                  </pic:blipFill>
                  <pic:spPr>
                    <a:xfrm>
                      <a:off x="0" y="0"/>
                      <a:ext cx="5401945" cy="2340610"/>
                    </a:xfrm>
                    <a:prstGeom prst="rect">
                      <a:avLst/>
                    </a:prstGeom>
                  </pic:spPr>
                </pic:pic>
              </a:graphicData>
            </a:graphic>
          </wp:inline>
        </w:drawing>
      </w:r>
    </w:p>
    <w:p w14:paraId="6E14CC2A" w14:textId="63EEE0B7" w:rsidR="008B7CC2" w:rsidRPr="008B7CC2" w:rsidRDefault="008B7CC2" w:rsidP="008B7CC2">
      <w:pPr>
        <w:rPr>
          <w:i/>
          <w:iCs/>
        </w:rPr>
      </w:pPr>
      <w:bookmarkStart w:id="49" w:name="_Toc199074488"/>
      <w:r>
        <w:t xml:space="preserve">Şekil </w:t>
      </w:r>
      <w:fldSimple w:instr=" STYLEREF 1 \s ">
        <w:r w:rsidR="00E919B9">
          <w:rPr>
            <w:noProof/>
            <w:cs/>
          </w:rPr>
          <w:t>‎</w:t>
        </w:r>
        <w:r w:rsidR="00E919B9">
          <w:rPr>
            <w:noProof/>
          </w:rPr>
          <w:t>3</w:t>
        </w:r>
      </w:fldSimple>
      <w:r w:rsidR="00CC1995">
        <w:t>.</w:t>
      </w:r>
      <w:fldSimple w:instr=" SEQ Şekil \* ARABIC \s 1 ">
        <w:r w:rsidR="00E919B9">
          <w:rPr>
            <w:noProof/>
          </w:rPr>
          <w:t>21</w:t>
        </w:r>
      </w:fldSimple>
      <w:r w:rsidRPr="00DB0303">
        <w:rPr>
          <w:i/>
          <w:iCs/>
        </w:rPr>
        <w:t>: Kullanıcıların Oluşturduğu Raporlar Sekmesi</w:t>
      </w:r>
      <w:bookmarkEnd w:id="49"/>
    </w:p>
    <w:p w14:paraId="69215F21" w14:textId="2222C96A" w:rsidR="0016295F" w:rsidRPr="00DB0303" w:rsidRDefault="004D3DF6" w:rsidP="0016295F">
      <w:pPr>
        <w:pStyle w:val="Heading2"/>
        <w:numPr>
          <w:ilvl w:val="1"/>
          <w:numId w:val="1"/>
        </w:numPr>
      </w:pPr>
      <w:bookmarkStart w:id="50" w:name="_Toc199072683"/>
      <w:r w:rsidRPr="00DB0303">
        <w:t>Kullanılan Teknolojiler ve Araçlar</w:t>
      </w:r>
      <w:bookmarkEnd w:id="50"/>
    </w:p>
    <w:p w14:paraId="64549946" w14:textId="77777777" w:rsidR="004D3DF6" w:rsidRPr="00DB0303" w:rsidRDefault="004D3DF6" w:rsidP="004D3DF6">
      <w:r w:rsidRPr="00DB0303">
        <w:t>Web sitesinin geliştirilme sürecinde, modern frontend ve backend teknolojileri kullanılarak kullanıcı dostu, ölçeklenebilir ve yüksek performanslı bir sistem oluşturulmuştur. Kullanılan temel araçlar şunlardır:</w:t>
      </w:r>
    </w:p>
    <w:p w14:paraId="1C8906A5" w14:textId="77777777" w:rsidR="004D3DF6" w:rsidRPr="00DB0303" w:rsidRDefault="004D3DF6" w:rsidP="004D3DF6">
      <w:pPr>
        <w:numPr>
          <w:ilvl w:val="0"/>
          <w:numId w:val="2"/>
        </w:numPr>
        <w:tabs>
          <w:tab w:val="num" w:pos="360"/>
        </w:tabs>
        <w:rPr>
          <w:b/>
          <w:bCs/>
        </w:rPr>
      </w:pPr>
      <w:r w:rsidRPr="00DB0303">
        <w:rPr>
          <w:b/>
          <w:bCs/>
        </w:rPr>
        <w:t>Backend (Sunucu Tarafı)</w:t>
      </w:r>
    </w:p>
    <w:p w14:paraId="4FD0B737" w14:textId="77777777" w:rsidR="004D3DF6" w:rsidRPr="00DB0303" w:rsidRDefault="004D3DF6" w:rsidP="004D3DF6">
      <w:pPr>
        <w:numPr>
          <w:ilvl w:val="0"/>
          <w:numId w:val="13"/>
        </w:numPr>
      </w:pPr>
      <w:r w:rsidRPr="00DB0303">
        <w:rPr>
          <w:b/>
          <w:bCs/>
        </w:rPr>
        <w:t>Python &amp; Flask:</w:t>
      </w:r>
    </w:p>
    <w:p w14:paraId="15119991" w14:textId="3497E9B7" w:rsidR="004D3DF6" w:rsidRPr="00DB0303" w:rsidRDefault="004D3DF6" w:rsidP="004D3DF6">
      <w:pPr>
        <w:numPr>
          <w:ilvl w:val="1"/>
          <w:numId w:val="13"/>
        </w:numPr>
      </w:pPr>
      <w:r w:rsidRPr="00DB0303">
        <w:t xml:space="preserve">Web API’lerinin geliştirilmesi, </w:t>
      </w:r>
      <w:r w:rsidR="005E62BC" w:rsidRPr="00DB0303">
        <w:t>veri tabanı</w:t>
      </w:r>
      <w:r w:rsidRPr="00DB0303">
        <w:t xml:space="preserve"> yönetimi ve model eğitimi süreçleri için kullanılan hafif ve ölçeklenebilir bir Python web çerçevesidir.</w:t>
      </w:r>
    </w:p>
    <w:p w14:paraId="5F3D0852" w14:textId="77777777" w:rsidR="004D3DF6" w:rsidRPr="00DB0303" w:rsidRDefault="004D3DF6" w:rsidP="004D3DF6">
      <w:pPr>
        <w:numPr>
          <w:ilvl w:val="1"/>
          <w:numId w:val="13"/>
        </w:numPr>
      </w:pPr>
      <w:r w:rsidRPr="00DB0303">
        <w:t>Kullanıcı doğrulama, veri yükleme, model eğitimi ve sonuç raporlamalarını yönetmek için Flask ile RESTful API’ler oluşturulmuştur.</w:t>
      </w:r>
    </w:p>
    <w:p w14:paraId="437517EB" w14:textId="270F9966" w:rsidR="004D3DF6" w:rsidRPr="00DB0303" w:rsidRDefault="004D3DF6" w:rsidP="004D3DF6">
      <w:pPr>
        <w:numPr>
          <w:ilvl w:val="0"/>
          <w:numId w:val="13"/>
        </w:numPr>
      </w:pPr>
      <w:r w:rsidRPr="00DB0303">
        <w:rPr>
          <w:b/>
          <w:bCs/>
        </w:rPr>
        <w:t>MSSQL Server:</w:t>
      </w:r>
    </w:p>
    <w:p w14:paraId="7E235BF2" w14:textId="4B13387E" w:rsidR="004D3DF6" w:rsidRPr="00DB0303" w:rsidRDefault="004D3DF6" w:rsidP="004D3DF6">
      <w:pPr>
        <w:numPr>
          <w:ilvl w:val="1"/>
          <w:numId w:val="13"/>
        </w:numPr>
      </w:pPr>
      <w:r w:rsidRPr="00DB0303">
        <w:t xml:space="preserve">Veri yönetimi ve saklama süreçleri için kullanılan ilişkisel </w:t>
      </w:r>
      <w:r w:rsidR="005E62BC" w:rsidRPr="00DB0303">
        <w:t>veri tabanı</w:t>
      </w:r>
      <w:r w:rsidRPr="00DB0303">
        <w:t xml:space="preserve"> yönetim sistemi (RDBMS).</w:t>
      </w:r>
    </w:p>
    <w:p w14:paraId="2D8B615B" w14:textId="77777777" w:rsidR="004D3DF6" w:rsidRDefault="004D3DF6" w:rsidP="004D3DF6">
      <w:pPr>
        <w:numPr>
          <w:ilvl w:val="1"/>
          <w:numId w:val="13"/>
        </w:numPr>
      </w:pPr>
      <w:r w:rsidRPr="00DB0303">
        <w:t>Kullanıcı işlemleri, model eğitim sonuçları ve analiz verileri MSSQL üzerinde saklanmaktadır.</w:t>
      </w:r>
    </w:p>
    <w:p w14:paraId="7A6DEAF6" w14:textId="77777777" w:rsidR="007C3110" w:rsidRDefault="007C3110" w:rsidP="007C3110"/>
    <w:p w14:paraId="3DACC657" w14:textId="77777777" w:rsidR="007C3110" w:rsidRDefault="007C3110" w:rsidP="007C3110"/>
    <w:p w14:paraId="7F96F962" w14:textId="77777777" w:rsidR="007C3110" w:rsidRPr="00DB0303" w:rsidRDefault="007C3110" w:rsidP="007C3110"/>
    <w:p w14:paraId="57229F12" w14:textId="77777777" w:rsidR="004D3DF6" w:rsidRPr="00DB0303" w:rsidRDefault="004D3DF6" w:rsidP="004D3DF6">
      <w:pPr>
        <w:numPr>
          <w:ilvl w:val="0"/>
          <w:numId w:val="2"/>
        </w:numPr>
        <w:tabs>
          <w:tab w:val="num" w:pos="360"/>
        </w:tabs>
        <w:rPr>
          <w:b/>
          <w:bCs/>
        </w:rPr>
      </w:pPr>
      <w:r w:rsidRPr="00DB0303">
        <w:rPr>
          <w:b/>
          <w:bCs/>
        </w:rPr>
        <w:lastRenderedPageBreak/>
        <w:t>Frontend (Kullanıcı Arayüzü - UI/UX)</w:t>
      </w:r>
    </w:p>
    <w:p w14:paraId="663D6C86" w14:textId="77777777" w:rsidR="004D3DF6" w:rsidRPr="00DB0303" w:rsidRDefault="004D3DF6" w:rsidP="004D3DF6">
      <w:pPr>
        <w:numPr>
          <w:ilvl w:val="0"/>
          <w:numId w:val="14"/>
        </w:numPr>
      </w:pPr>
      <w:r w:rsidRPr="00DB0303">
        <w:rPr>
          <w:b/>
          <w:bCs/>
        </w:rPr>
        <w:t>React.js:</w:t>
      </w:r>
    </w:p>
    <w:p w14:paraId="5D793B9A" w14:textId="77777777" w:rsidR="004D3DF6" w:rsidRPr="00DB0303" w:rsidRDefault="004D3DF6" w:rsidP="004D3DF6">
      <w:pPr>
        <w:numPr>
          <w:ilvl w:val="1"/>
          <w:numId w:val="14"/>
        </w:numPr>
      </w:pPr>
      <w:r w:rsidRPr="00DB0303">
        <w:t>Kullanıcıların etkileşimli ve dinamik bir deneyim yaşamasını sağlamak için bileşen tabanlı modern JavaScript kütüphanesi kullanılmıştır.</w:t>
      </w:r>
    </w:p>
    <w:p w14:paraId="374C6F5F" w14:textId="6617D082" w:rsidR="004D3DF6" w:rsidRPr="00DB0303" w:rsidRDefault="004D3DF6" w:rsidP="002E7359">
      <w:pPr>
        <w:numPr>
          <w:ilvl w:val="1"/>
          <w:numId w:val="14"/>
        </w:numPr>
      </w:pPr>
      <w:r w:rsidRPr="00DB0303">
        <w:t>Veri yükleme, model seçimi, eğitim süreci ve sonuçların görselleştirilmesi React bileşenleri aracılığıyla yönetilmektedir.</w:t>
      </w:r>
    </w:p>
    <w:p w14:paraId="0A59666F" w14:textId="77777777" w:rsidR="004D3DF6" w:rsidRPr="00DB0303" w:rsidRDefault="004D3DF6" w:rsidP="004D3DF6">
      <w:pPr>
        <w:numPr>
          <w:ilvl w:val="0"/>
          <w:numId w:val="14"/>
        </w:numPr>
      </w:pPr>
      <w:r w:rsidRPr="00DB0303">
        <w:rPr>
          <w:b/>
          <w:bCs/>
        </w:rPr>
        <w:t>Ant Design (AntD):</w:t>
      </w:r>
    </w:p>
    <w:p w14:paraId="22BB586A" w14:textId="77777777" w:rsidR="004D3DF6" w:rsidRPr="00DB0303" w:rsidRDefault="004D3DF6" w:rsidP="004D3DF6">
      <w:pPr>
        <w:numPr>
          <w:ilvl w:val="1"/>
          <w:numId w:val="14"/>
        </w:numPr>
      </w:pPr>
      <w:r w:rsidRPr="00DB0303">
        <w:t>Web arayüzünün modern ve profesyonel bir görünüme sahip olması için kullanılan React tabanlı UI bileşen kütüphanesidir.</w:t>
      </w:r>
    </w:p>
    <w:p w14:paraId="083B94CE" w14:textId="77777777" w:rsidR="004D3DF6" w:rsidRPr="00DB0303" w:rsidRDefault="004D3DF6" w:rsidP="004D3DF6">
      <w:pPr>
        <w:numPr>
          <w:ilvl w:val="1"/>
          <w:numId w:val="14"/>
        </w:numPr>
      </w:pPr>
      <w:r w:rsidRPr="00DB0303">
        <w:t>Kullanıcı girişi, veri yükleme, grafik gösterimi, butonlar ve form elemanları gibi bileşenler için Ant Design bileşenleri kullanılmıştır.</w:t>
      </w:r>
    </w:p>
    <w:p w14:paraId="70C86273" w14:textId="77777777" w:rsidR="004D3DF6" w:rsidRPr="00DB0303" w:rsidRDefault="004D3DF6" w:rsidP="004D3DF6">
      <w:pPr>
        <w:numPr>
          <w:ilvl w:val="0"/>
          <w:numId w:val="2"/>
        </w:numPr>
        <w:tabs>
          <w:tab w:val="num" w:pos="360"/>
        </w:tabs>
        <w:rPr>
          <w:b/>
          <w:bCs/>
        </w:rPr>
      </w:pPr>
      <w:r w:rsidRPr="00DB0303">
        <w:rPr>
          <w:b/>
          <w:bCs/>
        </w:rPr>
        <w:t>Bildirim ve Otomasyon Sistemleri</w:t>
      </w:r>
    </w:p>
    <w:p w14:paraId="5275B7C8" w14:textId="77777777" w:rsidR="004D3DF6" w:rsidRPr="00DB0303" w:rsidRDefault="004D3DF6" w:rsidP="004D3DF6">
      <w:pPr>
        <w:numPr>
          <w:ilvl w:val="0"/>
          <w:numId w:val="15"/>
        </w:numPr>
      </w:pPr>
      <w:r w:rsidRPr="00DB0303">
        <w:rPr>
          <w:b/>
          <w:bCs/>
        </w:rPr>
        <w:t>Telegram Bot API:</w:t>
      </w:r>
      <w:r w:rsidRPr="00DB0303">
        <w:t xml:space="preserve"> </w:t>
      </w:r>
    </w:p>
    <w:p w14:paraId="2717F97E" w14:textId="024C6DD2" w:rsidR="00BD44F2" w:rsidRPr="00DB0303" w:rsidRDefault="00BD44F2" w:rsidP="00746279">
      <w:pPr>
        <w:pStyle w:val="ListParagraph"/>
        <w:numPr>
          <w:ilvl w:val="0"/>
          <w:numId w:val="31"/>
        </w:numPr>
        <w:rPr>
          <w:spacing w:val="0"/>
        </w:rPr>
      </w:pPr>
      <w:r w:rsidRPr="00DB0303">
        <w:rPr>
          <w:spacing w:val="0"/>
        </w:rPr>
        <w:t xml:space="preserve">Model eğitimi sırasında doğruluk (accuracy) değeri ve diğer önemli istatistikler Telegram botu aracılığıyla kullanıcıya gerçek zamanlı olarak bildirilecektir. </w:t>
      </w:r>
    </w:p>
    <w:p w14:paraId="4E40DFE0" w14:textId="5A2AA22A" w:rsidR="00BD44F2" w:rsidRPr="00DB0303" w:rsidRDefault="00BD44F2" w:rsidP="00706C59">
      <w:pPr>
        <w:pStyle w:val="ListParagraph"/>
        <w:numPr>
          <w:ilvl w:val="0"/>
          <w:numId w:val="31"/>
        </w:numPr>
      </w:pPr>
      <w:r w:rsidRPr="00DB0303">
        <w:rPr>
          <w:spacing w:val="0"/>
        </w:rPr>
        <w:t>Kullanıcılar, model eğitimi tamamlandığında Telegram üzerinden otomatik güncellemeler alabileceklerdir.</w:t>
      </w:r>
    </w:p>
    <w:p w14:paraId="70360F14" w14:textId="77777777" w:rsidR="004D3DF6" w:rsidRPr="00DB0303" w:rsidRDefault="004D3DF6" w:rsidP="004D3DF6">
      <w:pPr>
        <w:numPr>
          <w:ilvl w:val="0"/>
          <w:numId w:val="2"/>
        </w:numPr>
        <w:tabs>
          <w:tab w:val="num" w:pos="360"/>
        </w:tabs>
        <w:rPr>
          <w:b/>
          <w:bCs/>
        </w:rPr>
      </w:pPr>
      <w:r w:rsidRPr="00DB0303">
        <w:rPr>
          <w:b/>
          <w:bCs/>
        </w:rPr>
        <w:t>Raporlama ve Dosya Yönetimi</w:t>
      </w:r>
    </w:p>
    <w:p w14:paraId="64ED5F82" w14:textId="77777777" w:rsidR="004D3DF6" w:rsidRPr="00DB0303" w:rsidRDefault="004D3DF6" w:rsidP="004D3DF6">
      <w:pPr>
        <w:numPr>
          <w:ilvl w:val="0"/>
          <w:numId w:val="16"/>
        </w:numPr>
      </w:pPr>
      <w:r w:rsidRPr="00DB0303">
        <w:rPr>
          <w:b/>
          <w:bCs/>
        </w:rPr>
        <w:t>FPDF (Python PDF Kütüphanesi):</w:t>
      </w:r>
      <w:r w:rsidRPr="00DB0303">
        <w:t xml:space="preserve"> </w:t>
      </w:r>
    </w:p>
    <w:p w14:paraId="4084707E" w14:textId="77777777" w:rsidR="00BD44F2" w:rsidRPr="00DB0303" w:rsidRDefault="00BD44F2" w:rsidP="00BD44F2">
      <w:pPr>
        <w:pStyle w:val="ListParagraph"/>
        <w:numPr>
          <w:ilvl w:val="0"/>
          <w:numId w:val="32"/>
        </w:numPr>
      </w:pPr>
      <w:r w:rsidRPr="00DB0303">
        <w:t>Kullanıcıların eğitim sonuçlarını ve analizlerini PDF formatında raporlamasına olanak sağlayan kütüphane kullanılacaktır.</w:t>
      </w:r>
    </w:p>
    <w:p w14:paraId="284A8389" w14:textId="6883D6EB" w:rsidR="00BD44F2" w:rsidRPr="00DB0303" w:rsidRDefault="00BD44F2" w:rsidP="00BD44F2">
      <w:pPr>
        <w:pStyle w:val="ListParagraph"/>
        <w:numPr>
          <w:ilvl w:val="0"/>
          <w:numId w:val="32"/>
        </w:numPr>
      </w:pPr>
      <w:r w:rsidRPr="00DB0303">
        <w:t>Kullanıcı, sonuçları analiz ettikten sonra "Rapor Oluştur" butonuna tıklayarak PDF formatında çıktı alabilecektir.</w:t>
      </w:r>
    </w:p>
    <w:p w14:paraId="33E8935A" w14:textId="5F6E12BD" w:rsidR="00E51B90" w:rsidRDefault="00BD44F2" w:rsidP="001E2920">
      <w:pPr>
        <w:pStyle w:val="ListParagraph"/>
        <w:numPr>
          <w:ilvl w:val="0"/>
          <w:numId w:val="32"/>
        </w:numPr>
      </w:pPr>
      <w:r w:rsidRPr="00DB0303">
        <w:t>FPDF ile oluşturulan PDF dosyaları, kullanıcının hesabına kaydedilecek ve istenildiğinde indirilebilecektir.</w:t>
      </w:r>
    </w:p>
    <w:p w14:paraId="7CD48A83" w14:textId="77777777" w:rsidR="007C3110" w:rsidRDefault="007C3110" w:rsidP="007C3110"/>
    <w:p w14:paraId="7CB19752" w14:textId="77777777" w:rsidR="007C3110" w:rsidRPr="00DB0303" w:rsidRDefault="007C3110" w:rsidP="007C3110"/>
    <w:p w14:paraId="266F5C75" w14:textId="4EF37693" w:rsidR="001A4346" w:rsidRPr="00DB0303" w:rsidRDefault="001A4346" w:rsidP="001A4346">
      <w:pPr>
        <w:pStyle w:val="Heading2"/>
        <w:numPr>
          <w:ilvl w:val="1"/>
          <w:numId w:val="1"/>
        </w:numPr>
      </w:pPr>
      <w:bookmarkStart w:id="51" w:name="_Toc199072684"/>
      <w:r w:rsidRPr="00DB0303">
        <w:lastRenderedPageBreak/>
        <w:t>Veri Tabanı ve Tablolar</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6968"/>
      </w:tblGrid>
      <w:tr w:rsidR="001A4346" w:rsidRPr="00DB0303" w14:paraId="645D3816" w14:textId="77777777" w:rsidTr="001A4346">
        <w:trPr>
          <w:tblHeader/>
          <w:tblCellSpacing w:w="15" w:type="dxa"/>
        </w:trPr>
        <w:tc>
          <w:tcPr>
            <w:tcW w:w="0" w:type="auto"/>
            <w:vAlign w:val="center"/>
            <w:hideMark/>
          </w:tcPr>
          <w:p w14:paraId="67F7A8BC" w14:textId="77777777" w:rsidR="001A4346" w:rsidRPr="00DB0303" w:rsidRDefault="001A4346" w:rsidP="001A4346">
            <w:pPr>
              <w:rPr>
                <w:b/>
                <w:bCs/>
              </w:rPr>
            </w:pPr>
            <w:r w:rsidRPr="00DB0303">
              <w:rPr>
                <w:b/>
                <w:bCs/>
              </w:rPr>
              <w:t>Tablo Adı</w:t>
            </w:r>
          </w:p>
        </w:tc>
        <w:tc>
          <w:tcPr>
            <w:tcW w:w="0" w:type="auto"/>
            <w:vAlign w:val="center"/>
            <w:hideMark/>
          </w:tcPr>
          <w:p w14:paraId="231128F6" w14:textId="77777777" w:rsidR="001A4346" w:rsidRPr="00DB0303" w:rsidRDefault="001A4346" w:rsidP="001A4346">
            <w:pPr>
              <w:rPr>
                <w:b/>
                <w:bCs/>
              </w:rPr>
            </w:pPr>
            <w:r w:rsidRPr="00DB0303">
              <w:rPr>
                <w:b/>
                <w:bCs/>
              </w:rPr>
              <w:t>Açıklama</w:t>
            </w:r>
          </w:p>
        </w:tc>
      </w:tr>
      <w:tr w:rsidR="001A4346" w:rsidRPr="00DB0303" w14:paraId="00BE1C60" w14:textId="77777777" w:rsidTr="001A4346">
        <w:trPr>
          <w:tblCellSpacing w:w="15" w:type="dxa"/>
        </w:trPr>
        <w:tc>
          <w:tcPr>
            <w:tcW w:w="0" w:type="auto"/>
            <w:vAlign w:val="center"/>
            <w:hideMark/>
          </w:tcPr>
          <w:p w14:paraId="673D9236" w14:textId="77777777" w:rsidR="001A4346" w:rsidRPr="00DB0303" w:rsidRDefault="001A4346" w:rsidP="001A4346">
            <w:r w:rsidRPr="00DB0303">
              <w:t>UserTable</w:t>
            </w:r>
          </w:p>
        </w:tc>
        <w:tc>
          <w:tcPr>
            <w:tcW w:w="0" w:type="auto"/>
            <w:vAlign w:val="center"/>
            <w:hideMark/>
          </w:tcPr>
          <w:p w14:paraId="401F02E0" w14:textId="77777777" w:rsidR="001A4346" w:rsidRPr="00DB0303" w:rsidRDefault="001A4346" w:rsidP="001A4346">
            <w:r w:rsidRPr="00DB0303">
              <w:t>Sistemdeki kullanıcı bilgilerini (UserID, UserName, Email, Password, Role, CreateDate) saklar. Bu tabloya kullanıcı ekleme, silme, güncelleme ve doğrulama işlemleri yapılır.</w:t>
            </w:r>
          </w:p>
        </w:tc>
      </w:tr>
      <w:tr w:rsidR="001A4346" w:rsidRPr="00DB0303" w14:paraId="221F0140" w14:textId="77777777" w:rsidTr="001A4346">
        <w:trPr>
          <w:tblCellSpacing w:w="15" w:type="dxa"/>
        </w:trPr>
        <w:tc>
          <w:tcPr>
            <w:tcW w:w="0" w:type="auto"/>
            <w:vAlign w:val="center"/>
            <w:hideMark/>
          </w:tcPr>
          <w:p w14:paraId="18534FEA" w14:textId="77777777" w:rsidR="001A4346" w:rsidRPr="00DB0303" w:rsidRDefault="001A4346" w:rsidP="001A4346">
            <w:r w:rsidRPr="00DB0303">
              <w:t>CompanyTable</w:t>
            </w:r>
          </w:p>
        </w:tc>
        <w:tc>
          <w:tcPr>
            <w:tcW w:w="0" w:type="auto"/>
            <w:vAlign w:val="center"/>
            <w:hideMark/>
          </w:tcPr>
          <w:p w14:paraId="4F2D90F6" w14:textId="77777777" w:rsidR="001A4346" w:rsidRPr="00DB0303" w:rsidRDefault="001A4346" w:rsidP="001A4346">
            <w:r w:rsidRPr="00DB0303">
              <w:t>Şirket bilgilerini (CompanyID, CompanyName) içerir. Şirket ekleme, silme ve güncelleme işlemleri gerçekleştirilir.</w:t>
            </w:r>
          </w:p>
        </w:tc>
      </w:tr>
      <w:tr w:rsidR="001A4346" w:rsidRPr="00DB0303" w14:paraId="2DC2AA92" w14:textId="77777777" w:rsidTr="001A4346">
        <w:trPr>
          <w:tblCellSpacing w:w="15" w:type="dxa"/>
        </w:trPr>
        <w:tc>
          <w:tcPr>
            <w:tcW w:w="0" w:type="auto"/>
            <w:vAlign w:val="center"/>
            <w:hideMark/>
          </w:tcPr>
          <w:p w14:paraId="1A7FC82C" w14:textId="77777777" w:rsidR="001A4346" w:rsidRPr="00DB0303" w:rsidRDefault="001A4346" w:rsidP="001A4346">
            <w:r w:rsidRPr="00DB0303">
              <w:t>UserLogTable</w:t>
            </w:r>
          </w:p>
        </w:tc>
        <w:tc>
          <w:tcPr>
            <w:tcW w:w="0" w:type="auto"/>
            <w:vAlign w:val="center"/>
            <w:hideMark/>
          </w:tcPr>
          <w:p w14:paraId="332F043F" w14:textId="77777777" w:rsidR="001A4346" w:rsidRPr="00DB0303" w:rsidRDefault="001A4346" w:rsidP="001A4346">
            <w:r w:rsidRPr="00DB0303">
              <w:t>Kullanıcı işlem geçmişi ve raporlarını (AI modeli, kullanıcı rolü, tarih, şirket bilgisi ve rapor dosyası) saklar. Kullanıcının yaptığı işlemler burada izlenebilir.</w:t>
            </w:r>
          </w:p>
        </w:tc>
      </w:tr>
    </w:tbl>
    <w:p w14:paraId="1CCA9A74" w14:textId="10669A52" w:rsidR="001A4346" w:rsidRPr="00EE0FA9" w:rsidRDefault="001A4346" w:rsidP="00EE0FA9">
      <w:pPr>
        <w:pStyle w:val="ListParagraph"/>
        <w:numPr>
          <w:ilvl w:val="0"/>
          <w:numId w:val="39"/>
        </w:numPr>
        <w:rPr>
          <w:b/>
          <w:bCs/>
        </w:rPr>
      </w:pPr>
      <w:r w:rsidRPr="00EE0FA9">
        <w:rPr>
          <w:b/>
          <w:bCs/>
        </w:rPr>
        <w:t>Stored Procedure'lerin Rolü</w:t>
      </w:r>
    </w:p>
    <w:p w14:paraId="17186996" w14:textId="77777777" w:rsidR="001A4346" w:rsidRPr="00DB0303" w:rsidRDefault="001A4346" w:rsidP="001A4346">
      <w:pPr>
        <w:rPr>
          <w:rFonts w:asciiTheme="majorBidi" w:hAnsiTheme="majorBidi" w:cstheme="majorBidi"/>
          <w:spacing w:val="0"/>
        </w:rPr>
      </w:pPr>
      <w:r w:rsidRPr="00DB0303">
        <w:rPr>
          <w:rStyle w:val="Strong"/>
          <w:rFonts w:asciiTheme="majorBidi" w:hAnsiTheme="majorBidi" w:cstheme="majorBidi"/>
        </w:rPr>
        <w:t>Kullanıcı Yönetimi (UserTable)</w:t>
      </w:r>
    </w:p>
    <w:p w14:paraId="1E97597D" w14:textId="77777777" w:rsidR="001A4346" w:rsidRPr="00DB0303" w:rsidRDefault="001A4346" w:rsidP="001A4346">
      <w:pPr>
        <w:rPr>
          <w:rFonts w:asciiTheme="majorBidi" w:hAnsiTheme="majorBidi" w:cstheme="majorBidi"/>
        </w:rPr>
      </w:pPr>
      <w:r w:rsidRPr="00DB0303">
        <w:rPr>
          <w:rStyle w:val="HTMLCode"/>
          <w:rFonts w:asciiTheme="majorBidi" w:hAnsiTheme="majorBidi" w:cstheme="majorBidi"/>
          <w:sz w:val="24"/>
          <w:szCs w:val="24"/>
        </w:rPr>
        <w:t>sp_AddUser</w:t>
      </w:r>
      <w:r w:rsidRPr="00DB0303">
        <w:rPr>
          <w:rFonts w:asciiTheme="majorBidi" w:hAnsiTheme="majorBidi" w:cstheme="majorBidi"/>
        </w:rPr>
        <w:t>: Yeni kullanıcı ekler</w:t>
      </w:r>
    </w:p>
    <w:p w14:paraId="2F50DA84" w14:textId="77777777" w:rsidR="001A4346" w:rsidRPr="00DB0303" w:rsidRDefault="001A4346" w:rsidP="001A4346">
      <w:pPr>
        <w:rPr>
          <w:rFonts w:asciiTheme="majorBidi" w:hAnsiTheme="majorBidi" w:cstheme="majorBidi"/>
        </w:rPr>
      </w:pPr>
      <w:r w:rsidRPr="00DB0303">
        <w:rPr>
          <w:rStyle w:val="HTMLCode"/>
          <w:rFonts w:asciiTheme="majorBidi" w:hAnsiTheme="majorBidi" w:cstheme="majorBidi"/>
          <w:sz w:val="24"/>
          <w:szCs w:val="24"/>
        </w:rPr>
        <w:t>sp_UpdateUser</w:t>
      </w:r>
      <w:r w:rsidRPr="00DB0303">
        <w:rPr>
          <w:rFonts w:asciiTheme="majorBidi" w:hAnsiTheme="majorBidi" w:cstheme="majorBidi"/>
        </w:rPr>
        <w:t>: Kullanıcı bilgilerini günceller</w:t>
      </w:r>
    </w:p>
    <w:p w14:paraId="4BDBC614" w14:textId="77777777" w:rsidR="001A4346" w:rsidRPr="00DB0303" w:rsidRDefault="001A4346" w:rsidP="001A4346">
      <w:pPr>
        <w:rPr>
          <w:rFonts w:asciiTheme="majorBidi" w:hAnsiTheme="majorBidi" w:cstheme="majorBidi"/>
        </w:rPr>
      </w:pPr>
      <w:r w:rsidRPr="00DB0303">
        <w:rPr>
          <w:rStyle w:val="HTMLCode"/>
          <w:rFonts w:asciiTheme="majorBidi" w:hAnsiTheme="majorBidi" w:cstheme="majorBidi"/>
          <w:sz w:val="24"/>
          <w:szCs w:val="24"/>
        </w:rPr>
        <w:t>sp_DeleteUser</w:t>
      </w:r>
      <w:r w:rsidRPr="00DB0303">
        <w:rPr>
          <w:rFonts w:asciiTheme="majorBidi" w:hAnsiTheme="majorBidi" w:cstheme="majorBidi"/>
        </w:rPr>
        <w:t>: Kullanıcıyı siler</w:t>
      </w:r>
    </w:p>
    <w:p w14:paraId="494ADC16" w14:textId="77777777" w:rsidR="001A4346" w:rsidRPr="00DB0303" w:rsidRDefault="001A4346" w:rsidP="001A4346">
      <w:pPr>
        <w:rPr>
          <w:rFonts w:asciiTheme="majorBidi" w:hAnsiTheme="majorBidi" w:cstheme="majorBidi"/>
        </w:rPr>
      </w:pPr>
      <w:r w:rsidRPr="00DB0303">
        <w:rPr>
          <w:rStyle w:val="HTMLCode"/>
          <w:rFonts w:asciiTheme="majorBidi" w:hAnsiTheme="majorBidi" w:cstheme="majorBidi"/>
          <w:sz w:val="24"/>
          <w:szCs w:val="24"/>
        </w:rPr>
        <w:t>sp_CheckUserLogin</w:t>
      </w:r>
      <w:r w:rsidRPr="00DB0303">
        <w:rPr>
          <w:rFonts w:asciiTheme="majorBidi" w:hAnsiTheme="majorBidi" w:cstheme="majorBidi"/>
        </w:rPr>
        <w:t>: Kullanıcı adı ve şifre kontrolü yapar</w:t>
      </w:r>
    </w:p>
    <w:p w14:paraId="57EA0445" w14:textId="77777777" w:rsidR="001A4346" w:rsidRPr="00DB0303" w:rsidRDefault="001A4346" w:rsidP="001A4346">
      <w:pPr>
        <w:rPr>
          <w:rFonts w:asciiTheme="majorBidi" w:hAnsiTheme="majorBidi" w:cstheme="majorBidi"/>
        </w:rPr>
      </w:pPr>
      <w:r w:rsidRPr="00DB0303">
        <w:rPr>
          <w:rStyle w:val="HTMLCode"/>
          <w:rFonts w:asciiTheme="majorBidi" w:hAnsiTheme="majorBidi" w:cstheme="majorBidi"/>
          <w:sz w:val="24"/>
          <w:szCs w:val="24"/>
        </w:rPr>
        <w:t>sp_CheckUserExists</w:t>
      </w:r>
      <w:r w:rsidRPr="00DB0303">
        <w:rPr>
          <w:rFonts w:asciiTheme="majorBidi" w:hAnsiTheme="majorBidi" w:cstheme="majorBidi"/>
        </w:rPr>
        <w:t>: Kullanıcının var olup olmadığını kontrol eder</w:t>
      </w:r>
    </w:p>
    <w:p w14:paraId="47B2A175" w14:textId="77777777" w:rsidR="001A4346" w:rsidRPr="00DB0303" w:rsidRDefault="001A4346" w:rsidP="001A4346">
      <w:pPr>
        <w:rPr>
          <w:rFonts w:asciiTheme="majorBidi" w:hAnsiTheme="majorBidi" w:cstheme="majorBidi"/>
        </w:rPr>
      </w:pPr>
      <w:r w:rsidRPr="00DB0303">
        <w:rPr>
          <w:rStyle w:val="Strong"/>
          <w:rFonts w:asciiTheme="majorBidi" w:hAnsiTheme="majorBidi" w:cstheme="majorBidi"/>
        </w:rPr>
        <w:t>Şirket Yönetimi (CompanyTable)</w:t>
      </w:r>
    </w:p>
    <w:p w14:paraId="2AE8EFE7" w14:textId="77777777" w:rsidR="001A4346" w:rsidRPr="00DB0303" w:rsidRDefault="001A4346" w:rsidP="001A4346">
      <w:pPr>
        <w:rPr>
          <w:rFonts w:asciiTheme="majorBidi" w:hAnsiTheme="majorBidi" w:cstheme="majorBidi"/>
        </w:rPr>
      </w:pPr>
      <w:r w:rsidRPr="00DB0303">
        <w:rPr>
          <w:rStyle w:val="HTMLCode"/>
          <w:rFonts w:asciiTheme="majorBidi" w:hAnsiTheme="majorBidi" w:cstheme="majorBidi"/>
          <w:sz w:val="24"/>
          <w:szCs w:val="24"/>
        </w:rPr>
        <w:t>sp_InsertCompany</w:t>
      </w:r>
      <w:r w:rsidRPr="00DB0303">
        <w:rPr>
          <w:rFonts w:asciiTheme="majorBidi" w:hAnsiTheme="majorBidi" w:cstheme="majorBidi"/>
        </w:rPr>
        <w:t>: Yeni şirket ekler</w:t>
      </w:r>
    </w:p>
    <w:p w14:paraId="4548480F" w14:textId="77777777" w:rsidR="001A4346" w:rsidRPr="00DB0303" w:rsidRDefault="001A4346" w:rsidP="001A4346">
      <w:pPr>
        <w:rPr>
          <w:rFonts w:asciiTheme="majorBidi" w:hAnsiTheme="majorBidi" w:cstheme="majorBidi"/>
        </w:rPr>
      </w:pPr>
      <w:r w:rsidRPr="00DB0303">
        <w:rPr>
          <w:rStyle w:val="HTMLCode"/>
          <w:rFonts w:asciiTheme="majorBidi" w:hAnsiTheme="majorBidi" w:cstheme="majorBidi"/>
          <w:sz w:val="24"/>
          <w:szCs w:val="24"/>
        </w:rPr>
        <w:t>sp_UpdateCompany</w:t>
      </w:r>
      <w:r w:rsidRPr="00DB0303">
        <w:rPr>
          <w:rFonts w:asciiTheme="majorBidi" w:hAnsiTheme="majorBidi" w:cstheme="majorBidi"/>
        </w:rPr>
        <w:t>: Şirket adını günceller</w:t>
      </w:r>
    </w:p>
    <w:p w14:paraId="49679CDA" w14:textId="5B80CCFC" w:rsidR="005E2FE4" w:rsidRDefault="001A4346" w:rsidP="003D5115">
      <w:pPr>
        <w:rPr>
          <w:rFonts w:asciiTheme="majorBidi" w:hAnsiTheme="majorBidi" w:cstheme="majorBidi"/>
        </w:rPr>
      </w:pPr>
      <w:r w:rsidRPr="00DB0303">
        <w:rPr>
          <w:rStyle w:val="HTMLCode"/>
          <w:rFonts w:asciiTheme="majorBidi" w:hAnsiTheme="majorBidi" w:cstheme="majorBidi"/>
          <w:sz w:val="24"/>
          <w:szCs w:val="24"/>
        </w:rPr>
        <w:t>sp_DeleteCompany</w:t>
      </w:r>
      <w:r w:rsidRPr="00DB0303">
        <w:rPr>
          <w:rFonts w:asciiTheme="majorBidi" w:hAnsiTheme="majorBidi" w:cstheme="majorBidi"/>
        </w:rPr>
        <w:t>: Şirketi siler</w:t>
      </w:r>
    </w:p>
    <w:p w14:paraId="1FCF94C5" w14:textId="77777777" w:rsidR="008534B1" w:rsidRPr="00DB0303" w:rsidRDefault="008534B1" w:rsidP="003D5115">
      <w:pPr>
        <w:rPr>
          <w:rFonts w:asciiTheme="majorBidi" w:hAnsiTheme="majorBidi" w:cstheme="majorBidi"/>
        </w:rPr>
      </w:pPr>
    </w:p>
    <w:p w14:paraId="299F9522" w14:textId="77777777" w:rsidR="001A4346" w:rsidRPr="00DB0303" w:rsidRDefault="001A4346" w:rsidP="001A4346">
      <w:pPr>
        <w:rPr>
          <w:rFonts w:asciiTheme="majorBidi" w:hAnsiTheme="majorBidi" w:cstheme="majorBidi"/>
        </w:rPr>
      </w:pPr>
      <w:r w:rsidRPr="00DB0303">
        <w:rPr>
          <w:rStyle w:val="Strong"/>
          <w:rFonts w:asciiTheme="majorBidi" w:hAnsiTheme="majorBidi" w:cstheme="majorBidi"/>
        </w:rPr>
        <w:t>Kullanıcı Log Kayıtları (UserLogTable)</w:t>
      </w:r>
    </w:p>
    <w:p w14:paraId="6A28FA17" w14:textId="77777777" w:rsidR="001A4346" w:rsidRPr="00DB0303" w:rsidRDefault="001A4346" w:rsidP="001A4346">
      <w:pPr>
        <w:rPr>
          <w:rFonts w:asciiTheme="majorBidi" w:hAnsiTheme="majorBidi" w:cstheme="majorBidi"/>
        </w:rPr>
      </w:pPr>
      <w:r w:rsidRPr="00DB0303">
        <w:rPr>
          <w:rStyle w:val="HTMLCode"/>
          <w:rFonts w:asciiTheme="majorBidi" w:hAnsiTheme="majorBidi" w:cstheme="majorBidi"/>
          <w:sz w:val="24"/>
          <w:szCs w:val="24"/>
        </w:rPr>
        <w:t>sp_InsertUserLog</w:t>
      </w:r>
      <w:r w:rsidRPr="00DB0303">
        <w:rPr>
          <w:rFonts w:asciiTheme="majorBidi" w:hAnsiTheme="majorBidi" w:cstheme="majorBidi"/>
        </w:rPr>
        <w:t>: Kullanıcının yaptığı işlemlerin kaydını ekler</w:t>
      </w:r>
    </w:p>
    <w:p w14:paraId="410F274C" w14:textId="77777777" w:rsidR="001A4346" w:rsidRPr="00DB0303" w:rsidRDefault="001A4346" w:rsidP="001A4346">
      <w:pPr>
        <w:rPr>
          <w:rFonts w:asciiTheme="majorBidi" w:hAnsiTheme="majorBidi" w:cstheme="majorBidi"/>
        </w:rPr>
      </w:pPr>
      <w:r w:rsidRPr="00DB0303">
        <w:rPr>
          <w:rStyle w:val="HTMLCode"/>
          <w:rFonts w:asciiTheme="majorBidi" w:hAnsiTheme="majorBidi" w:cstheme="majorBidi"/>
          <w:sz w:val="24"/>
          <w:szCs w:val="24"/>
        </w:rPr>
        <w:t>sp_UpdateUserLog</w:t>
      </w:r>
      <w:r w:rsidRPr="00DB0303">
        <w:rPr>
          <w:rFonts w:asciiTheme="majorBidi" w:hAnsiTheme="majorBidi" w:cstheme="majorBidi"/>
        </w:rPr>
        <w:t>: Kullanıcıya ait işlem geçmişini günceller</w:t>
      </w:r>
    </w:p>
    <w:p w14:paraId="0928BB73" w14:textId="6258EA34" w:rsidR="00E03F0C" w:rsidRPr="00DB0303" w:rsidRDefault="001A4346" w:rsidP="00EF2CE2">
      <w:pPr>
        <w:rPr>
          <w:rFonts w:asciiTheme="majorBidi" w:hAnsiTheme="majorBidi" w:cstheme="majorBidi"/>
        </w:rPr>
      </w:pPr>
      <w:r w:rsidRPr="00DB0303">
        <w:rPr>
          <w:rStyle w:val="HTMLCode"/>
          <w:rFonts w:asciiTheme="majorBidi" w:hAnsiTheme="majorBidi" w:cstheme="majorBidi"/>
          <w:sz w:val="24"/>
          <w:szCs w:val="24"/>
        </w:rPr>
        <w:lastRenderedPageBreak/>
        <w:t>sp_DeleteUserLog</w:t>
      </w:r>
      <w:r w:rsidRPr="00DB0303">
        <w:rPr>
          <w:rFonts w:asciiTheme="majorBidi" w:hAnsiTheme="majorBidi" w:cstheme="majorBidi"/>
        </w:rPr>
        <w:t>: Kullanıcıya ait işlem geçmişini siler</w:t>
      </w:r>
    </w:p>
    <w:p w14:paraId="051FF373" w14:textId="5A2B2AE7" w:rsidR="00EF0D2D" w:rsidRPr="00DB0303" w:rsidRDefault="00EF0D2D" w:rsidP="00EF0D2D">
      <w:pPr>
        <w:pStyle w:val="Heading2"/>
        <w:numPr>
          <w:ilvl w:val="1"/>
          <w:numId w:val="1"/>
        </w:numPr>
      </w:pPr>
      <w:bookmarkStart w:id="52" w:name="_Toc199072685"/>
      <w:r w:rsidRPr="00DB0303">
        <w:t>Web Sitesine Ait</w:t>
      </w:r>
      <w:r w:rsidR="000E6226" w:rsidRPr="00DB0303">
        <w:t xml:space="preserve"> </w:t>
      </w:r>
      <w:r w:rsidR="00A90F48" w:rsidRPr="00DB0303">
        <w:t>Ekran Kaydı</w:t>
      </w:r>
      <w:bookmarkEnd w:id="52"/>
    </w:p>
    <w:p w14:paraId="47E420E0" w14:textId="4DD67177" w:rsidR="00A90F48" w:rsidRDefault="00A90F48" w:rsidP="00A90F48">
      <w:r w:rsidRPr="00DB0303">
        <w:t>Geliştirilen web sitesinin işlevselliğini ve kullanıcı arayüzünü daha etkili bir şekilde sunmak amacıyla bir ekran kaydı alınmıştır. Bu kayıt, sistemin çalışma prensibini ve uygulamanın kullanıcı ile etkileşimini görsel olarak desteklemektedir.</w:t>
      </w:r>
      <w:r w:rsidRPr="00DB0303">
        <w:br/>
        <w:t>İlgili ekran kaydına aşağıdaki bağlantıdan erişilebilir:</w:t>
      </w:r>
      <w:r w:rsidRPr="00DB0303">
        <w:br/>
      </w:r>
      <w:r w:rsidRPr="00DB0303">
        <w:rPr>
          <w:b/>
          <w:bCs/>
        </w:rPr>
        <w:t>Video Bağlantısı:</w:t>
      </w:r>
      <w:r w:rsidRPr="00DB0303">
        <w:t xml:space="preserve"> </w:t>
      </w:r>
    </w:p>
    <w:p w14:paraId="6B76F9CF" w14:textId="5648DDDF" w:rsidR="005A0885" w:rsidRPr="005A0885" w:rsidRDefault="005A0885" w:rsidP="005A0885">
      <w:pPr>
        <w:rPr>
          <w:sz w:val="20"/>
          <w:szCs w:val="20"/>
        </w:rPr>
      </w:pPr>
      <w:hyperlink r:id="rId35" w:history="1">
        <w:r w:rsidRPr="005A0885">
          <w:rPr>
            <w:rStyle w:val="Hyperlink"/>
            <w:sz w:val="20"/>
            <w:szCs w:val="20"/>
          </w:rPr>
          <w:t>https://drive.google.com/file/d/1MP7VI-LmR7-OjoF7gMRPKUPKU74YJdVE/view?usp=sharing</w:t>
        </w:r>
      </w:hyperlink>
    </w:p>
    <w:p w14:paraId="53E0DE37" w14:textId="1E717E6E" w:rsidR="004D3DF6" w:rsidRDefault="004D3DF6" w:rsidP="004D3DF6">
      <w:pPr>
        <w:pStyle w:val="Heading1"/>
        <w:numPr>
          <w:ilvl w:val="0"/>
          <w:numId w:val="1"/>
        </w:numPr>
      </w:pPr>
      <w:bookmarkStart w:id="53" w:name="_Toc199072686"/>
      <w:r w:rsidRPr="00DB0303">
        <w:t>BULGULAR VE TARTIŞMA</w:t>
      </w:r>
      <w:bookmarkEnd w:id="53"/>
    </w:p>
    <w:p w14:paraId="3FCB4ADB" w14:textId="23959D2D" w:rsidR="007008CC" w:rsidRPr="007008CC" w:rsidRDefault="007008CC" w:rsidP="007008CC">
      <w:r w:rsidRPr="007008CC">
        <w:t>Yapılan modelleme sonucunda, sistemdeki aykırılıklar Page Life Expectancy gibi metriklerle başarılı şekilde sınıflandırılmış ve kritik eşiklerde (PLE &lt; 300) otomatik uyarı sistemleri oluşturulmuştur.</w:t>
      </w:r>
    </w:p>
    <w:p w14:paraId="258DA5A2" w14:textId="3DBB902E" w:rsidR="007008CC" w:rsidRPr="007008CC" w:rsidRDefault="007008CC" w:rsidP="007008CC">
      <w:r w:rsidRPr="007008CC">
        <w:t>LSTM ve RNN gibi zaman serisi odaklı modellerin performansı karşılaştırıldığında LSTM'nin genel hata (MSE, RMSE, MAE) oranlarında daha üstün olduğu görülmüştür. Bu, geçmişe dayalı performans tahminlerinde LSTM’nin daha isabetli olduğunu göstermektedir.</w:t>
      </w:r>
    </w:p>
    <w:p w14:paraId="2049B491" w14:textId="5F96FD77" w:rsidR="007008CC" w:rsidRPr="007008CC" w:rsidRDefault="007008CC" w:rsidP="007008CC">
      <w:r w:rsidRPr="007008CC">
        <w:t xml:space="preserve">Ayrıca FP-Growth ile iş parçacığı etkileri modellenmiş, örneğin `dbaMaintenanceReIndex` job’ı çalıştığında logical connections ile PLE arasındaki bağ net biçimde analiz edilmiştir. </w:t>
      </w:r>
    </w:p>
    <w:p w14:paraId="44BBDC81" w14:textId="46A0E615" w:rsidR="007008CC" w:rsidRPr="007008CC" w:rsidRDefault="007008CC" w:rsidP="007008CC">
      <w:r w:rsidRPr="007008CC">
        <w:t>Bu bulgular, projenin amacına uygun olarak karar destek sistemine katkı sağlamış ve otonom uyarı mimarisinin temelini oluşturmuştur.</w:t>
      </w:r>
    </w:p>
    <w:p w14:paraId="091267CF" w14:textId="77777777" w:rsidR="00A90F48" w:rsidRPr="00DB0303" w:rsidRDefault="00A90F48" w:rsidP="00A90F48">
      <w:pPr>
        <w:rPr>
          <w:b/>
          <w:bCs/>
        </w:rPr>
      </w:pPr>
      <w:r w:rsidRPr="00DB0303">
        <w:rPr>
          <w:b/>
          <w:bCs/>
        </w:rPr>
        <w:t>4.1. Gerçekleştirilen Çalışmalar</w:t>
      </w:r>
    </w:p>
    <w:p w14:paraId="222513CB" w14:textId="77777777" w:rsidR="00A90F48" w:rsidRPr="00DB0303" w:rsidRDefault="00A90F48" w:rsidP="00A90F48">
      <w:pPr>
        <w:numPr>
          <w:ilvl w:val="0"/>
          <w:numId w:val="2"/>
        </w:numPr>
        <w:tabs>
          <w:tab w:val="num" w:pos="360"/>
        </w:tabs>
        <w:rPr>
          <w:b/>
          <w:bCs/>
        </w:rPr>
      </w:pPr>
      <w:r w:rsidRPr="00DB0303">
        <w:rPr>
          <w:b/>
          <w:bCs/>
        </w:rPr>
        <w:t>4.1.1. Veri Toplama ve Ön İşleme</w:t>
      </w:r>
    </w:p>
    <w:p w14:paraId="1199C2F7" w14:textId="4D63A376" w:rsidR="007C3110" w:rsidRPr="00DB0303" w:rsidRDefault="00A90F48" w:rsidP="00C161C1">
      <w:r w:rsidRPr="00DB0303">
        <w:t xml:space="preserve">Proje kapsamında, </w:t>
      </w:r>
      <w:r w:rsidR="005E62BC" w:rsidRPr="00DB0303">
        <w:t>Data Platform</w:t>
      </w:r>
      <w:r w:rsidRPr="00DB0303">
        <w:t xml:space="preserve"> şirketine ait gerçek veriler kullanılmıştır. Bu veriler, </w:t>
      </w:r>
      <w:r w:rsidR="005E62BC" w:rsidRPr="00DB0303">
        <w:t>veri tabanı</w:t>
      </w:r>
      <w:r w:rsidRPr="00DB0303">
        <w:t xml:space="preserve"> yönetimi, sistem performansı takibi ve anomali tespiti amaçlarına hizmet edecek şekilde ön işleme tabi tutulmuştur.</w:t>
      </w:r>
      <w:r w:rsidRPr="00DB0303">
        <w:br/>
        <w:t>Eksik veriler doldurulmuş, aykırı değerler temizlenmiş ve veri seti analiz süreçlerine uygun hale getirilerek optimize edilmiştir.</w:t>
      </w:r>
    </w:p>
    <w:p w14:paraId="3D1797E3" w14:textId="77777777" w:rsidR="00A90F48" w:rsidRPr="00DB0303" w:rsidRDefault="00A90F48" w:rsidP="00A90F48">
      <w:pPr>
        <w:numPr>
          <w:ilvl w:val="0"/>
          <w:numId w:val="2"/>
        </w:numPr>
        <w:tabs>
          <w:tab w:val="num" w:pos="360"/>
        </w:tabs>
        <w:rPr>
          <w:b/>
          <w:bCs/>
        </w:rPr>
      </w:pPr>
      <w:r w:rsidRPr="00DB0303">
        <w:rPr>
          <w:b/>
          <w:bCs/>
        </w:rPr>
        <w:lastRenderedPageBreak/>
        <w:t>4.1.2. Web Sitesinin Geliştirilmesi</w:t>
      </w:r>
    </w:p>
    <w:p w14:paraId="4D2AAAFE" w14:textId="021719BB" w:rsidR="00A90F48" w:rsidRPr="00DB0303" w:rsidRDefault="00A90F48" w:rsidP="00A90F48">
      <w:r w:rsidRPr="00DB0303">
        <w:t xml:space="preserve">Kullanıcı deneyimini ön planda tutan, etkileşimli bir web arayüzü React.js ve Ant Design kütüphanesiyle oluşturulmuştur. Backend tarafı ise Flask ve Python ile geliştirilmiş; bu yapı MSSQL </w:t>
      </w:r>
      <w:r w:rsidR="005E62BC" w:rsidRPr="00DB0303">
        <w:t>veri tabanı</w:t>
      </w:r>
      <w:r w:rsidRPr="00DB0303">
        <w:t xml:space="preserve"> ile tam uyumlu şekilde entegre edilmiştir. Web sitesi üzerinden veri analizleri, model çıktıları ve raporlamalar dinamik olarak sunulmaktadır.</w:t>
      </w:r>
    </w:p>
    <w:p w14:paraId="78EEAFB5" w14:textId="77777777" w:rsidR="00A90F48" w:rsidRPr="00DB0303" w:rsidRDefault="00A90F48" w:rsidP="00A90F48">
      <w:pPr>
        <w:numPr>
          <w:ilvl w:val="0"/>
          <w:numId w:val="2"/>
        </w:numPr>
        <w:tabs>
          <w:tab w:val="num" w:pos="360"/>
        </w:tabs>
        <w:rPr>
          <w:b/>
          <w:bCs/>
        </w:rPr>
      </w:pPr>
      <w:r w:rsidRPr="00DB0303">
        <w:rPr>
          <w:b/>
          <w:bCs/>
        </w:rPr>
        <w:t>4.1.3. Makine Öğrenmesi Modelleri ile Anomali Tespiti</w:t>
      </w:r>
    </w:p>
    <w:p w14:paraId="77D79FFF" w14:textId="77777777" w:rsidR="00A90F48" w:rsidRPr="00DB0303" w:rsidRDefault="00A90F48" w:rsidP="00A90F48">
      <w:r w:rsidRPr="00DB0303">
        <w:t>Anomali tespiti ve sistem performans değerlendirmeleri amacıyla çeşitli klasik makine öğrenmesi algoritmaları (Random Forest, KNN, SVM vb.) uygulanmıştır. Bu modellerin çıktıları, sistem davranışlarını analiz etmek ve olağan dışı durumları tespit etmek için başarıyla kullanılmıştır.</w:t>
      </w:r>
    </w:p>
    <w:p w14:paraId="2621F38C" w14:textId="77777777" w:rsidR="00A90F48" w:rsidRPr="00DB0303" w:rsidRDefault="00A90F48" w:rsidP="00A90F48">
      <w:pPr>
        <w:numPr>
          <w:ilvl w:val="0"/>
          <w:numId w:val="2"/>
        </w:numPr>
        <w:tabs>
          <w:tab w:val="num" w:pos="360"/>
        </w:tabs>
        <w:rPr>
          <w:b/>
          <w:bCs/>
        </w:rPr>
      </w:pPr>
      <w:r w:rsidRPr="00DB0303">
        <w:rPr>
          <w:b/>
          <w:bCs/>
        </w:rPr>
        <w:t>4.1.4. Model Performans Analizi</w:t>
      </w:r>
    </w:p>
    <w:p w14:paraId="7F8909B6" w14:textId="77777777" w:rsidR="00A90F48" w:rsidRPr="00DB0303" w:rsidRDefault="00A90F48" w:rsidP="00A90F48">
      <w:r w:rsidRPr="00DB0303">
        <w:t>Model eğitim süreçlerinde; doğruluk (accuracy), kesinlik (precision), geri çağırma (recall) ve F1 skoru gibi performans metrikleri kullanılarak değerlendirmeler yapılmıştır. Uygulanan modellerin karşılaştırmalı analizleri sonucunda, her bir modelin hangi senaryolarda daha verimli çalıştığı belirlenmiştir.</w:t>
      </w:r>
    </w:p>
    <w:p w14:paraId="474692BD" w14:textId="77777777" w:rsidR="00A90F48" w:rsidRPr="00DB0303" w:rsidRDefault="00A90F48" w:rsidP="00A90F48">
      <w:pPr>
        <w:numPr>
          <w:ilvl w:val="0"/>
          <w:numId w:val="2"/>
        </w:numPr>
        <w:tabs>
          <w:tab w:val="num" w:pos="360"/>
        </w:tabs>
        <w:rPr>
          <w:b/>
          <w:bCs/>
        </w:rPr>
      </w:pPr>
      <w:r w:rsidRPr="00DB0303">
        <w:rPr>
          <w:b/>
          <w:bCs/>
        </w:rPr>
        <w:t>4.1.5. Gelişmiş Özelliklerin Entegrasyonu</w:t>
      </w:r>
    </w:p>
    <w:p w14:paraId="79782DCE" w14:textId="77777777" w:rsidR="00A90F48" w:rsidRPr="00DB0303" w:rsidRDefault="00A90F48" w:rsidP="00A90F48">
      <w:r w:rsidRPr="00DB0303">
        <w:t>Projenin gelişmiş sürümünde aşağıdaki yenilikçi özellikler başarıyla uygulanmıştır:</w:t>
      </w:r>
    </w:p>
    <w:p w14:paraId="12822D2D" w14:textId="1C05968B" w:rsidR="00A90F48" w:rsidRPr="00DB0303" w:rsidRDefault="00A90F48" w:rsidP="00A90F48">
      <w:pPr>
        <w:numPr>
          <w:ilvl w:val="0"/>
          <w:numId w:val="34"/>
        </w:numPr>
      </w:pPr>
      <w:r w:rsidRPr="00DB0303">
        <w:rPr>
          <w:b/>
          <w:bCs/>
        </w:rPr>
        <w:t>Otomatik Model Seçimi (Auto</w:t>
      </w:r>
      <w:r w:rsidR="004A6AA2" w:rsidRPr="00DB0303">
        <w:rPr>
          <w:b/>
          <w:bCs/>
        </w:rPr>
        <w:t xml:space="preserve"> </w:t>
      </w:r>
      <w:r w:rsidRPr="00DB0303">
        <w:rPr>
          <w:b/>
          <w:bCs/>
        </w:rPr>
        <w:t>ML):</w:t>
      </w:r>
      <w:r w:rsidRPr="00DB0303">
        <w:t xml:space="preserve"> Sistem, en uygun modelin parametrelerini otomatik olarak belirleyerek kullanıcı müdahalesine gerek kalmadan optimum sonuçlar sunmaktadır.</w:t>
      </w:r>
    </w:p>
    <w:p w14:paraId="270BDC35" w14:textId="77777777" w:rsidR="00A90F48" w:rsidRPr="00DB0303" w:rsidRDefault="00A90F48" w:rsidP="00A90F48">
      <w:pPr>
        <w:numPr>
          <w:ilvl w:val="0"/>
          <w:numId w:val="34"/>
        </w:numPr>
      </w:pPr>
      <w:r w:rsidRPr="00DB0303">
        <w:rPr>
          <w:b/>
          <w:bCs/>
        </w:rPr>
        <w:t>Telegram Bot API Entegrasyonu:</w:t>
      </w:r>
      <w:r w:rsidRPr="00DB0303">
        <w:t xml:space="preserve"> Model eğitim süreçlerinin çıktıları, Telegram Bot API aracılığıyla anlık olarak kullanıcılara iletilmektedir. Bu entegrasyon sayesinde doğruluk oranları ve diğer kritik metrikler gerçek zamanlı olarak takip edilebilmektedir.</w:t>
      </w:r>
    </w:p>
    <w:p w14:paraId="41D2DF30" w14:textId="081D3FB7" w:rsidR="007C3110" w:rsidRDefault="00A90F48" w:rsidP="00C161C1">
      <w:pPr>
        <w:numPr>
          <w:ilvl w:val="0"/>
          <w:numId w:val="34"/>
        </w:numPr>
      </w:pPr>
      <w:r w:rsidRPr="00DB0303">
        <w:rPr>
          <w:b/>
          <w:bCs/>
        </w:rPr>
        <w:t>Otomatik PDF Raporlama (FPDF):</w:t>
      </w:r>
      <w:r w:rsidRPr="00DB0303">
        <w:t xml:space="preserve"> Eğitim sonuçları ve analiz çıktıları, FPDF kütüphanesi kullanılarak otomatik şekilde PDF formatında raporlanmakta ve kullanıcıya sunulmaktadır. Bu özellik, raporlama sürecini sistematik ve kullanıcı dostu bir hale getirmiştir.</w:t>
      </w:r>
    </w:p>
    <w:p w14:paraId="6EDE7EF5" w14:textId="77777777" w:rsidR="00C161C1" w:rsidRPr="00DB0303" w:rsidRDefault="00C161C1" w:rsidP="00C161C1">
      <w:pPr>
        <w:ind w:left="720"/>
      </w:pPr>
    </w:p>
    <w:p w14:paraId="50B5422C" w14:textId="77777777" w:rsidR="004D3DF6" w:rsidRDefault="004D3DF6" w:rsidP="004D3DF6">
      <w:pPr>
        <w:pStyle w:val="Heading1"/>
        <w:numPr>
          <w:ilvl w:val="0"/>
          <w:numId w:val="1"/>
        </w:numPr>
      </w:pPr>
      <w:bookmarkStart w:id="54" w:name="_Toc199072687"/>
      <w:r w:rsidRPr="00DB0303">
        <w:lastRenderedPageBreak/>
        <w:t>SONUÇ</w:t>
      </w:r>
      <w:bookmarkEnd w:id="54"/>
    </w:p>
    <w:p w14:paraId="2EAD71E2" w14:textId="1678F347" w:rsidR="007008CC" w:rsidRPr="007008CC" w:rsidRDefault="007008CC" w:rsidP="00F92831">
      <w:r w:rsidRPr="007008CC">
        <w:t>Proje çıktıları akademik açıdan zaman serisi temelli anomali tespitinin veritabanı performans yönetiminde başarılı biçimde uygulanabileceğini göstermiştir. Özellikle gerçek verilerle yapılan testlerde, derin öğrenme modellerinin sistem davranışını doğru tahmin edebildiği gözlemlenmiştir.</w:t>
      </w:r>
    </w:p>
    <w:p w14:paraId="4EF6C132" w14:textId="77777777" w:rsidR="007008CC" w:rsidRPr="007008CC" w:rsidRDefault="007008CC" w:rsidP="007008CC">
      <w:r w:rsidRPr="007008CC">
        <w:t>Endüstriyel olarak bu sistem:</w:t>
      </w:r>
    </w:p>
    <w:p w14:paraId="6B5E69B0" w14:textId="77777777" w:rsidR="007008CC" w:rsidRPr="007008CC" w:rsidRDefault="007008CC" w:rsidP="007008CC">
      <w:r w:rsidRPr="007008CC">
        <w:t>- DBA iş yükünü azaltmakta</w:t>
      </w:r>
    </w:p>
    <w:p w14:paraId="20096C91" w14:textId="77777777" w:rsidR="007008CC" w:rsidRPr="007008CC" w:rsidRDefault="007008CC" w:rsidP="007008CC">
      <w:r w:rsidRPr="007008CC">
        <w:t>- SLA yönetimini güçlendirmekte</w:t>
      </w:r>
    </w:p>
    <w:p w14:paraId="4440DDDF" w14:textId="21BACDE1" w:rsidR="007008CC" w:rsidRPr="007008CC" w:rsidRDefault="007008CC" w:rsidP="00F92831">
      <w:r w:rsidRPr="007008CC">
        <w:t>- Otonom sistem optimizasyonuna zemin hazırlamaktadır.</w:t>
      </w:r>
    </w:p>
    <w:p w14:paraId="4EA9C382" w14:textId="078C9CB1" w:rsidR="007008CC" w:rsidRPr="007008CC" w:rsidRDefault="007008CC" w:rsidP="007008CC">
      <w:r w:rsidRPr="007008CC">
        <w:t>Yerli yazılım yaklaşımıyla geliştirilen bu sistem, Türkiye’deki veri merkezleri, bankacılık sistemleri ve ERP altyapılarında uygulanabilir, ölçeklenebilir ve sürdürülebilir bir yapıda tasarlanmıştır.</w:t>
      </w:r>
    </w:p>
    <w:p w14:paraId="718B6014" w14:textId="06FCAA5A" w:rsidR="001E2920" w:rsidRPr="00DB0303" w:rsidRDefault="001E2920" w:rsidP="001E2920">
      <w:r w:rsidRPr="00DB0303">
        <w:t xml:space="preserve">Bu çalışmada gerçekleştirilen tüm uygulamalar, veri tabanı yönetimi süreçlerinin yapay </w:t>
      </w:r>
      <w:r w:rsidR="00EE0FA9" w:rsidRPr="00DB0303">
        <w:t>zekâ</w:t>
      </w:r>
      <w:r w:rsidRPr="00DB0303">
        <w:t xml:space="preserve"> teknikleriyle nasıl etkin bir şekilde optimize edilebileceğini ortaya koymuştur. Geliştirilen web tabanlı sistem, kullanıcıların veri ön işleme, model eğitimi, anomali tespiti ve performans analizi gibi işlemleri otomatik ve etkileşimli bir şekilde gerçekleştirebilmesini mümkün kılmaktadır.</w:t>
      </w:r>
    </w:p>
    <w:p w14:paraId="0AF1D8F4" w14:textId="1BD3E4BC" w:rsidR="001E2920" w:rsidRPr="00DB0303" w:rsidRDefault="001E2920" w:rsidP="001E2920">
      <w:r w:rsidRPr="00DB0303">
        <w:t>Özellikle Auto ML entegrasyonu, Telegram ile anlık bildirim sistemi ve otomatik PDF raporlama modülü sayesinde sistem, kullanıcı dostu ve gerçek zamanlı karar destek sunabilen bir yapıya kavuşmuştur.</w:t>
      </w:r>
    </w:p>
    <w:p w14:paraId="2DB915B4" w14:textId="0BD91301" w:rsidR="007008CC" w:rsidRDefault="001E2920" w:rsidP="00F92831">
      <w:r w:rsidRPr="00DB0303">
        <w:t>Gelecek çalışmalarda, sistemin daha büyük ve çeşitli veri kümeleri üzerinde test edilmesiyle model doğruluğunun artırılması; aynı zamanda altyapının ölçeklenebilirliğinin ve kullanıcı arayüzünün daha da geliştirilmesi hedeflenmektedir. Bu doğrultuda, tam otomatik çalışan, esnek, güvenilir ve yüksek doğruluklu bir analiz platformu oluşturulması amaçlanmaktadır.</w:t>
      </w:r>
    </w:p>
    <w:p w14:paraId="2901CDCB" w14:textId="77777777" w:rsidR="007C3110" w:rsidRDefault="007C3110" w:rsidP="00F92831"/>
    <w:p w14:paraId="5B7C9A66" w14:textId="77777777" w:rsidR="007C3110" w:rsidRDefault="007C3110" w:rsidP="00F92831"/>
    <w:p w14:paraId="66B542AA" w14:textId="77777777" w:rsidR="008534B1" w:rsidRDefault="008534B1" w:rsidP="004D3DF6"/>
    <w:p w14:paraId="2066A3D6" w14:textId="798B0E6C" w:rsidR="004D3DF6" w:rsidRPr="00DB0303" w:rsidRDefault="004D3DF6" w:rsidP="004D3DF6">
      <w:pPr>
        <w:rPr>
          <w:b/>
          <w:bCs/>
        </w:rPr>
      </w:pPr>
      <w:r w:rsidRPr="00DB0303">
        <w:rPr>
          <w:b/>
          <w:bCs/>
        </w:rPr>
        <w:lastRenderedPageBreak/>
        <w:t>KAYNAKLAR</w:t>
      </w:r>
    </w:p>
    <w:p w14:paraId="60D7D023" w14:textId="70AE424B" w:rsidR="004D3DF6" w:rsidRPr="00DB0303" w:rsidRDefault="004D3DF6" w:rsidP="004D3DF6">
      <w:r w:rsidRPr="00DB0303">
        <w:t xml:space="preserve">[1] </w:t>
      </w:r>
      <w:r w:rsidRPr="00DB0303">
        <w:tab/>
        <w:t xml:space="preserve">X. Zhou et al., “D-Bot: Database Diagnosis System using Large Language Models,” arXiv.org, 2024. </w:t>
      </w:r>
      <w:hyperlink r:id="rId36" w:history="1">
        <w:r w:rsidRPr="00DB0303">
          <w:rPr>
            <w:rStyle w:val="Hyperlink"/>
          </w:rPr>
          <w:t>https://arxiv.org/abs/2312.01454</w:t>
        </w:r>
      </w:hyperlink>
    </w:p>
    <w:p w14:paraId="76C9AC50" w14:textId="5180DDD5" w:rsidR="004D3DF6" w:rsidRPr="00DB0303" w:rsidRDefault="004D3DF6" w:rsidP="004D3DF6">
      <w:r w:rsidRPr="00DB0303">
        <w:t>[2]</w:t>
      </w:r>
      <w:r w:rsidRPr="00DB0303">
        <w:tab/>
        <w:t xml:space="preserve">Ismet Karakurt, S. Ozer, Taner Ulusinan, and Murat Can Ganiz, “A machine learning approach to database failure prediction,” 2017 International Conference on Computer Science and Engineering (UBMK), pp. 1030–1035, Oct. 2017, doi: </w:t>
      </w:r>
      <w:hyperlink r:id="rId37" w:history="1">
        <w:r w:rsidRPr="00DB0303">
          <w:rPr>
            <w:rStyle w:val="Hyperlink"/>
          </w:rPr>
          <w:t>https://doi.org/10.1109/ubmk.2017.8093426</w:t>
        </w:r>
      </w:hyperlink>
      <w:r w:rsidRPr="00DB0303">
        <w:t>.</w:t>
      </w:r>
    </w:p>
    <w:p w14:paraId="31E47FF9" w14:textId="4E817F51" w:rsidR="004D3DF6" w:rsidRPr="00DB0303" w:rsidRDefault="004D3DF6" w:rsidP="004D3DF6">
      <w:r w:rsidRPr="00DB0303">
        <w:t>[3]</w:t>
      </w:r>
      <w:r w:rsidRPr="00DB0303">
        <w:tab/>
        <w:t xml:space="preserve">X. Zhou, Z. Sun, and G. Li, “DB-GPT: Large Language Model Meets Database,” Data science and engineering (Internet), Jan. 2024, doi: </w:t>
      </w:r>
      <w:hyperlink r:id="rId38" w:history="1">
        <w:r w:rsidRPr="00DB0303">
          <w:rPr>
            <w:rStyle w:val="Hyperlink"/>
          </w:rPr>
          <w:t>https://doi.org/10.1007/s41019-023-00235-6</w:t>
        </w:r>
      </w:hyperlink>
      <w:r w:rsidRPr="00DB0303">
        <w:t>.</w:t>
      </w:r>
    </w:p>
    <w:p w14:paraId="260E3BEA" w14:textId="1363292C" w:rsidR="004D3DF6" w:rsidRPr="00DB0303" w:rsidRDefault="004D3DF6" w:rsidP="004D3DF6">
      <w:r w:rsidRPr="00DB0303">
        <w:t>[4]</w:t>
      </w:r>
      <w:r w:rsidRPr="00DB0303">
        <w:tab/>
        <w:t xml:space="preserve">S. Islam, “FUTURE TRENDS IN SQL DATABASES AND BIG DATA ANALYTICS: IMPACT OF MACHINE LEARNING AND ARTIFICIAL INTELLIGENCE,” vol. 1, no. 4, pp. 47–62, Aug. 2024, doi: </w:t>
      </w:r>
      <w:hyperlink r:id="rId39" w:history="1">
        <w:r w:rsidRPr="00DB0303">
          <w:rPr>
            <w:rStyle w:val="Hyperlink"/>
          </w:rPr>
          <w:t>https://doi.org/10.62304/ijse.v1i04.188</w:t>
        </w:r>
      </w:hyperlink>
      <w:r w:rsidRPr="00DB0303">
        <w:t>.</w:t>
      </w:r>
    </w:p>
    <w:p w14:paraId="0B1D4C4A" w14:textId="0387F13A" w:rsidR="004D3DF6" w:rsidRPr="00DB0303" w:rsidRDefault="004D3DF6" w:rsidP="004D3DF6">
      <w:r w:rsidRPr="00DB0303">
        <w:t>[5]</w:t>
      </w:r>
      <w:r w:rsidRPr="00DB0303">
        <w:tab/>
        <w:t xml:space="preserve">G. Li, X. Zhou, and X. Zhao, “LLM for Data Management,” Proceedings of the VLDB Endowment, vol. 17, no. 12, pp. 4213–4216, Aug. 2024, doi: </w:t>
      </w:r>
      <w:hyperlink r:id="rId40" w:history="1">
        <w:r w:rsidRPr="00DB0303">
          <w:rPr>
            <w:rStyle w:val="Hyperlink"/>
          </w:rPr>
          <w:t>https://doi.org/10.14778/3685800.3685838</w:t>
        </w:r>
      </w:hyperlink>
      <w:r w:rsidRPr="00DB0303">
        <w:t>.</w:t>
      </w:r>
    </w:p>
    <w:p w14:paraId="3AE3B7F4" w14:textId="7585A1A1" w:rsidR="00CC7898" w:rsidRPr="00DB0303" w:rsidRDefault="004D3DF6" w:rsidP="007C3110">
      <w:pPr>
        <w:rPr>
          <w:vanish/>
        </w:rPr>
      </w:pPr>
      <w:r w:rsidRPr="00DB0303">
        <w:t>[6]</w:t>
      </w:r>
      <w:r w:rsidRPr="00DB0303">
        <w:tab/>
        <w:t xml:space="preserve">“View of Machine Learning for Database Management and Query Optimization,” Elementaria.my.id, 2024. </w:t>
      </w:r>
      <w:hyperlink r:id="rId41" w:history="1">
        <w:r w:rsidRPr="00DB0303">
          <w:rPr>
            <w:rStyle w:val="Hyperlink"/>
          </w:rPr>
          <w:t>https://elementaria.my.id/index.php/e/article/view/66/23</w:t>
        </w:r>
      </w:hyperlink>
    </w:p>
    <w:p w14:paraId="6F8DD896" w14:textId="77777777" w:rsidR="00CC7898" w:rsidRPr="00DB0303" w:rsidRDefault="00CC7898" w:rsidP="00CC7898">
      <w:pPr>
        <w:rPr>
          <w:vanish/>
        </w:rPr>
      </w:pPr>
    </w:p>
    <w:p w14:paraId="7D3DE18C" w14:textId="77777777" w:rsidR="00CC7898" w:rsidRPr="00DB0303" w:rsidRDefault="00CC7898" w:rsidP="00CC7898">
      <w:pPr>
        <w:rPr>
          <w:vanish/>
        </w:rPr>
      </w:pPr>
    </w:p>
    <w:p w14:paraId="3A7F13DC" w14:textId="77777777" w:rsidR="00CC7898" w:rsidRPr="00DB0303" w:rsidRDefault="00CC7898" w:rsidP="00CC7898">
      <w:pPr>
        <w:rPr>
          <w:vanish/>
        </w:rPr>
      </w:pPr>
    </w:p>
    <w:sectPr w:rsidR="00CC7898" w:rsidRPr="00DB0303" w:rsidSect="00BF0323">
      <w:pgSz w:w="11909" w:h="16838"/>
      <w:pgMar w:top="1699" w:right="1699" w:bottom="1699" w:left="1699"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31B1" w14:textId="77777777" w:rsidR="00992F29" w:rsidRDefault="00992F29">
      <w:pPr>
        <w:spacing w:before="0" w:line="240" w:lineRule="auto"/>
      </w:pPr>
      <w:r>
        <w:separator/>
      </w:r>
    </w:p>
  </w:endnote>
  <w:endnote w:type="continuationSeparator" w:id="0">
    <w:p w14:paraId="681B4D9C" w14:textId="77777777" w:rsidR="00992F29" w:rsidRDefault="00992F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5BC5F0C-3F3D-4BE4-974A-5DEFEE4E6731}"/>
  </w:font>
  <w:font w:name="Calibri">
    <w:panose1 w:val="020F0502020204030204"/>
    <w:charset w:val="00"/>
    <w:family w:val="swiss"/>
    <w:pitch w:val="variable"/>
    <w:sig w:usb0="E4002EFF" w:usb1="C200247B" w:usb2="00000009" w:usb3="00000000" w:csb0="000001FF" w:csb1="00000000"/>
    <w:embedRegular r:id="rId2" w:fontKey="{F78E81B2-CB58-40AB-9E48-192969097977}"/>
    <w:embedBold r:id="rId3" w:fontKey="{8E47F0D3-B0A5-4FDF-B6EB-645462E2B9D8}"/>
    <w:embedItalic r:id="rId4" w:fontKey="{F519E560-3D2C-4AB8-9AE2-4F280331383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68BA1735-BD8D-44CD-B66A-F7BFFEC6DD95}"/>
  </w:font>
  <w:font w:name="Georgia">
    <w:panose1 w:val="02040502050405020303"/>
    <w:charset w:val="00"/>
    <w:family w:val="roman"/>
    <w:pitch w:val="variable"/>
    <w:sig w:usb0="00000287" w:usb1="00000000" w:usb2="00000000" w:usb3="00000000" w:csb0="0000009F" w:csb1="00000000"/>
    <w:embedRegular r:id="rId6" w:fontKey="{0557EB59-EB6E-4486-9449-F953123AC7CD}"/>
    <w:embedItalic r:id="rId7" w:fontKey="{EBFE66BB-5072-4D2C-B39F-93E78D4E2B3F}"/>
  </w:font>
  <w:font w:name="Cambria">
    <w:panose1 w:val="02040503050406030204"/>
    <w:charset w:val="00"/>
    <w:family w:val="roman"/>
    <w:pitch w:val="variable"/>
    <w:sig w:usb0="E00006FF" w:usb1="420024FF" w:usb2="02000000" w:usb3="00000000" w:csb0="0000019F" w:csb1="00000000"/>
    <w:embedRegular r:id="rId8" w:fontKey="{28C4F1A0-C073-4C33-BFB8-490EC68386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96EA" w14:textId="0422D5E6" w:rsidR="00B17651" w:rsidRDefault="00B17651">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890912"/>
      <w:docPartObj>
        <w:docPartGallery w:val="Page Numbers (Bottom of Page)"/>
        <w:docPartUnique/>
      </w:docPartObj>
    </w:sdtPr>
    <w:sdtContent>
      <w:p w14:paraId="1A4BAB7D" w14:textId="32E70966" w:rsidR="003B6A62" w:rsidRDefault="003B6A62">
        <w:pPr>
          <w:pStyle w:val="Footer"/>
          <w:jc w:val="center"/>
        </w:pPr>
        <w:r>
          <w:fldChar w:fldCharType="begin"/>
        </w:r>
        <w:r>
          <w:instrText>PAGE   \* MERGEFORMAT</w:instrText>
        </w:r>
        <w:r>
          <w:fldChar w:fldCharType="separate"/>
        </w:r>
        <w:r>
          <w:t>2</w:t>
        </w:r>
        <w:r>
          <w:fldChar w:fldCharType="end"/>
        </w:r>
      </w:p>
    </w:sdtContent>
  </w:sdt>
  <w:p w14:paraId="5D30B20E" w14:textId="70379327" w:rsidR="00B17651" w:rsidRDefault="00B17651">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2FDB" w14:textId="77777777" w:rsidR="00992F29" w:rsidRDefault="00992F29">
      <w:pPr>
        <w:spacing w:before="0" w:line="240" w:lineRule="auto"/>
      </w:pPr>
      <w:r>
        <w:separator/>
      </w:r>
    </w:p>
  </w:footnote>
  <w:footnote w:type="continuationSeparator" w:id="0">
    <w:p w14:paraId="641525D8" w14:textId="77777777" w:rsidR="00992F29" w:rsidRDefault="00992F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9BD"/>
    <w:multiLevelType w:val="multilevel"/>
    <w:tmpl w:val="F87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E5920"/>
    <w:multiLevelType w:val="multilevel"/>
    <w:tmpl w:val="D246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3096A"/>
    <w:multiLevelType w:val="multilevel"/>
    <w:tmpl w:val="A2C4B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6765F"/>
    <w:multiLevelType w:val="hybridMultilevel"/>
    <w:tmpl w:val="DA1C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488C"/>
    <w:multiLevelType w:val="multilevel"/>
    <w:tmpl w:val="BA3E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2754"/>
    <w:multiLevelType w:val="multilevel"/>
    <w:tmpl w:val="F6AC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205C6"/>
    <w:multiLevelType w:val="multilevel"/>
    <w:tmpl w:val="59C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86428"/>
    <w:multiLevelType w:val="multilevel"/>
    <w:tmpl w:val="462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509"/>
    <w:multiLevelType w:val="multilevel"/>
    <w:tmpl w:val="00BA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D581B"/>
    <w:multiLevelType w:val="hybridMultilevel"/>
    <w:tmpl w:val="7A269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D95971"/>
    <w:multiLevelType w:val="multilevel"/>
    <w:tmpl w:val="2926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0381D"/>
    <w:multiLevelType w:val="multilevel"/>
    <w:tmpl w:val="C7E8911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A67E84"/>
    <w:multiLevelType w:val="multilevel"/>
    <w:tmpl w:val="C8B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7240A"/>
    <w:multiLevelType w:val="hybridMultilevel"/>
    <w:tmpl w:val="8EEC5A5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582DCF"/>
    <w:multiLevelType w:val="multilevel"/>
    <w:tmpl w:val="158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D296A"/>
    <w:multiLevelType w:val="multilevel"/>
    <w:tmpl w:val="FE2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E1462"/>
    <w:multiLevelType w:val="multilevel"/>
    <w:tmpl w:val="3C0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7EF1"/>
    <w:multiLevelType w:val="multilevel"/>
    <w:tmpl w:val="8904CB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303363"/>
    <w:multiLevelType w:val="multilevel"/>
    <w:tmpl w:val="28D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2103D"/>
    <w:multiLevelType w:val="multilevel"/>
    <w:tmpl w:val="3410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E6748"/>
    <w:multiLevelType w:val="multilevel"/>
    <w:tmpl w:val="1FC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5F85"/>
    <w:multiLevelType w:val="multilevel"/>
    <w:tmpl w:val="747E629E"/>
    <w:lvl w:ilvl="0">
      <w:start w:val="1"/>
      <w:numFmt w:val="decimal"/>
      <w:pStyle w:val="Thesis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891E54"/>
    <w:multiLevelType w:val="multilevel"/>
    <w:tmpl w:val="69A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F048D"/>
    <w:multiLevelType w:val="multilevel"/>
    <w:tmpl w:val="6F46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B235B"/>
    <w:multiLevelType w:val="multilevel"/>
    <w:tmpl w:val="0CC6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E3120"/>
    <w:multiLevelType w:val="multilevel"/>
    <w:tmpl w:val="C0C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A3245"/>
    <w:multiLevelType w:val="multilevel"/>
    <w:tmpl w:val="96B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41793"/>
    <w:multiLevelType w:val="multilevel"/>
    <w:tmpl w:val="27D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F4FC0"/>
    <w:multiLevelType w:val="multilevel"/>
    <w:tmpl w:val="79B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415E7"/>
    <w:multiLevelType w:val="hybridMultilevel"/>
    <w:tmpl w:val="D9505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513470"/>
    <w:multiLevelType w:val="multilevel"/>
    <w:tmpl w:val="F5E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D117D"/>
    <w:multiLevelType w:val="multilevel"/>
    <w:tmpl w:val="316A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1564"/>
    <w:multiLevelType w:val="multilevel"/>
    <w:tmpl w:val="C41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677D6"/>
    <w:multiLevelType w:val="multilevel"/>
    <w:tmpl w:val="3D34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4182B"/>
    <w:multiLevelType w:val="multilevel"/>
    <w:tmpl w:val="DA0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274A6"/>
    <w:multiLevelType w:val="multilevel"/>
    <w:tmpl w:val="C228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5613E"/>
    <w:multiLevelType w:val="multilevel"/>
    <w:tmpl w:val="ACA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77B85"/>
    <w:multiLevelType w:val="multilevel"/>
    <w:tmpl w:val="F3A80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E7F0B"/>
    <w:multiLevelType w:val="multilevel"/>
    <w:tmpl w:val="410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71642">
    <w:abstractNumId w:val="11"/>
  </w:num>
  <w:num w:numId="2" w16cid:durableId="71246304">
    <w:abstractNumId w:val="17"/>
  </w:num>
  <w:num w:numId="3" w16cid:durableId="1561133364">
    <w:abstractNumId w:val="38"/>
  </w:num>
  <w:num w:numId="4" w16cid:durableId="1815486765">
    <w:abstractNumId w:val="30"/>
  </w:num>
  <w:num w:numId="5" w16cid:durableId="1964116046">
    <w:abstractNumId w:val="2"/>
  </w:num>
  <w:num w:numId="6" w16cid:durableId="230887908">
    <w:abstractNumId w:val="3"/>
  </w:num>
  <w:num w:numId="7" w16cid:durableId="1942378030">
    <w:abstractNumId w:val="21"/>
  </w:num>
  <w:num w:numId="8" w16cid:durableId="1190140527">
    <w:abstractNumId w:val="25"/>
  </w:num>
  <w:num w:numId="9" w16cid:durableId="1804886479">
    <w:abstractNumId w:val="19"/>
  </w:num>
  <w:num w:numId="10" w16cid:durableId="1610770271">
    <w:abstractNumId w:val="7"/>
  </w:num>
  <w:num w:numId="11" w16cid:durableId="1238827887">
    <w:abstractNumId w:val="37"/>
  </w:num>
  <w:num w:numId="12" w16cid:durableId="666051852">
    <w:abstractNumId w:val="26"/>
  </w:num>
  <w:num w:numId="13" w16cid:durableId="1465391382">
    <w:abstractNumId w:val="23"/>
  </w:num>
  <w:num w:numId="14" w16cid:durableId="1266304395">
    <w:abstractNumId w:val="10"/>
  </w:num>
  <w:num w:numId="15" w16cid:durableId="837116367">
    <w:abstractNumId w:val="24"/>
  </w:num>
  <w:num w:numId="16" w16cid:durableId="1832746400">
    <w:abstractNumId w:val="8"/>
  </w:num>
  <w:num w:numId="17" w16cid:durableId="639386275">
    <w:abstractNumId w:val="31"/>
  </w:num>
  <w:num w:numId="18" w16cid:durableId="158009095">
    <w:abstractNumId w:val="4"/>
  </w:num>
  <w:num w:numId="19" w16cid:durableId="1828861814">
    <w:abstractNumId w:val="16"/>
  </w:num>
  <w:num w:numId="20" w16cid:durableId="1700473225">
    <w:abstractNumId w:val="28"/>
  </w:num>
  <w:num w:numId="21" w16cid:durableId="1670979363">
    <w:abstractNumId w:val="14"/>
  </w:num>
  <w:num w:numId="22" w16cid:durableId="1266498362">
    <w:abstractNumId w:val="15"/>
  </w:num>
  <w:num w:numId="23" w16cid:durableId="1878081795">
    <w:abstractNumId w:val="20"/>
  </w:num>
  <w:num w:numId="24" w16cid:durableId="1322008271">
    <w:abstractNumId w:val="18"/>
  </w:num>
  <w:num w:numId="25" w16cid:durableId="1378121154">
    <w:abstractNumId w:val="27"/>
  </w:num>
  <w:num w:numId="26" w16cid:durableId="488789403">
    <w:abstractNumId w:val="0"/>
  </w:num>
  <w:num w:numId="27" w16cid:durableId="976569781">
    <w:abstractNumId w:val="12"/>
  </w:num>
  <w:num w:numId="28" w16cid:durableId="1547520751">
    <w:abstractNumId w:val="34"/>
  </w:num>
  <w:num w:numId="29" w16cid:durableId="652293696">
    <w:abstractNumId w:val="36"/>
  </w:num>
  <w:num w:numId="30" w16cid:durableId="1306395143">
    <w:abstractNumId w:val="6"/>
  </w:num>
  <w:num w:numId="31" w16cid:durableId="1172915960">
    <w:abstractNumId w:val="29"/>
  </w:num>
  <w:num w:numId="32" w16cid:durableId="201677627">
    <w:abstractNumId w:val="9"/>
  </w:num>
  <w:num w:numId="33" w16cid:durableId="257905253">
    <w:abstractNumId w:val="32"/>
  </w:num>
  <w:num w:numId="34" w16cid:durableId="918716254">
    <w:abstractNumId w:val="22"/>
  </w:num>
  <w:num w:numId="35" w16cid:durableId="930817269">
    <w:abstractNumId w:val="1"/>
  </w:num>
  <w:num w:numId="36" w16cid:durableId="981154506">
    <w:abstractNumId w:val="33"/>
  </w:num>
  <w:num w:numId="37" w16cid:durableId="1945964709">
    <w:abstractNumId w:val="35"/>
  </w:num>
  <w:num w:numId="38" w16cid:durableId="26180418">
    <w:abstractNumId w:val="5"/>
  </w:num>
  <w:num w:numId="39" w16cid:durableId="1941066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51"/>
    <w:rsid w:val="00004601"/>
    <w:rsid w:val="00005FD5"/>
    <w:rsid w:val="00020D73"/>
    <w:rsid w:val="00026E35"/>
    <w:rsid w:val="000329F5"/>
    <w:rsid w:val="00042134"/>
    <w:rsid w:val="00052151"/>
    <w:rsid w:val="00072EB4"/>
    <w:rsid w:val="000813C0"/>
    <w:rsid w:val="00081CA0"/>
    <w:rsid w:val="00086A0E"/>
    <w:rsid w:val="000942C8"/>
    <w:rsid w:val="00097FB5"/>
    <w:rsid w:val="000A0DFE"/>
    <w:rsid w:val="000B17B7"/>
    <w:rsid w:val="000C15EE"/>
    <w:rsid w:val="000C5AE2"/>
    <w:rsid w:val="000D0D4B"/>
    <w:rsid w:val="000D208A"/>
    <w:rsid w:val="000E6226"/>
    <w:rsid w:val="000F25DC"/>
    <w:rsid w:val="000F35D2"/>
    <w:rsid w:val="000F5758"/>
    <w:rsid w:val="00100D68"/>
    <w:rsid w:val="00106584"/>
    <w:rsid w:val="001131C8"/>
    <w:rsid w:val="00115986"/>
    <w:rsid w:val="00120972"/>
    <w:rsid w:val="00123D98"/>
    <w:rsid w:val="00126BA5"/>
    <w:rsid w:val="00131642"/>
    <w:rsid w:val="0013734D"/>
    <w:rsid w:val="0014092D"/>
    <w:rsid w:val="00142677"/>
    <w:rsid w:val="00144903"/>
    <w:rsid w:val="00151AEA"/>
    <w:rsid w:val="00154F72"/>
    <w:rsid w:val="00155C89"/>
    <w:rsid w:val="0016295F"/>
    <w:rsid w:val="00162A5D"/>
    <w:rsid w:val="0016503C"/>
    <w:rsid w:val="0017084A"/>
    <w:rsid w:val="001718BF"/>
    <w:rsid w:val="001745E3"/>
    <w:rsid w:val="00182048"/>
    <w:rsid w:val="00194795"/>
    <w:rsid w:val="001A4346"/>
    <w:rsid w:val="001A6661"/>
    <w:rsid w:val="001B206A"/>
    <w:rsid w:val="001B40CF"/>
    <w:rsid w:val="001B444C"/>
    <w:rsid w:val="001B5FEE"/>
    <w:rsid w:val="001C08BC"/>
    <w:rsid w:val="001C5B59"/>
    <w:rsid w:val="001D14AD"/>
    <w:rsid w:val="001D6A67"/>
    <w:rsid w:val="001E2920"/>
    <w:rsid w:val="001E341E"/>
    <w:rsid w:val="001E7CD3"/>
    <w:rsid w:val="001F38A0"/>
    <w:rsid w:val="001F41C5"/>
    <w:rsid w:val="001F54B0"/>
    <w:rsid w:val="001F5767"/>
    <w:rsid w:val="0020279F"/>
    <w:rsid w:val="00211240"/>
    <w:rsid w:val="00211811"/>
    <w:rsid w:val="0022682B"/>
    <w:rsid w:val="00237C9E"/>
    <w:rsid w:val="002424DC"/>
    <w:rsid w:val="00242793"/>
    <w:rsid w:val="0025071F"/>
    <w:rsid w:val="002540A5"/>
    <w:rsid w:val="00291E84"/>
    <w:rsid w:val="00296DC2"/>
    <w:rsid w:val="002A0B1A"/>
    <w:rsid w:val="002A1460"/>
    <w:rsid w:val="002B1479"/>
    <w:rsid w:val="002B6C6F"/>
    <w:rsid w:val="002B6E07"/>
    <w:rsid w:val="002D0635"/>
    <w:rsid w:val="002D1334"/>
    <w:rsid w:val="002D477F"/>
    <w:rsid w:val="002D7315"/>
    <w:rsid w:val="002E552D"/>
    <w:rsid w:val="002E69B9"/>
    <w:rsid w:val="002E7359"/>
    <w:rsid w:val="002F3B49"/>
    <w:rsid w:val="002F7D78"/>
    <w:rsid w:val="003014D0"/>
    <w:rsid w:val="003015AB"/>
    <w:rsid w:val="00312CFB"/>
    <w:rsid w:val="003272D0"/>
    <w:rsid w:val="00336E85"/>
    <w:rsid w:val="00351C7E"/>
    <w:rsid w:val="00355591"/>
    <w:rsid w:val="0035745D"/>
    <w:rsid w:val="00365A76"/>
    <w:rsid w:val="003702A0"/>
    <w:rsid w:val="00375F0E"/>
    <w:rsid w:val="003878C8"/>
    <w:rsid w:val="00392569"/>
    <w:rsid w:val="003B6A62"/>
    <w:rsid w:val="003B748F"/>
    <w:rsid w:val="003C3A9E"/>
    <w:rsid w:val="003C43EF"/>
    <w:rsid w:val="003D1385"/>
    <w:rsid w:val="003D5115"/>
    <w:rsid w:val="003E4885"/>
    <w:rsid w:val="003F4C1C"/>
    <w:rsid w:val="00407468"/>
    <w:rsid w:val="00425943"/>
    <w:rsid w:val="00433F2A"/>
    <w:rsid w:val="00433F2B"/>
    <w:rsid w:val="00435A9F"/>
    <w:rsid w:val="00436AE8"/>
    <w:rsid w:val="004427F9"/>
    <w:rsid w:val="00443AE2"/>
    <w:rsid w:val="004529E0"/>
    <w:rsid w:val="00455702"/>
    <w:rsid w:val="00457441"/>
    <w:rsid w:val="004576AD"/>
    <w:rsid w:val="0046467E"/>
    <w:rsid w:val="0047143B"/>
    <w:rsid w:val="004739CE"/>
    <w:rsid w:val="00480375"/>
    <w:rsid w:val="00482F53"/>
    <w:rsid w:val="00484E92"/>
    <w:rsid w:val="004916DF"/>
    <w:rsid w:val="0049224A"/>
    <w:rsid w:val="004944DC"/>
    <w:rsid w:val="00496643"/>
    <w:rsid w:val="004A469D"/>
    <w:rsid w:val="004A6AA2"/>
    <w:rsid w:val="004B0F6B"/>
    <w:rsid w:val="004B3253"/>
    <w:rsid w:val="004C02F7"/>
    <w:rsid w:val="004C1DF7"/>
    <w:rsid w:val="004D35A6"/>
    <w:rsid w:val="004D3DF6"/>
    <w:rsid w:val="004E036C"/>
    <w:rsid w:val="004E6670"/>
    <w:rsid w:val="004E7D31"/>
    <w:rsid w:val="00505320"/>
    <w:rsid w:val="00510FE7"/>
    <w:rsid w:val="00526A6D"/>
    <w:rsid w:val="00531CFF"/>
    <w:rsid w:val="00533620"/>
    <w:rsid w:val="00543B6B"/>
    <w:rsid w:val="00552C88"/>
    <w:rsid w:val="00561F11"/>
    <w:rsid w:val="0056418E"/>
    <w:rsid w:val="00566BDF"/>
    <w:rsid w:val="00576470"/>
    <w:rsid w:val="0059022C"/>
    <w:rsid w:val="00592843"/>
    <w:rsid w:val="005A0885"/>
    <w:rsid w:val="005A4E45"/>
    <w:rsid w:val="005B68E3"/>
    <w:rsid w:val="005C501F"/>
    <w:rsid w:val="005C59DB"/>
    <w:rsid w:val="005D309C"/>
    <w:rsid w:val="005D710D"/>
    <w:rsid w:val="005E2FE4"/>
    <w:rsid w:val="005E62BC"/>
    <w:rsid w:val="00602F95"/>
    <w:rsid w:val="00602FC9"/>
    <w:rsid w:val="00611B49"/>
    <w:rsid w:val="00627C64"/>
    <w:rsid w:val="00634624"/>
    <w:rsid w:val="006470FD"/>
    <w:rsid w:val="006501D8"/>
    <w:rsid w:val="0065407D"/>
    <w:rsid w:val="00667FCD"/>
    <w:rsid w:val="00675B28"/>
    <w:rsid w:val="00676393"/>
    <w:rsid w:val="006839CA"/>
    <w:rsid w:val="00690254"/>
    <w:rsid w:val="006A3D28"/>
    <w:rsid w:val="006A4456"/>
    <w:rsid w:val="006A5470"/>
    <w:rsid w:val="006A7328"/>
    <w:rsid w:val="006B07EC"/>
    <w:rsid w:val="006B0E71"/>
    <w:rsid w:val="006B5ED9"/>
    <w:rsid w:val="006C16BB"/>
    <w:rsid w:val="006C3D62"/>
    <w:rsid w:val="006D5FB9"/>
    <w:rsid w:val="006D709C"/>
    <w:rsid w:val="006F45D9"/>
    <w:rsid w:val="007008CC"/>
    <w:rsid w:val="007048C2"/>
    <w:rsid w:val="00706C59"/>
    <w:rsid w:val="00706DE9"/>
    <w:rsid w:val="00710D64"/>
    <w:rsid w:val="00733C90"/>
    <w:rsid w:val="0074222E"/>
    <w:rsid w:val="0074481A"/>
    <w:rsid w:val="00746279"/>
    <w:rsid w:val="00756A73"/>
    <w:rsid w:val="00762D85"/>
    <w:rsid w:val="00773A02"/>
    <w:rsid w:val="0077489A"/>
    <w:rsid w:val="00775933"/>
    <w:rsid w:val="00784352"/>
    <w:rsid w:val="007950C5"/>
    <w:rsid w:val="00796820"/>
    <w:rsid w:val="007A2855"/>
    <w:rsid w:val="007A2F4A"/>
    <w:rsid w:val="007B7214"/>
    <w:rsid w:val="007C0216"/>
    <w:rsid w:val="007C1284"/>
    <w:rsid w:val="007C3110"/>
    <w:rsid w:val="007C3D3D"/>
    <w:rsid w:val="007C5573"/>
    <w:rsid w:val="007C63D3"/>
    <w:rsid w:val="007D0599"/>
    <w:rsid w:val="007E07FF"/>
    <w:rsid w:val="007E77C1"/>
    <w:rsid w:val="00803535"/>
    <w:rsid w:val="00806639"/>
    <w:rsid w:val="00811480"/>
    <w:rsid w:val="0081203C"/>
    <w:rsid w:val="008228F6"/>
    <w:rsid w:val="0082649D"/>
    <w:rsid w:val="0082775F"/>
    <w:rsid w:val="00830A77"/>
    <w:rsid w:val="008534B1"/>
    <w:rsid w:val="008743BE"/>
    <w:rsid w:val="00880CC5"/>
    <w:rsid w:val="0088580B"/>
    <w:rsid w:val="00887C68"/>
    <w:rsid w:val="00891708"/>
    <w:rsid w:val="008A558E"/>
    <w:rsid w:val="008A789B"/>
    <w:rsid w:val="008B50D8"/>
    <w:rsid w:val="008B7CC2"/>
    <w:rsid w:val="008C1744"/>
    <w:rsid w:val="008E3610"/>
    <w:rsid w:val="008F784A"/>
    <w:rsid w:val="0091126A"/>
    <w:rsid w:val="00925580"/>
    <w:rsid w:val="00930255"/>
    <w:rsid w:val="0093043A"/>
    <w:rsid w:val="009311D9"/>
    <w:rsid w:val="009401A4"/>
    <w:rsid w:val="00953BF3"/>
    <w:rsid w:val="00963736"/>
    <w:rsid w:val="00970D16"/>
    <w:rsid w:val="00972DB0"/>
    <w:rsid w:val="00983A71"/>
    <w:rsid w:val="009851D5"/>
    <w:rsid w:val="00992F29"/>
    <w:rsid w:val="009A3187"/>
    <w:rsid w:val="009A457F"/>
    <w:rsid w:val="009A4AF8"/>
    <w:rsid w:val="009B3C7A"/>
    <w:rsid w:val="009C0B03"/>
    <w:rsid w:val="009D11C0"/>
    <w:rsid w:val="009E63AB"/>
    <w:rsid w:val="009F1695"/>
    <w:rsid w:val="00A04121"/>
    <w:rsid w:val="00A05B05"/>
    <w:rsid w:val="00A14959"/>
    <w:rsid w:val="00A21CD6"/>
    <w:rsid w:val="00A221D2"/>
    <w:rsid w:val="00A33554"/>
    <w:rsid w:val="00A37494"/>
    <w:rsid w:val="00A40354"/>
    <w:rsid w:val="00A40651"/>
    <w:rsid w:val="00A4435A"/>
    <w:rsid w:val="00A669E5"/>
    <w:rsid w:val="00A70022"/>
    <w:rsid w:val="00A7417E"/>
    <w:rsid w:val="00A90F48"/>
    <w:rsid w:val="00AA757D"/>
    <w:rsid w:val="00AA79A7"/>
    <w:rsid w:val="00AB5EBC"/>
    <w:rsid w:val="00AB6D9E"/>
    <w:rsid w:val="00AC079E"/>
    <w:rsid w:val="00AC139E"/>
    <w:rsid w:val="00AF6170"/>
    <w:rsid w:val="00B17651"/>
    <w:rsid w:val="00B20BEF"/>
    <w:rsid w:val="00B254FE"/>
    <w:rsid w:val="00B3509E"/>
    <w:rsid w:val="00B4121A"/>
    <w:rsid w:val="00B52CC4"/>
    <w:rsid w:val="00B60BD7"/>
    <w:rsid w:val="00B656AA"/>
    <w:rsid w:val="00B831E7"/>
    <w:rsid w:val="00B84620"/>
    <w:rsid w:val="00B928C1"/>
    <w:rsid w:val="00BA1960"/>
    <w:rsid w:val="00BA1AC9"/>
    <w:rsid w:val="00BB0A8B"/>
    <w:rsid w:val="00BC336A"/>
    <w:rsid w:val="00BC540B"/>
    <w:rsid w:val="00BD2E28"/>
    <w:rsid w:val="00BD44F2"/>
    <w:rsid w:val="00BE2649"/>
    <w:rsid w:val="00BF0323"/>
    <w:rsid w:val="00BF4871"/>
    <w:rsid w:val="00C04816"/>
    <w:rsid w:val="00C04C2B"/>
    <w:rsid w:val="00C076D9"/>
    <w:rsid w:val="00C161C1"/>
    <w:rsid w:val="00C20728"/>
    <w:rsid w:val="00C34CA2"/>
    <w:rsid w:val="00C41188"/>
    <w:rsid w:val="00C43D58"/>
    <w:rsid w:val="00C46196"/>
    <w:rsid w:val="00C5570E"/>
    <w:rsid w:val="00C5719C"/>
    <w:rsid w:val="00C6378D"/>
    <w:rsid w:val="00C72E94"/>
    <w:rsid w:val="00C75ED2"/>
    <w:rsid w:val="00C87B41"/>
    <w:rsid w:val="00C949DF"/>
    <w:rsid w:val="00CA5212"/>
    <w:rsid w:val="00CB2194"/>
    <w:rsid w:val="00CC1995"/>
    <w:rsid w:val="00CC4832"/>
    <w:rsid w:val="00CC7898"/>
    <w:rsid w:val="00CD0AE6"/>
    <w:rsid w:val="00CD2ECB"/>
    <w:rsid w:val="00CE0067"/>
    <w:rsid w:val="00D015BA"/>
    <w:rsid w:val="00D01C5A"/>
    <w:rsid w:val="00D12D2A"/>
    <w:rsid w:val="00D242BA"/>
    <w:rsid w:val="00D251A2"/>
    <w:rsid w:val="00D37C3C"/>
    <w:rsid w:val="00D468AB"/>
    <w:rsid w:val="00D52DBE"/>
    <w:rsid w:val="00D5353C"/>
    <w:rsid w:val="00D61A31"/>
    <w:rsid w:val="00D62BFF"/>
    <w:rsid w:val="00D67F8C"/>
    <w:rsid w:val="00D756D6"/>
    <w:rsid w:val="00D75A8D"/>
    <w:rsid w:val="00D82EF8"/>
    <w:rsid w:val="00D93768"/>
    <w:rsid w:val="00D93ACA"/>
    <w:rsid w:val="00D9470D"/>
    <w:rsid w:val="00D97C0D"/>
    <w:rsid w:val="00DA2687"/>
    <w:rsid w:val="00DB0303"/>
    <w:rsid w:val="00DB4B90"/>
    <w:rsid w:val="00DC7755"/>
    <w:rsid w:val="00DF0027"/>
    <w:rsid w:val="00DF7C6F"/>
    <w:rsid w:val="00DF7E8E"/>
    <w:rsid w:val="00E03F0C"/>
    <w:rsid w:val="00E06337"/>
    <w:rsid w:val="00E10E63"/>
    <w:rsid w:val="00E11C41"/>
    <w:rsid w:val="00E12B37"/>
    <w:rsid w:val="00E27D7E"/>
    <w:rsid w:val="00E3557F"/>
    <w:rsid w:val="00E40522"/>
    <w:rsid w:val="00E51B90"/>
    <w:rsid w:val="00E5348B"/>
    <w:rsid w:val="00E919B9"/>
    <w:rsid w:val="00EA04B6"/>
    <w:rsid w:val="00EA058F"/>
    <w:rsid w:val="00EB6CF2"/>
    <w:rsid w:val="00EC3261"/>
    <w:rsid w:val="00ED66F7"/>
    <w:rsid w:val="00EE0FA9"/>
    <w:rsid w:val="00EE5D42"/>
    <w:rsid w:val="00EF0D2D"/>
    <w:rsid w:val="00EF2CE2"/>
    <w:rsid w:val="00EF4ED2"/>
    <w:rsid w:val="00F14F22"/>
    <w:rsid w:val="00F167A3"/>
    <w:rsid w:val="00F16E8E"/>
    <w:rsid w:val="00F30AEE"/>
    <w:rsid w:val="00F33E2A"/>
    <w:rsid w:val="00F34AE2"/>
    <w:rsid w:val="00F36605"/>
    <w:rsid w:val="00F40563"/>
    <w:rsid w:val="00F40C5B"/>
    <w:rsid w:val="00F44655"/>
    <w:rsid w:val="00F5264D"/>
    <w:rsid w:val="00F57207"/>
    <w:rsid w:val="00F608CF"/>
    <w:rsid w:val="00F635ED"/>
    <w:rsid w:val="00F63BDB"/>
    <w:rsid w:val="00F70364"/>
    <w:rsid w:val="00F92831"/>
    <w:rsid w:val="00F929BC"/>
    <w:rsid w:val="00F93B69"/>
    <w:rsid w:val="00F93FBA"/>
    <w:rsid w:val="00FA2F6C"/>
    <w:rsid w:val="00FD1CE1"/>
    <w:rsid w:val="00FD6605"/>
    <w:rsid w:val="00FE3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9E554"/>
  <w15:docId w15:val="{EB52AE54-BBC5-4BD7-8249-CF7F9384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en-US"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F3"/>
    <w:pPr>
      <w:kinsoku w:val="0"/>
      <w:overflowPunct w:val="0"/>
      <w:textAlignment w:val="baseline"/>
    </w:pPr>
    <w:rPr>
      <w:spacing w:val="-1"/>
    </w:rPr>
  </w:style>
  <w:style w:type="paragraph" w:styleId="Heading1">
    <w:name w:val="heading 1"/>
    <w:basedOn w:val="ListParagraph"/>
    <w:next w:val="Normal"/>
    <w:link w:val="Heading1Char"/>
    <w:uiPriority w:val="9"/>
    <w:qFormat/>
    <w:rsid w:val="00CE16D6"/>
    <w:pPr>
      <w:numPr>
        <w:numId w:val="2"/>
      </w:numPr>
      <w:spacing w:before="240" w:after="240"/>
      <w:contextualSpacing w:val="0"/>
      <w:outlineLvl w:val="0"/>
    </w:pPr>
    <w:rPr>
      <w:b/>
      <w:bCs/>
      <w:szCs w:val="28"/>
    </w:rPr>
  </w:style>
  <w:style w:type="paragraph" w:styleId="Heading2">
    <w:name w:val="heading 2"/>
    <w:basedOn w:val="ListParagraph"/>
    <w:next w:val="Normal"/>
    <w:link w:val="Heading2Char"/>
    <w:uiPriority w:val="9"/>
    <w:unhideWhenUsed/>
    <w:qFormat/>
    <w:rsid w:val="00CE16D6"/>
    <w:pPr>
      <w:numPr>
        <w:ilvl w:val="1"/>
        <w:numId w:val="2"/>
      </w:numPr>
      <w:spacing w:before="240" w:after="120"/>
      <w:contextualSpacing w:val="0"/>
      <w:outlineLvl w:val="1"/>
    </w:pPr>
    <w:rPr>
      <w:b/>
      <w:bCs/>
    </w:rPr>
  </w:style>
  <w:style w:type="paragraph" w:styleId="Heading3">
    <w:name w:val="heading 3"/>
    <w:basedOn w:val="ListParagraph"/>
    <w:next w:val="Normal"/>
    <w:link w:val="Heading3Char"/>
    <w:uiPriority w:val="9"/>
    <w:unhideWhenUsed/>
    <w:qFormat/>
    <w:rsid w:val="00CE16D6"/>
    <w:pPr>
      <w:numPr>
        <w:ilvl w:val="2"/>
        <w:numId w:val="2"/>
      </w:numPr>
      <w:spacing w:before="240" w:after="120"/>
      <w:contextualSpacing w:val="0"/>
      <w:outlineLvl w:val="2"/>
    </w:pPr>
    <w:rPr>
      <w:b/>
      <w:bCs/>
    </w:rPr>
  </w:style>
  <w:style w:type="paragraph" w:styleId="Heading4">
    <w:name w:val="heading 4"/>
    <w:basedOn w:val="ListParagraph"/>
    <w:next w:val="Normal"/>
    <w:link w:val="Heading4Char"/>
    <w:uiPriority w:val="9"/>
    <w:unhideWhenUsed/>
    <w:qFormat/>
    <w:rsid w:val="002A5655"/>
    <w:pPr>
      <w:numPr>
        <w:ilvl w:val="3"/>
        <w:numId w:val="2"/>
      </w:numPr>
      <w:spacing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E16D6"/>
    <w:pPr>
      <w:ind w:left="720"/>
      <w:contextualSpacing/>
    </w:pPr>
  </w:style>
  <w:style w:type="paragraph" w:styleId="Header">
    <w:name w:val="header"/>
    <w:basedOn w:val="Normal"/>
    <w:link w:val="HeaderChar"/>
    <w:uiPriority w:val="99"/>
    <w:unhideWhenUsed/>
    <w:rsid w:val="00CE16D6"/>
    <w:pPr>
      <w:tabs>
        <w:tab w:val="center" w:pos="4536"/>
        <w:tab w:val="right" w:pos="9072"/>
      </w:tabs>
    </w:pPr>
  </w:style>
  <w:style w:type="character" w:customStyle="1" w:styleId="HeaderChar">
    <w:name w:val="Header Char"/>
    <w:basedOn w:val="DefaultParagraphFont"/>
    <w:link w:val="Header"/>
    <w:uiPriority w:val="99"/>
    <w:rsid w:val="00CE16D6"/>
    <w:rPr>
      <w:rFonts w:ascii="Times New Roman" w:hAnsi="Times New Roman"/>
      <w:sz w:val="24"/>
      <w:szCs w:val="24"/>
    </w:rPr>
  </w:style>
  <w:style w:type="paragraph" w:styleId="Footer">
    <w:name w:val="footer"/>
    <w:basedOn w:val="Normal"/>
    <w:link w:val="FooterChar"/>
    <w:uiPriority w:val="99"/>
    <w:unhideWhenUsed/>
    <w:rsid w:val="00CE16D6"/>
    <w:pPr>
      <w:tabs>
        <w:tab w:val="center" w:pos="4536"/>
        <w:tab w:val="right" w:pos="9072"/>
      </w:tabs>
    </w:pPr>
  </w:style>
  <w:style w:type="character" w:customStyle="1" w:styleId="FooterChar">
    <w:name w:val="Footer Char"/>
    <w:basedOn w:val="DefaultParagraphFont"/>
    <w:link w:val="Footer"/>
    <w:uiPriority w:val="99"/>
    <w:rsid w:val="00CE16D6"/>
    <w:rPr>
      <w:rFonts w:ascii="Times New Roman" w:hAnsi="Times New Roman"/>
      <w:sz w:val="24"/>
      <w:szCs w:val="24"/>
    </w:rPr>
  </w:style>
  <w:style w:type="character" w:customStyle="1" w:styleId="Heading1Char">
    <w:name w:val="Heading 1 Char"/>
    <w:basedOn w:val="DefaultParagraphFont"/>
    <w:link w:val="Heading1"/>
    <w:uiPriority w:val="9"/>
    <w:rsid w:val="00CE16D6"/>
    <w:rPr>
      <w:rFonts w:ascii="Times New Roman" w:hAnsi="Times New Roman"/>
      <w:b/>
      <w:bCs/>
      <w:spacing w:val="-1"/>
      <w:sz w:val="24"/>
      <w:szCs w:val="28"/>
    </w:rPr>
  </w:style>
  <w:style w:type="character" w:customStyle="1" w:styleId="Heading2Char">
    <w:name w:val="Heading 2 Char"/>
    <w:basedOn w:val="DefaultParagraphFont"/>
    <w:link w:val="Heading2"/>
    <w:uiPriority w:val="9"/>
    <w:rsid w:val="00CE16D6"/>
    <w:rPr>
      <w:rFonts w:ascii="Times New Roman" w:hAnsi="Times New Roman"/>
      <w:b/>
      <w:bCs/>
      <w:spacing w:val="-1"/>
      <w:sz w:val="24"/>
      <w:szCs w:val="24"/>
    </w:rPr>
  </w:style>
  <w:style w:type="character" w:customStyle="1" w:styleId="Heading3Char">
    <w:name w:val="Heading 3 Char"/>
    <w:basedOn w:val="DefaultParagraphFont"/>
    <w:link w:val="Heading3"/>
    <w:uiPriority w:val="9"/>
    <w:rsid w:val="00CE16D6"/>
    <w:rPr>
      <w:rFonts w:ascii="Times New Roman" w:hAnsi="Times New Roman"/>
      <w:b/>
      <w:bCs/>
      <w:spacing w:val="-1"/>
      <w:sz w:val="24"/>
      <w:szCs w:val="24"/>
    </w:rPr>
  </w:style>
  <w:style w:type="paragraph" w:styleId="Caption">
    <w:name w:val="caption"/>
    <w:basedOn w:val="Normal"/>
    <w:next w:val="Normal"/>
    <w:link w:val="CaptionChar"/>
    <w:autoRedefine/>
    <w:uiPriority w:val="35"/>
    <w:unhideWhenUsed/>
    <w:qFormat/>
    <w:rsid w:val="008F784A"/>
    <w:pPr>
      <w:keepNext/>
      <w:spacing w:before="0"/>
      <w:ind w:right="-115"/>
    </w:pPr>
    <w:rPr>
      <w:rFonts w:eastAsia="Calibri" w:cs="Arial"/>
      <w:iCs/>
      <w:szCs w:val="18"/>
    </w:rPr>
  </w:style>
  <w:style w:type="character" w:styleId="PlaceholderText">
    <w:name w:val="Placeholder Text"/>
    <w:basedOn w:val="DefaultParagraphFont"/>
    <w:uiPriority w:val="99"/>
    <w:semiHidden/>
    <w:rsid w:val="00D04E6E"/>
    <w:rPr>
      <w:color w:val="808080"/>
    </w:rPr>
  </w:style>
  <w:style w:type="paragraph" w:styleId="TOC1">
    <w:name w:val="toc 1"/>
    <w:basedOn w:val="Normal"/>
    <w:next w:val="Normal"/>
    <w:autoRedefine/>
    <w:uiPriority w:val="39"/>
    <w:unhideWhenUsed/>
    <w:rsid w:val="008B61AA"/>
    <w:pPr>
      <w:spacing w:after="120"/>
    </w:pPr>
    <w:rPr>
      <w:b/>
    </w:rPr>
  </w:style>
  <w:style w:type="paragraph" w:styleId="TableofFigures">
    <w:name w:val="table of figures"/>
    <w:basedOn w:val="Normal"/>
    <w:next w:val="Normal"/>
    <w:uiPriority w:val="99"/>
    <w:unhideWhenUsed/>
    <w:rsid w:val="00D252F4"/>
  </w:style>
  <w:style w:type="paragraph" w:styleId="TOC2">
    <w:name w:val="toc 2"/>
    <w:basedOn w:val="Normal"/>
    <w:next w:val="Normal"/>
    <w:autoRedefine/>
    <w:uiPriority w:val="39"/>
    <w:unhideWhenUsed/>
    <w:rsid w:val="008B61AA"/>
    <w:pPr>
      <w:spacing w:after="120"/>
      <w:ind w:left="238"/>
    </w:pPr>
    <w:rPr>
      <w:b/>
    </w:rPr>
  </w:style>
  <w:style w:type="paragraph" w:styleId="TOC3">
    <w:name w:val="toc 3"/>
    <w:basedOn w:val="Normal"/>
    <w:next w:val="Normal"/>
    <w:autoRedefine/>
    <w:uiPriority w:val="39"/>
    <w:unhideWhenUsed/>
    <w:rsid w:val="008B61AA"/>
    <w:pPr>
      <w:spacing w:after="100"/>
      <w:ind w:left="480"/>
    </w:pPr>
  </w:style>
  <w:style w:type="character" w:styleId="Hyperlink">
    <w:name w:val="Hyperlink"/>
    <w:basedOn w:val="DefaultParagraphFont"/>
    <w:uiPriority w:val="99"/>
    <w:unhideWhenUsed/>
    <w:rsid w:val="008B61AA"/>
    <w:rPr>
      <w:color w:val="0000FF" w:themeColor="hyperlink"/>
      <w:u w:val="single"/>
    </w:rPr>
  </w:style>
  <w:style w:type="table" w:styleId="TableGrid">
    <w:name w:val="Table Grid"/>
    <w:basedOn w:val="TableNormal"/>
    <w:uiPriority w:val="59"/>
    <w:rsid w:val="003B508A"/>
    <w:pPr>
      <w:spacing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461CB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BE"/>
    <w:rPr>
      <w:rFonts w:ascii="Segoe UI" w:hAnsi="Segoe UI" w:cs="Segoe UI"/>
      <w:spacing w:val="-1"/>
      <w:sz w:val="18"/>
      <w:szCs w:val="18"/>
    </w:rPr>
  </w:style>
  <w:style w:type="paragraph" w:customStyle="1" w:styleId="Denklem">
    <w:name w:val="Denklem"/>
    <w:basedOn w:val="Caption"/>
    <w:link w:val="DenklemChar"/>
    <w:qFormat/>
    <w:rsid w:val="007E5655"/>
    <w:pPr>
      <w:spacing w:before="360" w:after="360"/>
      <w:jc w:val="right"/>
    </w:pPr>
  </w:style>
  <w:style w:type="character" w:customStyle="1" w:styleId="CaptionChar">
    <w:name w:val="Caption Char"/>
    <w:basedOn w:val="DefaultParagraphFont"/>
    <w:link w:val="Caption"/>
    <w:uiPriority w:val="35"/>
    <w:rsid w:val="008F784A"/>
    <w:rPr>
      <w:rFonts w:eastAsia="Calibri" w:cs="Arial"/>
      <w:iCs/>
      <w:spacing w:val="-1"/>
      <w:szCs w:val="18"/>
    </w:rPr>
  </w:style>
  <w:style w:type="character" w:customStyle="1" w:styleId="DenklemChar">
    <w:name w:val="Denklem Char"/>
    <w:basedOn w:val="CaptionChar"/>
    <w:link w:val="Denklem"/>
    <w:rsid w:val="007E5655"/>
    <w:rPr>
      <w:rFonts w:ascii="Times New Roman" w:eastAsia="Calibri" w:hAnsi="Times New Roman" w:cs="Arial"/>
      <w:iCs/>
      <w:spacing w:val="-1"/>
      <w:sz w:val="24"/>
      <w:szCs w:val="18"/>
      <w:lang w:eastAsia="en-US"/>
    </w:rPr>
  </w:style>
  <w:style w:type="character" w:customStyle="1" w:styleId="Heading4Char">
    <w:name w:val="Heading 4 Char"/>
    <w:basedOn w:val="DefaultParagraphFont"/>
    <w:link w:val="Heading4"/>
    <w:uiPriority w:val="9"/>
    <w:rsid w:val="002A5655"/>
    <w:rPr>
      <w:rFonts w:ascii="Times New Roman" w:hAnsi="Times New Roman"/>
      <w:b/>
      <w:spacing w:val="-1"/>
      <w:sz w:val="24"/>
      <w:szCs w:val="24"/>
    </w:rPr>
  </w:style>
  <w:style w:type="paragraph" w:styleId="TOC4">
    <w:name w:val="toc 4"/>
    <w:basedOn w:val="Normal"/>
    <w:next w:val="Normal"/>
    <w:autoRedefine/>
    <w:uiPriority w:val="39"/>
    <w:unhideWhenUsed/>
    <w:rsid w:val="005F0A73"/>
    <w:pPr>
      <w:spacing w:after="100"/>
      <w:ind w:left="720"/>
    </w:pPr>
  </w:style>
  <w:style w:type="table" w:styleId="GridTable6Colorful-Accent3">
    <w:name w:val="Grid Table 6 Colorful Accent 3"/>
    <w:basedOn w:val="TableNormal"/>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DefaultParagraphFont"/>
    <w:uiPriority w:val="99"/>
    <w:semiHidden/>
    <w:unhideWhenUsed/>
    <w:rsid w:val="00A471E5"/>
    <w:rPr>
      <w:color w:val="605E5C"/>
      <w:shd w:val="clear" w:color="auto" w:fill="E1DFDD"/>
    </w:rPr>
  </w:style>
  <w:style w:type="table" w:styleId="TableGridLight">
    <w:name w:val="Grid Table Light"/>
    <w:basedOn w:val="TableNormal"/>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76923C"/>
      <w:sz w:val="20"/>
      <w:szCs w:val="20"/>
    </w:rPr>
    <w:tblPr>
      <w:tblStyleRowBandSize w:val="1"/>
      <w:tblStyleColBandSize w:val="1"/>
    </w:tblPr>
  </w:style>
  <w:style w:type="table" w:customStyle="1" w:styleId="a0">
    <w:basedOn w:val="TableNormal"/>
    <w:pPr>
      <w:spacing w:line="240" w:lineRule="auto"/>
    </w:pPr>
    <w:rPr>
      <w:color w:val="76923C"/>
      <w:sz w:val="20"/>
      <w:szCs w:val="20"/>
    </w:rPr>
    <w:tblPr>
      <w:tblStyleRowBandSize w:val="1"/>
      <w:tblStyleColBandSize w:val="1"/>
    </w:tblPr>
  </w:style>
  <w:style w:type="table" w:customStyle="1" w:styleId="a1">
    <w:basedOn w:val="TableNormal"/>
    <w:pPr>
      <w:spacing w:line="240" w:lineRule="auto"/>
    </w:pPr>
    <w:rPr>
      <w:color w:val="76923C"/>
      <w:sz w:val="20"/>
      <w:szCs w:val="20"/>
    </w:rPr>
    <w:tblPr>
      <w:tblStyleRowBandSize w:val="1"/>
      <w:tblStyleColBandSize w:val="1"/>
    </w:tblPr>
  </w:style>
  <w:style w:type="table" w:customStyle="1" w:styleId="a2">
    <w:basedOn w:val="TableNormal"/>
    <w:pPr>
      <w:spacing w:line="240" w:lineRule="auto"/>
    </w:pPr>
    <w:rPr>
      <w:color w:val="76923C"/>
      <w:sz w:val="20"/>
      <w:szCs w:val="20"/>
    </w:rPr>
    <w:tblPr>
      <w:tblStyleRowBandSize w:val="1"/>
      <w:tblStyleColBandSize w:val="1"/>
    </w:tblPr>
  </w:style>
  <w:style w:type="table" w:customStyle="1" w:styleId="a3">
    <w:basedOn w:val="TableNormal"/>
    <w:pPr>
      <w:spacing w:line="240" w:lineRule="auto"/>
    </w:pPr>
    <w:rPr>
      <w:color w:val="76923C"/>
      <w:sz w:val="20"/>
      <w:szCs w:val="20"/>
    </w:rPr>
    <w:tblPr>
      <w:tblStyleRowBandSize w:val="1"/>
      <w:tblStyleColBandSize w:val="1"/>
    </w:tblPr>
  </w:style>
  <w:style w:type="table" w:customStyle="1" w:styleId="a4">
    <w:basedOn w:val="TableNormal"/>
    <w:pPr>
      <w:spacing w:line="240" w:lineRule="auto"/>
    </w:pPr>
    <w:rPr>
      <w:color w:val="76923C"/>
      <w:sz w:val="20"/>
      <w:szCs w:val="20"/>
    </w:rPr>
    <w:tblPr>
      <w:tblStyleRowBandSize w:val="1"/>
      <w:tblStyleColBandSize w:val="1"/>
    </w:tblPr>
  </w:style>
  <w:style w:type="character" w:styleId="Strong">
    <w:name w:val="Strong"/>
    <w:basedOn w:val="DefaultParagraphFont"/>
    <w:uiPriority w:val="22"/>
    <w:qFormat/>
    <w:rsid w:val="001745E3"/>
    <w:rPr>
      <w:b/>
      <w:bCs/>
    </w:rPr>
  </w:style>
  <w:style w:type="paragraph" w:styleId="NormalWeb">
    <w:name w:val="Normal (Web)"/>
    <w:basedOn w:val="Normal"/>
    <w:uiPriority w:val="99"/>
    <w:unhideWhenUsed/>
    <w:rsid w:val="0059022C"/>
    <w:pPr>
      <w:widowControl/>
      <w:kinsoku/>
      <w:overflowPunct/>
      <w:spacing w:before="100" w:beforeAutospacing="1" w:after="100" w:afterAutospacing="1" w:line="240" w:lineRule="auto"/>
      <w:jc w:val="left"/>
      <w:textAlignment w:val="auto"/>
    </w:pPr>
    <w:rPr>
      <w:spacing w:val="0"/>
      <w:lang w:val="en-US"/>
    </w:rPr>
  </w:style>
  <w:style w:type="paragraph" w:customStyle="1" w:styleId="ThesisHeading">
    <w:name w:val="Thesis_Heading"/>
    <w:basedOn w:val="Heading1"/>
    <w:qFormat/>
    <w:rsid w:val="00D97C0D"/>
    <w:pPr>
      <w:keepNext/>
      <w:widowControl/>
      <w:numPr>
        <w:numId w:val="7"/>
      </w:numPr>
      <w:kinsoku/>
      <w:overflowPunct/>
      <w:spacing w:after="60" w:line="240" w:lineRule="auto"/>
      <w:textAlignment w:val="auto"/>
    </w:pPr>
    <w:rPr>
      <w:rFonts w:ascii="Arial" w:eastAsiaTheme="minorHAnsi" w:hAnsi="Arial" w:cs="Arial"/>
      <w:spacing w:val="0"/>
      <w:kern w:val="32"/>
      <w:szCs w:val="24"/>
      <w:lang w:val="en-US" w:eastAsia="tr-TR"/>
    </w:rPr>
  </w:style>
  <w:style w:type="paragraph" w:styleId="TOCHeading">
    <w:name w:val="TOC Heading"/>
    <w:basedOn w:val="Heading1"/>
    <w:next w:val="Normal"/>
    <w:uiPriority w:val="39"/>
    <w:unhideWhenUsed/>
    <w:qFormat/>
    <w:rsid w:val="00351C7E"/>
    <w:pPr>
      <w:keepNext/>
      <w:keepLines/>
      <w:widowControl/>
      <w:numPr>
        <w:numId w:val="0"/>
      </w:numPr>
      <w:kinsoku/>
      <w:overflowPunct/>
      <w:spacing w:after="0" w:line="259" w:lineRule="auto"/>
      <w:jc w:val="left"/>
      <w:textAlignment w:val="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table" w:styleId="PlainTable4">
    <w:name w:val="Plain Table 4"/>
    <w:basedOn w:val="TableNormal"/>
    <w:uiPriority w:val="44"/>
    <w:rsid w:val="00BF487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B2194"/>
    <w:rPr>
      <w:color w:val="605E5C"/>
      <w:shd w:val="clear" w:color="auto" w:fill="E1DFDD"/>
    </w:rPr>
  </w:style>
  <w:style w:type="character" w:styleId="FollowedHyperlink">
    <w:name w:val="FollowedHyperlink"/>
    <w:basedOn w:val="DefaultParagraphFont"/>
    <w:uiPriority w:val="99"/>
    <w:semiHidden/>
    <w:unhideWhenUsed/>
    <w:rsid w:val="002D477F"/>
    <w:rPr>
      <w:color w:val="800080" w:themeColor="followedHyperlink"/>
      <w:u w:val="single"/>
    </w:rPr>
  </w:style>
  <w:style w:type="paragraph" w:customStyle="1" w:styleId="DecimalAligned">
    <w:name w:val="Decimal Aligned"/>
    <w:basedOn w:val="Normal"/>
    <w:uiPriority w:val="40"/>
    <w:qFormat/>
    <w:rsid w:val="005D309C"/>
    <w:pPr>
      <w:widowControl/>
      <w:tabs>
        <w:tab w:val="decimal" w:pos="360"/>
      </w:tabs>
      <w:kinsoku/>
      <w:overflowPunct/>
      <w:spacing w:before="0" w:after="200" w:line="276" w:lineRule="auto"/>
      <w:jc w:val="left"/>
      <w:textAlignment w:val="auto"/>
    </w:pPr>
    <w:rPr>
      <w:rFonts w:asciiTheme="minorHAnsi" w:eastAsiaTheme="minorEastAsia" w:hAnsiTheme="minorHAnsi"/>
      <w:spacing w:val="0"/>
      <w:sz w:val="22"/>
      <w:szCs w:val="22"/>
      <w:lang w:eastAsia="tr-TR"/>
    </w:rPr>
  </w:style>
  <w:style w:type="paragraph" w:styleId="FootnoteText">
    <w:name w:val="footnote text"/>
    <w:basedOn w:val="Normal"/>
    <w:link w:val="FootnoteTextChar"/>
    <w:uiPriority w:val="99"/>
    <w:unhideWhenUsed/>
    <w:rsid w:val="005D309C"/>
    <w:pPr>
      <w:widowControl/>
      <w:kinsoku/>
      <w:overflowPunct/>
      <w:spacing w:before="0" w:line="240" w:lineRule="auto"/>
      <w:jc w:val="left"/>
      <w:textAlignment w:val="auto"/>
    </w:pPr>
    <w:rPr>
      <w:rFonts w:asciiTheme="minorHAnsi" w:eastAsiaTheme="minorEastAsia" w:hAnsiTheme="minorHAnsi"/>
      <w:spacing w:val="0"/>
      <w:sz w:val="20"/>
      <w:szCs w:val="20"/>
      <w:lang w:eastAsia="tr-TR"/>
    </w:rPr>
  </w:style>
  <w:style w:type="character" w:customStyle="1" w:styleId="FootnoteTextChar">
    <w:name w:val="Footnote Text Char"/>
    <w:basedOn w:val="DefaultParagraphFont"/>
    <w:link w:val="FootnoteText"/>
    <w:uiPriority w:val="99"/>
    <w:rsid w:val="005D309C"/>
    <w:rPr>
      <w:rFonts w:asciiTheme="minorHAnsi" w:eastAsiaTheme="minorEastAsia" w:hAnsiTheme="minorHAnsi"/>
      <w:sz w:val="20"/>
      <w:szCs w:val="20"/>
      <w:lang w:eastAsia="tr-TR"/>
    </w:rPr>
  </w:style>
  <w:style w:type="character" w:styleId="SubtleEmphasis">
    <w:name w:val="Subtle Emphasis"/>
    <w:basedOn w:val="DefaultParagraphFont"/>
    <w:uiPriority w:val="19"/>
    <w:qFormat/>
    <w:rsid w:val="005D309C"/>
    <w:rPr>
      <w:i/>
      <w:iCs/>
    </w:rPr>
  </w:style>
  <w:style w:type="table" w:styleId="MediumShading2-Accent5">
    <w:name w:val="Medium Shading 2 Accent 5"/>
    <w:basedOn w:val="TableNormal"/>
    <w:uiPriority w:val="64"/>
    <w:rsid w:val="005D309C"/>
    <w:pPr>
      <w:widowControl/>
      <w:spacing w:before="0" w:line="240" w:lineRule="auto"/>
      <w:jc w:val="left"/>
    </w:pPr>
    <w:rPr>
      <w:rFonts w:asciiTheme="minorHAnsi" w:eastAsiaTheme="minorEastAsia" w:hAnsiTheme="minorHAnsi" w:cstheme="minorBidi"/>
      <w:sz w:val="22"/>
      <w:szCs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DefaultParagraphFont"/>
    <w:uiPriority w:val="99"/>
    <w:semiHidden/>
    <w:unhideWhenUsed/>
    <w:rsid w:val="001A4346"/>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CC1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050">
      <w:bodyDiv w:val="1"/>
      <w:marLeft w:val="0"/>
      <w:marRight w:val="0"/>
      <w:marTop w:val="0"/>
      <w:marBottom w:val="0"/>
      <w:divBdr>
        <w:top w:val="none" w:sz="0" w:space="0" w:color="auto"/>
        <w:left w:val="none" w:sz="0" w:space="0" w:color="auto"/>
        <w:bottom w:val="none" w:sz="0" w:space="0" w:color="auto"/>
        <w:right w:val="none" w:sz="0" w:space="0" w:color="auto"/>
      </w:divBdr>
    </w:div>
    <w:div w:id="58408907">
      <w:bodyDiv w:val="1"/>
      <w:marLeft w:val="0"/>
      <w:marRight w:val="0"/>
      <w:marTop w:val="0"/>
      <w:marBottom w:val="0"/>
      <w:divBdr>
        <w:top w:val="none" w:sz="0" w:space="0" w:color="auto"/>
        <w:left w:val="none" w:sz="0" w:space="0" w:color="auto"/>
        <w:bottom w:val="none" w:sz="0" w:space="0" w:color="auto"/>
        <w:right w:val="none" w:sz="0" w:space="0" w:color="auto"/>
      </w:divBdr>
    </w:div>
    <w:div w:id="68502382">
      <w:bodyDiv w:val="1"/>
      <w:marLeft w:val="0"/>
      <w:marRight w:val="0"/>
      <w:marTop w:val="0"/>
      <w:marBottom w:val="0"/>
      <w:divBdr>
        <w:top w:val="none" w:sz="0" w:space="0" w:color="auto"/>
        <w:left w:val="none" w:sz="0" w:space="0" w:color="auto"/>
        <w:bottom w:val="none" w:sz="0" w:space="0" w:color="auto"/>
        <w:right w:val="none" w:sz="0" w:space="0" w:color="auto"/>
      </w:divBdr>
    </w:div>
    <w:div w:id="69040620">
      <w:bodyDiv w:val="1"/>
      <w:marLeft w:val="0"/>
      <w:marRight w:val="0"/>
      <w:marTop w:val="0"/>
      <w:marBottom w:val="0"/>
      <w:divBdr>
        <w:top w:val="none" w:sz="0" w:space="0" w:color="auto"/>
        <w:left w:val="none" w:sz="0" w:space="0" w:color="auto"/>
        <w:bottom w:val="none" w:sz="0" w:space="0" w:color="auto"/>
        <w:right w:val="none" w:sz="0" w:space="0" w:color="auto"/>
      </w:divBdr>
    </w:div>
    <w:div w:id="70004372">
      <w:bodyDiv w:val="1"/>
      <w:marLeft w:val="0"/>
      <w:marRight w:val="0"/>
      <w:marTop w:val="0"/>
      <w:marBottom w:val="0"/>
      <w:divBdr>
        <w:top w:val="none" w:sz="0" w:space="0" w:color="auto"/>
        <w:left w:val="none" w:sz="0" w:space="0" w:color="auto"/>
        <w:bottom w:val="none" w:sz="0" w:space="0" w:color="auto"/>
        <w:right w:val="none" w:sz="0" w:space="0" w:color="auto"/>
      </w:divBdr>
    </w:div>
    <w:div w:id="87622734">
      <w:bodyDiv w:val="1"/>
      <w:marLeft w:val="0"/>
      <w:marRight w:val="0"/>
      <w:marTop w:val="0"/>
      <w:marBottom w:val="0"/>
      <w:divBdr>
        <w:top w:val="none" w:sz="0" w:space="0" w:color="auto"/>
        <w:left w:val="none" w:sz="0" w:space="0" w:color="auto"/>
        <w:bottom w:val="none" w:sz="0" w:space="0" w:color="auto"/>
        <w:right w:val="none" w:sz="0" w:space="0" w:color="auto"/>
      </w:divBdr>
    </w:div>
    <w:div w:id="88817697">
      <w:bodyDiv w:val="1"/>
      <w:marLeft w:val="0"/>
      <w:marRight w:val="0"/>
      <w:marTop w:val="0"/>
      <w:marBottom w:val="0"/>
      <w:divBdr>
        <w:top w:val="none" w:sz="0" w:space="0" w:color="auto"/>
        <w:left w:val="none" w:sz="0" w:space="0" w:color="auto"/>
        <w:bottom w:val="none" w:sz="0" w:space="0" w:color="auto"/>
        <w:right w:val="none" w:sz="0" w:space="0" w:color="auto"/>
      </w:divBdr>
    </w:div>
    <w:div w:id="92820479">
      <w:bodyDiv w:val="1"/>
      <w:marLeft w:val="0"/>
      <w:marRight w:val="0"/>
      <w:marTop w:val="0"/>
      <w:marBottom w:val="0"/>
      <w:divBdr>
        <w:top w:val="none" w:sz="0" w:space="0" w:color="auto"/>
        <w:left w:val="none" w:sz="0" w:space="0" w:color="auto"/>
        <w:bottom w:val="none" w:sz="0" w:space="0" w:color="auto"/>
        <w:right w:val="none" w:sz="0" w:space="0" w:color="auto"/>
      </w:divBdr>
    </w:div>
    <w:div w:id="93019237">
      <w:bodyDiv w:val="1"/>
      <w:marLeft w:val="0"/>
      <w:marRight w:val="0"/>
      <w:marTop w:val="0"/>
      <w:marBottom w:val="0"/>
      <w:divBdr>
        <w:top w:val="none" w:sz="0" w:space="0" w:color="auto"/>
        <w:left w:val="none" w:sz="0" w:space="0" w:color="auto"/>
        <w:bottom w:val="none" w:sz="0" w:space="0" w:color="auto"/>
        <w:right w:val="none" w:sz="0" w:space="0" w:color="auto"/>
      </w:divBdr>
    </w:div>
    <w:div w:id="95486276">
      <w:bodyDiv w:val="1"/>
      <w:marLeft w:val="0"/>
      <w:marRight w:val="0"/>
      <w:marTop w:val="0"/>
      <w:marBottom w:val="0"/>
      <w:divBdr>
        <w:top w:val="none" w:sz="0" w:space="0" w:color="auto"/>
        <w:left w:val="none" w:sz="0" w:space="0" w:color="auto"/>
        <w:bottom w:val="none" w:sz="0" w:space="0" w:color="auto"/>
        <w:right w:val="none" w:sz="0" w:space="0" w:color="auto"/>
      </w:divBdr>
    </w:div>
    <w:div w:id="119541792">
      <w:bodyDiv w:val="1"/>
      <w:marLeft w:val="0"/>
      <w:marRight w:val="0"/>
      <w:marTop w:val="0"/>
      <w:marBottom w:val="0"/>
      <w:divBdr>
        <w:top w:val="none" w:sz="0" w:space="0" w:color="auto"/>
        <w:left w:val="none" w:sz="0" w:space="0" w:color="auto"/>
        <w:bottom w:val="none" w:sz="0" w:space="0" w:color="auto"/>
        <w:right w:val="none" w:sz="0" w:space="0" w:color="auto"/>
      </w:divBdr>
    </w:div>
    <w:div w:id="120731474">
      <w:bodyDiv w:val="1"/>
      <w:marLeft w:val="0"/>
      <w:marRight w:val="0"/>
      <w:marTop w:val="0"/>
      <w:marBottom w:val="0"/>
      <w:divBdr>
        <w:top w:val="none" w:sz="0" w:space="0" w:color="auto"/>
        <w:left w:val="none" w:sz="0" w:space="0" w:color="auto"/>
        <w:bottom w:val="none" w:sz="0" w:space="0" w:color="auto"/>
        <w:right w:val="none" w:sz="0" w:space="0" w:color="auto"/>
      </w:divBdr>
    </w:div>
    <w:div w:id="129595484">
      <w:bodyDiv w:val="1"/>
      <w:marLeft w:val="0"/>
      <w:marRight w:val="0"/>
      <w:marTop w:val="0"/>
      <w:marBottom w:val="0"/>
      <w:divBdr>
        <w:top w:val="none" w:sz="0" w:space="0" w:color="auto"/>
        <w:left w:val="none" w:sz="0" w:space="0" w:color="auto"/>
        <w:bottom w:val="none" w:sz="0" w:space="0" w:color="auto"/>
        <w:right w:val="none" w:sz="0" w:space="0" w:color="auto"/>
      </w:divBdr>
    </w:div>
    <w:div w:id="141234653">
      <w:bodyDiv w:val="1"/>
      <w:marLeft w:val="0"/>
      <w:marRight w:val="0"/>
      <w:marTop w:val="0"/>
      <w:marBottom w:val="0"/>
      <w:divBdr>
        <w:top w:val="none" w:sz="0" w:space="0" w:color="auto"/>
        <w:left w:val="none" w:sz="0" w:space="0" w:color="auto"/>
        <w:bottom w:val="none" w:sz="0" w:space="0" w:color="auto"/>
        <w:right w:val="none" w:sz="0" w:space="0" w:color="auto"/>
      </w:divBdr>
    </w:div>
    <w:div w:id="153765801">
      <w:bodyDiv w:val="1"/>
      <w:marLeft w:val="0"/>
      <w:marRight w:val="0"/>
      <w:marTop w:val="0"/>
      <w:marBottom w:val="0"/>
      <w:divBdr>
        <w:top w:val="none" w:sz="0" w:space="0" w:color="auto"/>
        <w:left w:val="none" w:sz="0" w:space="0" w:color="auto"/>
        <w:bottom w:val="none" w:sz="0" w:space="0" w:color="auto"/>
        <w:right w:val="none" w:sz="0" w:space="0" w:color="auto"/>
      </w:divBdr>
    </w:div>
    <w:div w:id="158666336">
      <w:bodyDiv w:val="1"/>
      <w:marLeft w:val="0"/>
      <w:marRight w:val="0"/>
      <w:marTop w:val="0"/>
      <w:marBottom w:val="0"/>
      <w:divBdr>
        <w:top w:val="none" w:sz="0" w:space="0" w:color="auto"/>
        <w:left w:val="none" w:sz="0" w:space="0" w:color="auto"/>
        <w:bottom w:val="none" w:sz="0" w:space="0" w:color="auto"/>
        <w:right w:val="none" w:sz="0" w:space="0" w:color="auto"/>
      </w:divBdr>
    </w:div>
    <w:div w:id="170293972">
      <w:bodyDiv w:val="1"/>
      <w:marLeft w:val="0"/>
      <w:marRight w:val="0"/>
      <w:marTop w:val="0"/>
      <w:marBottom w:val="0"/>
      <w:divBdr>
        <w:top w:val="none" w:sz="0" w:space="0" w:color="auto"/>
        <w:left w:val="none" w:sz="0" w:space="0" w:color="auto"/>
        <w:bottom w:val="none" w:sz="0" w:space="0" w:color="auto"/>
        <w:right w:val="none" w:sz="0" w:space="0" w:color="auto"/>
      </w:divBdr>
    </w:div>
    <w:div w:id="189607640">
      <w:bodyDiv w:val="1"/>
      <w:marLeft w:val="0"/>
      <w:marRight w:val="0"/>
      <w:marTop w:val="0"/>
      <w:marBottom w:val="0"/>
      <w:divBdr>
        <w:top w:val="none" w:sz="0" w:space="0" w:color="auto"/>
        <w:left w:val="none" w:sz="0" w:space="0" w:color="auto"/>
        <w:bottom w:val="none" w:sz="0" w:space="0" w:color="auto"/>
        <w:right w:val="none" w:sz="0" w:space="0" w:color="auto"/>
      </w:divBdr>
      <w:divsChild>
        <w:div w:id="533880866">
          <w:marLeft w:val="0"/>
          <w:marRight w:val="0"/>
          <w:marTop w:val="0"/>
          <w:marBottom w:val="0"/>
          <w:divBdr>
            <w:top w:val="none" w:sz="0" w:space="0" w:color="auto"/>
            <w:left w:val="none" w:sz="0" w:space="0" w:color="auto"/>
            <w:bottom w:val="none" w:sz="0" w:space="0" w:color="auto"/>
            <w:right w:val="none" w:sz="0" w:space="0" w:color="auto"/>
          </w:divBdr>
          <w:divsChild>
            <w:div w:id="1847279339">
              <w:marLeft w:val="0"/>
              <w:marRight w:val="0"/>
              <w:marTop w:val="0"/>
              <w:marBottom w:val="0"/>
              <w:divBdr>
                <w:top w:val="none" w:sz="0" w:space="0" w:color="auto"/>
                <w:left w:val="none" w:sz="0" w:space="0" w:color="auto"/>
                <w:bottom w:val="none" w:sz="0" w:space="0" w:color="auto"/>
                <w:right w:val="none" w:sz="0" w:space="0" w:color="auto"/>
              </w:divBdr>
            </w:div>
            <w:div w:id="1780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319">
      <w:bodyDiv w:val="1"/>
      <w:marLeft w:val="0"/>
      <w:marRight w:val="0"/>
      <w:marTop w:val="0"/>
      <w:marBottom w:val="0"/>
      <w:divBdr>
        <w:top w:val="none" w:sz="0" w:space="0" w:color="auto"/>
        <w:left w:val="none" w:sz="0" w:space="0" w:color="auto"/>
        <w:bottom w:val="none" w:sz="0" w:space="0" w:color="auto"/>
        <w:right w:val="none" w:sz="0" w:space="0" w:color="auto"/>
      </w:divBdr>
    </w:div>
    <w:div w:id="221335622">
      <w:bodyDiv w:val="1"/>
      <w:marLeft w:val="0"/>
      <w:marRight w:val="0"/>
      <w:marTop w:val="0"/>
      <w:marBottom w:val="0"/>
      <w:divBdr>
        <w:top w:val="none" w:sz="0" w:space="0" w:color="auto"/>
        <w:left w:val="none" w:sz="0" w:space="0" w:color="auto"/>
        <w:bottom w:val="none" w:sz="0" w:space="0" w:color="auto"/>
        <w:right w:val="none" w:sz="0" w:space="0" w:color="auto"/>
      </w:divBdr>
    </w:div>
    <w:div w:id="252669015">
      <w:bodyDiv w:val="1"/>
      <w:marLeft w:val="0"/>
      <w:marRight w:val="0"/>
      <w:marTop w:val="0"/>
      <w:marBottom w:val="0"/>
      <w:divBdr>
        <w:top w:val="none" w:sz="0" w:space="0" w:color="auto"/>
        <w:left w:val="none" w:sz="0" w:space="0" w:color="auto"/>
        <w:bottom w:val="none" w:sz="0" w:space="0" w:color="auto"/>
        <w:right w:val="none" w:sz="0" w:space="0" w:color="auto"/>
      </w:divBdr>
    </w:div>
    <w:div w:id="272833277">
      <w:bodyDiv w:val="1"/>
      <w:marLeft w:val="0"/>
      <w:marRight w:val="0"/>
      <w:marTop w:val="0"/>
      <w:marBottom w:val="0"/>
      <w:divBdr>
        <w:top w:val="none" w:sz="0" w:space="0" w:color="auto"/>
        <w:left w:val="none" w:sz="0" w:space="0" w:color="auto"/>
        <w:bottom w:val="none" w:sz="0" w:space="0" w:color="auto"/>
        <w:right w:val="none" w:sz="0" w:space="0" w:color="auto"/>
      </w:divBdr>
    </w:div>
    <w:div w:id="334920558">
      <w:bodyDiv w:val="1"/>
      <w:marLeft w:val="0"/>
      <w:marRight w:val="0"/>
      <w:marTop w:val="0"/>
      <w:marBottom w:val="0"/>
      <w:divBdr>
        <w:top w:val="none" w:sz="0" w:space="0" w:color="auto"/>
        <w:left w:val="none" w:sz="0" w:space="0" w:color="auto"/>
        <w:bottom w:val="none" w:sz="0" w:space="0" w:color="auto"/>
        <w:right w:val="none" w:sz="0" w:space="0" w:color="auto"/>
      </w:divBdr>
    </w:div>
    <w:div w:id="337392219">
      <w:bodyDiv w:val="1"/>
      <w:marLeft w:val="0"/>
      <w:marRight w:val="0"/>
      <w:marTop w:val="0"/>
      <w:marBottom w:val="0"/>
      <w:divBdr>
        <w:top w:val="none" w:sz="0" w:space="0" w:color="auto"/>
        <w:left w:val="none" w:sz="0" w:space="0" w:color="auto"/>
        <w:bottom w:val="none" w:sz="0" w:space="0" w:color="auto"/>
        <w:right w:val="none" w:sz="0" w:space="0" w:color="auto"/>
      </w:divBdr>
      <w:divsChild>
        <w:div w:id="364864683">
          <w:marLeft w:val="0"/>
          <w:marRight w:val="0"/>
          <w:marTop w:val="0"/>
          <w:marBottom w:val="0"/>
          <w:divBdr>
            <w:top w:val="none" w:sz="0" w:space="0" w:color="auto"/>
            <w:left w:val="none" w:sz="0" w:space="0" w:color="auto"/>
            <w:bottom w:val="none" w:sz="0" w:space="0" w:color="auto"/>
            <w:right w:val="none" w:sz="0" w:space="0" w:color="auto"/>
          </w:divBdr>
          <w:divsChild>
            <w:div w:id="1284768086">
              <w:marLeft w:val="0"/>
              <w:marRight w:val="0"/>
              <w:marTop w:val="0"/>
              <w:marBottom w:val="0"/>
              <w:divBdr>
                <w:top w:val="none" w:sz="0" w:space="0" w:color="auto"/>
                <w:left w:val="none" w:sz="0" w:space="0" w:color="auto"/>
                <w:bottom w:val="none" w:sz="0" w:space="0" w:color="auto"/>
                <w:right w:val="none" w:sz="0" w:space="0" w:color="auto"/>
              </w:divBdr>
            </w:div>
            <w:div w:id="13226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193">
      <w:bodyDiv w:val="1"/>
      <w:marLeft w:val="0"/>
      <w:marRight w:val="0"/>
      <w:marTop w:val="0"/>
      <w:marBottom w:val="0"/>
      <w:divBdr>
        <w:top w:val="none" w:sz="0" w:space="0" w:color="auto"/>
        <w:left w:val="none" w:sz="0" w:space="0" w:color="auto"/>
        <w:bottom w:val="none" w:sz="0" w:space="0" w:color="auto"/>
        <w:right w:val="none" w:sz="0" w:space="0" w:color="auto"/>
      </w:divBdr>
    </w:div>
    <w:div w:id="360400658">
      <w:bodyDiv w:val="1"/>
      <w:marLeft w:val="0"/>
      <w:marRight w:val="0"/>
      <w:marTop w:val="0"/>
      <w:marBottom w:val="0"/>
      <w:divBdr>
        <w:top w:val="none" w:sz="0" w:space="0" w:color="auto"/>
        <w:left w:val="none" w:sz="0" w:space="0" w:color="auto"/>
        <w:bottom w:val="none" w:sz="0" w:space="0" w:color="auto"/>
        <w:right w:val="none" w:sz="0" w:space="0" w:color="auto"/>
      </w:divBdr>
      <w:divsChild>
        <w:div w:id="292903486">
          <w:marLeft w:val="0"/>
          <w:marRight w:val="0"/>
          <w:marTop w:val="0"/>
          <w:marBottom w:val="0"/>
          <w:divBdr>
            <w:top w:val="none" w:sz="0" w:space="0" w:color="auto"/>
            <w:left w:val="none" w:sz="0" w:space="0" w:color="auto"/>
            <w:bottom w:val="none" w:sz="0" w:space="0" w:color="auto"/>
            <w:right w:val="none" w:sz="0" w:space="0" w:color="auto"/>
          </w:divBdr>
          <w:divsChild>
            <w:div w:id="1873809682">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253">
      <w:bodyDiv w:val="1"/>
      <w:marLeft w:val="0"/>
      <w:marRight w:val="0"/>
      <w:marTop w:val="0"/>
      <w:marBottom w:val="0"/>
      <w:divBdr>
        <w:top w:val="none" w:sz="0" w:space="0" w:color="auto"/>
        <w:left w:val="none" w:sz="0" w:space="0" w:color="auto"/>
        <w:bottom w:val="none" w:sz="0" w:space="0" w:color="auto"/>
        <w:right w:val="none" w:sz="0" w:space="0" w:color="auto"/>
      </w:divBdr>
      <w:divsChild>
        <w:div w:id="1247349708">
          <w:marLeft w:val="0"/>
          <w:marRight w:val="0"/>
          <w:marTop w:val="0"/>
          <w:marBottom w:val="0"/>
          <w:divBdr>
            <w:top w:val="none" w:sz="0" w:space="0" w:color="auto"/>
            <w:left w:val="none" w:sz="0" w:space="0" w:color="auto"/>
            <w:bottom w:val="none" w:sz="0" w:space="0" w:color="auto"/>
            <w:right w:val="none" w:sz="0" w:space="0" w:color="auto"/>
          </w:divBdr>
          <w:divsChild>
            <w:div w:id="1044526154">
              <w:marLeft w:val="0"/>
              <w:marRight w:val="0"/>
              <w:marTop w:val="0"/>
              <w:marBottom w:val="0"/>
              <w:divBdr>
                <w:top w:val="none" w:sz="0" w:space="0" w:color="auto"/>
                <w:left w:val="none" w:sz="0" w:space="0" w:color="auto"/>
                <w:bottom w:val="none" w:sz="0" w:space="0" w:color="auto"/>
                <w:right w:val="none" w:sz="0" w:space="0" w:color="auto"/>
              </w:divBdr>
            </w:div>
            <w:div w:id="269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2763">
      <w:bodyDiv w:val="1"/>
      <w:marLeft w:val="0"/>
      <w:marRight w:val="0"/>
      <w:marTop w:val="0"/>
      <w:marBottom w:val="0"/>
      <w:divBdr>
        <w:top w:val="none" w:sz="0" w:space="0" w:color="auto"/>
        <w:left w:val="none" w:sz="0" w:space="0" w:color="auto"/>
        <w:bottom w:val="none" w:sz="0" w:space="0" w:color="auto"/>
        <w:right w:val="none" w:sz="0" w:space="0" w:color="auto"/>
      </w:divBdr>
    </w:div>
    <w:div w:id="373774159">
      <w:bodyDiv w:val="1"/>
      <w:marLeft w:val="0"/>
      <w:marRight w:val="0"/>
      <w:marTop w:val="0"/>
      <w:marBottom w:val="0"/>
      <w:divBdr>
        <w:top w:val="none" w:sz="0" w:space="0" w:color="auto"/>
        <w:left w:val="none" w:sz="0" w:space="0" w:color="auto"/>
        <w:bottom w:val="none" w:sz="0" w:space="0" w:color="auto"/>
        <w:right w:val="none" w:sz="0" w:space="0" w:color="auto"/>
      </w:divBdr>
      <w:divsChild>
        <w:div w:id="850145517">
          <w:marLeft w:val="0"/>
          <w:marRight w:val="0"/>
          <w:marTop w:val="0"/>
          <w:marBottom w:val="0"/>
          <w:divBdr>
            <w:top w:val="none" w:sz="0" w:space="0" w:color="auto"/>
            <w:left w:val="none" w:sz="0" w:space="0" w:color="auto"/>
            <w:bottom w:val="none" w:sz="0" w:space="0" w:color="auto"/>
            <w:right w:val="none" w:sz="0" w:space="0" w:color="auto"/>
          </w:divBdr>
          <w:divsChild>
            <w:div w:id="1987464474">
              <w:marLeft w:val="0"/>
              <w:marRight w:val="0"/>
              <w:marTop w:val="0"/>
              <w:marBottom w:val="0"/>
              <w:divBdr>
                <w:top w:val="none" w:sz="0" w:space="0" w:color="auto"/>
                <w:left w:val="none" w:sz="0" w:space="0" w:color="auto"/>
                <w:bottom w:val="none" w:sz="0" w:space="0" w:color="auto"/>
                <w:right w:val="none" w:sz="0" w:space="0" w:color="auto"/>
              </w:divBdr>
            </w:div>
            <w:div w:id="19086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6236">
      <w:bodyDiv w:val="1"/>
      <w:marLeft w:val="0"/>
      <w:marRight w:val="0"/>
      <w:marTop w:val="0"/>
      <w:marBottom w:val="0"/>
      <w:divBdr>
        <w:top w:val="none" w:sz="0" w:space="0" w:color="auto"/>
        <w:left w:val="none" w:sz="0" w:space="0" w:color="auto"/>
        <w:bottom w:val="none" w:sz="0" w:space="0" w:color="auto"/>
        <w:right w:val="none" w:sz="0" w:space="0" w:color="auto"/>
      </w:divBdr>
    </w:div>
    <w:div w:id="373893547">
      <w:bodyDiv w:val="1"/>
      <w:marLeft w:val="0"/>
      <w:marRight w:val="0"/>
      <w:marTop w:val="0"/>
      <w:marBottom w:val="0"/>
      <w:divBdr>
        <w:top w:val="none" w:sz="0" w:space="0" w:color="auto"/>
        <w:left w:val="none" w:sz="0" w:space="0" w:color="auto"/>
        <w:bottom w:val="none" w:sz="0" w:space="0" w:color="auto"/>
        <w:right w:val="none" w:sz="0" w:space="0" w:color="auto"/>
      </w:divBdr>
    </w:div>
    <w:div w:id="376047952">
      <w:bodyDiv w:val="1"/>
      <w:marLeft w:val="0"/>
      <w:marRight w:val="0"/>
      <w:marTop w:val="0"/>
      <w:marBottom w:val="0"/>
      <w:divBdr>
        <w:top w:val="none" w:sz="0" w:space="0" w:color="auto"/>
        <w:left w:val="none" w:sz="0" w:space="0" w:color="auto"/>
        <w:bottom w:val="none" w:sz="0" w:space="0" w:color="auto"/>
        <w:right w:val="none" w:sz="0" w:space="0" w:color="auto"/>
      </w:divBdr>
    </w:div>
    <w:div w:id="396368942">
      <w:bodyDiv w:val="1"/>
      <w:marLeft w:val="0"/>
      <w:marRight w:val="0"/>
      <w:marTop w:val="0"/>
      <w:marBottom w:val="0"/>
      <w:divBdr>
        <w:top w:val="none" w:sz="0" w:space="0" w:color="auto"/>
        <w:left w:val="none" w:sz="0" w:space="0" w:color="auto"/>
        <w:bottom w:val="none" w:sz="0" w:space="0" w:color="auto"/>
        <w:right w:val="none" w:sz="0" w:space="0" w:color="auto"/>
      </w:divBdr>
    </w:div>
    <w:div w:id="398943083">
      <w:bodyDiv w:val="1"/>
      <w:marLeft w:val="0"/>
      <w:marRight w:val="0"/>
      <w:marTop w:val="0"/>
      <w:marBottom w:val="0"/>
      <w:divBdr>
        <w:top w:val="none" w:sz="0" w:space="0" w:color="auto"/>
        <w:left w:val="none" w:sz="0" w:space="0" w:color="auto"/>
        <w:bottom w:val="none" w:sz="0" w:space="0" w:color="auto"/>
        <w:right w:val="none" w:sz="0" w:space="0" w:color="auto"/>
      </w:divBdr>
    </w:div>
    <w:div w:id="400833685">
      <w:bodyDiv w:val="1"/>
      <w:marLeft w:val="0"/>
      <w:marRight w:val="0"/>
      <w:marTop w:val="0"/>
      <w:marBottom w:val="0"/>
      <w:divBdr>
        <w:top w:val="none" w:sz="0" w:space="0" w:color="auto"/>
        <w:left w:val="none" w:sz="0" w:space="0" w:color="auto"/>
        <w:bottom w:val="none" w:sz="0" w:space="0" w:color="auto"/>
        <w:right w:val="none" w:sz="0" w:space="0" w:color="auto"/>
      </w:divBdr>
    </w:div>
    <w:div w:id="408770372">
      <w:bodyDiv w:val="1"/>
      <w:marLeft w:val="0"/>
      <w:marRight w:val="0"/>
      <w:marTop w:val="0"/>
      <w:marBottom w:val="0"/>
      <w:divBdr>
        <w:top w:val="none" w:sz="0" w:space="0" w:color="auto"/>
        <w:left w:val="none" w:sz="0" w:space="0" w:color="auto"/>
        <w:bottom w:val="none" w:sz="0" w:space="0" w:color="auto"/>
        <w:right w:val="none" w:sz="0" w:space="0" w:color="auto"/>
      </w:divBdr>
    </w:div>
    <w:div w:id="415324482">
      <w:bodyDiv w:val="1"/>
      <w:marLeft w:val="0"/>
      <w:marRight w:val="0"/>
      <w:marTop w:val="0"/>
      <w:marBottom w:val="0"/>
      <w:divBdr>
        <w:top w:val="none" w:sz="0" w:space="0" w:color="auto"/>
        <w:left w:val="none" w:sz="0" w:space="0" w:color="auto"/>
        <w:bottom w:val="none" w:sz="0" w:space="0" w:color="auto"/>
        <w:right w:val="none" w:sz="0" w:space="0" w:color="auto"/>
      </w:divBdr>
    </w:div>
    <w:div w:id="434635361">
      <w:bodyDiv w:val="1"/>
      <w:marLeft w:val="0"/>
      <w:marRight w:val="0"/>
      <w:marTop w:val="0"/>
      <w:marBottom w:val="0"/>
      <w:divBdr>
        <w:top w:val="none" w:sz="0" w:space="0" w:color="auto"/>
        <w:left w:val="none" w:sz="0" w:space="0" w:color="auto"/>
        <w:bottom w:val="none" w:sz="0" w:space="0" w:color="auto"/>
        <w:right w:val="none" w:sz="0" w:space="0" w:color="auto"/>
      </w:divBdr>
      <w:divsChild>
        <w:div w:id="852376110">
          <w:marLeft w:val="0"/>
          <w:marRight w:val="0"/>
          <w:marTop w:val="0"/>
          <w:marBottom w:val="0"/>
          <w:divBdr>
            <w:top w:val="none" w:sz="0" w:space="0" w:color="auto"/>
            <w:left w:val="none" w:sz="0" w:space="0" w:color="auto"/>
            <w:bottom w:val="none" w:sz="0" w:space="0" w:color="auto"/>
            <w:right w:val="none" w:sz="0" w:space="0" w:color="auto"/>
          </w:divBdr>
          <w:divsChild>
            <w:div w:id="38015311">
              <w:marLeft w:val="0"/>
              <w:marRight w:val="0"/>
              <w:marTop w:val="0"/>
              <w:marBottom w:val="0"/>
              <w:divBdr>
                <w:top w:val="none" w:sz="0" w:space="0" w:color="auto"/>
                <w:left w:val="none" w:sz="0" w:space="0" w:color="auto"/>
                <w:bottom w:val="none" w:sz="0" w:space="0" w:color="auto"/>
                <w:right w:val="none" w:sz="0" w:space="0" w:color="auto"/>
              </w:divBdr>
            </w:div>
            <w:div w:id="543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806">
      <w:bodyDiv w:val="1"/>
      <w:marLeft w:val="0"/>
      <w:marRight w:val="0"/>
      <w:marTop w:val="0"/>
      <w:marBottom w:val="0"/>
      <w:divBdr>
        <w:top w:val="none" w:sz="0" w:space="0" w:color="auto"/>
        <w:left w:val="none" w:sz="0" w:space="0" w:color="auto"/>
        <w:bottom w:val="none" w:sz="0" w:space="0" w:color="auto"/>
        <w:right w:val="none" w:sz="0" w:space="0" w:color="auto"/>
      </w:divBdr>
    </w:div>
    <w:div w:id="498544353">
      <w:bodyDiv w:val="1"/>
      <w:marLeft w:val="0"/>
      <w:marRight w:val="0"/>
      <w:marTop w:val="0"/>
      <w:marBottom w:val="0"/>
      <w:divBdr>
        <w:top w:val="none" w:sz="0" w:space="0" w:color="auto"/>
        <w:left w:val="none" w:sz="0" w:space="0" w:color="auto"/>
        <w:bottom w:val="none" w:sz="0" w:space="0" w:color="auto"/>
        <w:right w:val="none" w:sz="0" w:space="0" w:color="auto"/>
      </w:divBdr>
    </w:div>
    <w:div w:id="514198601">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7376519">
      <w:bodyDiv w:val="1"/>
      <w:marLeft w:val="0"/>
      <w:marRight w:val="0"/>
      <w:marTop w:val="0"/>
      <w:marBottom w:val="0"/>
      <w:divBdr>
        <w:top w:val="none" w:sz="0" w:space="0" w:color="auto"/>
        <w:left w:val="none" w:sz="0" w:space="0" w:color="auto"/>
        <w:bottom w:val="none" w:sz="0" w:space="0" w:color="auto"/>
        <w:right w:val="none" w:sz="0" w:space="0" w:color="auto"/>
      </w:divBdr>
    </w:div>
    <w:div w:id="577592938">
      <w:bodyDiv w:val="1"/>
      <w:marLeft w:val="0"/>
      <w:marRight w:val="0"/>
      <w:marTop w:val="0"/>
      <w:marBottom w:val="0"/>
      <w:divBdr>
        <w:top w:val="none" w:sz="0" w:space="0" w:color="auto"/>
        <w:left w:val="none" w:sz="0" w:space="0" w:color="auto"/>
        <w:bottom w:val="none" w:sz="0" w:space="0" w:color="auto"/>
        <w:right w:val="none" w:sz="0" w:space="0" w:color="auto"/>
      </w:divBdr>
    </w:div>
    <w:div w:id="586689193">
      <w:bodyDiv w:val="1"/>
      <w:marLeft w:val="0"/>
      <w:marRight w:val="0"/>
      <w:marTop w:val="0"/>
      <w:marBottom w:val="0"/>
      <w:divBdr>
        <w:top w:val="none" w:sz="0" w:space="0" w:color="auto"/>
        <w:left w:val="none" w:sz="0" w:space="0" w:color="auto"/>
        <w:bottom w:val="none" w:sz="0" w:space="0" w:color="auto"/>
        <w:right w:val="none" w:sz="0" w:space="0" w:color="auto"/>
      </w:divBdr>
    </w:div>
    <w:div w:id="599726886">
      <w:bodyDiv w:val="1"/>
      <w:marLeft w:val="0"/>
      <w:marRight w:val="0"/>
      <w:marTop w:val="0"/>
      <w:marBottom w:val="0"/>
      <w:divBdr>
        <w:top w:val="none" w:sz="0" w:space="0" w:color="auto"/>
        <w:left w:val="none" w:sz="0" w:space="0" w:color="auto"/>
        <w:bottom w:val="none" w:sz="0" w:space="0" w:color="auto"/>
        <w:right w:val="none" w:sz="0" w:space="0" w:color="auto"/>
      </w:divBdr>
    </w:div>
    <w:div w:id="601299360">
      <w:bodyDiv w:val="1"/>
      <w:marLeft w:val="0"/>
      <w:marRight w:val="0"/>
      <w:marTop w:val="0"/>
      <w:marBottom w:val="0"/>
      <w:divBdr>
        <w:top w:val="none" w:sz="0" w:space="0" w:color="auto"/>
        <w:left w:val="none" w:sz="0" w:space="0" w:color="auto"/>
        <w:bottom w:val="none" w:sz="0" w:space="0" w:color="auto"/>
        <w:right w:val="none" w:sz="0" w:space="0" w:color="auto"/>
      </w:divBdr>
    </w:div>
    <w:div w:id="605963590">
      <w:bodyDiv w:val="1"/>
      <w:marLeft w:val="0"/>
      <w:marRight w:val="0"/>
      <w:marTop w:val="0"/>
      <w:marBottom w:val="0"/>
      <w:divBdr>
        <w:top w:val="none" w:sz="0" w:space="0" w:color="auto"/>
        <w:left w:val="none" w:sz="0" w:space="0" w:color="auto"/>
        <w:bottom w:val="none" w:sz="0" w:space="0" w:color="auto"/>
        <w:right w:val="none" w:sz="0" w:space="0" w:color="auto"/>
      </w:divBdr>
    </w:div>
    <w:div w:id="610548762">
      <w:bodyDiv w:val="1"/>
      <w:marLeft w:val="0"/>
      <w:marRight w:val="0"/>
      <w:marTop w:val="0"/>
      <w:marBottom w:val="0"/>
      <w:divBdr>
        <w:top w:val="none" w:sz="0" w:space="0" w:color="auto"/>
        <w:left w:val="none" w:sz="0" w:space="0" w:color="auto"/>
        <w:bottom w:val="none" w:sz="0" w:space="0" w:color="auto"/>
        <w:right w:val="none" w:sz="0" w:space="0" w:color="auto"/>
      </w:divBdr>
    </w:div>
    <w:div w:id="619845605">
      <w:bodyDiv w:val="1"/>
      <w:marLeft w:val="0"/>
      <w:marRight w:val="0"/>
      <w:marTop w:val="0"/>
      <w:marBottom w:val="0"/>
      <w:divBdr>
        <w:top w:val="none" w:sz="0" w:space="0" w:color="auto"/>
        <w:left w:val="none" w:sz="0" w:space="0" w:color="auto"/>
        <w:bottom w:val="none" w:sz="0" w:space="0" w:color="auto"/>
        <w:right w:val="none" w:sz="0" w:space="0" w:color="auto"/>
      </w:divBdr>
    </w:div>
    <w:div w:id="643391943">
      <w:bodyDiv w:val="1"/>
      <w:marLeft w:val="0"/>
      <w:marRight w:val="0"/>
      <w:marTop w:val="0"/>
      <w:marBottom w:val="0"/>
      <w:divBdr>
        <w:top w:val="none" w:sz="0" w:space="0" w:color="auto"/>
        <w:left w:val="none" w:sz="0" w:space="0" w:color="auto"/>
        <w:bottom w:val="none" w:sz="0" w:space="0" w:color="auto"/>
        <w:right w:val="none" w:sz="0" w:space="0" w:color="auto"/>
      </w:divBdr>
    </w:div>
    <w:div w:id="652485482">
      <w:bodyDiv w:val="1"/>
      <w:marLeft w:val="0"/>
      <w:marRight w:val="0"/>
      <w:marTop w:val="0"/>
      <w:marBottom w:val="0"/>
      <w:divBdr>
        <w:top w:val="none" w:sz="0" w:space="0" w:color="auto"/>
        <w:left w:val="none" w:sz="0" w:space="0" w:color="auto"/>
        <w:bottom w:val="none" w:sz="0" w:space="0" w:color="auto"/>
        <w:right w:val="none" w:sz="0" w:space="0" w:color="auto"/>
      </w:divBdr>
    </w:div>
    <w:div w:id="666711684">
      <w:bodyDiv w:val="1"/>
      <w:marLeft w:val="0"/>
      <w:marRight w:val="0"/>
      <w:marTop w:val="0"/>
      <w:marBottom w:val="0"/>
      <w:divBdr>
        <w:top w:val="none" w:sz="0" w:space="0" w:color="auto"/>
        <w:left w:val="none" w:sz="0" w:space="0" w:color="auto"/>
        <w:bottom w:val="none" w:sz="0" w:space="0" w:color="auto"/>
        <w:right w:val="none" w:sz="0" w:space="0" w:color="auto"/>
      </w:divBdr>
    </w:div>
    <w:div w:id="709497319">
      <w:bodyDiv w:val="1"/>
      <w:marLeft w:val="0"/>
      <w:marRight w:val="0"/>
      <w:marTop w:val="0"/>
      <w:marBottom w:val="0"/>
      <w:divBdr>
        <w:top w:val="none" w:sz="0" w:space="0" w:color="auto"/>
        <w:left w:val="none" w:sz="0" w:space="0" w:color="auto"/>
        <w:bottom w:val="none" w:sz="0" w:space="0" w:color="auto"/>
        <w:right w:val="none" w:sz="0" w:space="0" w:color="auto"/>
      </w:divBdr>
    </w:div>
    <w:div w:id="755057920">
      <w:bodyDiv w:val="1"/>
      <w:marLeft w:val="0"/>
      <w:marRight w:val="0"/>
      <w:marTop w:val="0"/>
      <w:marBottom w:val="0"/>
      <w:divBdr>
        <w:top w:val="none" w:sz="0" w:space="0" w:color="auto"/>
        <w:left w:val="none" w:sz="0" w:space="0" w:color="auto"/>
        <w:bottom w:val="none" w:sz="0" w:space="0" w:color="auto"/>
        <w:right w:val="none" w:sz="0" w:space="0" w:color="auto"/>
      </w:divBdr>
    </w:div>
    <w:div w:id="784229801">
      <w:bodyDiv w:val="1"/>
      <w:marLeft w:val="0"/>
      <w:marRight w:val="0"/>
      <w:marTop w:val="0"/>
      <w:marBottom w:val="0"/>
      <w:divBdr>
        <w:top w:val="none" w:sz="0" w:space="0" w:color="auto"/>
        <w:left w:val="none" w:sz="0" w:space="0" w:color="auto"/>
        <w:bottom w:val="none" w:sz="0" w:space="0" w:color="auto"/>
        <w:right w:val="none" w:sz="0" w:space="0" w:color="auto"/>
      </w:divBdr>
    </w:div>
    <w:div w:id="817068888">
      <w:bodyDiv w:val="1"/>
      <w:marLeft w:val="0"/>
      <w:marRight w:val="0"/>
      <w:marTop w:val="0"/>
      <w:marBottom w:val="0"/>
      <w:divBdr>
        <w:top w:val="none" w:sz="0" w:space="0" w:color="auto"/>
        <w:left w:val="none" w:sz="0" w:space="0" w:color="auto"/>
        <w:bottom w:val="none" w:sz="0" w:space="0" w:color="auto"/>
        <w:right w:val="none" w:sz="0" w:space="0" w:color="auto"/>
      </w:divBdr>
    </w:div>
    <w:div w:id="845167825">
      <w:bodyDiv w:val="1"/>
      <w:marLeft w:val="0"/>
      <w:marRight w:val="0"/>
      <w:marTop w:val="0"/>
      <w:marBottom w:val="0"/>
      <w:divBdr>
        <w:top w:val="none" w:sz="0" w:space="0" w:color="auto"/>
        <w:left w:val="none" w:sz="0" w:space="0" w:color="auto"/>
        <w:bottom w:val="none" w:sz="0" w:space="0" w:color="auto"/>
        <w:right w:val="none" w:sz="0" w:space="0" w:color="auto"/>
      </w:divBdr>
    </w:div>
    <w:div w:id="886641661">
      <w:bodyDiv w:val="1"/>
      <w:marLeft w:val="0"/>
      <w:marRight w:val="0"/>
      <w:marTop w:val="0"/>
      <w:marBottom w:val="0"/>
      <w:divBdr>
        <w:top w:val="none" w:sz="0" w:space="0" w:color="auto"/>
        <w:left w:val="none" w:sz="0" w:space="0" w:color="auto"/>
        <w:bottom w:val="none" w:sz="0" w:space="0" w:color="auto"/>
        <w:right w:val="none" w:sz="0" w:space="0" w:color="auto"/>
      </w:divBdr>
    </w:div>
    <w:div w:id="889463731">
      <w:bodyDiv w:val="1"/>
      <w:marLeft w:val="0"/>
      <w:marRight w:val="0"/>
      <w:marTop w:val="0"/>
      <w:marBottom w:val="0"/>
      <w:divBdr>
        <w:top w:val="none" w:sz="0" w:space="0" w:color="auto"/>
        <w:left w:val="none" w:sz="0" w:space="0" w:color="auto"/>
        <w:bottom w:val="none" w:sz="0" w:space="0" w:color="auto"/>
        <w:right w:val="none" w:sz="0" w:space="0" w:color="auto"/>
      </w:divBdr>
    </w:div>
    <w:div w:id="909269319">
      <w:bodyDiv w:val="1"/>
      <w:marLeft w:val="0"/>
      <w:marRight w:val="0"/>
      <w:marTop w:val="0"/>
      <w:marBottom w:val="0"/>
      <w:divBdr>
        <w:top w:val="none" w:sz="0" w:space="0" w:color="auto"/>
        <w:left w:val="none" w:sz="0" w:space="0" w:color="auto"/>
        <w:bottom w:val="none" w:sz="0" w:space="0" w:color="auto"/>
        <w:right w:val="none" w:sz="0" w:space="0" w:color="auto"/>
      </w:divBdr>
    </w:div>
    <w:div w:id="917667346">
      <w:bodyDiv w:val="1"/>
      <w:marLeft w:val="0"/>
      <w:marRight w:val="0"/>
      <w:marTop w:val="0"/>
      <w:marBottom w:val="0"/>
      <w:divBdr>
        <w:top w:val="none" w:sz="0" w:space="0" w:color="auto"/>
        <w:left w:val="none" w:sz="0" w:space="0" w:color="auto"/>
        <w:bottom w:val="none" w:sz="0" w:space="0" w:color="auto"/>
        <w:right w:val="none" w:sz="0" w:space="0" w:color="auto"/>
      </w:divBdr>
    </w:div>
    <w:div w:id="932007237">
      <w:bodyDiv w:val="1"/>
      <w:marLeft w:val="0"/>
      <w:marRight w:val="0"/>
      <w:marTop w:val="0"/>
      <w:marBottom w:val="0"/>
      <w:divBdr>
        <w:top w:val="none" w:sz="0" w:space="0" w:color="auto"/>
        <w:left w:val="none" w:sz="0" w:space="0" w:color="auto"/>
        <w:bottom w:val="none" w:sz="0" w:space="0" w:color="auto"/>
        <w:right w:val="none" w:sz="0" w:space="0" w:color="auto"/>
      </w:divBdr>
      <w:divsChild>
        <w:div w:id="1708485257">
          <w:marLeft w:val="0"/>
          <w:marRight w:val="0"/>
          <w:marTop w:val="0"/>
          <w:marBottom w:val="0"/>
          <w:divBdr>
            <w:top w:val="none" w:sz="0" w:space="0" w:color="auto"/>
            <w:left w:val="none" w:sz="0" w:space="0" w:color="auto"/>
            <w:bottom w:val="none" w:sz="0" w:space="0" w:color="auto"/>
            <w:right w:val="none" w:sz="0" w:space="0" w:color="auto"/>
          </w:divBdr>
          <w:divsChild>
            <w:div w:id="579339318">
              <w:marLeft w:val="0"/>
              <w:marRight w:val="0"/>
              <w:marTop w:val="0"/>
              <w:marBottom w:val="0"/>
              <w:divBdr>
                <w:top w:val="none" w:sz="0" w:space="0" w:color="auto"/>
                <w:left w:val="none" w:sz="0" w:space="0" w:color="auto"/>
                <w:bottom w:val="none" w:sz="0" w:space="0" w:color="auto"/>
                <w:right w:val="none" w:sz="0" w:space="0" w:color="auto"/>
              </w:divBdr>
            </w:div>
            <w:div w:id="221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05">
      <w:bodyDiv w:val="1"/>
      <w:marLeft w:val="0"/>
      <w:marRight w:val="0"/>
      <w:marTop w:val="0"/>
      <w:marBottom w:val="0"/>
      <w:divBdr>
        <w:top w:val="none" w:sz="0" w:space="0" w:color="auto"/>
        <w:left w:val="none" w:sz="0" w:space="0" w:color="auto"/>
        <w:bottom w:val="none" w:sz="0" w:space="0" w:color="auto"/>
        <w:right w:val="none" w:sz="0" w:space="0" w:color="auto"/>
      </w:divBdr>
    </w:div>
    <w:div w:id="987520077">
      <w:bodyDiv w:val="1"/>
      <w:marLeft w:val="0"/>
      <w:marRight w:val="0"/>
      <w:marTop w:val="0"/>
      <w:marBottom w:val="0"/>
      <w:divBdr>
        <w:top w:val="none" w:sz="0" w:space="0" w:color="auto"/>
        <w:left w:val="none" w:sz="0" w:space="0" w:color="auto"/>
        <w:bottom w:val="none" w:sz="0" w:space="0" w:color="auto"/>
        <w:right w:val="none" w:sz="0" w:space="0" w:color="auto"/>
      </w:divBdr>
    </w:div>
    <w:div w:id="1001540376">
      <w:bodyDiv w:val="1"/>
      <w:marLeft w:val="0"/>
      <w:marRight w:val="0"/>
      <w:marTop w:val="0"/>
      <w:marBottom w:val="0"/>
      <w:divBdr>
        <w:top w:val="none" w:sz="0" w:space="0" w:color="auto"/>
        <w:left w:val="none" w:sz="0" w:space="0" w:color="auto"/>
        <w:bottom w:val="none" w:sz="0" w:space="0" w:color="auto"/>
        <w:right w:val="none" w:sz="0" w:space="0" w:color="auto"/>
      </w:divBdr>
    </w:div>
    <w:div w:id="1010986617">
      <w:bodyDiv w:val="1"/>
      <w:marLeft w:val="0"/>
      <w:marRight w:val="0"/>
      <w:marTop w:val="0"/>
      <w:marBottom w:val="0"/>
      <w:divBdr>
        <w:top w:val="none" w:sz="0" w:space="0" w:color="auto"/>
        <w:left w:val="none" w:sz="0" w:space="0" w:color="auto"/>
        <w:bottom w:val="none" w:sz="0" w:space="0" w:color="auto"/>
        <w:right w:val="none" w:sz="0" w:space="0" w:color="auto"/>
      </w:divBdr>
      <w:divsChild>
        <w:div w:id="1077442229">
          <w:marLeft w:val="0"/>
          <w:marRight w:val="0"/>
          <w:marTop w:val="0"/>
          <w:marBottom w:val="0"/>
          <w:divBdr>
            <w:top w:val="none" w:sz="0" w:space="0" w:color="auto"/>
            <w:left w:val="none" w:sz="0" w:space="0" w:color="auto"/>
            <w:bottom w:val="none" w:sz="0" w:space="0" w:color="auto"/>
            <w:right w:val="none" w:sz="0" w:space="0" w:color="auto"/>
          </w:divBdr>
          <w:divsChild>
            <w:div w:id="958413983">
              <w:marLeft w:val="0"/>
              <w:marRight w:val="0"/>
              <w:marTop w:val="0"/>
              <w:marBottom w:val="0"/>
              <w:divBdr>
                <w:top w:val="none" w:sz="0" w:space="0" w:color="auto"/>
                <w:left w:val="none" w:sz="0" w:space="0" w:color="auto"/>
                <w:bottom w:val="none" w:sz="0" w:space="0" w:color="auto"/>
                <w:right w:val="none" w:sz="0" w:space="0" w:color="auto"/>
              </w:divBdr>
            </w:div>
            <w:div w:id="10044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695">
      <w:bodyDiv w:val="1"/>
      <w:marLeft w:val="0"/>
      <w:marRight w:val="0"/>
      <w:marTop w:val="0"/>
      <w:marBottom w:val="0"/>
      <w:divBdr>
        <w:top w:val="none" w:sz="0" w:space="0" w:color="auto"/>
        <w:left w:val="none" w:sz="0" w:space="0" w:color="auto"/>
        <w:bottom w:val="none" w:sz="0" w:space="0" w:color="auto"/>
        <w:right w:val="none" w:sz="0" w:space="0" w:color="auto"/>
      </w:divBdr>
    </w:div>
    <w:div w:id="1095057216">
      <w:bodyDiv w:val="1"/>
      <w:marLeft w:val="0"/>
      <w:marRight w:val="0"/>
      <w:marTop w:val="0"/>
      <w:marBottom w:val="0"/>
      <w:divBdr>
        <w:top w:val="none" w:sz="0" w:space="0" w:color="auto"/>
        <w:left w:val="none" w:sz="0" w:space="0" w:color="auto"/>
        <w:bottom w:val="none" w:sz="0" w:space="0" w:color="auto"/>
        <w:right w:val="none" w:sz="0" w:space="0" w:color="auto"/>
      </w:divBdr>
    </w:div>
    <w:div w:id="1106270318">
      <w:bodyDiv w:val="1"/>
      <w:marLeft w:val="0"/>
      <w:marRight w:val="0"/>
      <w:marTop w:val="0"/>
      <w:marBottom w:val="0"/>
      <w:divBdr>
        <w:top w:val="none" w:sz="0" w:space="0" w:color="auto"/>
        <w:left w:val="none" w:sz="0" w:space="0" w:color="auto"/>
        <w:bottom w:val="none" w:sz="0" w:space="0" w:color="auto"/>
        <w:right w:val="none" w:sz="0" w:space="0" w:color="auto"/>
      </w:divBdr>
    </w:div>
    <w:div w:id="1113211828">
      <w:bodyDiv w:val="1"/>
      <w:marLeft w:val="0"/>
      <w:marRight w:val="0"/>
      <w:marTop w:val="0"/>
      <w:marBottom w:val="0"/>
      <w:divBdr>
        <w:top w:val="none" w:sz="0" w:space="0" w:color="auto"/>
        <w:left w:val="none" w:sz="0" w:space="0" w:color="auto"/>
        <w:bottom w:val="none" w:sz="0" w:space="0" w:color="auto"/>
        <w:right w:val="none" w:sz="0" w:space="0" w:color="auto"/>
      </w:divBdr>
    </w:div>
    <w:div w:id="1114978676">
      <w:bodyDiv w:val="1"/>
      <w:marLeft w:val="0"/>
      <w:marRight w:val="0"/>
      <w:marTop w:val="0"/>
      <w:marBottom w:val="0"/>
      <w:divBdr>
        <w:top w:val="none" w:sz="0" w:space="0" w:color="auto"/>
        <w:left w:val="none" w:sz="0" w:space="0" w:color="auto"/>
        <w:bottom w:val="none" w:sz="0" w:space="0" w:color="auto"/>
        <w:right w:val="none" w:sz="0" w:space="0" w:color="auto"/>
      </w:divBdr>
    </w:div>
    <w:div w:id="1136487441">
      <w:bodyDiv w:val="1"/>
      <w:marLeft w:val="0"/>
      <w:marRight w:val="0"/>
      <w:marTop w:val="0"/>
      <w:marBottom w:val="0"/>
      <w:divBdr>
        <w:top w:val="none" w:sz="0" w:space="0" w:color="auto"/>
        <w:left w:val="none" w:sz="0" w:space="0" w:color="auto"/>
        <w:bottom w:val="none" w:sz="0" w:space="0" w:color="auto"/>
        <w:right w:val="none" w:sz="0" w:space="0" w:color="auto"/>
      </w:divBdr>
      <w:divsChild>
        <w:div w:id="1368290998">
          <w:marLeft w:val="0"/>
          <w:marRight w:val="0"/>
          <w:marTop w:val="0"/>
          <w:marBottom w:val="0"/>
          <w:divBdr>
            <w:top w:val="none" w:sz="0" w:space="0" w:color="auto"/>
            <w:left w:val="none" w:sz="0" w:space="0" w:color="auto"/>
            <w:bottom w:val="none" w:sz="0" w:space="0" w:color="auto"/>
            <w:right w:val="none" w:sz="0" w:space="0" w:color="auto"/>
          </w:divBdr>
          <w:divsChild>
            <w:div w:id="1214082128">
              <w:marLeft w:val="0"/>
              <w:marRight w:val="0"/>
              <w:marTop w:val="0"/>
              <w:marBottom w:val="0"/>
              <w:divBdr>
                <w:top w:val="none" w:sz="0" w:space="0" w:color="auto"/>
                <w:left w:val="none" w:sz="0" w:space="0" w:color="auto"/>
                <w:bottom w:val="none" w:sz="0" w:space="0" w:color="auto"/>
                <w:right w:val="none" w:sz="0" w:space="0" w:color="auto"/>
              </w:divBdr>
            </w:div>
            <w:div w:id="1534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56">
      <w:bodyDiv w:val="1"/>
      <w:marLeft w:val="0"/>
      <w:marRight w:val="0"/>
      <w:marTop w:val="0"/>
      <w:marBottom w:val="0"/>
      <w:divBdr>
        <w:top w:val="none" w:sz="0" w:space="0" w:color="auto"/>
        <w:left w:val="none" w:sz="0" w:space="0" w:color="auto"/>
        <w:bottom w:val="none" w:sz="0" w:space="0" w:color="auto"/>
        <w:right w:val="none" w:sz="0" w:space="0" w:color="auto"/>
      </w:divBdr>
    </w:div>
    <w:div w:id="1177236399">
      <w:bodyDiv w:val="1"/>
      <w:marLeft w:val="0"/>
      <w:marRight w:val="0"/>
      <w:marTop w:val="0"/>
      <w:marBottom w:val="0"/>
      <w:divBdr>
        <w:top w:val="none" w:sz="0" w:space="0" w:color="auto"/>
        <w:left w:val="none" w:sz="0" w:space="0" w:color="auto"/>
        <w:bottom w:val="none" w:sz="0" w:space="0" w:color="auto"/>
        <w:right w:val="none" w:sz="0" w:space="0" w:color="auto"/>
      </w:divBdr>
    </w:div>
    <w:div w:id="1224634159">
      <w:bodyDiv w:val="1"/>
      <w:marLeft w:val="0"/>
      <w:marRight w:val="0"/>
      <w:marTop w:val="0"/>
      <w:marBottom w:val="0"/>
      <w:divBdr>
        <w:top w:val="none" w:sz="0" w:space="0" w:color="auto"/>
        <w:left w:val="none" w:sz="0" w:space="0" w:color="auto"/>
        <w:bottom w:val="none" w:sz="0" w:space="0" w:color="auto"/>
        <w:right w:val="none" w:sz="0" w:space="0" w:color="auto"/>
      </w:divBdr>
    </w:div>
    <w:div w:id="1234927456">
      <w:bodyDiv w:val="1"/>
      <w:marLeft w:val="0"/>
      <w:marRight w:val="0"/>
      <w:marTop w:val="0"/>
      <w:marBottom w:val="0"/>
      <w:divBdr>
        <w:top w:val="none" w:sz="0" w:space="0" w:color="auto"/>
        <w:left w:val="none" w:sz="0" w:space="0" w:color="auto"/>
        <w:bottom w:val="none" w:sz="0" w:space="0" w:color="auto"/>
        <w:right w:val="none" w:sz="0" w:space="0" w:color="auto"/>
      </w:divBdr>
    </w:div>
    <w:div w:id="1275749649">
      <w:bodyDiv w:val="1"/>
      <w:marLeft w:val="0"/>
      <w:marRight w:val="0"/>
      <w:marTop w:val="0"/>
      <w:marBottom w:val="0"/>
      <w:divBdr>
        <w:top w:val="none" w:sz="0" w:space="0" w:color="auto"/>
        <w:left w:val="none" w:sz="0" w:space="0" w:color="auto"/>
        <w:bottom w:val="none" w:sz="0" w:space="0" w:color="auto"/>
        <w:right w:val="none" w:sz="0" w:space="0" w:color="auto"/>
      </w:divBdr>
    </w:div>
    <w:div w:id="1277954117">
      <w:bodyDiv w:val="1"/>
      <w:marLeft w:val="0"/>
      <w:marRight w:val="0"/>
      <w:marTop w:val="0"/>
      <w:marBottom w:val="0"/>
      <w:divBdr>
        <w:top w:val="none" w:sz="0" w:space="0" w:color="auto"/>
        <w:left w:val="none" w:sz="0" w:space="0" w:color="auto"/>
        <w:bottom w:val="none" w:sz="0" w:space="0" w:color="auto"/>
        <w:right w:val="none" w:sz="0" w:space="0" w:color="auto"/>
      </w:divBdr>
    </w:div>
    <w:div w:id="1280146410">
      <w:bodyDiv w:val="1"/>
      <w:marLeft w:val="0"/>
      <w:marRight w:val="0"/>
      <w:marTop w:val="0"/>
      <w:marBottom w:val="0"/>
      <w:divBdr>
        <w:top w:val="none" w:sz="0" w:space="0" w:color="auto"/>
        <w:left w:val="none" w:sz="0" w:space="0" w:color="auto"/>
        <w:bottom w:val="none" w:sz="0" w:space="0" w:color="auto"/>
        <w:right w:val="none" w:sz="0" w:space="0" w:color="auto"/>
      </w:divBdr>
    </w:div>
    <w:div w:id="1288005364">
      <w:bodyDiv w:val="1"/>
      <w:marLeft w:val="0"/>
      <w:marRight w:val="0"/>
      <w:marTop w:val="0"/>
      <w:marBottom w:val="0"/>
      <w:divBdr>
        <w:top w:val="none" w:sz="0" w:space="0" w:color="auto"/>
        <w:left w:val="none" w:sz="0" w:space="0" w:color="auto"/>
        <w:bottom w:val="none" w:sz="0" w:space="0" w:color="auto"/>
        <w:right w:val="none" w:sz="0" w:space="0" w:color="auto"/>
      </w:divBdr>
    </w:div>
    <w:div w:id="1306668237">
      <w:bodyDiv w:val="1"/>
      <w:marLeft w:val="0"/>
      <w:marRight w:val="0"/>
      <w:marTop w:val="0"/>
      <w:marBottom w:val="0"/>
      <w:divBdr>
        <w:top w:val="none" w:sz="0" w:space="0" w:color="auto"/>
        <w:left w:val="none" w:sz="0" w:space="0" w:color="auto"/>
        <w:bottom w:val="none" w:sz="0" w:space="0" w:color="auto"/>
        <w:right w:val="none" w:sz="0" w:space="0" w:color="auto"/>
      </w:divBdr>
    </w:div>
    <w:div w:id="1314483103">
      <w:bodyDiv w:val="1"/>
      <w:marLeft w:val="0"/>
      <w:marRight w:val="0"/>
      <w:marTop w:val="0"/>
      <w:marBottom w:val="0"/>
      <w:divBdr>
        <w:top w:val="none" w:sz="0" w:space="0" w:color="auto"/>
        <w:left w:val="none" w:sz="0" w:space="0" w:color="auto"/>
        <w:bottom w:val="none" w:sz="0" w:space="0" w:color="auto"/>
        <w:right w:val="none" w:sz="0" w:space="0" w:color="auto"/>
      </w:divBdr>
    </w:div>
    <w:div w:id="1378967332">
      <w:bodyDiv w:val="1"/>
      <w:marLeft w:val="0"/>
      <w:marRight w:val="0"/>
      <w:marTop w:val="0"/>
      <w:marBottom w:val="0"/>
      <w:divBdr>
        <w:top w:val="none" w:sz="0" w:space="0" w:color="auto"/>
        <w:left w:val="none" w:sz="0" w:space="0" w:color="auto"/>
        <w:bottom w:val="none" w:sz="0" w:space="0" w:color="auto"/>
        <w:right w:val="none" w:sz="0" w:space="0" w:color="auto"/>
      </w:divBdr>
    </w:div>
    <w:div w:id="1381898082">
      <w:bodyDiv w:val="1"/>
      <w:marLeft w:val="0"/>
      <w:marRight w:val="0"/>
      <w:marTop w:val="0"/>
      <w:marBottom w:val="0"/>
      <w:divBdr>
        <w:top w:val="none" w:sz="0" w:space="0" w:color="auto"/>
        <w:left w:val="none" w:sz="0" w:space="0" w:color="auto"/>
        <w:bottom w:val="none" w:sz="0" w:space="0" w:color="auto"/>
        <w:right w:val="none" w:sz="0" w:space="0" w:color="auto"/>
      </w:divBdr>
    </w:div>
    <w:div w:id="1390230174">
      <w:bodyDiv w:val="1"/>
      <w:marLeft w:val="0"/>
      <w:marRight w:val="0"/>
      <w:marTop w:val="0"/>
      <w:marBottom w:val="0"/>
      <w:divBdr>
        <w:top w:val="none" w:sz="0" w:space="0" w:color="auto"/>
        <w:left w:val="none" w:sz="0" w:space="0" w:color="auto"/>
        <w:bottom w:val="none" w:sz="0" w:space="0" w:color="auto"/>
        <w:right w:val="none" w:sz="0" w:space="0" w:color="auto"/>
      </w:divBdr>
    </w:div>
    <w:div w:id="1407604665">
      <w:bodyDiv w:val="1"/>
      <w:marLeft w:val="0"/>
      <w:marRight w:val="0"/>
      <w:marTop w:val="0"/>
      <w:marBottom w:val="0"/>
      <w:divBdr>
        <w:top w:val="none" w:sz="0" w:space="0" w:color="auto"/>
        <w:left w:val="none" w:sz="0" w:space="0" w:color="auto"/>
        <w:bottom w:val="none" w:sz="0" w:space="0" w:color="auto"/>
        <w:right w:val="none" w:sz="0" w:space="0" w:color="auto"/>
      </w:divBdr>
    </w:div>
    <w:div w:id="1411543421">
      <w:bodyDiv w:val="1"/>
      <w:marLeft w:val="0"/>
      <w:marRight w:val="0"/>
      <w:marTop w:val="0"/>
      <w:marBottom w:val="0"/>
      <w:divBdr>
        <w:top w:val="none" w:sz="0" w:space="0" w:color="auto"/>
        <w:left w:val="none" w:sz="0" w:space="0" w:color="auto"/>
        <w:bottom w:val="none" w:sz="0" w:space="0" w:color="auto"/>
        <w:right w:val="none" w:sz="0" w:space="0" w:color="auto"/>
      </w:divBdr>
    </w:div>
    <w:div w:id="1417364486">
      <w:bodyDiv w:val="1"/>
      <w:marLeft w:val="0"/>
      <w:marRight w:val="0"/>
      <w:marTop w:val="0"/>
      <w:marBottom w:val="0"/>
      <w:divBdr>
        <w:top w:val="none" w:sz="0" w:space="0" w:color="auto"/>
        <w:left w:val="none" w:sz="0" w:space="0" w:color="auto"/>
        <w:bottom w:val="none" w:sz="0" w:space="0" w:color="auto"/>
        <w:right w:val="none" w:sz="0" w:space="0" w:color="auto"/>
      </w:divBdr>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
    <w:div w:id="1452899963">
      <w:bodyDiv w:val="1"/>
      <w:marLeft w:val="0"/>
      <w:marRight w:val="0"/>
      <w:marTop w:val="0"/>
      <w:marBottom w:val="0"/>
      <w:divBdr>
        <w:top w:val="none" w:sz="0" w:space="0" w:color="auto"/>
        <w:left w:val="none" w:sz="0" w:space="0" w:color="auto"/>
        <w:bottom w:val="none" w:sz="0" w:space="0" w:color="auto"/>
        <w:right w:val="none" w:sz="0" w:space="0" w:color="auto"/>
      </w:divBdr>
    </w:div>
    <w:div w:id="1464615995">
      <w:bodyDiv w:val="1"/>
      <w:marLeft w:val="0"/>
      <w:marRight w:val="0"/>
      <w:marTop w:val="0"/>
      <w:marBottom w:val="0"/>
      <w:divBdr>
        <w:top w:val="none" w:sz="0" w:space="0" w:color="auto"/>
        <w:left w:val="none" w:sz="0" w:space="0" w:color="auto"/>
        <w:bottom w:val="none" w:sz="0" w:space="0" w:color="auto"/>
        <w:right w:val="none" w:sz="0" w:space="0" w:color="auto"/>
      </w:divBdr>
      <w:divsChild>
        <w:div w:id="990016792">
          <w:marLeft w:val="0"/>
          <w:marRight w:val="0"/>
          <w:marTop w:val="0"/>
          <w:marBottom w:val="0"/>
          <w:divBdr>
            <w:top w:val="none" w:sz="0" w:space="0" w:color="auto"/>
            <w:left w:val="none" w:sz="0" w:space="0" w:color="auto"/>
            <w:bottom w:val="none" w:sz="0" w:space="0" w:color="auto"/>
            <w:right w:val="none" w:sz="0" w:space="0" w:color="auto"/>
          </w:divBdr>
          <w:divsChild>
            <w:div w:id="1626958898">
              <w:marLeft w:val="0"/>
              <w:marRight w:val="0"/>
              <w:marTop w:val="0"/>
              <w:marBottom w:val="0"/>
              <w:divBdr>
                <w:top w:val="none" w:sz="0" w:space="0" w:color="auto"/>
                <w:left w:val="none" w:sz="0" w:space="0" w:color="auto"/>
                <w:bottom w:val="none" w:sz="0" w:space="0" w:color="auto"/>
                <w:right w:val="none" w:sz="0" w:space="0" w:color="auto"/>
              </w:divBdr>
            </w:div>
            <w:div w:id="1849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892">
      <w:bodyDiv w:val="1"/>
      <w:marLeft w:val="0"/>
      <w:marRight w:val="0"/>
      <w:marTop w:val="0"/>
      <w:marBottom w:val="0"/>
      <w:divBdr>
        <w:top w:val="none" w:sz="0" w:space="0" w:color="auto"/>
        <w:left w:val="none" w:sz="0" w:space="0" w:color="auto"/>
        <w:bottom w:val="none" w:sz="0" w:space="0" w:color="auto"/>
        <w:right w:val="none" w:sz="0" w:space="0" w:color="auto"/>
      </w:divBdr>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
    <w:div w:id="1556694601">
      <w:bodyDiv w:val="1"/>
      <w:marLeft w:val="0"/>
      <w:marRight w:val="0"/>
      <w:marTop w:val="0"/>
      <w:marBottom w:val="0"/>
      <w:divBdr>
        <w:top w:val="none" w:sz="0" w:space="0" w:color="auto"/>
        <w:left w:val="none" w:sz="0" w:space="0" w:color="auto"/>
        <w:bottom w:val="none" w:sz="0" w:space="0" w:color="auto"/>
        <w:right w:val="none" w:sz="0" w:space="0" w:color="auto"/>
      </w:divBdr>
    </w:div>
    <w:div w:id="1581711796">
      <w:bodyDiv w:val="1"/>
      <w:marLeft w:val="0"/>
      <w:marRight w:val="0"/>
      <w:marTop w:val="0"/>
      <w:marBottom w:val="0"/>
      <w:divBdr>
        <w:top w:val="none" w:sz="0" w:space="0" w:color="auto"/>
        <w:left w:val="none" w:sz="0" w:space="0" w:color="auto"/>
        <w:bottom w:val="none" w:sz="0" w:space="0" w:color="auto"/>
        <w:right w:val="none" w:sz="0" w:space="0" w:color="auto"/>
      </w:divBdr>
    </w:div>
    <w:div w:id="1591767452">
      <w:bodyDiv w:val="1"/>
      <w:marLeft w:val="0"/>
      <w:marRight w:val="0"/>
      <w:marTop w:val="0"/>
      <w:marBottom w:val="0"/>
      <w:divBdr>
        <w:top w:val="none" w:sz="0" w:space="0" w:color="auto"/>
        <w:left w:val="none" w:sz="0" w:space="0" w:color="auto"/>
        <w:bottom w:val="none" w:sz="0" w:space="0" w:color="auto"/>
        <w:right w:val="none" w:sz="0" w:space="0" w:color="auto"/>
      </w:divBdr>
    </w:div>
    <w:div w:id="1591936706">
      <w:bodyDiv w:val="1"/>
      <w:marLeft w:val="0"/>
      <w:marRight w:val="0"/>
      <w:marTop w:val="0"/>
      <w:marBottom w:val="0"/>
      <w:divBdr>
        <w:top w:val="none" w:sz="0" w:space="0" w:color="auto"/>
        <w:left w:val="none" w:sz="0" w:space="0" w:color="auto"/>
        <w:bottom w:val="none" w:sz="0" w:space="0" w:color="auto"/>
        <w:right w:val="none" w:sz="0" w:space="0" w:color="auto"/>
      </w:divBdr>
    </w:div>
    <w:div w:id="1599603666">
      <w:bodyDiv w:val="1"/>
      <w:marLeft w:val="0"/>
      <w:marRight w:val="0"/>
      <w:marTop w:val="0"/>
      <w:marBottom w:val="0"/>
      <w:divBdr>
        <w:top w:val="none" w:sz="0" w:space="0" w:color="auto"/>
        <w:left w:val="none" w:sz="0" w:space="0" w:color="auto"/>
        <w:bottom w:val="none" w:sz="0" w:space="0" w:color="auto"/>
        <w:right w:val="none" w:sz="0" w:space="0" w:color="auto"/>
      </w:divBdr>
    </w:div>
    <w:div w:id="1613854899">
      <w:bodyDiv w:val="1"/>
      <w:marLeft w:val="0"/>
      <w:marRight w:val="0"/>
      <w:marTop w:val="0"/>
      <w:marBottom w:val="0"/>
      <w:divBdr>
        <w:top w:val="none" w:sz="0" w:space="0" w:color="auto"/>
        <w:left w:val="none" w:sz="0" w:space="0" w:color="auto"/>
        <w:bottom w:val="none" w:sz="0" w:space="0" w:color="auto"/>
        <w:right w:val="none" w:sz="0" w:space="0" w:color="auto"/>
      </w:divBdr>
    </w:div>
    <w:div w:id="1673800604">
      <w:bodyDiv w:val="1"/>
      <w:marLeft w:val="0"/>
      <w:marRight w:val="0"/>
      <w:marTop w:val="0"/>
      <w:marBottom w:val="0"/>
      <w:divBdr>
        <w:top w:val="none" w:sz="0" w:space="0" w:color="auto"/>
        <w:left w:val="none" w:sz="0" w:space="0" w:color="auto"/>
        <w:bottom w:val="none" w:sz="0" w:space="0" w:color="auto"/>
        <w:right w:val="none" w:sz="0" w:space="0" w:color="auto"/>
      </w:divBdr>
      <w:divsChild>
        <w:div w:id="1459375626">
          <w:marLeft w:val="0"/>
          <w:marRight w:val="0"/>
          <w:marTop w:val="0"/>
          <w:marBottom w:val="0"/>
          <w:divBdr>
            <w:top w:val="none" w:sz="0" w:space="0" w:color="auto"/>
            <w:left w:val="none" w:sz="0" w:space="0" w:color="auto"/>
            <w:bottom w:val="none" w:sz="0" w:space="0" w:color="auto"/>
            <w:right w:val="none" w:sz="0" w:space="0" w:color="auto"/>
          </w:divBdr>
          <w:divsChild>
            <w:div w:id="1824278887">
              <w:marLeft w:val="0"/>
              <w:marRight w:val="0"/>
              <w:marTop w:val="0"/>
              <w:marBottom w:val="0"/>
              <w:divBdr>
                <w:top w:val="none" w:sz="0" w:space="0" w:color="auto"/>
                <w:left w:val="none" w:sz="0" w:space="0" w:color="auto"/>
                <w:bottom w:val="none" w:sz="0" w:space="0" w:color="auto"/>
                <w:right w:val="none" w:sz="0" w:space="0" w:color="auto"/>
              </w:divBdr>
            </w:div>
            <w:div w:id="2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977">
      <w:bodyDiv w:val="1"/>
      <w:marLeft w:val="0"/>
      <w:marRight w:val="0"/>
      <w:marTop w:val="0"/>
      <w:marBottom w:val="0"/>
      <w:divBdr>
        <w:top w:val="none" w:sz="0" w:space="0" w:color="auto"/>
        <w:left w:val="none" w:sz="0" w:space="0" w:color="auto"/>
        <w:bottom w:val="none" w:sz="0" w:space="0" w:color="auto"/>
        <w:right w:val="none" w:sz="0" w:space="0" w:color="auto"/>
      </w:divBdr>
    </w:div>
    <w:div w:id="1709136801">
      <w:bodyDiv w:val="1"/>
      <w:marLeft w:val="0"/>
      <w:marRight w:val="0"/>
      <w:marTop w:val="0"/>
      <w:marBottom w:val="0"/>
      <w:divBdr>
        <w:top w:val="none" w:sz="0" w:space="0" w:color="auto"/>
        <w:left w:val="none" w:sz="0" w:space="0" w:color="auto"/>
        <w:bottom w:val="none" w:sz="0" w:space="0" w:color="auto"/>
        <w:right w:val="none" w:sz="0" w:space="0" w:color="auto"/>
      </w:divBdr>
    </w:div>
    <w:div w:id="1743335443">
      <w:bodyDiv w:val="1"/>
      <w:marLeft w:val="0"/>
      <w:marRight w:val="0"/>
      <w:marTop w:val="0"/>
      <w:marBottom w:val="0"/>
      <w:divBdr>
        <w:top w:val="none" w:sz="0" w:space="0" w:color="auto"/>
        <w:left w:val="none" w:sz="0" w:space="0" w:color="auto"/>
        <w:bottom w:val="none" w:sz="0" w:space="0" w:color="auto"/>
        <w:right w:val="none" w:sz="0" w:space="0" w:color="auto"/>
      </w:divBdr>
    </w:div>
    <w:div w:id="1790902544">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9446981">
      <w:bodyDiv w:val="1"/>
      <w:marLeft w:val="0"/>
      <w:marRight w:val="0"/>
      <w:marTop w:val="0"/>
      <w:marBottom w:val="0"/>
      <w:divBdr>
        <w:top w:val="none" w:sz="0" w:space="0" w:color="auto"/>
        <w:left w:val="none" w:sz="0" w:space="0" w:color="auto"/>
        <w:bottom w:val="none" w:sz="0" w:space="0" w:color="auto"/>
        <w:right w:val="none" w:sz="0" w:space="0" w:color="auto"/>
      </w:divBdr>
      <w:divsChild>
        <w:div w:id="1378318794">
          <w:marLeft w:val="0"/>
          <w:marRight w:val="0"/>
          <w:marTop w:val="0"/>
          <w:marBottom w:val="0"/>
          <w:divBdr>
            <w:top w:val="none" w:sz="0" w:space="0" w:color="auto"/>
            <w:left w:val="none" w:sz="0" w:space="0" w:color="auto"/>
            <w:bottom w:val="none" w:sz="0" w:space="0" w:color="auto"/>
            <w:right w:val="none" w:sz="0" w:space="0" w:color="auto"/>
          </w:divBdr>
          <w:divsChild>
            <w:div w:id="1068530894">
              <w:marLeft w:val="0"/>
              <w:marRight w:val="0"/>
              <w:marTop w:val="0"/>
              <w:marBottom w:val="0"/>
              <w:divBdr>
                <w:top w:val="none" w:sz="0" w:space="0" w:color="auto"/>
                <w:left w:val="none" w:sz="0" w:space="0" w:color="auto"/>
                <w:bottom w:val="none" w:sz="0" w:space="0" w:color="auto"/>
                <w:right w:val="none" w:sz="0" w:space="0" w:color="auto"/>
              </w:divBdr>
            </w:div>
            <w:div w:id="2282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320">
      <w:bodyDiv w:val="1"/>
      <w:marLeft w:val="0"/>
      <w:marRight w:val="0"/>
      <w:marTop w:val="0"/>
      <w:marBottom w:val="0"/>
      <w:divBdr>
        <w:top w:val="none" w:sz="0" w:space="0" w:color="auto"/>
        <w:left w:val="none" w:sz="0" w:space="0" w:color="auto"/>
        <w:bottom w:val="none" w:sz="0" w:space="0" w:color="auto"/>
        <w:right w:val="none" w:sz="0" w:space="0" w:color="auto"/>
      </w:divBdr>
    </w:div>
    <w:div w:id="1847595989">
      <w:bodyDiv w:val="1"/>
      <w:marLeft w:val="0"/>
      <w:marRight w:val="0"/>
      <w:marTop w:val="0"/>
      <w:marBottom w:val="0"/>
      <w:divBdr>
        <w:top w:val="none" w:sz="0" w:space="0" w:color="auto"/>
        <w:left w:val="none" w:sz="0" w:space="0" w:color="auto"/>
        <w:bottom w:val="none" w:sz="0" w:space="0" w:color="auto"/>
        <w:right w:val="none" w:sz="0" w:space="0" w:color="auto"/>
      </w:divBdr>
    </w:div>
    <w:div w:id="1850752645">
      <w:bodyDiv w:val="1"/>
      <w:marLeft w:val="0"/>
      <w:marRight w:val="0"/>
      <w:marTop w:val="0"/>
      <w:marBottom w:val="0"/>
      <w:divBdr>
        <w:top w:val="none" w:sz="0" w:space="0" w:color="auto"/>
        <w:left w:val="none" w:sz="0" w:space="0" w:color="auto"/>
        <w:bottom w:val="none" w:sz="0" w:space="0" w:color="auto"/>
        <w:right w:val="none" w:sz="0" w:space="0" w:color="auto"/>
      </w:divBdr>
    </w:div>
    <w:div w:id="1874077924">
      <w:bodyDiv w:val="1"/>
      <w:marLeft w:val="0"/>
      <w:marRight w:val="0"/>
      <w:marTop w:val="0"/>
      <w:marBottom w:val="0"/>
      <w:divBdr>
        <w:top w:val="none" w:sz="0" w:space="0" w:color="auto"/>
        <w:left w:val="none" w:sz="0" w:space="0" w:color="auto"/>
        <w:bottom w:val="none" w:sz="0" w:space="0" w:color="auto"/>
        <w:right w:val="none" w:sz="0" w:space="0" w:color="auto"/>
      </w:divBdr>
    </w:div>
    <w:div w:id="1905408212">
      <w:bodyDiv w:val="1"/>
      <w:marLeft w:val="0"/>
      <w:marRight w:val="0"/>
      <w:marTop w:val="0"/>
      <w:marBottom w:val="0"/>
      <w:divBdr>
        <w:top w:val="none" w:sz="0" w:space="0" w:color="auto"/>
        <w:left w:val="none" w:sz="0" w:space="0" w:color="auto"/>
        <w:bottom w:val="none" w:sz="0" w:space="0" w:color="auto"/>
        <w:right w:val="none" w:sz="0" w:space="0" w:color="auto"/>
      </w:divBdr>
    </w:div>
    <w:div w:id="1924491996">
      <w:bodyDiv w:val="1"/>
      <w:marLeft w:val="0"/>
      <w:marRight w:val="0"/>
      <w:marTop w:val="0"/>
      <w:marBottom w:val="0"/>
      <w:divBdr>
        <w:top w:val="none" w:sz="0" w:space="0" w:color="auto"/>
        <w:left w:val="none" w:sz="0" w:space="0" w:color="auto"/>
        <w:bottom w:val="none" w:sz="0" w:space="0" w:color="auto"/>
        <w:right w:val="none" w:sz="0" w:space="0" w:color="auto"/>
      </w:divBdr>
    </w:div>
    <w:div w:id="1927105018">
      <w:bodyDiv w:val="1"/>
      <w:marLeft w:val="0"/>
      <w:marRight w:val="0"/>
      <w:marTop w:val="0"/>
      <w:marBottom w:val="0"/>
      <w:divBdr>
        <w:top w:val="none" w:sz="0" w:space="0" w:color="auto"/>
        <w:left w:val="none" w:sz="0" w:space="0" w:color="auto"/>
        <w:bottom w:val="none" w:sz="0" w:space="0" w:color="auto"/>
        <w:right w:val="none" w:sz="0" w:space="0" w:color="auto"/>
      </w:divBdr>
    </w:div>
    <w:div w:id="1932085784">
      <w:bodyDiv w:val="1"/>
      <w:marLeft w:val="0"/>
      <w:marRight w:val="0"/>
      <w:marTop w:val="0"/>
      <w:marBottom w:val="0"/>
      <w:divBdr>
        <w:top w:val="none" w:sz="0" w:space="0" w:color="auto"/>
        <w:left w:val="none" w:sz="0" w:space="0" w:color="auto"/>
        <w:bottom w:val="none" w:sz="0" w:space="0" w:color="auto"/>
        <w:right w:val="none" w:sz="0" w:space="0" w:color="auto"/>
      </w:divBdr>
      <w:divsChild>
        <w:div w:id="2142645721">
          <w:marLeft w:val="0"/>
          <w:marRight w:val="0"/>
          <w:marTop w:val="0"/>
          <w:marBottom w:val="0"/>
          <w:divBdr>
            <w:top w:val="none" w:sz="0" w:space="0" w:color="auto"/>
            <w:left w:val="none" w:sz="0" w:space="0" w:color="auto"/>
            <w:bottom w:val="none" w:sz="0" w:space="0" w:color="auto"/>
            <w:right w:val="none" w:sz="0" w:space="0" w:color="auto"/>
          </w:divBdr>
          <w:divsChild>
            <w:div w:id="1670713066">
              <w:marLeft w:val="0"/>
              <w:marRight w:val="0"/>
              <w:marTop w:val="0"/>
              <w:marBottom w:val="0"/>
              <w:divBdr>
                <w:top w:val="none" w:sz="0" w:space="0" w:color="auto"/>
                <w:left w:val="none" w:sz="0" w:space="0" w:color="auto"/>
                <w:bottom w:val="none" w:sz="0" w:space="0" w:color="auto"/>
                <w:right w:val="none" w:sz="0" w:space="0" w:color="auto"/>
              </w:divBdr>
            </w:div>
            <w:div w:id="11022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658">
      <w:bodyDiv w:val="1"/>
      <w:marLeft w:val="0"/>
      <w:marRight w:val="0"/>
      <w:marTop w:val="0"/>
      <w:marBottom w:val="0"/>
      <w:divBdr>
        <w:top w:val="none" w:sz="0" w:space="0" w:color="auto"/>
        <w:left w:val="none" w:sz="0" w:space="0" w:color="auto"/>
        <w:bottom w:val="none" w:sz="0" w:space="0" w:color="auto"/>
        <w:right w:val="none" w:sz="0" w:space="0" w:color="auto"/>
      </w:divBdr>
      <w:divsChild>
        <w:div w:id="1504125494">
          <w:marLeft w:val="0"/>
          <w:marRight w:val="0"/>
          <w:marTop w:val="0"/>
          <w:marBottom w:val="0"/>
          <w:divBdr>
            <w:top w:val="none" w:sz="0" w:space="0" w:color="auto"/>
            <w:left w:val="none" w:sz="0" w:space="0" w:color="auto"/>
            <w:bottom w:val="none" w:sz="0" w:space="0" w:color="auto"/>
            <w:right w:val="none" w:sz="0" w:space="0" w:color="auto"/>
          </w:divBdr>
          <w:divsChild>
            <w:div w:id="921989154">
              <w:marLeft w:val="0"/>
              <w:marRight w:val="0"/>
              <w:marTop w:val="0"/>
              <w:marBottom w:val="0"/>
              <w:divBdr>
                <w:top w:val="none" w:sz="0" w:space="0" w:color="auto"/>
                <w:left w:val="none" w:sz="0" w:space="0" w:color="auto"/>
                <w:bottom w:val="none" w:sz="0" w:space="0" w:color="auto"/>
                <w:right w:val="none" w:sz="0" w:space="0" w:color="auto"/>
              </w:divBdr>
            </w:div>
            <w:div w:id="17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111">
      <w:bodyDiv w:val="1"/>
      <w:marLeft w:val="0"/>
      <w:marRight w:val="0"/>
      <w:marTop w:val="0"/>
      <w:marBottom w:val="0"/>
      <w:divBdr>
        <w:top w:val="none" w:sz="0" w:space="0" w:color="auto"/>
        <w:left w:val="none" w:sz="0" w:space="0" w:color="auto"/>
        <w:bottom w:val="none" w:sz="0" w:space="0" w:color="auto"/>
        <w:right w:val="none" w:sz="0" w:space="0" w:color="auto"/>
      </w:divBdr>
    </w:div>
    <w:div w:id="1942880356">
      <w:bodyDiv w:val="1"/>
      <w:marLeft w:val="0"/>
      <w:marRight w:val="0"/>
      <w:marTop w:val="0"/>
      <w:marBottom w:val="0"/>
      <w:divBdr>
        <w:top w:val="none" w:sz="0" w:space="0" w:color="auto"/>
        <w:left w:val="none" w:sz="0" w:space="0" w:color="auto"/>
        <w:bottom w:val="none" w:sz="0" w:space="0" w:color="auto"/>
        <w:right w:val="none" w:sz="0" w:space="0" w:color="auto"/>
      </w:divBdr>
    </w:div>
    <w:div w:id="1950694491">
      <w:bodyDiv w:val="1"/>
      <w:marLeft w:val="0"/>
      <w:marRight w:val="0"/>
      <w:marTop w:val="0"/>
      <w:marBottom w:val="0"/>
      <w:divBdr>
        <w:top w:val="none" w:sz="0" w:space="0" w:color="auto"/>
        <w:left w:val="none" w:sz="0" w:space="0" w:color="auto"/>
        <w:bottom w:val="none" w:sz="0" w:space="0" w:color="auto"/>
        <w:right w:val="none" w:sz="0" w:space="0" w:color="auto"/>
      </w:divBdr>
    </w:div>
    <w:div w:id="1953398482">
      <w:bodyDiv w:val="1"/>
      <w:marLeft w:val="0"/>
      <w:marRight w:val="0"/>
      <w:marTop w:val="0"/>
      <w:marBottom w:val="0"/>
      <w:divBdr>
        <w:top w:val="none" w:sz="0" w:space="0" w:color="auto"/>
        <w:left w:val="none" w:sz="0" w:space="0" w:color="auto"/>
        <w:bottom w:val="none" w:sz="0" w:space="0" w:color="auto"/>
        <w:right w:val="none" w:sz="0" w:space="0" w:color="auto"/>
      </w:divBdr>
    </w:div>
    <w:div w:id="1973440341">
      <w:bodyDiv w:val="1"/>
      <w:marLeft w:val="0"/>
      <w:marRight w:val="0"/>
      <w:marTop w:val="0"/>
      <w:marBottom w:val="0"/>
      <w:divBdr>
        <w:top w:val="none" w:sz="0" w:space="0" w:color="auto"/>
        <w:left w:val="none" w:sz="0" w:space="0" w:color="auto"/>
        <w:bottom w:val="none" w:sz="0" w:space="0" w:color="auto"/>
        <w:right w:val="none" w:sz="0" w:space="0" w:color="auto"/>
      </w:divBdr>
    </w:div>
    <w:div w:id="2002391524">
      <w:bodyDiv w:val="1"/>
      <w:marLeft w:val="0"/>
      <w:marRight w:val="0"/>
      <w:marTop w:val="0"/>
      <w:marBottom w:val="0"/>
      <w:divBdr>
        <w:top w:val="none" w:sz="0" w:space="0" w:color="auto"/>
        <w:left w:val="none" w:sz="0" w:space="0" w:color="auto"/>
        <w:bottom w:val="none" w:sz="0" w:space="0" w:color="auto"/>
        <w:right w:val="none" w:sz="0" w:space="0" w:color="auto"/>
      </w:divBdr>
    </w:div>
    <w:div w:id="2004426991">
      <w:bodyDiv w:val="1"/>
      <w:marLeft w:val="0"/>
      <w:marRight w:val="0"/>
      <w:marTop w:val="0"/>
      <w:marBottom w:val="0"/>
      <w:divBdr>
        <w:top w:val="none" w:sz="0" w:space="0" w:color="auto"/>
        <w:left w:val="none" w:sz="0" w:space="0" w:color="auto"/>
        <w:bottom w:val="none" w:sz="0" w:space="0" w:color="auto"/>
        <w:right w:val="none" w:sz="0" w:space="0" w:color="auto"/>
      </w:divBdr>
    </w:div>
    <w:div w:id="2010594729">
      <w:bodyDiv w:val="1"/>
      <w:marLeft w:val="0"/>
      <w:marRight w:val="0"/>
      <w:marTop w:val="0"/>
      <w:marBottom w:val="0"/>
      <w:divBdr>
        <w:top w:val="none" w:sz="0" w:space="0" w:color="auto"/>
        <w:left w:val="none" w:sz="0" w:space="0" w:color="auto"/>
        <w:bottom w:val="none" w:sz="0" w:space="0" w:color="auto"/>
        <w:right w:val="none" w:sz="0" w:space="0" w:color="auto"/>
      </w:divBdr>
    </w:div>
    <w:div w:id="2025743221">
      <w:bodyDiv w:val="1"/>
      <w:marLeft w:val="0"/>
      <w:marRight w:val="0"/>
      <w:marTop w:val="0"/>
      <w:marBottom w:val="0"/>
      <w:divBdr>
        <w:top w:val="none" w:sz="0" w:space="0" w:color="auto"/>
        <w:left w:val="none" w:sz="0" w:space="0" w:color="auto"/>
        <w:bottom w:val="none" w:sz="0" w:space="0" w:color="auto"/>
        <w:right w:val="none" w:sz="0" w:space="0" w:color="auto"/>
      </w:divBdr>
    </w:div>
    <w:div w:id="2051958660">
      <w:bodyDiv w:val="1"/>
      <w:marLeft w:val="0"/>
      <w:marRight w:val="0"/>
      <w:marTop w:val="0"/>
      <w:marBottom w:val="0"/>
      <w:divBdr>
        <w:top w:val="none" w:sz="0" w:space="0" w:color="auto"/>
        <w:left w:val="none" w:sz="0" w:space="0" w:color="auto"/>
        <w:bottom w:val="none" w:sz="0" w:space="0" w:color="auto"/>
        <w:right w:val="none" w:sz="0" w:space="0" w:color="auto"/>
      </w:divBdr>
    </w:div>
    <w:div w:id="2064475940">
      <w:bodyDiv w:val="1"/>
      <w:marLeft w:val="0"/>
      <w:marRight w:val="0"/>
      <w:marTop w:val="0"/>
      <w:marBottom w:val="0"/>
      <w:divBdr>
        <w:top w:val="none" w:sz="0" w:space="0" w:color="auto"/>
        <w:left w:val="none" w:sz="0" w:space="0" w:color="auto"/>
        <w:bottom w:val="none" w:sz="0" w:space="0" w:color="auto"/>
        <w:right w:val="none" w:sz="0" w:space="0" w:color="auto"/>
      </w:divBdr>
    </w:div>
    <w:div w:id="2092040361">
      <w:bodyDiv w:val="1"/>
      <w:marLeft w:val="0"/>
      <w:marRight w:val="0"/>
      <w:marTop w:val="0"/>
      <w:marBottom w:val="0"/>
      <w:divBdr>
        <w:top w:val="none" w:sz="0" w:space="0" w:color="auto"/>
        <w:left w:val="none" w:sz="0" w:space="0" w:color="auto"/>
        <w:bottom w:val="none" w:sz="0" w:space="0" w:color="auto"/>
        <w:right w:val="none" w:sz="0" w:space="0" w:color="auto"/>
      </w:divBdr>
    </w:div>
    <w:div w:id="2097051985">
      <w:bodyDiv w:val="1"/>
      <w:marLeft w:val="0"/>
      <w:marRight w:val="0"/>
      <w:marTop w:val="0"/>
      <w:marBottom w:val="0"/>
      <w:divBdr>
        <w:top w:val="none" w:sz="0" w:space="0" w:color="auto"/>
        <w:left w:val="none" w:sz="0" w:space="0" w:color="auto"/>
        <w:bottom w:val="none" w:sz="0" w:space="0" w:color="auto"/>
        <w:right w:val="none" w:sz="0" w:space="0" w:color="auto"/>
      </w:divBdr>
    </w:div>
    <w:div w:id="212665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hyperlink" Target="https://doi.org/10.62304/ijse.v1i04.188"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lementaria.my.id/index.php/e/article/view/66/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109/ubmk.2017.8093426" TargetMode="External"/><Relationship Id="rId40" Type="http://schemas.openxmlformats.org/officeDocument/2006/relationships/hyperlink" Target="https://doi.org/10.14778/3685800.368583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xiv.org/abs/2312.01454"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rive.google.com/file/d/1MP7VI-LmR7-OjoF7gMRPKUPKU74YJdVE/view?usp=sharin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07/s41019-023-00235-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020FC-F722-47E9-9156-8A6D4CD4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671</Words>
  <Characters>49431</Characters>
  <Application>Microsoft Office Word</Application>
  <DocSecurity>0</DocSecurity>
  <Lines>411</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dc:creator>
  <cp:lastModifiedBy>aisan kheiri</cp:lastModifiedBy>
  <cp:revision>13</cp:revision>
  <cp:lastPrinted>2025-06-16T19:07:00Z</cp:lastPrinted>
  <dcterms:created xsi:type="dcterms:W3CDTF">2025-06-15T09:26:00Z</dcterms:created>
  <dcterms:modified xsi:type="dcterms:W3CDTF">2025-06-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